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98"/>
        <w:tblW w:w="498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8"/>
        <w:gridCol w:w="1714"/>
        <w:gridCol w:w="1745"/>
        <w:gridCol w:w="4612"/>
        <w:gridCol w:w="4557"/>
        <w:gridCol w:w="1447"/>
      </w:tblGrid>
      <w:tr w:rsidR="00AF0706" w:rsidRPr="001A360A" w14:paraId="6DF75A95" w14:textId="77777777" w:rsidTr="00D43051">
        <w:trPr>
          <w:trHeight w:val="576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D558A" w14:textId="77777777" w:rsidR="00AF0706" w:rsidRPr="00204478" w:rsidRDefault="00AF0706" w:rsidP="002706B3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76348">
              <w:rPr>
                <w:rFonts w:ascii="Times New Roman" w:hAnsi="Times New Roman"/>
                <w:b/>
                <w:sz w:val="28"/>
                <w:szCs w:val="28"/>
              </w:rPr>
              <w:t>Информация о заседаниях экспертных комиссий</w:t>
            </w:r>
            <w:r w:rsidRPr="00076348">
              <w:rPr>
                <w:rFonts w:ascii="Times New Roman" w:hAnsi="Times New Roman"/>
                <w:b/>
                <w:sz w:val="28"/>
                <w:szCs w:val="28"/>
              </w:rPr>
              <w:br/>
            </w:r>
          </w:p>
        </w:tc>
      </w:tr>
      <w:tr w:rsidR="00AF0706" w:rsidRPr="001A360A" w14:paraId="4971DF4D" w14:textId="77777777" w:rsidTr="00CB1B81">
        <w:trPr>
          <w:trHeight w:val="576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B02F6" w14:textId="77777777" w:rsidR="00AF0706" w:rsidRPr="00AF0706" w:rsidRDefault="00AF0706" w:rsidP="00182A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D6285" w14:textId="77777777" w:rsidR="00AF0706" w:rsidRPr="00182A9E" w:rsidRDefault="00182A9E" w:rsidP="00182A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2A9E">
              <w:rPr>
                <w:rFonts w:ascii="Times New Roman" w:hAnsi="Times New Roman"/>
                <w:b/>
                <w:sz w:val="28"/>
                <w:szCs w:val="28"/>
              </w:rPr>
              <w:t>Дата/Время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96945" w14:textId="77777777" w:rsidR="00AF0706" w:rsidRPr="00182A9E" w:rsidRDefault="00182A9E" w:rsidP="00182A9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2A9E">
              <w:rPr>
                <w:rFonts w:ascii="Times New Roman" w:hAnsi="Times New Roman"/>
                <w:b/>
                <w:sz w:val="28"/>
                <w:szCs w:val="28"/>
              </w:rPr>
              <w:t>Место проведения заседания</w:t>
            </w:r>
          </w:p>
        </w:tc>
        <w:tc>
          <w:tcPr>
            <w:tcW w:w="1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87DEB" w14:textId="77777777" w:rsidR="00AF0706" w:rsidRPr="00182A9E" w:rsidRDefault="00AF0706" w:rsidP="00182A9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2A9E">
              <w:rPr>
                <w:rFonts w:ascii="Times New Roman" w:hAnsi="Times New Roman"/>
                <w:b/>
                <w:sz w:val="28"/>
                <w:szCs w:val="28"/>
              </w:rPr>
              <w:t>Наименование объекта</w:t>
            </w:r>
            <w:r w:rsidR="00182A9E" w:rsidRPr="00182A9E">
              <w:rPr>
                <w:rFonts w:ascii="Times New Roman" w:hAnsi="Times New Roman"/>
                <w:b/>
                <w:sz w:val="28"/>
                <w:szCs w:val="28"/>
              </w:rPr>
              <w:t xml:space="preserve"> ГЭЭ</w:t>
            </w:r>
          </w:p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371F8" w14:textId="77777777" w:rsidR="00AF0706" w:rsidRPr="00182A9E" w:rsidRDefault="00AF0706" w:rsidP="00182A9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2A9E">
              <w:rPr>
                <w:rFonts w:ascii="Times New Roman" w:hAnsi="Times New Roman"/>
                <w:b/>
                <w:sz w:val="28"/>
                <w:szCs w:val="28"/>
              </w:rPr>
              <w:t>Заказчик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80984" w14:textId="77777777" w:rsidR="00AF0706" w:rsidRPr="00182A9E" w:rsidRDefault="00AF0706" w:rsidP="00182A9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2A9E">
              <w:rPr>
                <w:rFonts w:ascii="Times New Roman" w:hAnsi="Times New Roman"/>
                <w:b/>
                <w:sz w:val="28"/>
                <w:szCs w:val="28"/>
              </w:rPr>
              <w:t>Срок проведения</w:t>
            </w:r>
            <w:r w:rsidR="00182A9E" w:rsidRPr="00182A9E">
              <w:rPr>
                <w:rFonts w:ascii="Times New Roman" w:hAnsi="Times New Roman"/>
                <w:b/>
                <w:sz w:val="28"/>
                <w:szCs w:val="28"/>
              </w:rPr>
              <w:t xml:space="preserve"> ГЭЭ</w:t>
            </w:r>
          </w:p>
        </w:tc>
      </w:tr>
      <w:tr w:rsidR="00AF0706" w:rsidRPr="001A360A" w14:paraId="1CE134C0" w14:textId="77777777" w:rsidTr="00CB1B81">
        <w:trPr>
          <w:trHeight w:val="576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0585A" w14:textId="77777777" w:rsidR="00AF0706" w:rsidRDefault="00AF0706" w:rsidP="00AF07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A4432" w14:textId="77777777" w:rsidR="00AF0706" w:rsidRPr="00AF0706" w:rsidRDefault="00AF0706" w:rsidP="00AF07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0706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7014A" w14:textId="77777777" w:rsidR="00AF0706" w:rsidRPr="00AF0706" w:rsidRDefault="00AF0706" w:rsidP="004E0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0706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94688" w14:textId="77777777" w:rsidR="00AF0706" w:rsidRPr="00AF0706" w:rsidRDefault="00AF0706" w:rsidP="004E0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0706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3904C" w14:textId="77777777" w:rsidR="00AF0706" w:rsidRPr="00AF0706" w:rsidRDefault="00AF0706" w:rsidP="004E0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0706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3729F" w14:textId="77777777" w:rsidR="00AF0706" w:rsidRPr="00AF0706" w:rsidRDefault="00AF0706" w:rsidP="004E0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0706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BB00D9" w:rsidRPr="00254207" w14:paraId="35673292" w14:textId="77777777" w:rsidTr="00CB1B81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418AF" w14:textId="77777777" w:rsidR="00BB00D9" w:rsidRPr="008067E0" w:rsidRDefault="00BB00D9" w:rsidP="00BB00D9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3D500" w14:textId="4BC0542E" w:rsidR="00BB00D9" w:rsidRPr="00680AA1" w:rsidRDefault="00BB00D9" w:rsidP="00BB00D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0AA1">
              <w:rPr>
                <w:rFonts w:ascii="Times New Roman" w:hAnsi="Times New Roman"/>
                <w:sz w:val="26"/>
                <w:szCs w:val="26"/>
              </w:rPr>
              <w:t>02.09.2025 в 10:3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62A0" w14:textId="20A236F5" w:rsidR="00BB00D9" w:rsidRPr="00C06F83" w:rsidRDefault="00BB00D9" w:rsidP="00BB00D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07F1">
              <w:rPr>
                <w:rFonts w:ascii="Times New Roman" w:hAnsi="Times New Roman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77742" w14:textId="63750476" w:rsidR="00BB00D9" w:rsidRDefault="00680AA1" w:rsidP="00BB00D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0AA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B261D">
              <w:rPr>
                <w:rFonts w:ascii="Times New Roman" w:hAnsi="Times New Roman"/>
                <w:sz w:val="26"/>
                <w:szCs w:val="26"/>
              </w:rPr>
              <w:t>«</w:t>
            </w:r>
            <w:r w:rsidR="00BB00D9" w:rsidRPr="00680AA1">
              <w:rPr>
                <w:rFonts w:ascii="Times New Roman" w:hAnsi="Times New Roman"/>
                <w:sz w:val="26"/>
                <w:szCs w:val="26"/>
              </w:rPr>
              <w:t xml:space="preserve">Строительство здания управления Каскада Нивских ГЭС филиала </w:t>
            </w:r>
            <w:r w:rsidR="00CB261D">
              <w:rPr>
                <w:rFonts w:ascii="Times New Roman" w:hAnsi="Times New Roman"/>
                <w:sz w:val="26"/>
                <w:szCs w:val="26"/>
              </w:rPr>
              <w:t>«</w:t>
            </w:r>
            <w:r w:rsidR="00BB00D9" w:rsidRPr="00680AA1">
              <w:rPr>
                <w:rFonts w:ascii="Times New Roman" w:hAnsi="Times New Roman"/>
                <w:sz w:val="26"/>
                <w:szCs w:val="26"/>
              </w:rPr>
              <w:t>Кольский</w:t>
            </w:r>
            <w:r w:rsidR="00CB261D">
              <w:rPr>
                <w:rFonts w:ascii="Times New Roman" w:hAnsi="Times New Roman"/>
                <w:sz w:val="26"/>
                <w:szCs w:val="26"/>
              </w:rPr>
              <w:t>»</w:t>
            </w:r>
            <w:r w:rsidR="00BB00D9" w:rsidRPr="00680AA1">
              <w:rPr>
                <w:rFonts w:ascii="Times New Roman" w:hAnsi="Times New Roman"/>
                <w:sz w:val="26"/>
                <w:szCs w:val="26"/>
              </w:rPr>
              <w:t xml:space="preserve"> ПАО </w:t>
            </w:r>
            <w:r w:rsidR="00CB261D">
              <w:rPr>
                <w:rFonts w:ascii="Times New Roman" w:hAnsi="Times New Roman"/>
                <w:sz w:val="26"/>
                <w:szCs w:val="26"/>
              </w:rPr>
              <w:t>«</w:t>
            </w:r>
            <w:r w:rsidR="00BB00D9" w:rsidRPr="00680AA1">
              <w:rPr>
                <w:rFonts w:ascii="Times New Roman" w:hAnsi="Times New Roman"/>
                <w:sz w:val="26"/>
                <w:szCs w:val="26"/>
              </w:rPr>
              <w:t>ТГК-1</w:t>
            </w:r>
            <w:r w:rsidR="00CB261D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DE5E" w14:textId="38D9657F" w:rsidR="00BB00D9" w:rsidRDefault="00680AA1" w:rsidP="00BB00D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ОО </w:t>
            </w:r>
            <w:r w:rsidR="00CB261D">
              <w:rPr>
                <w:rFonts w:ascii="Times New Roman" w:hAnsi="Times New Roman"/>
                <w:sz w:val="26"/>
                <w:szCs w:val="26"/>
              </w:rPr>
              <w:t>«</w:t>
            </w:r>
            <w:r w:rsidR="00BB00D9" w:rsidRPr="00680AA1">
              <w:rPr>
                <w:rFonts w:ascii="Times New Roman" w:hAnsi="Times New Roman"/>
                <w:sz w:val="26"/>
                <w:szCs w:val="26"/>
              </w:rPr>
              <w:t>ГЛАВСПЕЦПРОМ</w:t>
            </w:r>
            <w:r w:rsidR="00CB261D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D8941" w14:textId="1097EEEF" w:rsidR="00BB00D9" w:rsidRPr="00C06F83" w:rsidRDefault="00BB00D9" w:rsidP="00BB00D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6F83">
              <w:rPr>
                <w:rFonts w:ascii="Times New Roman" w:hAnsi="Times New Roman"/>
                <w:sz w:val="26"/>
                <w:szCs w:val="26"/>
              </w:rPr>
              <w:t>42 дня</w:t>
            </w:r>
          </w:p>
        </w:tc>
      </w:tr>
      <w:tr w:rsidR="00BB00D9" w:rsidRPr="00254207" w14:paraId="74CA6F1B" w14:textId="77777777" w:rsidTr="00CB1B81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D0BF6" w14:textId="77777777" w:rsidR="00BB00D9" w:rsidRPr="008067E0" w:rsidRDefault="00BB00D9" w:rsidP="00BB00D9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0D168" w14:textId="7872725A" w:rsidR="00BB00D9" w:rsidRPr="00680AA1" w:rsidRDefault="00BB00D9" w:rsidP="00BB00D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0AA1">
              <w:rPr>
                <w:rFonts w:ascii="Times New Roman" w:hAnsi="Times New Roman"/>
                <w:sz w:val="26"/>
                <w:szCs w:val="26"/>
              </w:rPr>
              <w:br/>
              <w:t>02.09.2025 в 10:15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51FB" w14:textId="0A232A80" w:rsidR="00BB00D9" w:rsidRPr="00C06F83" w:rsidRDefault="00BB00D9" w:rsidP="00BB00D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07F1">
              <w:rPr>
                <w:rFonts w:ascii="Times New Roman" w:hAnsi="Times New Roman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BE3CD" w14:textId="544E4BB3" w:rsidR="00BB00D9" w:rsidRDefault="00680AA1" w:rsidP="00BB00D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0AA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B261D">
              <w:rPr>
                <w:rFonts w:ascii="Times New Roman" w:hAnsi="Times New Roman"/>
                <w:sz w:val="26"/>
                <w:szCs w:val="26"/>
              </w:rPr>
              <w:t>«</w:t>
            </w:r>
            <w:r w:rsidR="00BB00D9" w:rsidRPr="00680AA1">
              <w:rPr>
                <w:rFonts w:ascii="Times New Roman" w:hAnsi="Times New Roman"/>
                <w:sz w:val="26"/>
                <w:szCs w:val="26"/>
              </w:rPr>
              <w:t>Завод по производству, хранению, отгрузке сжиженного</w:t>
            </w:r>
            <w:r w:rsidR="00BB00D9" w:rsidRPr="00680AA1">
              <w:rPr>
                <w:rFonts w:ascii="Times New Roman" w:hAnsi="Times New Roman"/>
                <w:sz w:val="26"/>
                <w:szCs w:val="26"/>
              </w:rPr>
              <w:br/>
              <w:t>природного газа и стабильного газового конденсата на</w:t>
            </w:r>
            <w:r w:rsidR="00BB00D9" w:rsidRPr="00680AA1">
              <w:rPr>
                <w:rFonts w:ascii="Times New Roman" w:hAnsi="Times New Roman"/>
                <w:sz w:val="26"/>
                <w:szCs w:val="26"/>
              </w:rPr>
              <w:br/>
              <w:t>основаниях гравитационного типа</w:t>
            </w:r>
            <w:r w:rsidR="00CB261D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EEC3E" w14:textId="05310FDD" w:rsidR="00BB00D9" w:rsidRDefault="00680AA1" w:rsidP="00BB00D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ОО</w:t>
            </w:r>
            <w:r w:rsidR="00BB00D9" w:rsidRPr="00680AA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B261D">
              <w:rPr>
                <w:rFonts w:ascii="Times New Roman" w:hAnsi="Times New Roman"/>
                <w:sz w:val="26"/>
                <w:szCs w:val="26"/>
              </w:rPr>
              <w:t>«</w:t>
            </w:r>
            <w:r w:rsidR="00BB00D9" w:rsidRPr="00680AA1">
              <w:rPr>
                <w:rFonts w:ascii="Times New Roman" w:hAnsi="Times New Roman"/>
                <w:sz w:val="26"/>
                <w:szCs w:val="26"/>
              </w:rPr>
              <w:t>Арктик СПГ 2</w:t>
            </w:r>
            <w:r w:rsidR="00CB261D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9C5EA" w14:textId="2FB5FA14" w:rsidR="00BB00D9" w:rsidRPr="00C06F83" w:rsidRDefault="00BB00D9" w:rsidP="00BB00D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6F83">
              <w:rPr>
                <w:rFonts w:ascii="Times New Roman" w:hAnsi="Times New Roman"/>
                <w:sz w:val="26"/>
                <w:szCs w:val="26"/>
              </w:rPr>
              <w:t>42 дня</w:t>
            </w:r>
          </w:p>
        </w:tc>
      </w:tr>
      <w:tr w:rsidR="00306BE2" w:rsidRPr="00254207" w14:paraId="4C224C75" w14:textId="77777777" w:rsidTr="00CB1B81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4436B" w14:textId="77777777" w:rsidR="00306BE2" w:rsidRPr="008067E0" w:rsidRDefault="00306BE2" w:rsidP="00306BE2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B3117" w14:textId="76480485" w:rsidR="00306BE2" w:rsidRPr="00680AA1" w:rsidRDefault="00306BE2" w:rsidP="00306BE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6BE2">
              <w:rPr>
                <w:rFonts w:ascii="Times New Roman" w:hAnsi="Times New Roman"/>
                <w:sz w:val="26"/>
                <w:szCs w:val="26"/>
              </w:rPr>
              <w:t xml:space="preserve">02.09.2025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r w:rsidRPr="00306BE2">
              <w:rPr>
                <w:rFonts w:ascii="Times New Roman" w:hAnsi="Times New Roman"/>
                <w:sz w:val="26"/>
                <w:szCs w:val="26"/>
              </w:rPr>
              <w:t>10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3BAA" w14:textId="0246B1FC" w:rsidR="00306BE2" w:rsidRPr="006607F1" w:rsidRDefault="00306BE2" w:rsidP="00306BE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6C35">
              <w:rPr>
                <w:rFonts w:ascii="Times New Roman" w:hAnsi="Times New Roman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8A96D" w14:textId="256290AE" w:rsidR="00306BE2" w:rsidRPr="00680AA1" w:rsidRDefault="00CB261D" w:rsidP="00306BE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="00306BE2" w:rsidRPr="00306BE2">
              <w:rPr>
                <w:rFonts w:ascii="Times New Roman" w:hAnsi="Times New Roman"/>
                <w:sz w:val="26"/>
                <w:szCs w:val="26"/>
              </w:rPr>
              <w:t xml:space="preserve">проект технической документации новое вещество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="00306BE2" w:rsidRPr="00306BE2">
              <w:rPr>
                <w:rFonts w:ascii="Times New Roman" w:hAnsi="Times New Roman"/>
                <w:sz w:val="26"/>
                <w:szCs w:val="26"/>
              </w:rPr>
              <w:t xml:space="preserve">Рекультивант на основе гипса технического производства АО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="00306BE2" w:rsidRPr="00306BE2">
              <w:rPr>
                <w:rFonts w:ascii="Times New Roman" w:hAnsi="Times New Roman"/>
                <w:sz w:val="26"/>
                <w:szCs w:val="26"/>
              </w:rPr>
              <w:t>Апатит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864B5" w14:textId="5742C0C3" w:rsidR="00306BE2" w:rsidRDefault="00306BE2" w:rsidP="00306BE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АО </w:t>
            </w:r>
            <w:r w:rsidR="00CB261D">
              <w:rPr>
                <w:rFonts w:ascii="Times New Roman" w:hAnsi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/>
                <w:sz w:val="26"/>
                <w:szCs w:val="26"/>
              </w:rPr>
              <w:t>Апатит</w:t>
            </w:r>
            <w:r w:rsidR="00CB261D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C50BD" w14:textId="40D7659E" w:rsidR="00306BE2" w:rsidRPr="00C06F83" w:rsidRDefault="002B01F8" w:rsidP="00306BE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 дня</w:t>
            </w:r>
          </w:p>
        </w:tc>
      </w:tr>
      <w:tr w:rsidR="002B01F8" w:rsidRPr="00254207" w14:paraId="3EF90D03" w14:textId="77777777" w:rsidTr="00CB1B81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E1C3B" w14:textId="77777777" w:rsidR="002B01F8" w:rsidRPr="008067E0" w:rsidRDefault="002B01F8" w:rsidP="002B01F8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DFE3D" w14:textId="0578D3C8" w:rsidR="002B01F8" w:rsidRPr="002B01F8" w:rsidRDefault="002B01F8" w:rsidP="002B01F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01F8">
              <w:rPr>
                <w:rFonts w:ascii="Times New Roman" w:hAnsi="Times New Roman"/>
                <w:sz w:val="26"/>
                <w:szCs w:val="26"/>
              </w:rPr>
              <w:br/>
              <w:t xml:space="preserve">04.09.2025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r w:rsidRPr="002B01F8">
              <w:rPr>
                <w:rFonts w:ascii="Times New Roman" w:hAnsi="Times New Roman"/>
                <w:sz w:val="26"/>
                <w:szCs w:val="26"/>
              </w:rPr>
              <w:t>15:3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5F46" w14:textId="681D1747" w:rsidR="002B01F8" w:rsidRPr="001F6C35" w:rsidRDefault="002B01F8" w:rsidP="002B01F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0ABA">
              <w:rPr>
                <w:rFonts w:ascii="Times New Roman" w:hAnsi="Times New Roman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6D699" w14:textId="291CBDFA" w:rsidR="002B01F8" w:rsidRPr="002B01F8" w:rsidRDefault="00CB261D" w:rsidP="002B01F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="002B01F8" w:rsidRPr="002B01F8">
              <w:rPr>
                <w:rFonts w:ascii="Times New Roman" w:hAnsi="Times New Roman"/>
                <w:sz w:val="26"/>
                <w:szCs w:val="26"/>
              </w:rPr>
              <w:t>Расширение (реконструкция) полигона ТБО, расположенного на земельных участках с кадастровыми номерами 16:52:090307:1 и 16:39:000000:6633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38113" w14:textId="7207BDE4" w:rsidR="002B01F8" w:rsidRDefault="002B01F8" w:rsidP="002B01F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01F8">
              <w:rPr>
                <w:rFonts w:ascii="Times New Roman" w:hAnsi="Times New Roman"/>
                <w:sz w:val="26"/>
                <w:szCs w:val="26"/>
              </w:rPr>
              <w:br/>
            </w:r>
            <w:r>
              <w:rPr>
                <w:rFonts w:ascii="Times New Roman" w:hAnsi="Times New Roman"/>
                <w:sz w:val="26"/>
                <w:szCs w:val="26"/>
              </w:rPr>
              <w:t xml:space="preserve">АО </w:t>
            </w:r>
            <w:r w:rsidR="00CB261D">
              <w:rPr>
                <w:rFonts w:ascii="Times New Roman" w:hAnsi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/>
                <w:sz w:val="26"/>
                <w:szCs w:val="26"/>
              </w:rPr>
              <w:t>ТАТАГРОПРОМПРОЕКТ</w:t>
            </w:r>
            <w:r w:rsidR="00CB261D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B9968" w14:textId="2FE60A2F" w:rsidR="002B01F8" w:rsidRDefault="002B01F8" w:rsidP="002B01F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 дня</w:t>
            </w:r>
          </w:p>
        </w:tc>
      </w:tr>
      <w:tr w:rsidR="00387B0F" w:rsidRPr="00D67899" w14:paraId="0A176F2E" w14:textId="77777777" w:rsidTr="00CB1B81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ABC8F" w14:textId="77777777" w:rsidR="00387B0F" w:rsidRPr="00D67899" w:rsidRDefault="00387B0F" w:rsidP="00387B0F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06602" w14:textId="03BF2A6E" w:rsidR="00387B0F" w:rsidRPr="00D67899" w:rsidRDefault="00387B0F" w:rsidP="00387B0F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87B0F">
              <w:rPr>
                <w:rFonts w:ascii="Times New Roman" w:hAnsi="Times New Roman"/>
                <w:sz w:val="26"/>
                <w:szCs w:val="26"/>
              </w:rPr>
              <w:br/>
              <w:t xml:space="preserve">04.09.2025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r w:rsidRPr="00387B0F">
              <w:rPr>
                <w:rFonts w:ascii="Times New Roman" w:hAnsi="Times New Roman"/>
                <w:sz w:val="26"/>
                <w:szCs w:val="26"/>
              </w:rPr>
              <w:t>10:15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2D13" w14:textId="1EDF7B7E" w:rsidR="00387B0F" w:rsidRPr="00387B0F" w:rsidRDefault="00387B0F" w:rsidP="00387B0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1765">
              <w:rPr>
                <w:rFonts w:ascii="Times New Roman" w:hAnsi="Times New Roman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BFD47" w14:textId="17BFEEE1" w:rsidR="00387B0F" w:rsidRPr="00387B0F" w:rsidRDefault="00387B0F" w:rsidP="00387B0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7B0F">
              <w:rPr>
                <w:rFonts w:ascii="Times New Roman" w:hAnsi="Times New Roman"/>
                <w:sz w:val="26"/>
                <w:szCs w:val="26"/>
              </w:rPr>
              <w:br/>
            </w:r>
            <w:r w:rsidR="00CB261D">
              <w:rPr>
                <w:rFonts w:ascii="Times New Roman" w:hAnsi="Times New Roman"/>
                <w:sz w:val="26"/>
                <w:szCs w:val="26"/>
              </w:rPr>
              <w:t>«</w:t>
            </w:r>
            <w:r w:rsidRPr="00387B0F">
              <w:rPr>
                <w:rFonts w:ascii="Times New Roman" w:hAnsi="Times New Roman"/>
                <w:sz w:val="26"/>
                <w:szCs w:val="26"/>
              </w:rPr>
              <w:t>Рекультивация полигона твердых бытовых и подобных им промышленных отходов</w:t>
            </w:r>
            <w:r w:rsidR="00CB261D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082A9" w14:textId="636F58DD" w:rsidR="00387B0F" w:rsidRPr="00387B0F" w:rsidRDefault="00387B0F" w:rsidP="00387B0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7B0F">
              <w:rPr>
                <w:rFonts w:ascii="Times New Roman" w:hAnsi="Times New Roman"/>
                <w:sz w:val="26"/>
                <w:szCs w:val="26"/>
              </w:rPr>
              <w:t xml:space="preserve">ООО </w:t>
            </w:r>
            <w:r w:rsidR="00CB261D">
              <w:rPr>
                <w:rFonts w:ascii="Times New Roman" w:hAnsi="Times New Roman"/>
                <w:sz w:val="26"/>
                <w:szCs w:val="26"/>
              </w:rPr>
              <w:t>«</w:t>
            </w:r>
            <w:r w:rsidRPr="00387B0F">
              <w:rPr>
                <w:rFonts w:ascii="Times New Roman" w:hAnsi="Times New Roman"/>
                <w:sz w:val="26"/>
                <w:szCs w:val="26"/>
              </w:rPr>
              <w:t>НПЦ АКРОН ИНЖИНИРИНГ</w:t>
            </w:r>
            <w:r w:rsidR="00CB261D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3628" w14:textId="24471DE5" w:rsidR="00387B0F" w:rsidRPr="00D67899" w:rsidRDefault="00387B0F" w:rsidP="00387B0F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6D4BF3">
              <w:rPr>
                <w:rFonts w:ascii="Times New Roman" w:hAnsi="Times New Roman"/>
                <w:sz w:val="26"/>
                <w:szCs w:val="26"/>
              </w:rPr>
              <w:t>42 дня</w:t>
            </w:r>
          </w:p>
        </w:tc>
      </w:tr>
      <w:tr w:rsidR="00101D3A" w:rsidRPr="00F37E5A" w14:paraId="1A2FA798" w14:textId="77777777" w:rsidTr="00CB1B81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506F7" w14:textId="77777777" w:rsidR="00101D3A" w:rsidRPr="00F37E5A" w:rsidRDefault="00101D3A" w:rsidP="00101D3A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8E0C9" w14:textId="4D4869B4" w:rsidR="00101D3A" w:rsidRPr="00A25501" w:rsidRDefault="00204D29" w:rsidP="00101D3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5501">
              <w:rPr>
                <w:rFonts w:ascii="Times New Roman" w:hAnsi="Times New Roman"/>
                <w:sz w:val="26"/>
                <w:szCs w:val="26"/>
              </w:rPr>
              <w:br/>
              <w:t>18.09.2025 в 11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5B8E" w14:textId="4BC2C70F" w:rsidR="00101D3A" w:rsidRPr="00A22A35" w:rsidRDefault="00101D3A" w:rsidP="00101D3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411F">
              <w:rPr>
                <w:rFonts w:ascii="Times New Roman" w:hAnsi="Times New Roman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93CF0" w14:textId="6B9C5F4A" w:rsidR="00101D3A" w:rsidRPr="00A119F9" w:rsidRDefault="00CB261D" w:rsidP="00101D3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="00204D29" w:rsidRPr="00204D29">
              <w:rPr>
                <w:rFonts w:ascii="Times New Roman" w:hAnsi="Times New Roman"/>
                <w:sz w:val="26"/>
                <w:szCs w:val="26"/>
              </w:rPr>
              <w:t>Проект рекультивации нарушенных земель Шедокского песчано-гравийного месторождения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3A1AC" w14:textId="7D75B7BE" w:rsidR="00101D3A" w:rsidRPr="00204D29" w:rsidRDefault="00204D29" w:rsidP="00101D3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4D29">
              <w:rPr>
                <w:rFonts w:ascii="Times New Roman" w:hAnsi="Times New Roman"/>
                <w:sz w:val="26"/>
                <w:szCs w:val="26"/>
              </w:rPr>
              <w:br/>
              <w:t xml:space="preserve">АО </w:t>
            </w:r>
            <w:r w:rsidR="00CB261D">
              <w:rPr>
                <w:rFonts w:ascii="Times New Roman" w:hAnsi="Times New Roman"/>
                <w:sz w:val="26"/>
                <w:szCs w:val="26"/>
              </w:rPr>
              <w:t>«</w:t>
            </w:r>
            <w:r w:rsidRPr="00204D29">
              <w:rPr>
                <w:rFonts w:ascii="Times New Roman" w:hAnsi="Times New Roman"/>
                <w:sz w:val="26"/>
                <w:szCs w:val="26"/>
              </w:rPr>
              <w:t>ПСЕБАЙСКИЙ ЗСМ</w:t>
            </w:r>
            <w:r w:rsidR="00CB261D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E1F33" w14:textId="7FCA3309" w:rsidR="00101D3A" w:rsidRDefault="00204D29" w:rsidP="00101D3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 дня</w:t>
            </w:r>
          </w:p>
        </w:tc>
      </w:tr>
      <w:tr w:rsidR="004469EB" w:rsidRPr="00F37E5A" w14:paraId="31CEA9CB" w14:textId="77777777" w:rsidTr="00CB1B81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E5E88" w14:textId="77777777" w:rsidR="004469EB" w:rsidRPr="00F37E5A" w:rsidRDefault="004469EB" w:rsidP="004469EB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D48BF" w14:textId="0FAE4B81" w:rsidR="004469EB" w:rsidRPr="00A25501" w:rsidRDefault="004469EB" w:rsidP="004469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550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9.09.2025 в 11:00 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89D9" w14:textId="56C42218" w:rsidR="004469EB" w:rsidRPr="006A545D" w:rsidRDefault="004469EB" w:rsidP="004469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6E34">
              <w:rPr>
                <w:rFonts w:ascii="Times New Roman" w:hAnsi="Times New Roman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12817" w14:textId="40549802" w:rsidR="004469EB" w:rsidRPr="004469EB" w:rsidRDefault="00CB261D" w:rsidP="004469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="004469EB" w:rsidRPr="004469EB">
              <w:rPr>
                <w:rFonts w:ascii="Times New Roman" w:hAnsi="Times New Roman"/>
                <w:sz w:val="26"/>
                <w:szCs w:val="26"/>
              </w:rPr>
              <w:t>Обустройство Верхнесалымского месторождения. Линейные трубопроводы куста №112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BE787" w14:textId="1171220A" w:rsidR="004469EB" w:rsidRPr="004469EB" w:rsidRDefault="004469EB" w:rsidP="004469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69E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ОО </w:t>
            </w:r>
            <w:r w:rsidR="00CB261D"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r w:rsidRPr="004469EB">
              <w:rPr>
                <w:rFonts w:ascii="Times New Roman" w:hAnsi="Times New Roman"/>
                <w:color w:val="000000"/>
                <w:sz w:val="26"/>
                <w:szCs w:val="26"/>
              </w:rPr>
              <w:t>СПД</w:t>
            </w:r>
            <w:r w:rsidR="00CB261D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DF28C" w14:textId="7E72D030" w:rsidR="004469EB" w:rsidRDefault="004469EB" w:rsidP="004469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 дня</w:t>
            </w:r>
          </w:p>
        </w:tc>
      </w:tr>
      <w:tr w:rsidR="00A25501" w:rsidRPr="00F37E5A" w14:paraId="07790071" w14:textId="77777777" w:rsidTr="00CB1B81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D87D4" w14:textId="77777777" w:rsidR="00A25501" w:rsidRPr="00F37E5A" w:rsidRDefault="00A25501" w:rsidP="00A25501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09E18" w14:textId="7052E589" w:rsidR="00A25501" w:rsidRPr="00A25501" w:rsidRDefault="00A25501" w:rsidP="00A2550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25501">
              <w:rPr>
                <w:rFonts w:ascii="Times New Roman" w:hAnsi="Times New Roman"/>
                <w:color w:val="000000"/>
                <w:sz w:val="26"/>
                <w:szCs w:val="26"/>
              </w:rPr>
              <w:t>29.09.2025 в 10:3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BC88" w14:textId="50969F1C" w:rsidR="00A25501" w:rsidRPr="00DF1791" w:rsidRDefault="00A25501" w:rsidP="00A255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3F9C">
              <w:rPr>
                <w:rFonts w:ascii="Times New Roman" w:hAnsi="Times New Roman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6A7FD" w14:textId="2E6071F4" w:rsidR="00A25501" w:rsidRPr="00A25501" w:rsidRDefault="00CB261D" w:rsidP="00A2550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r w:rsidR="00A25501" w:rsidRPr="00A2550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О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r w:rsidR="00A25501" w:rsidRPr="00A25501">
              <w:rPr>
                <w:rFonts w:ascii="Times New Roman" w:hAnsi="Times New Roman"/>
                <w:color w:val="000000"/>
                <w:sz w:val="26"/>
                <w:szCs w:val="26"/>
              </w:rPr>
              <w:t>СУМЗ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  <w:r w:rsidR="00A25501" w:rsidRPr="00A25501">
              <w:rPr>
                <w:rFonts w:ascii="Times New Roman" w:hAnsi="Times New Roman"/>
                <w:color w:val="000000"/>
                <w:sz w:val="26"/>
                <w:szCs w:val="26"/>
              </w:rPr>
              <w:t>. Обогатительная фабрика. Узел погрузки песков с галереей №3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7750B" w14:textId="4AE8A901" w:rsidR="00A25501" w:rsidRPr="00A25501" w:rsidRDefault="00A25501" w:rsidP="00A2550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2550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ОО </w:t>
            </w:r>
            <w:r w:rsidR="00CB261D"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r w:rsidRPr="00A25501">
              <w:rPr>
                <w:rFonts w:ascii="Times New Roman" w:hAnsi="Times New Roman"/>
                <w:color w:val="000000"/>
                <w:sz w:val="26"/>
                <w:szCs w:val="26"/>
              </w:rPr>
              <w:t>ИЦ ГИПРОМЕЗ</w:t>
            </w:r>
            <w:r w:rsidR="00CB261D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0290" w14:textId="5153638F" w:rsidR="00A25501" w:rsidRDefault="00A25501" w:rsidP="00A255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58BE">
              <w:rPr>
                <w:rFonts w:ascii="Times New Roman" w:hAnsi="Times New Roman"/>
                <w:sz w:val="26"/>
                <w:szCs w:val="26"/>
              </w:rPr>
              <w:t>42 дня</w:t>
            </w:r>
          </w:p>
        </w:tc>
      </w:tr>
      <w:tr w:rsidR="00A25501" w:rsidRPr="00F37E5A" w14:paraId="159DBDF9" w14:textId="77777777" w:rsidTr="00CB1B81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08BDD" w14:textId="77777777" w:rsidR="00A25501" w:rsidRPr="00F37E5A" w:rsidRDefault="00A25501" w:rsidP="00A25501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2684A" w14:textId="373CAF4F" w:rsidR="00A25501" w:rsidRPr="00A25501" w:rsidRDefault="00A25501" w:rsidP="00A2550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25501">
              <w:rPr>
                <w:rFonts w:ascii="Times New Roman" w:hAnsi="Times New Roman"/>
                <w:color w:val="000000"/>
                <w:sz w:val="26"/>
                <w:szCs w:val="26"/>
              </w:rPr>
              <w:t>26.09.2025 в 13:15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B1E8" w14:textId="3D62DB99" w:rsidR="00A25501" w:rsidRPr="00DF1791" w:rsidRDefault="00A25501" w:rsidP="00A255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3F9C">
              <w:rPr>
                <w:rFonts w:ascii="Times New Roman" w:hAnsi="Times New Roman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0CEA5" w14:textId="1858EF80" w:rsidR="00A25501" w:rsidRPr="00A25501" w:rsidRDefault="00CB261D" w:rsidP="00A2550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r w:rsidR="00A25501" w:rsidRPr="00A25501">
              <w:rPr>
                <w:rFonts w:ascii="Times New Roman" w:hAnsi="Times New Roman"/>
                <w:color w:val="000000"/>
                <w:sz w:val="26"/>
                <w:szCs w:val="26"/>
              </w:rPr>
              <w:t>Технология по комплексной утилизации электронного, электрического и электротехнического оборудования, отходов электронного, электрического и электротехнического оборудования, отходов от использования товаров, инструментов ручных с механизированным приводом, вторичных ресурсов и отходов сортировки ТКО, содержащих электронное, электрическое и электротехническое оборудование и его отдельные компоненты, а также прочего оборудования и материалов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48713" w14:textId="0F788922" w:rsidR="00A25501" w:rsidRPr="00A25501" w:rsidRDefault="00A25501" w:rsidP="00A2550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2550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ОО ПО </w:t>
            </w:r>
            <w:r w:rsidR="00CB261D"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r w:rsidRPr="00A25501">
              <w:rPr>
                <w:rFonts w:ascii="Times New Roman" w:hAnsi="Times New Roman"/>
                <w:color w:val="000000"/>
                <w:sz w:val="26"/>
                <w:szCs w:val="26"/>
              </w:rPr>
              <w:t>ЭКОТЕХПРОМ</w:t>
            </w:r>
            <w:r w:rsidR="00CB261D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DCE9" w14:textId="071F3773" w:rsidR="00A25501" w:rsidRDefault="00A25501" w:rsidP="00A255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58BE">
              <w:rPr>
                <w:rFonts w:ascii="Times New Roman" w:hAnsi="Times New Roman"/>
                <w:sz w:val="26"/>
                <w:szCs w:val="26"/>
              </w:rPr>
              <w:t>42 дня</w:t>
            </w:r>
          </w:p>
        </w:tc>
      </w:tr>
      <w:tr w:rsidR="00693E12" w:rsidRPr="00F37E5A" w14:paraId="5A23036B" w14:textId="77777777" w:rsidTr="00CB1B81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F74BF" w14:textId="77777777" w:rsidR="00693E12" w:rsidRPr="00F37E5A" w:rsidRDefault="00693E12" w:rsidP="00693E12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8EA94B" w14:textId="6F4BC889" w:rsidR="00693E12" w:rsidRPr="00A25501" w:rsidRDefault="00693E12" w:rsidP="00693E1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93E12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30.09.2025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693E12">
              <w:rPr>
                <w:rFonts w:ascii="Times New Roman" w:hAnsi="Times New Roman"/>
                <w:color w:val="000000"/>
                <w:sz w:val="26"/>
                <w:szCs w:val="26"/>
              </w:rPr>
              <w:t>10:3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56EB" w14:textId="19F16124" w:rsidR="00693E12" w:rsidRPr="00393F9C" w:rsidRDefault="00693E12" w:rsidP="00693E1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29E9">
              <w:rPr>
                <w:rFonts w:ascii="Times New Roman" w:hAnsi="Times New Roman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7069CF" w14:textId="170D24FB" w:rsidR="00693E12" w:rsidRDefault="00CB261D" w:rsidP="00693E1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r w:rsidR="00693E12" w:rsidRPr="00693E12">
              <w:rPr>
                <w:rFonts w:ascii="Times New Roman" w:hAnsi="Times New Roman"/>
                <w:color w:val="000000"/>
                <w:sz w:val="26"/>
                <w:szCs w:val="26"/>
              </w:rPr>
              <w:t>Полигон для размещения отходов Балаковской АЭС, содержащих радионуклиды в допустимых пределах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980E87" w14:textId="4B2BB36B" w:rsidR="00693E12" w:rsidRPr="00A25501" w:rsidRDefault="00E15A8B" w:rsidP="00693E1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15A8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О </w:t>
            </w:r>
            <w:r w:rsidR="00CB261D"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r w:rsidRPr="00E15A8B">
              <w:rPr>
                <w:rFonts w:ascii="Times New Roman" w:hAnsi="Times New Roman"/>
                <w:color w:val="000000"/>
                <w:sz w:val="26"/>
                <w:szCs w:val="26"/>
              </w:rPr>
              <w:t>КОНЦЕРН РОСЭНЕРГОАТОМ</w:t>
            </w:r>
            <w:r w:rsidR="00CB261D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3334" w14:textId="325CF1B0" w:rsidR="00693E12" w:rsidRPr="00A658BE" w:rsidRDefault="00E15A8B" w:rsidP="00693E1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58BE">
              <w:rPr>
                <w:rFonts w:ascii="Times New Roman" w:hAnsi="Times New Roman"/>
                <w:sz w:val="26"/>
                <w:szCs w:val="26"/>
              </w:rPr>
              <w:t>42 дня</w:t>
            </w:r>
          </w:p>
        </w:tc>
      </w:tr>
      <w:tr w:rsidR="007969CD" w:rsidRPr="00F37E5A" w14:paraId="7BF13F04" w14:textId="77777777" w:rsidTr="00CB1B81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AD134" w14:textId="77777777" w:rsidR="007969CD" w:rsidRPr="00F37E5A" w:rsidRDefault="007969CD" w:rsidP="007969CD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88333" w14:textId="6E729597" w:rsidR="007969CD" w:rsidRPr="007969CD" w:rsidRDefault="007969CD" w:rsidP="007969C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969C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06.10.2025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7969CD">
              <w:rPr>
                <w:rFonts w:ascii="Times New Roman" w:hAnsi="Times New Roman"/>
                <w:color w:val="000000"/>
                <w:sz w:val="26"/>
                <w:szCs w:val="26"/>
              </w:rPr>
              <w:t>10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DDDB2" w14:textId="2232C923" w:rsidR="007969CD" w:rsidRPr="007969CD" w:rsidRDefault="007969CD" w:rsidP="007969C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69CD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EC8E8" w14:textId="540D0589" w:rsidR="007969CD" w:rsidRPr="007969CD" w:rsidRDefault="00CB261D" w:rsidP="007969C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r w:rsidR="007969CD" w:rsidRPr="007969C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О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r w:rsidR="007969CD" w:rsidRPr="007969CD">
              <w:rPr>
                <w:rFonts w:ascii="Times New Roman" w:hAnsi="Times New Roman"/>
                <w:color w:val="000000"/>
                <w:sz w:val="26"/>
                <w:szCs w:val="26"/>
              </w:rPr>
              <w:t>Покровский рудник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  <w:r w:rsidR="007969CD" w:rsidRPr="007969CD">
              <w:rPr>
                <w:rFonts w:ascii="Times New Roman" w:hAnsi="Times New Roman"/>
                <w:color w:val="000000"/>
                <w:sz w:val="26"/>
                <w:szCs w:val="26"/>
              </w:rPr>
              <w:t>. Реконструкция золотодобывающего предприятия по переработке концентратов  (изменения). Этап 1,2. Этап 2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E64EB" w14:textId="442150A1" w:rsidR="007969CD" w:rsidRPr="007969CD" w:rsidRDefault="007969CD" w:rsidP="007969C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969CD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АО </w:t>
            </w:r>
            <w:r w:rsidR="00CB261D"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r w:rsidRPr="007969CD">
              <w:rPr>
                <w:rFonts w:ascii="Times New Roman" w:hAnsi="Times New Roman"/>
                <w:color w:val="000000"/>
                <w:sz w:val="26"/>
                <w:szCs w:val="26"/>
              </w:rPr>
              <w:t>А-ИНЖИНИРИНГ</w:t>
            </w:r>
            <w:r w:rsidR="00CB261D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4FEE" w14:textId="4E3E13A8" w:rsidR="007969CD" w:rsidRPr="00A658BE" w:rsidRDefault="007969CD" w:rsidP="007969C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3DEE">
              <w:rPr>
                <w:rFonts w:ascii="Times New Roman" w:hAnsi="Times New Roman"/>
                <w:sz w:val="26"/>
                <w:szCs w:val="26"/>
              </w:rPr>
              <w:t>42 дня</w:t>
            </w:r>
          </w:p>
        </w:tc>
      </w:tr>
      <w:tr w:rsidR="00455F0D" w:rsidRPr="00F37E5A" w14:paraId="168AF6C2" w14:textId="77777777" w:rsidTr="00CB1B81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52763" w14:textId="77777777" w:rsidR="00455F0D" w:rsidRPr="00F37E5A" w:rsidRDefault="00455F0D" w:rsidP="00455F0D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4D1F6" w14:textId="0B162628" w:rsidR="00455F0D" w:rsidRPr="007969CD" w:rsidRDefault="00455F0D" w:rsidP="00455F0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5F0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09.10.2025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455F0D">
              <w:rPr>
                <w:rFonts w:ascii="Times New Roman" w:hAnsi="Times New Roman"/>
                <w:color w:val="000000"/>
                <w:sz w:val="26"/>
                <w:szCs w:val="26"/>
              </w:rPr>
              <w:t>10:3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0BFE" w14:textId="77777777" w:rsidR="004A2600" w:rsidRDefault="004A2600" w:rsidP="00455F0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20ECEB83" w14:textId="77777777" w:rsidR="004A2600" w:rsidRDefault="004A2600" w:rsidP="00455F0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3C13CB12" w14:textId="77777777" w:rsidR="004A2600" w:rsidRDefault="004A2600" w:rsidP="00455F0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6717B1C4" w14:textId="3CD3F719" w:rsidR="00455F0D" w:rsidRPr="007969CD" w:rsidRDefault="00455F0D" w:rsidP="004A260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11B7A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B9F85" w14:textId="2F4B00A8" w:rsidR="00455F0D" w:rsidRPr="007969CD" w:rsidRDefault="00CB261D" w:rsidP="00455F0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r w:rsidR="00455F0D" w:rsidRPr="00455F0D">
              <w:rPr>
                <w:rFonts w:ascii="Times New Roman" w:hAnsi="Times New Roman"/>
                <w:color w:val="000000"/>
                <w:sz w:val="26"/>
                <w:szCs w:val="26"/>
              </w:rPr>
              <w:t>Материалы обоснования лицензии вида деятельности в области использования атомной энергии: вывод из эксплуатации ядерной установки (объект, на котором или в отношении которого осуществляется деятельность – сооружения и комплексы с промышленными уран-графитовыми реакторами АДЭ-4 и АДЭ-5), включая материалы оценки воздействия на окружающую среду.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379B3" w14:textId="601A4CFF" w:rsidR="00455F0D" w:rsidRPr="007969CD" w:rsidRDefault="00455F0D" w:rsidP="00455F0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5F0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О </w:t>
            </w:r>
            <w:r w:rsidR="00CB261D"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r w:rsidRPr="00455F0D">
              <w:rPr>
                <w:rFonts w:ascii="Times New Roman" w:hAnsi="Times New Roman"/>
                <w:color w:val="000000"/>
                <w:sz w:val="26"/>
                <w:szCs w:val="26"/>
              </w:rPr>
              <w:t>ОДЦ УГР</w:t>
            </w:r>
            <w:r w:rsidR="00CB261D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8D55" w14:textId="5231ABF8" w:rsidR="00455F0D" w:rsidRPr="00053DEE" w:rsidRDefault="00455F0D" w:rsidP="00455F0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 дня</w:t>
            </w:r>
          </w:p>
        </w:tc>
      </w:tr>
      <w:tr w:rsidR="00455F0D" w:rsidRPr="00F37E5A" w14:paraId="16319B4D" w14:textId="77777777" w:rsidTr="00CB1B81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87B0C" w14:textId="77777777" w:rsidR="00455F0D" w:rsidRPr="00F37E5A" w:rsidRDefault="00455F0D" w:rsidP="00455F0D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54384" w14:textId="0541C9D1" w:rsidR="00455F0D" w:rsidRPr="007969CD" w:rsidRDefault="00455F0D" w:rsidP="00455F0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5F0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09.10.2025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455F0D">
              <w:rPr>
                <w:rFonts w:ascii="Times New Roman" w:hAnsi="Times New Roman"/>
                <w:color w:val="000000"/>
                <w:sz w:val="26"/>
                <w:szCs w:val="26"/>
              </w:rPr>
              <w:t>09:3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F5B8" w14:textId="2ABB5E30" w:rsidR="00455F0D" w:rsidRPr="007969CD" w:rsidRDefault="00455F0D" w:rsidP="00455F0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11B7A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0EB88" w14:textId="24D04A5B" w:rsidR="00455F0D" w:rsidRPr="00455F0D" w:rsidRDefault="00CB261D" w:rsidP="00455F0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r w:rsidR="00455F0D" w:rsidRPr="00455F0D">
              <w:rPr>
                <w:rFonts w:ascii="Times New Roman" w:hAnsi="Times New Roman"/>
                <w:color w:val="000000"/>
                <w:sz w:val="26"/>
                <w:szCs w:val="26"/>
              </w:rPr>
              <w:t>Промысловый нефтепровод от БУОС Маччобинского НГКМ</w:t>
            </w:r>
          </w:p>
          <w:p w14:paraId="203E7AB9" w14:textId="427A1C3B" w:rsidR="00455F0D" w:rsidRPr="007969CD" w:rsidRDefault="00455F0D" w:rsidP="00455F0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5F0D">
              <w:rPr>
                <w:rFonts w:ascii="Times New Roman" w:hAnsi="Times New Roman"/>
                <w:color w:val="000000"/>
                <w:sz w:val="26"/>
                <w:szCs w:val="26"/>
              </w:rPr>
              <w:t>до Парка УВС Маччобинского НГКМ</w:t>
            </w:r>
            <w:r w:rsidR="00CB261D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6CDBF" w14:textId="0E62C47F" w:rsidR="00455F0D" w:rsidRPr="007969CD" w:rsidRDefault="00455F0D" w:rsidP="00455F0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5F0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ОО </w:t>
            </w:r>
            <w:r w:rsidR="00CB261D"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r w:rsidRPr="00455F0D">
              <w:rPr>
                <w:rFonts w:ascii="Times New Roman" w:hAnsi="Times New Roman"/>
                <w:color w:val="000000"/>
                <w:sz w:val="26"/>
                <w:szCs w:val="26"/>
              </w:rPr>
              <w:t>САХАНЕФТЬ</w:t>
            </w:r>
            <w:r w:rsidR="00CB261D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D740" w14:textId="1D87B2BF" w:rsidR="00455F0D" w:rsidRPr="00053DEE" w:rsidRDefault="00455F0D" w:rsidP="00455F0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 дня</w:t>
            </w:r>
          </w:p>
        </w:tc>
      </w:tr>
      <w:tr w:rsidR="00455F0D" w:rsidRPr="00F37E5A" w14:paraId="5C8DF6A9" w14:textId="77777777" w:rsidTr="00CB1B81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91D52" w14:textId="77777777" w:rsidR="00455F0D" w:rsidRPr="00F37E5A" w:rsidRDefault="00455F0D" w:rsidP="00455F0D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6A5BC" w14:textId="5E0454DC" w:rsidR="00455F0D" w:rsidRPr="007969CD" w:rsidRDefault="00455F0D" w:rsidP="00455F0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5F0D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10.10.2025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455F0D">
              <w:rPr>
                <w:rFonts w:ascii="Times New Roman" w:hAnsi="Times New Roman"/>
                <w:color w:val="000000"/>
                <w:sz w:val="26"/>
                <w:szCs w:val="26"/>
              </w:rPr>
              <w:t>10:3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FA0F" w14:textId="04C12B24" w:rsidR="00455F0D" w:rsidRPr="007969CD" w:rsidRDefault="00455F0D" w:rsidP="00455F0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11B7A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5E658" w14:textId="30E9FA4E" w:rsidR="00455F0D" w:rsidRPr="007969CD" w:rsidRDefault="00CB261D" w:rsidP="00455F0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r w:rsidR="00455F0D" w:rsidRPr="00455F0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имыкание железнодорожного пути необщего пользования ООО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r w:rsidR="00455F0D" w:rsidRPr="00455F0D">
              <w:rPr>
                <w:rFonts w:ascii="Times New Roman" w:hAnsi="Times New Roman"/>
                <w:color w:val="000000"/>
                <w:sz w:val="26"/>
                <w:szCs w:val="26"/>
              </w:rPr>
              <w:t>Угольный Разрез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  <w:r w:rsidR="00455F0D" w:rsidRPr="00455F0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 пути общего пользования на станции Харанхой </w:t>
            </w:r>
            <w:r w:rsidR="00455F0D" w:rsidRPr="00455F0D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Восточно-Сибирской железной дороги – филиала ОАО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r w:rsidR="00455F0D" w:rsidRPr="00455F0D">
              <w:rPr>
                <w:rFonts w:ascii="Times New Roman" w:hAnsi="Times New Roman"/>
                <w:color w:val="000000"/>
                <w:sz w:val="26"/>
                <w:szCs w:val="26"/>
              </w:rPr>
              <w:t>РЖД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29018" w14:textId="525EE91B" w:rsidR="00455F0D" w:rsidRPr="007969CD" w:rsidRDefault="00455F0D" w:rsidP="00455F0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5F0D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ООО </w:t>
            </w:r>
            <w:r w:rsidR="00CB261D"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r w:rsidRPr="00455F0D">
              <w:rPr>
                <w:rFonts w:ascii="Times New Roman" w:hAnsi="Times New Roman"/>
                <w:color w:val="000000"/>
                <w:sz w:val="26"/>
                <w:szCs w:val="26"/>
              </w:rPr>
              <w:t>КПЭИ</w:t>
            </w:r>
            <w:r w:rsidR="00CB261D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9F31" w14:textId="1C5A0E48" w:rsidR="00455F0D" w:rsidRPr="00053DEE" w:rsidRDefault="00455F0D" w:rsidP="00455F0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 дня</w:t>
            </w:r>
          </w:p>
        </w:tc>
      </w:tr>
      <w:tr w:rsidR="00455F0D" w:rsidRPr="00F37E5A" w14:paraId="33B2D950" w14:textId="77777777" w:rsidTr="00CB1B81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D99D1" w14:textId="77777777" w:rsidR="00455F0D" w:rsidRPr="00F37E5A" w:rsidRDefault="00455F0D" w:rsidP="00455F0D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2D0BA" w14:textId="2560F377" w:rsidR="00455F0D" w:rsidRPr="007969CD" w:rsidRDefault="003A14F3" w:rsidP="00455F0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14F3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10.10.2025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3A14F3">
              <w:rPr>
                <w:rFonts w:ascii="Times New Roman" w:hAnsi="Times New Roman"/>
                <w:color w:val="000000"/>
                <w:sz w:val="26"/>
                <w:szCs w:val="26"/>
              </w:rPr>
              <w:t>10:3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3553" w14:textId="305BF123" w:rsidR="00455F0D" w:rsidRPr="007969CD" w:rsidRDefault="00455F0D" w:rsidP="00455F0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A1EA0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0B57A" w14:textId="7A6AE93F" w:rsidR="00455F0D" w:rsidRPr="007969CD" w:rsidRDefault="00CB261D" w:rsidP="00455F0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r w:rsidR="003A14F3" w:rsidRPr="003A14F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оект технической документации на новую технологию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r w:rsidR="003A14F3" w:rsidRPr="003A14F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Технология производства бутылок и прочих емкостей из стекла с использованием бесцветного и цветного стекла в условиях ООО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r w:rsidR="003A14F3" w:rsidRPr="003A14F3">
              <w:rPr>
                <w:rFonts w:ascii="Times New Roman" w:hAnsi="Times New Roman"/>
                <w:color w:val="000000"/>
                <w:sz w:val="26"/>
                <w:szCs w:val="26"/>
              </w:rPr>
              <w:t>Стеклотех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EDAC5" w14:textId="0CBBD891" w:rsidR="00455F0D" w:rsidRPr="007969CD" w:rsidRDefault="003A14F3" w:rsidP="00455F0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П СУПРУН А.А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B7C0D" w14:textId="01DA4208" w:rsidR="00455F0D" w:rsidRPr="00053DEE" w:rsidRDefault="003A14F3" w:rsidP="00455F0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 дня</w:t>
            </w:r>
          </w:p>
        </w:tc>
      </w:tr>
      <w:tr w:rsidR="00455F0D" w:rsidRPr="00F37E5A" w14:paraId="1C802B33" w14:textId="77777777" w:rsidTr="00CB1B81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ACD99" w14:textId="77777777" w:rsidR="00455F0D" w:rsidRPr="00F37E5A" w:rsidRDefault="00455F0D" w:rsidP="00455F0D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E5447" w14:textId="2ECF6CDB" w:rsidR="00455F0D" w:rsidRPr="007969CD" w:rsidRDefault="003A14F3" w:rsidP="00455F0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14F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0.10.2025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3A14F3">
              <w:rPr>
                <w:rFonts w:ascii="Times New Roman" w:hAnsi="Times New Roman"/>
                <w:color w:val="000000"/>
                <w:sz w:val="26"/>
                <w:szCs w:val="26"/>
              </w:rPr>
              <w:t>10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FEA2" w14:textId="523E89FB" w:rsidR="00455F0D" w:rsidRPr="007969CD" w:rsidRDefault="00455F0D" w:rsidP="00455F0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A1EA0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C7AB2" w14:textId="4C8A3648" w:rsidR="00455F0D" w:rsidRPr="007969CD" w:rsidRDefault="00CB261D" w:rsidP="00455F0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r w:rsidR="003A14F3" w:rsidRPr="003A14F3">
              <w:rPr>
                <w:rFonts w:ascii="Times New Roman" w:hAnsi="Times New Roman"/>
                <w:color w:val="000000"/>
                <w:sz w:val="26"/>
                <w:szCs w:val="26"/>
              </w:rPr>
              <w:t>Строительство блока механических дисковых фильтров для доочистки стоков на участке № 3 БХО цеха № 17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BE372" w14:textId="4852C5A7" w:rsidR="00455F0D" w:rsidRPr="007969CD" w:rsidRDefault="003A14F3" w:rsidP="00455F0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14F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ОО НПК </w:t>
            </w:r>
            <w:r w:rsidR="00CB261D"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r w:rsidRPr="003A14F3">
              <w:rPr>
                <w:rFonts w:ascii="Times New Roman" w:hAnsi="Times New Roman"/>
                <w:color w:val="000000"/>
                <w:sz w:val="26"/>
                <w:szCs w:val="26"/>
              </w:rPr>
              <w:t>ВОЛГА-АВТОМАТИКА</w:t>
            </w:r>
            <w:r w:rsidR="00CB261D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4BA8" w14:textId="6E72DADB" w:rsidR="00455F0D" w:rsidRPr="00053DEE" w:rsidRDefault="003A14F3" w:rsidP="00455F0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 дня</w:t>
            </w:r>
          </w:p>
        </w:tc>
      </w:tr>
      <w:tr w:rsidR="00F515A0" w:rsidRPr="00F37E5A" w14:paraId="07830CD7" w14:textId="77777777" w:rsidTr="00CB1B81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55279" w14:textId="77777777" w:rsidR="00F515A0" w:rsidRPr="00F37E5A" w:rsidRDefault="00F515A0" w:rsidP="00F515A0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9A294" w14:textId="6CBCA8DA" w:rsidR="00F515A0" w:rsidRPr="003A14F3" w:rsidRDefault="00F515A0" w:rsidP="00F515A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515A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4.10.2025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F515A0">
              <w:rPr>
                <w:rFonts w:ascii="Times New Roman" w:hAnsi="Times New Roman"/>
                <w:color w:val="000000"/>
                <w:sz w:val="26"/>
                <w:szCs w:val="26"/>
              </w:rPr>
              <w:t>14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F191" w14:textId="7286CA60" w:rsidR="00F515A0" w:rsidRPr="00C27776" w:rsidRDefault="00F515A0" w:rsidP="00C277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27776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60D6F" w14:textId="223E937A" w:rsidR="00F515A0" w:rsidRPr="003A14F3" w:rsidRDefault="00CB261D" w:rsidP="00F515A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r w:rsidR="00F515A0" w:rsidRPr="00F515A0">
              <w:rPr>
                <w:rFonts w:ascii="Times New Roman" w:hAnsi="Times New Roman"/>
                <w:color w:val="000000"/>
                <w:sz w:val="26"/>
                <w:szCs w:val="26"/>
              </w:rPr>
              <w:t>Обустройство объектов эксплуатации Южной части Приобского месторождения. Полигон утилизации отходов. Вспомогательные сооружения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E3949" w14:textId="75CD3622" w:rsidR="00F515A0" w:rsidRPr="003A14F3" w:rsidRDefault="00F515A0" w:rsidP="00F515A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515A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ОО ЭПЦ </w:t>
            </w:r>
            <w:r w:rsidR="00CB261D"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r w:rsidRPr="00F515A0">
              <w:rPr>
                <w:rFonts w:ascii="Times New Roman" w:hAnsi="Times New Roman"/>
                <w:color w:val="000000"/>
                <w:sz w:val="26"/>
                <w:szCs w:val="26"/>
              </w:rPr>
              <w:t>ТРУБОПРОВОДСЕРВИС</w:t>
            </w:r>
            <w:r w:rsidR="00CB261D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76D1" w14:textId="2E24056D" w:rsidR="00F515A0" w:rsidRDefault="00F515A0" w:rsidP="00F515A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 дня</w:t>
            </w:r>
          </w:p>
        </w:tc>
      </w:tr>
      <w:tr w:rsidR="00F515A0" w:rsidRPr="00F37E5A" w14:paraId="4C3E99BC" w14:textId="77777777" w:rsidTr="00CB1B81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62855" w14:textId="77777777" w:rsidR="00F515A0" w:rsidRPr="00F37E5A" w:rsidRDefault="00F515A0" w:rsidP="00F515A0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61667" w14:textId="115AE5F6" w:rsidR="00F515A0" w:rsidRPr="003A14F3" w:rsidRDefault="00F515A0" w:rsidP="00F515A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515A0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14.10.2025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F515A0">
              <w:rPr>
                <w:rFonts w:ascii="Times New Roman" w:hAnsi="Times New Roman"/>
                <w:color w:val="000000"/>
                <w:sz w:val="26"/>
                <w:szCs w:val="26"/>
              </w:rPr>
              <w:t>10:3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38DF" w14:textId="380EBF15" w:rsidR="00F515A0" w:rsidRPr="00C27776" w:rsidRDefault="00F515A0" w:rsidP="00C277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27776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0997C" w14:textId="2BD858C1" w:rsidR="00F515A0" w:rsidRPr="003A14F3" w:rsidRDefault="00CB261D" w:rsidP="00F515A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r w:rsidR="00F515A0" w:rsidRPr="00F515A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лан мероприятий по предотвращению и ликвидации загрязнения окружающей среды в результате эксплуатации отдельного опасного производственного объекта ПАО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r w:rsidR="00F515A0" w:rsidRPr="00F515A0">
              <w:rPr>
                <w:rFonts w:ascii="Times New Roman" w:hAnsi="Times New Roman"/>
                <w:color w:val="000000"/>
                <w:sz w:val="26"/>
                <w:szCs w:val="26"/>
              </w:rPr>
              <w:t>НЛМК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  <w:r w:rsidR="00F515A0" w:rsidRPr="00F515A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наименование ОПО - цех по производству проката трансформаторной стал (ЦТС), номер ОПО - А13-01203-0012)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CCEAF" w14:textId="05F4C473" w:rsidR="00F515A0" w:rsidRPr="003A14F3" w:rsidRDefault="00F515A0" w:rsidP="00F515A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515A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АО </w:t>
            </w:r>
            <w:r w:rsidR="00CB261D"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r w:rsidRPr="00F515A0">
              <w:rPr>
                <w:rFonts w:ascii="Times New Roman" w:hAnsi="Times New Roman"/>
                <w:color w:val="000000"/>
                <w:sz w:val="26"/>
                <w:szCs w:val="26"/>
              </w:rPr>
              <w:t>НЛМК</w:t>
            </w:r>
            <w:r w:rsidR="00CB261D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08F5" w14:textId="2664941B" w:rsidR="00F515A0" w:rsidRDefault="00F515A0" w:rsidP="00F515A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 дня</w:t>
            </w:r>
          </w:p>
        </w:tc>
      </w:tr>
      <w:tr w:rsidR="00F515A0" w:rsidRPr="00F37E5A" w14:paraId="2498B947" w14:textId="77777777" w:rsidTr="00CB1B81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7C1EE" w14:textId="77777777" w:rsidR="00F515A0" w:rsidRPr="00F37E5A" w:rsidRDefault="00F515A0" w:rsidP="00F515A0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782E0" w14:textId="18368106" w:rsidR="00F515A0" w:rsidRPr="00F515A0" w:rsidRDefault="00F515A0" w:rsidP="00F515A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515A0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16.10.2025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F515A0">
              <w:rPr>
                <w:rFonts w:ascii="Times New Roman" w:hAnsi="Times New Roman"/>
                <w:color w:val="000000"/>
                <w:sz w:val="26"/>
                <w:szCs w:val="26"/>
              </w:rPr>
              <w:t>10:3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CD27" w14:textId="6F278753" w:rsidR="00F515A0" w:rsidRPr="00C27776" w:rsidRDefault="00F515A0" w:rsidP="00C277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27776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F1BB9" w14:textId="3F870D30" w:rsidR="00F515A0" w:rsidRPr="00F515A0" w:rsidRDefault="00CB261D" w:rsidP="00F515A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r w:rsidR="00F515A0" w:rsidRPr="00F515A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троительство автомобильной дороги Сатка – озеро Зюраткуль, участок граница национального парка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r w:rsidR="00F515A0" w:rsidRPr="00F515A0">
              <w:rPr>
                <w:rFonts w:ascii="Times New Roman" w:hAnsi="Times New Roman"/>
                <w:color w:val="000000"/>
                <w:sz w:val="26"/>
                <w:szCs w:val="26"/>
              </w:rPr>
              <w:t>Зюраткуль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  <w:r w:rsidR="00F515A0" w:rsidRPr="00F515A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- озеро Зюраткуль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757C8" w14:textId="6A582997" w:rsidR="00F515A0" w:rsidRDefault="00CB3487" w:rsidP="00F515A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B348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ОО </w:t>
            </w:r>
            <w:r w:rsidR="00CB261D"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r w:rsidRPr="00CB348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 </w:t>
            </w:r>
            <w:r w:rsidR="00CB261D"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r w:rsidRPr="00CB3487">
              <w:rPr>
                <w:rFonts w:ascii="Times New Roman" w:hAnsi="Times New Roman"/>
                <w:color w:val="000000"/>
                <w:sz w:val="26"/>
                <w:szCs w:val="26"/>
              </w:rPr>
              <w:t>ВИРАЖ</w:t>
            </w:r>
            <w:r w:rsidR="00CB261D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69BF" w14:textId="78E886A3" w:rsidR="00F515A0" w:rsidRDefault="00CB3487" w:rsidP="00F515A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42 дня</w:t>
            </w:r>
          </w:p>
        </w:tc>
      </w:tr>
      <w:tr w:rsidR="00CB3487" w:rsidRPr="00F37E5A" w14:paraId="2C47F201" w14:textId="77777777" w:rsidTr="00CB1B81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6C6A0" w14:textId="77777777" w:rsidR="00CB3487" w:rsidRPr="00F37E5A" w:rsidRDefault="00CB3487" w:rsidP="00F515A0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E9741" w14:textId="32D8210A" w:rsidR="00CB3487" w:rsidRPr="00F515A0" w:rsidRDefault="00CB3487" w:rsidP="00F515A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B348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6.10.2025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CB3487">
              <w:rPr>
                <w:rFonts w:ascii="Times New Roman" w:hAnsi="Times New Roman"/>
                <w:color w:val="000000"/>
                <w:sz w:val="26"/>
                <w:szCs w:val="26"/>
              </w:rPr>
              <w:t>11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7C1E" w14:textId="32956B4C" w:rsidR="00CB3487" w:rsidRPr="00C27776" w:rsidRDefault="00CB3487" w:rsidP="00C277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27776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F6D21" w14:textId="4DB1A61D" w:rsidR="00CB3487" w:rsidRPr="00F515A0" w:rsidRDefault="00CB261D" w:rsidP="00F515A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r w:rsidR="00CB3487" w:rsidRPr="00CB3487">
              <w:rPr>
                <w:rFonts w:ascii="Times New Roman" w:hAnsi="Times New Roman"/>
                <w:color w:val="000000"/>
                <w:sz w:val="26"/>
                <w:szCs w:val="26"/>
              </w:rPr>
              <w:t>ШЛАМОВЫЙ АМБАР ДЛЯ РАЗМЕЩЕНИЯ ОТРАБОТАННЫХ БУРОВЫХ РАСТВОРОВ С УЧАСТКА СКВАЖИННОГО ПОДЗЕМНОГО ВЫЩЕЛАЧИВАНИЯ УРАНА НА ХОХЛОВСКОМ МЕСТОРОЖДЕНИИ (КУРГАНСКАЯ ОБЛАСТЬ, ШУМИХИНСКИЙ МУНИЦИПАЛЬНЫЙ ОКРУГ)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A69D9" w14:textId="5AB6432C" w:rsidR="00CB3487" w:rsidRPr="00CB3487" w:rsidRDefault="00CB3487" w:rsidP="00F515A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B348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ОО </w:t>
            </w:r>
            <w:r w:rsidR="00CB261D"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r w:rsidRPr="00CB3487">
              <w:rPr>
                <w:rFonts w:ascii="Times New Roman" w:hAnsi="Times New Roman"/>
                <w:color w:val="000000"/>
                <w:sz w:val="26"/>
                <w:szCs w:val="26"/>
              </w:rPr>
              <w:t>ИНЖЕНЕР</w:t>
            </w:r>
            <w:r w:rsidR="00CB261D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8206" w14:textId="56A3EDE3" w:rsidR="00CB3487" w:rsidRDefault="00CB3487" w:rsidP="00F515A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 дня</w:t>
            </w:r>
          </w:p>
        </w:tc>
      </w:tr>
      <w:tr w:rsidR="00C27776" w:rsidRPr="00F37E5A" w14:paraId="2476484D" w14:textId="77777777" w:rsidTr="00CB1B81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8BCD9" w14:textId="77777777" w:rsidR="00C27776" w:rsidRPr="00F37E5A" w:rsidRDefault="00C27776" w:rsidP="00C27776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1AE6C" w14:textId="2D8F6003" w:rsidR="00C27776" w:rsidRPr="00CB3487" w:rsidRDefault="00C27776" w:rsidP="00C277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27776">
              <w:rPr>
                <w:rFonts w:ascii="Times New Roman" w:hAnsi="Times New Roman"/>
                <w:color w:val="000000"/>
                <w:sz w:val="26"/>
                <w:szCs w:val="26"/>
              </w:rPr>
              <w:t>17.10.2025 в 10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2213" w14:textId="4E062287" w:rsidR="00C27776" w:rsidRPr="00C27776" w:rsidRDefault="00C27776" w:rsidP="00C277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27776">
              <w:rPr>
                <w:rFonts w:ascii="Times New Roman" w:hAnsi="Times New Roman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C9A55" w14:textId="3DF217EA" w:rsidR="00C27776" w:rsidRPr="00C27776" w:rsidRDefault="00CB261D" w:rsidP="00C277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r w:rsidR="00C27776" w:rsidRPr="00C2777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Документация, обосновывающая хозяйственную деятельность во внутренних морских водах </w:t>
            </w:r>
          </w:p>
          <w:p w14:paraId="498979BB" w14:textId="214351C8" w:rsidR="00C27776" w:rsidRPr="00C27776" w:rsidRDefault="00C27776" w:rsidP="00C277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27776">
              <w:rPr>
                <w:rFonts w:ascii="Times New Roman" w:hAnsi="Times New Roman"/>
                <w:color w:val="000000"/>
                <w:sz w:val="26"/>
                <w:szCs w:val="26"/>
              </w:rPr>
              <w:t>и территориальном море (</w:t>
            </w:r>
            <w:r w:rsidR="00CB261D"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r w:rsidRPr="00C2777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регрузочный комплекс универсального назначения </w:t>
            </w:r>
          </w:p>
          <w:p w14:paraId="2E111FA0" w14:textId="05C95A4B" w:rsidR="00C27776" w:rsidRPr="00CB3487" w:rsidRDefault="00C27776" w:rsidP="00C277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2777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О </w:t>
            </w:r>
            <w:r w:rsidR="00CB261D"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r w:rsidRPr="00C27776">
              <w:rPr>
                <w:rFonts w:ascii="Times New Roman" w:hAnsi="Times New Roman"/>
                <w:color w:val="000000"/>
                <w:sz w:val="26"/>
                <w:szCs w:val="26"/>
              </w:rPr>
              <w:t>Терминал Астафьева</w:t>
            </w:r>
            <w:r w:rsidR="00CB261D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  <w:r w:rsidRPr="00C27776">
              <w:rPr>
                <w:rFonts w:ascii="Times New Roman" w:hAnsi="Times New Roman"/>
                <w:color w:val="000000"/>
                <w:sz w:val="26"/>
                <w:szCs w:val="26"/>
              </w:rPr>
              <w:t>, расположенный по адресу: г. Находка, ул. Портовая, причальное сооруже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ие №17)</w:t>
            </w:r>
            <w:r w:rsidR="00CB261D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7062E" w14:textId="47DBD404" w:rsidR="00C27776" w:rsidRPr="00CB3487" w:rsidRDefault="00C27776" w:rsidP="00C277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2777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О </w:t>
            </w:r>
            <w:r w:rsidR="00CB261D"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r w:rsidRPr="00C27776">
              <w:rPr>
                <w:rFonts w:ascii="Times New Roman" w:hAnsi="Times New Roman"/>
                <w:color w:val="000000"/>
                <w:sz w:val="26"/>
                <w:szCs w:val="26"/>
              </w:rPr>
              <w:t>Терминал Астафьева</w:t>
            </w:r>
            <w:r w:rsidR="00CB261D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F05F" w14:textId="4C6FD75D" w:rsidR="00C27776" w:rsidRDefault="00C27776" w:rsidP="00C277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 дня</w:t>
            </w:r>
          </w:p>
        </w:tc>
      </w:tr>
      <w:tr w:rsidR="00C27776" w:rsidRPr="00F37E5A" w14:paraId="790D5C8F" w14:textId="77777777" w:rsidTr="00CB1B81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7B2AE" w14:textId="77777777" w:rsidR="00C27776" w:rsidRPr="00F37E5A" w:rsidRDefault="00C27776" w:rsidP="00C27776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EA7A0" w14:textId="2768E7BC" w:rsidR="00C27776" w:rsidRPr="00CB3487" w:rsidRDefault="00C27776" w:rsidP="00C277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27776">
              <w:rPr>
                <w:rFonts w:ascii="Times New Roman" w:hAnsi="Times New Roman"/>
                <w:color w:val="000000"/>
                <w:sz w:val="26"/>
                <w:szCs w:val="26"/>
              </w:rPr>
              <w:t>17.10.2025 в 10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9AD7" w14:textId="5C6775B3" w:rsidR="00C27776" w:rsidRPr="00C27776" w:rsidRDefault="00C27776" w:rsidP="00C277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27776">
              <w:rPr>
                <w:rFonts w:ascii="Times New Roman" w:hAnsi="Times New Roman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DEB5D" w14:textId="0C7058A9" w:rsidR="00C27776" w:rsidRPr="00CB3487" w:rsidRDefault="00CB261D" w:rsidP="00C277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r w:rsidR="00C27776" w:rsidRPr="00C27776">
              <w:rPr>
                <w:rFonts w:ascii="Times New Roman" w:hAnsi="Times New Roman"/>
                <w:color w:val="000000"/>
                <w:sz w:val="26"/>
                <w:szCs w:val="26"/>
              </w:rPr>
              <w:t>Производственный комплекс гальванической лини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B5702" w14:textId="7897C579" w:rsidR="00C27776" w:rsidRPr="00CB3487" w:rsidRDefault="00C27776" w:rsidP="00C277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ОО </w:t>
            </w:r>
            <w:r w:rsidR="00CB261D"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ЭД</w:t>
            </w:r>
            <w:r w:rsidR="00CB261D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A3E6" w14:textId="7F66B6E9" w:rsidR="00C27776" w:rsidRDefault="00C27776" w:rsidP="00C277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 дня</w:t>
            </w:r>
          </w:p>
        </w:tc>
      </w:tr>
      <w:tr w:rsidR="00C27776" w:rsidRPr="00F37E5A" w14:paraId="29571068" w14:textId="77777777" w:rsidTr="00CB1B81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66515" w14:textId="77777777" w:rsidR="00C27776" w:rsidRPr="00F37E5A" w:rsidRDefault="00C27776" w:rsidP="00C27776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0C959" w14:textId="3307FCF5" w:rsidR="00C27776" w:rsidRPr="00CB3487" w:rsidRDefault="00C27776" w:rsidP="00C277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27776">
              <w:rPr>
                <w:rFonts w:ascii="Times New Roman" w:hAnsi="Times New Roman"/>
                <w:color w:val="000000"/>
                <w:sz w:val="26"/>
                <w:szCs w:val="26"/>
              </w:rPr>
              <w:t>20.10.2025 в 11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1268" w14:textId="178D1A5F" w:rsidR="00C27776" w:rsidRPr="00C27776" w:rsidRDefault="00C27776" w:rsidP="00C277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27776">
              <w:rPr>
                <w:rFonts w:ascii="Times New Roman" w:hAnsi="Times New Roman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3E6AA" w14:textId="3B6E84FD" w:rsidR="00C27776" w:rsidRPr="00CB3487" w:rsidRDefault="00CB261D" w:rsidP="00C277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r w:rsidR="00C27776" w:rsidRPr="00C27776">
              <w:rPr>
                <w:rFonts w:ascii="Times New Roman" w:hAnsi="Times New Roman"/>
                <w:color w:val="000000"/>
                <w:sz w:val="26"/>
                <w:szCs w:val="26"/>
              </w:rPr>
              <w:t>Горно-обогатительный комбинат на базе золоторудного месторождения Тасеевское. I очередь. Объекты открытых горных работ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4DB28" w14:textId="272A3EEC" w:rsidR="00C27776" w:rsidRPr="00CB3487" w:rsidRDefault="00C27776" w:rsidP="00C277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ОО </w:t>
            </w:r>
            <w:r w:rsidR="00CB261D"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АСЕЕВСКОЕ</w:t>
            </w:r>
            <w:r w:rsidR="00CB261D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4761" w14:textId="0E5E3139" w:rsidR="00C27776" w:rsidRDefault="00C27776" w:rsidP="00C277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 дня</w:t>
            </w:r>
          </w:p>
        </w:tc>
      </w:tr>
      <w:tr w:rsidR="00C27776" w:rsidRPr="00F37E5A" w14:paraId="69B0467E" w14:textId="77777777" w:rsidTr="00CB1B81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5E711" w14:textId="77777777" w:rsidR="00C27776" w:rsidRPr="00F37E5A" w:rsidRDefault="00C27776" w:rsidP="00C27776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E3AC3" w14:textId="27C9E771" w:rsidR="00C27776" w:rsidRPr="00CB3487" w:rsidRDefault="00C27776" w:rsidP="00C277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27776">
              <w:rPr>
                <w:rFonts w:ascii="Times New Roman" w:hAnsi="Times New Roman"/>
                <w:color w:val="000000"/>
                <w:sz w:val="26"/>
                <w:szCs w:val="26"/>
              </w:rPr>
              <w:t>20.10.2025 в 11:15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1E89" w14:textId="06CF51CA" w:rsidR="00C27776" w:rsidRPr="00C27776" w:rsidRDefault="00C27776" w:rsidP="00C277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27776">
              <w:rPr>
                <w:rFonts w:ascii="Times New Roman" w:hAnsi="Times New Roman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D437D" w14:textId="60DA9CC6" w:rsidR="00C27776" w:rsidRPr="00CB3487" w:rsidRDefault="00CB261D" w:rsidP="00C277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r w:rsidR="00C27776" w:rsidRPr="00C27776">
              <w:rPr>
                <w:rFonts w:ascii="Times New Roman" w:hAnsi="Times New Roman"/>
                <w:color w:val="000000"/>
                <w:sz w:val="26"/>
                <w:szCs w:val="26"/>
              </w:rPr>
              <w:t>Типовая площ</w:t>
            </w:r>
            <w:r w:rsidR="00C2777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дка утилизации, обезвреживания </w:t>
            </w:r>
            <w:r w:rsidR="00C27776" w:rsidRPr="00C27776">
              <w:rPr>
                <w:rFonts w:ascii="Times New Roman" w:hAnsi="Times New Roman"/>
                <w:color w:val="000000"/>
                <w:sz w:val="26"/>
                <w:szCs w:val="26"/>
              </w:rPr>
              <w:t>замазученных грунтов,</w:t>
            </w:r>
            <w:r w:rsidR="00C2777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ефтешламов, отходов бурения, </w:t>
            </w:r>
            <w:r w:rsidR="00C27776" w:rsidRPr="00C27776">
              <w:rPr>
                <w:rFonts w:ascii="Times New Roman" w:hAnsi="Times New Roman"/>
                <w:color w:val="000000"/>
                <w:sz w:val="26"/>
                <w:szCs w:val="26"/>
              </w:rPr>
              <w:t>нефтесодержащих о</w:t>
            </w:r>
            <w:r w:rsidR="00C2777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тходов </w:t>
            </w:r>
            <w:r w:rsidR="00C27776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на установках утилизации </w:t>
            </w:r>
            <w:r w:rsidR="00C27776" w:rsidRPr="00C27776">
              <w:rPr>
                <w:rFonts w:ascii="Times New Roman" w:hAnsi="Times New Roman"/>
                <w:color w:val="000000"/>
                <w:sz w:val="26"/>
                <w:szCs w:val="26"/>
              </w:rPr>
              <w:t>замазученных гр</w:t>
            </w:r>
            <w:r w:rsidR="00C2777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нтов УЗГ-1М и её модификациях, </w:t>
            </w:r>
            <w:r w:rsidR="00C27776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C27776" w:rsidRPr="00C2777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 получением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r w:rsidR="00C27776" w:rsidRPr="00C27776">
              <w:rPr>
                <w:rFonts w:ascii="Times New Roman" w:hAnsi="Times New Roman"/>
                <w:color w:val="000000"/>
                <w:sz w:val="26"/>
                <w:szCs w:val="26"/>
              </w:rPr>
              <w:t>М</w:t>
            </w:r>
            <w:r w:rsidR="00C2777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териала рекультивационного для </w:t>
            </w:r>
            <w:r w:rsidR="00C27776" w:rsidRPr="00C2777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земляных работ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r w:rsidR="00C27776" w:rsidRPr="00C27776">
              <w:rPr>
                <w:rFonts w:ascii="Times New Roman" w:hAnsi="Times New Roman"/>
                <w:color w:val="000000"/>
                <w:sz w:val="26"/>
                <w:szCs w:val="26"/>
              </w:rPr>
              <w:t>Грунт Ю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2E475" w14:textId="5CB2306B" w:rsidR="00C27776" w:rsidRPr="00CB3487" w:rsidRDefault="00C27776" w:rsidP="00C277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2777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ОО </w:t>
            </w:r>
            <w:r w:rsidR="00CB261D"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r w:rsidRPr="00C27776">
              <w:rPr>
                <w:rFonts w:ascii="Times New Roman" w:hAnsi="Times New Roman"/>
                <w:color w:val="000000"/>
                <w:sz w:val="26"/>
                <w:szCs w:val="26"/>
              </w:rPr>
              <w:t>Юринформ</w:t>
            </w:r>
            <w:r w:rsidR="00CB261D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3325F" w14:textId="721BE597" w:rsidR="00C27776" w:rsidRDefault="00063C23" w:rsidP="00C277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 дня</w:t>
            </w:r>
          </w:p>
        </w:tc>
      </w:tr>
      <w:tr w:rsidR="00C27776" w:rsidRPr="00F37E5A" w14:paraId="29391CD8" w14:textId="77777777" w:rsidTr="00CB1B81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9E90" w14:textId="77777777" w:rsidR="00C27776" w:rsidRPr="00F37E5A" w:rsidRDefault="00C27776" w:rsidP="00C27776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DA852" w14:textId="64B021D4" w:rsidR="00C27776" w:rsidRPr="00CB3487" w:rsidRDefault="00063C23" w:rsidP="00C277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3C23">
              <w:rPr>
                <w:rFonts w:ascii="Times New Roman" w:hAnsi="Times New Roman"/>
                <w:color w:val="000000"/>
                <w:sz w:val="26"/>
                <w:szCs w:val="26"/>
              </w:rPr>
              <w:t>21.10.2025 в 11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197E" w14:textId="5A815CB7" w:rsidR="00C27776" w:rsidRPr="00C27776" w:rsidRDefault="00C27776" w:rsidP="00C277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27776">
              <w:rPr>
                <w:rFonts w:ascii="Times New Roman" w:hAnsi="Times New Roman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1F076" w14:textId="15E47452" w:rsidR="00C27776" w:rsidRPr="00CB3487" w:rsidRDefault="00CB261D" w:rsidP="00063C2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r w:rsidR="00063C23" w:rsidRPr="00063C23">
              <w:rPr>
                <w:rFonts w:ascii="Times New Roman" w:hAnsi="Times New Roman"/>
                <w:color w:val="000000"/>
                <w:sz w:val="26"/>
                <w:szCs w:val="26"/>
              </w:rPr>
              <w:t>Строительство завода по производству синтетических смо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  <w:r w:rsidR="00063C23" w:rsidRPr="00063C23">
              <w:rPr>
                <w:rFonts w:ascii="Times New Roman" w:hAnsi="Times New Roman"/>
                <w:color w:val="000000"/>
                <w:sz w:val="26"/>
                <w:szCs w:val="26"/>
              </w:rPr>
              <w:t>, распол</w:t>
            </w:r>
            <w:r w:rsidR="00063C2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женного на земельных участках  </w:t>
            </w:r>
            <w:r w:rsidR="00063C23" w:rsidRPr="00063C23">
              <w:rPr>
                <w:rFonts w:ascii="Times New Roman" w:hAnsi="Times New Roman"/>
                <w:color w:val="000000"/>
                <w:sz w:val="26"/>
                <w:szCs w:val="26"/>
              </w:rPr>
              <w:t>с кадастровыми номерами 48:13:1550301:8440, 48:13:1550301:8442; по адресу: Липецкая область, Липецкий муниципальный район, сельское поселени</w:t>
            </w:r>
            <w:r w:rsidR="00063C2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е Косыревский сельсовет,  </w:t>
            </w:r>
            <w:r w:rsidR="00063C23" w:rsidRPr="00063C23">
              <w:rPr>
                <w:rFonts w:ascii="Times New Roman" w:hAnsi="Times New Roman"/>
                <w:color w:val="000000"/>
                <w:sz w:val="26"/>
                <w:szCs w:val="26"/>
              </w:rPr>
              <w:t>у села Косыревка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291BF" w14:textId="31A11A4C" w:rsidR="00C27776" w:rsidRPr="00CB3487" w:rsidRDefault="00063C23" w:rsidP="00C277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3C2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ОО </w:t>
            </w:r>
            <w:r w:rsidR="00CB261D"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r w:rsidRPr="00063C23">
              <w:rPr>
                <w:rFonts w:ascii="Times New Roman" w:hAnsi="Times New Roman"/>
                <w:color w:val="000000"/>
                <w:sz w:val="26"/>
                <w:szCs w:val="26"/>
              </w:rPr>
              <w:t>ПРОМИНЖИНИРИНГ</w:t>
            </w:r>
            <w:r w:rsidR="00CB261D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0CAD" w14:textId="6A8D66AD" w:rsidR="00C27776" w:rsidRDefault="00063C23" w:rsidP="00C277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 дня</w:t>
            </w:r>
          </w:p>
        </w:tc>
      </w:tr>
      <w:tr w:rsidR="007457DD" w:rsidRPr="00F37E5A" w14:paraId="40605010" w14:textId="77777777" w:rsidTr="00CB1B81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8810" w14:textId="77777777" w:rsidR="007457DD" w:rsidRPr="00F37E5A" w:rsidRDefault="007457DD" w:rsidP="007457DD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2D655" w14:textId="6449E8D6" w:rsidR="007457DD" w:rsidRPr="00063C23" w:rsidRDefault="007457DD" w:rsidP="007457D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457DD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21.10.2025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7457DD">
              <w:rPr>
                <w:rFonts w:ascii="Times New Roman" w:hAnsi="Times New Roman"/>
                <w:color w:val="000000"/>
                <w:sz w:val="26"/>
                <w:szCs w:val="26"/>
              </w:rPr>
              <w:t>10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52EC" w14:textId="3EC6C6FC" w:rsidR="007457DD" w:rsidRPr="00C27776" w:rsidRDefault="007457DD" w:rsidP="007457D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4C43">
              <w:rPr>
                <w:rFonts w:ascii="Times New Roman" w:hAnsi="Times New Roman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AEB9F" w14:textId="2CB7AC9C" w:rsidR="007457DD" w:rsidRDefault="00CB261D" w:rsidP="007457D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r w:rsidR="007457DD" w:rsidRPr="007457D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троительство Многофункционального комплекса </w:t>
            </w:r>
            <w:r w:rsidR="007457DD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7457DD" w:rsidRPr="007457D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r. Ессентуки по адресу: </w:t>
            </w:r>
            <w:r w:rsidR="007457DD" w:rsidRPr="007457DD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Ставропольский край, r. Ессентуки, </w:t>
            </w:r>
            <w:r w:rsidR="007457DD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7457DD" w:rsidRPr="007457DD">
              <w:rPr>
                <w:rFonts w:ascii="Times New Roman" w:hAnsi="Times New Roman"/>
                <w:color w:val="000000"/>
                <w:sz w:val="26"/>
                <w:szCs w:val="26"/>
              </w:rPr>
              <w:t>ул. Пятигорская, д. 46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DFBF8" w14:textId="62323C61" w:rsidR="007457DD" w:rsidRPr="00063C23" w:rsidRDefault="007457DD" w:rsidP="007457D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457DD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ООО </w:t>
            </w:r>
            <w:r w:rsidR="00CB261D"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r w:rsidRPr="007457DD">
              <w:rPr>
                <w:rFonts w:ascii="Times New Roman" w:hAnsi="Times New Roman"/>
                <w:color w:val="000000"/>
                <w:sz w:val="26"/>
                <w:szCs w:val="26"/>
              </w:rPr>
              <w:t>БЮВЕТ</w:t>
            </w:r>
            <w:r w:rsidR="00CB261D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1E55" w14:textId="3614F865" w:rsidR="007457DD" w:rsidRDefault="007457DD" w:rsidP="007457D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 дня</w:t>
            </w:r>
          </w:p>
        </w:tc>
      </w:tr>
      <w:tr w:rsidR="007457DD" w:rsidRPr="00F37E5A" w14:paraId="7ED91F81" w14:textId="77777777" w:rsidTr="00CB1B81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E8782" w14:textId="77777777" w:rsidR="007457DD" w:rsidRPr="00F37E5A" w:rsidRDefault="007457DD" w:rsidP="007457DD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13151" w14:textId="6618A767" w:rsidR="007457DD" w:rsidRPr="00063C23" w:rsidRDefault="007457DD" w:rsidP="007457D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457DD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21.10.2025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7457DD">
              <w:rPr>
                <w:rFonts w:ascii="Times New Roman" w:hAnsi="Times New Roman"/>
                <w:color w:val="000000"/>
                <w:sz w:val="26"/>
                <w:szCs w:val="26"/>
              </w:rPr>
              <w:t>11:3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A58B" w14:textId="6ACC8B62" w:rsidR="007457DD" w:rsidRPr="00C27776" w:rsidRDefault="007457DD" w:rsidP="007457D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4C43">
              <w:rPr>
                <w:rFonts w:ascii="Times New Roman" w:hAnsi="Times New Roman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4B5C1" w14:textId="176D7473" w:rsidR="007457DD" w:rsidRDefault="00CB261D" w:rsidP="007457D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r w:rsidR="007457DD" w:rsidRPr="007457DD">
              <w:rPr>
                <w:rFonts w:ascii="Times New Roman" w:hAnsi="Times New Roman"/>
                <w:color w:val="000000"/>
                <w:sz w:val="26"/>
                <w:szCs w:val="26"/>
              </w:rPr>
              <w:t>Технология получения биокомпонента моторных и нефтяных топлив путем утилизации отработанных растительных и животных жиров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D7B44" w14:textId="25A5A258" w:rsidR="007457DD" w:rsidRPr="00063C23" w:rsidRDefault="007457DD" w:rsidP="007457D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457D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ОО </w:t>
            </w:r>
            <w:r w:rsidR="00CB261D"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r w:rsidRPr="007457DD">
              <w:rPr>
                <w:rFonts w:ascii="Times New Roman" w:hAnsi="Times New Roman"/>
                <w:color w:val="000000"/>
                <w:sz w:val="26"/>
                <w:szCs w:val="26"/>
              </w:rPr>
              <w:t>БИОЭКСПЕРТ</w:t>
            </w:r>
            <w:r w:rsidR="00CB261D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A47D" w14:textId="5630F4F0" w:rsidR="007457DD" w:rsidRDefault="007457DD" w:rsidP="007457D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 дня</w:t>
            </w:r>
          </w:p>
        </w:tc>
      </w:tr>
      <w:tr w:rsidR="007457DD" w:rsidRPr="00F37E5A" w14:paraId="46640607" w14:textId="77777777" w:rsidTr="00CB1B81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08EE7" w14:textId="77777777" w:rsidR="007457DD" w:rsidRPr="00F37E5A" w:rsidRDefault="007457DD" w:rsidP="007457DD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720A5" w14:textId="0D9626C2" w:rsidR="007457DD" w:rsidRPr="00063C23" w:rsidRDefault="007457DD" w:rsidP="007457D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457D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1.10.2025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7457DD">
              <w:rPr>
                <w:rFonts w:ascii="Times New Roman" w:hAnsi="Times New Roman"/>
                <w:color w:val="000000"/>
                <w:sz w:val="26"/>
                <w:szCs w:val="26"/>
              </w:rPr>
              <w:t>11:3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FC90" w14:textId="440C26A3" w:rsidR="007457DD" w:rsidRPr="00C27776" w:rsidRDefault="007457DD" w:rsidP="007457D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4C43">
              <w:rPr>
                <w:rFonts w:ascii="Times New Roman" w:hAnsi="Times New Roman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4D0A4" w14:textId="3C2239FB" w:rsidR="007457DD" w:rsidRDefault="00CB261D" w:rsidP="007457D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r w:rsidR="007457DD" w:rsidRPr="007457DD">
              <w:rPr>
                <w:rFonts w:ascii="Times New Roman" w:hAnsi="Times New Roman"/>
                <w:color w:val="000000"/>
                <w:sz w:val="26"/>
                <w:szCs w:val="26"/>
              </w:rPr>
              <w:t>Предприятие по производству огнестойких жидкостей. Цех по синтезу технического триксиленилфосфата (ТКФ)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5037D" w14:textId="2E20F12E" w:rsidR="007457DD" w:rsidRPr="00063C23" w:rsidRDefault="007457DD" w:rsidP="007457D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457D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ОО </w:t>
            </w:r>
            <w:r w:rsidR="00CB261D"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r w:rsidRPr="007457DD">
              <w:rPr>
                <w:rFonts w:ascii="Times New Roman" w:hAnsi="Times New Roman"/>
                <w:color w:val="000000"/>
                <w:sz w:val="26"/>
                <w:szCs w:val="26"/>
              </w:rPr>
              <w:t>КПЭИ</w:t>
            </w:r>
            <w:r w:rsidR="00CB261D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9911" w14:textId="7D503630" w:rsidR="007457DD" w:rsidRDefault="007457DD" w:rsidP="007457D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 дня</w:t>
            </w:r>
          </w:p>
        </w:tc>
      </w:tr>
      <w:tr w:rsidR="007457DD" w:rsidRPr="00F37E5A" w14:paraId="635F790E" w14:textId="77777777" w:rsidTr="00CB1B81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3CCBE" w14:textId="77777777" w:rsidR="007457DD" w:rsidRPr="00F37E5A" w:rsidRDefault="007457DD" w:rsidP="007457DD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25011" w14:textId="5DF28280" w:rsidR="007457DD" w:rsidRPr="00063C23" w:rsidRDefault="007457DD" w:rsidP="007457D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457DD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21.10.2025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7457DD">
              <w:rPr>
                <w:rFonts w:ascii="Times New Roman" w:hAnsi="Times New Roman"/>
                <w:color w:val="000000"/>
                <w:sz w:val="26"/>
                <w:szCs w:val="26"/>
              </w:rPr>
              <w:t>10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7B1D" w14:textId="213314C2" w:rsidR="007457DD" w:rsidRPr="00C27776" w:rsidRDefault="007457DD" w:rsidP="007457D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4C43">
              <w:rPr>
                <w:rFonts w:ascii="Times New Roman" w:hAnsi="Times New Roman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DC054" w14:textId="0E058D6E" w:rsidR="007457DD" w:rsidRDefault="00CB261D" w:rsidP="007457D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r w:rsidR="007457DD" w:rsidRPr="007457D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азмещение технологического оборудования для горячего цинкования в производственном здании ООО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r w:rsidR="007457DD" w:rsidRPr="007457DD">
              <w:rPr>
                <w:rFonts w:ascii="Times New Roman" w:hAnsi="Times New Roman"/>
                <w:color w:val="000000"/>
                <w:sz w:val="26"/>
                <w:szCs w:val="26"/>
              </w:rPr>
              <w:t>Новые строительные технологи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  <w:r w:rsidR="007457DD" w:rsidRPr="007457D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о адресу: Смоленская обл., г. Ярцево ул. 2-я Машиностроительная, стр. 9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84A95" w14:textId="2F2F8AB6" w:rsidR="007457DD" w:rsidRPr="00063C23" w:rsidRDefault="007457DD" w:rsidP="007457D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457D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ОО ПБ </w:t>
            </w:r>
            <w:r w:rsidR="00CB261D"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r w:rsidRPr="007457DD">
              <w:rPr>
                <w:rFonts w:ascii="Times New Roman" w:hAnsi="Times New Roman"/>
                <w:color w:val="000000"/>
                <w:sz w:val="26"/>
                <w:szCs w:val="26"/>
              </w:rPr>
              <w:t>МАКРОС +</w:t>
            </w:r>
            <w:r w:rsidR="00CB261D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F777" w14:textId="54EDFB5D" w:rsidR="007457DD" w:rsidRDefault="007457DD" w:rsidP="007457D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 дня</w:t>
            </w:r>
          </w:p>
        </w:tc>
      </w:tr>
      <w:tr w:rsidR="007457DD" w:rsidRPr="00F37E5A" w14:paraId="2AC85C35" w14:textId="77777777" w:rsidTr="00CB1B81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4BB4F" w14:textId="77777777" w:rsidR="007457DD" w:rsidRPr="00F37E5A" w:rsidRDefault="007457DD" w:rsidP="007457DD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2A16A" w14:textId="4784C8B9" w:rsidR="007457DD" w:rsidRPr="007457DD" w:rsidRDefault="007457DD" w:rsidP="007457D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457DD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22.10.2025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7457DD">
              <w:rPr>
                <w:rFonts w:ascii="Times New Roman" w:hAnsi="Times New Roman"/>
                <w:color w:val="000000"/>
                <w:sz w:val="26"/>
                <w:szCs w:val="26"/>
              </w:rPr>
              <w:t>11:3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1F91" w14:textId="1C4FAE67" w:rsidR="007457DD" w:rsidRPr="00894C43" w:rsidRDefault="007457DD" w:rsidP="007457D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3E7F">
              <w:rPr>
                <w:rFonts w:ascii="Times New Roman" w:hAnsi="Times New Roman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3097E" w14:textId="18EC5028" w:rsidR="007457DD" w:rsidRPr="007457DD" w:rsidRDefault="00CB261D" w:rsidP="007457D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r w:rsidR="007457DD" w:rsidRPr="007457DD">
              <w:rPr>
                <w:rFonts w:ascii="Times New Roman" w:hAnsi="Times New Roman"/>
                <w:color w:val="000000"/>
                <w:sz w:val="26"/>
                <w:szCs w:val="26"/>
              </w:rPr>
              <w:t>Отвал сухого складирования золошлаковых смесей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2E978" w14:textId="77777777" w:rsidR="007457DD" w:rsidRPr="007457DD" w:rsidRDefault="007457DD" w:rsidP="007457D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358FFE84" w14:textId="70397826" w:rsidR="007457DD" w:rsidRPr="007457DD" w:rsidRDefault="007457DD" w:rsidP="007457D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457D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ОО </w:t>
            </w:r>
            <w:r w:rsidR="00CB261D"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r w:rsidRPr="007457DD">
              <w:rPr>
                <w:rFonts w:ascii="Times New Roman" w:hAnsi="Times New Roman"/>
                <w:color w:val="000000"/>
                <w:sz w:val="26"/>
                <w:szCs w:val="26"/>
              </w:rPr>
              <w:t>Институт Красноярскгидропроект</w:t>
            </w:r>
            <w:r w:rsidR="00CB261D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DC53" w14:textId="13A84493" w:rsidR="007457DD" w:rsidRDefault="007457DD" w:rsidP="007457D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 дня</w:t>
            </w:r>
          </w:p>
        </w:tc>
      </w:tr>
      <w:tr w:rsidR="007457DD" w:rsidRPr="00F37E5A" w14:paraId="796CEEDF" w14:textId="77777777" w:rsidTr="00CB1B81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2101C" w14:textId="77777777" w:rsidR="007457DD" w:rsidRPr="00F37E5A" w:rsidRDefault="007457DD" w:rsidP="007457DD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0E335" w14:textId="4E534D3B" w:rsidR="007457DD" w:rsidRPr="007457DD" w:rsidRDefault="007457DD" w:rsidP="007457D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457DD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22.10.2025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7457DD">
              <w:rPr>
                <w:rFonts w:ascii="Times New Roman" w:hAnsi="Times New Roman"/>
                <w:color w:val="000000"/>
                <w:sz w:val="26"/>
                <w:szCs w:val="26"/>
              </w:rPr>
              <w:t>10:3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2459" w14:textId="37E273B8" w:rsidR="007457DD" w:rsidRPr="00894C43" w:rsidRDefault="007457DD" w:rsidP="007457D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3E7F">
              <w:rPr>
                <w:rFonts w:ascii="Times New Roman" w:hAnsi="Times New Roman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437BB" w14:textId="4E97F84C" w:rsidR="007457DD" w:rsidRPr="007457DD" w:rsidRDefault="00CB261D" w:rsidP="007457D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r w:rsidR="007457DD" w:rsidRPr="007457DD">
              <w:rPr>
                <w:rFonts w:ascii="Times New Roman" w:hAnsi="Times New Roman"/>
                <w:color w:val="000000"/>
                <w:sz w:val="26"/>
                <w:szCs w:val="26"/>
              </w:rPr>
              <w:t>Полигон ТКО-2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AF31F" w14:textId="3833F87D" w:rsidR="007457DD" w:rsidRPr="007457DD" w:rsidRDefault="007457DD" w:rsidP="007457D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457D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ОО </w:t>
            </w:r>
            <w:r w:rsidR="00CB261D"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r w:rsidRPr="007457DD">
              <w:rPr>
                <w:rFonts w:ascii="Times New Roman" w:hAnsi="Times New Roman"/>
                <w:color w:val="000000"/>
                <w:sz w:val="26"/>
                <w:szCs w:val="26"/>
              </w:rPr>
              <w:t>ЭПП</w:t>
            </w:r>
            <w:r w:rsidR="00CB261D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E592" w14:textId="71721608" w:rsidR="007457DD" w:rsidRDefault="007457DD" w:rsidP="007457D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 дня</w:t>
            </w:r>
          </w:p>
        </w:tc>
      </w:tr>
      <w:tr w:rsidR="00431527" w:rsidRPr="00F37E5A" w14:paraId="3DF7DC0E" w14:textId="77777777" w:rsidTr="00CB1B81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4C113" w14:textId="77777777" w:rsidR="00431527" w:rsidRPr="00F37E5A" w:rsidRDefault="00431527" w:rsidP="00431527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FCE40" w14:textId="7E065785" w:rsidR="00431527" w:rsidRPr="007457DD" w:rsidRDefault="00431527" w:rsidP="0043152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31527">
              <w:rPr>
                <w:rFonts w:ascii="Times New Roman" w:hAnsi="Times New Roman"/>
                <w:color w:val="000000"/>
                <w:sz w:val="26"/>
                <w:szCs w:val="26"/>
              </w:rPr>
              <w:t>28.10.2025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</w:t>
            </w:r>
            <w:r w:rsidRPr="0043152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11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174A" w14:textId="700EE382" w:rsidR="00431527" w:rsidRPr="00253E7F" w:rsidRDefault="00431527" w:rsidP="0043152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4ADC">
              <w:rPr>
                <w:rFonts w:ascii="Times New Roman" w:hAnsi="Times New Roman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22189" w14:textId="6575B0AC" w:rsidR="00431527" w:rsidRPr="007457DD" w:rsidRDefault="00CB261D" w:rsidP="0043152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r w:rsidR="00431527" w:rsidRPr="00431527">
              <w:rPr>
                <w:rFonts w:ascii="Times New Roman" w:hAnsi="Times New Roman"/>
                <w:color w:val="000000"/>
                <w:sz w:val="26"/>
                <w:szCs w:val="26"/>
              </w:rPr>
              <w:t>Проект технической документации на пестицид Вэрва-ель, ВЭ (10 г/л флавоноидов ели), содержащий предварительные материалы оценки воздействия на окружающую среду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D72B1" w14:textId="4DA52584" w:rsidR="00431527" w:rsidRPr="007457DD" w:rsidRDefault="00431527" w:rsidP="0043152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3152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ОО </w:t>
            </w:r>
            <w:r w:rsidR="00CB261D"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r w:rsidRPr="00431527">
              <w:rPr>
                <w:rFonts w:ascii="Times New Roman" w:hAnsi="Times New Roman"/>
                <w:color w:val="000000"/>
                <w:sz w:val="26"/>
                <w:szCs w:val="26"/>
              </w:rPr>
              <w:t>НТП ИХ КНЦ УРО РАН</w:t>
            </w:r>
            <w:r w:rsidR="00CB261D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5B5B0" w14:textId="11EC53F8" w:rsidR="00431527" w:rsidRDefault="00431527" w:rsidP="0043152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 дня</w:t>
            </w:r>
          </w:p>
        </w:tc>
      </w:tr>
      <w:tr w:rsidR="00431527" w:rsidRPr="00F37E5A" w14:paraId="1D98DAF6" w14:textId="77777777" w:rsidTr="00CB1B81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3B4C0" w14:textId="77777777" w:rsidR="00431527" w:rsidRPr="00F37E5A" w:rsidRDefault="00431527" w:rsidP="00431527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9F44E" w14:textId="110B7B0C" w:rsidR="00431527" w:rsidRPr="00431527" w:rsidRDefault="00431527" w:rsidP="0043152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3152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8.10.2025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431527">
              <w:rPr>
                <w:rFonts w:ascii="Times New Roman" w:hAnsi="Times New Roman"/>
                <w:color w:val="000000"/>
                <w:sz w:val="26"/>
                <w:szCs w:val="26"/>
              </w:rPr>
              <w:t>10:45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23E9" w14:textId="17FD51B5" w:rsidR="00431527" w:rsidRPr="008C4ADC" w:rsidRDefault="00431527" w:rsidP="0043152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7433">
              <w:rPr>
                <w:rFonts w:ascii="Times New Roman" w:hAnsi="Times New Roman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477BC" w14:textId="13F06F99" w:rsidR="00431527" w:rsidRPr="00431527" w:rsidRDefault="00CB261D" w:rsidP="0043152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r w:rsidR="00431527" w:rsidRPr="0043152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оект технической документации на технологию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r w:rsidR="00431527" w:rsidRPr="00431527">
              <w:rPr>
                <w:rFonts w:ascii="Times New Roman" w:hAnsi="Times New Roman"/>
                <w:color w:val="000000"/>
                <w:sz w:val="26"/>
                <w:szCs w:val="26"/>
              </w:rPr>
              <w:t>Комплексная технология производства полезной продукции путем утилизации отходов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  <w:r w:rsidR="00431527" w:rsidRPr="00431527">
              <w:rPr>
                <w:rFonts w:ascii="Times New Roman" w:hAnsi="Times New Roman"/>
                <w:color w:val="000000"/>
                <w:sz w:val="26"/>
                <w:szCs w:val="26"/>
              </w:rPr>
              <w:t>, содержащий предварительные материалы оценки воздействия на окружающую среду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25C2E" w14:textId="15FDDFA8" w:rsidR="00431527" w:rsidRPr="00431527" w:rsidRDefault="00431527" w:rsidP="0043152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3152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ОО </w:t>
            </w:r>
            <w:r w:rsidR="00CB261D"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r w:rsidRPr="00431527">
              <w:rPr>
                <w:rFonts w:ascii="Times New Roman" w:hAnsi="Times New Roman"/>
                <w:color w:val="000000"/>
                <w:sz w:val="26"/>
                <w:szCs w:val="26"/>
              </w:rPr>
              <w:t>ЭВР</w:t>
            </w:r>
            <w:r w:rsidR="00CB261D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5EB3" w14:textId="325E13C8" w:rsidR="00431527" w:rsidRDefault="00431527" w:rsidP="0043152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 дня</w:t>
            </w:r>
          </w:p>
        </w:tc>
      </w:tr>
      <w:tr w:rsidR="00431527" w:rsidRPr="00F37E5A" w14:paraId="3AA0671E" w14:textId="77777777" w:rsidTr="00CB1B81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8EF51" w14:textId="77777777" w:rsidR="00431527" w:rsidRPr="00F37E5A" w:rsidRDefault="00431527" w:rsidP="00431527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1A434" w14:textId="42B4EE22" w:rsidR="00431527" w:rsidRPr="00431527" w:rsidRDefault="00431527" w:rsidP="0043152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3152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8.10.2025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431527">
              <w:rPr>
                <w:rFonts w:ascii="Times New Roman" w:hAnsi="Times New Roman"/>
                <w:color w:val="000000"/>
                <w:sz w:val="26"/>
                <w:szCs w:val="26"/>
              </w:rPr>
              <w:t>11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5E6C" w14:textId="6C343ECE" w:rsidR="00431527" w:rsidRPr="008C4ADC" w:rsidRDefault="00431527" w:rsidP="0043152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7433">
              <w:rPr>
                <w:rFonts w:ascii="Times New Roman" w:hAnsi="Times New Roman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40EB3" w14:textId="43A0B10C" w:rsidR="00431527" w:rsidRPr="00431527" w:rsidRDefault="00CB261D" w:rsidP="0043152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r w:rsidR="00431527" w:rsidRPr="0043152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оект рекультивации нарушенных земель по объекту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r w:rsidR="00431527" w:rsidRPr="0043152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азработка месторождения строительного гипса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r w:rsidR="00431527" w:rsidRPr="00431527">
              <w:rPr>
                <w:rFonts w:ascii="Times New Roman" w:hAnsi="Times New Roman"/>
                <w:color w:val="000000"/>
                <w:sz w:val="26"/>
                <w:szCs w:val="26"/>
              </w:rPr>
              <w:t>Разепинский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4F571" w14:textId="4013B592" w:rsidR="00431527" w:rsidRPr="00431527" w:rsidRDefault="00431527" w:rsidP="0043152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3152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ОО </w:t>
            </w:r>
            <w:r w:rsidR="00CB261D"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r w:rsidRPr="00431527">
              <w:rPr>
                <w:rFonts w:ascii="Times New Roman" w:hAnsi="Times New Roman"/>
                <w:color w:val="000000"/>
                <w:sz w:val="26"/>
                <w:szCs w:val="26"/>
              </w:rPr>
              <w:t>ПГК</w:t>
            </w:r>
            <w:r w:rsidR="00CB261D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D92C" w14:textId="6A383B9A" w:rsidR="00431527" w:rsidRDefault="00431527" w:rsidP="0043152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 дня</w:t>
            </w:r>
          </w:p>
        </w:tc>
      </w:tr>
      <w:tr w:rsidR="001E3C4B" w:rsidRPr="00F37E5A" w14:paraId="30DC767E" w14:textId="77777777" w:rsidTr="00CB1B81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26731" w14:textId="77777777" w:rsidR="001E3C4B" w:rsidRPr="00F37E5A" w:rsidRDefault="001E3C4B" w:rsidP="001E3C4B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DBB23" w14:textId="0DCC62A3" w:rsidR="001E3C4B" w:rsidRPr="001E3C4B" w:rsidRDefault="001E3C4B" w:rsidP="001E3C4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E3C4B">
              <w:rPr>
                <w:rFonts w:ascii="Times New Roman" w:hAnsi="Times New Roman"/>
                <w:color w:val="000000"/>
                <w:sz w:val="26"/>
                <w:szCs w:val="26"/>
              </w:rPr>
              <w:t>30.10.2025 в 11:3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FCC4" w14:textId="3FF4C121" w:rsidR="001E3C4B" w:rsidRPr="00B57433" w:rsidRDefault="001E3C4B" w:rsidP="001E3C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0DE1">
              <w:rPr>
                <w:rFonts w:ascii="Times New Roman" w:hAnsi="Times New Roman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DB6E2" w14:textId="0C472FB7" w:rsidR="001E3C4B" w:rsidRPr="001E3C4B" w:rsidRDefault="00CB261D" w:rsidP="001E3C4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="001E3C4B" w:rsidRPr="001E3C4B">
              <w:rPr>
                <w:rFonts w:ascii="Times New Roman" w:hAnsi="Times New Roman"/>
                <w:sz w:val="26"/>
                <w:szCs w:val="26"/>
              </w:rPr>
              <w:t xml:space="preserve">Экологическое обоснование хозяйственной деятельности АО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="001E3C4B" w:rsidRPr="001E3C4B">
              <w:rPr>
                <w:rFonts w:ascii="Times New Roman" w:hAnsi="Times New Roman"/>
                <w:sz w:val="26"/>
                <w:szCs w:val="26"/>
              </w:rPr>
              <w:t>КСК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  <w:r w:rsidR="001E3C4B" w:rsidRPr="001E3C4B">
              <w:rPr>
                <w:rFonts w:ascii="Times New Roman" w:hAnsi="Times New Roman"/>
                <w:sz w:val="26"/>
                <w:szCs w:val="26"/>
              </w:rPr>
              <w:t xml:space="preserve"> в границах акватории морского порта Новороссийск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DC11C" w14:textId="2E19EB58" w:rsidR="001E3C4B" w:rsidRPr="001E3C4B" w:rsidRDefault="001E3C4B" w:rsidP="001E3C4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E3C4B">
              <w:rPr>
                <w:rFonts w:ascii="Times New Roman" w:hAnsi="Times New Roman"/>
                <w:sz w:val="26"/>
                <w:szCs w:val="26"/>
              </w:rPr>
              <w:t xml:space="preserve">АО </w:t>
            </w:r>
            <w:r w:rsidR="00CB261D">
              <w:rPr>
                <w:rFonts w:ascii="Times New Roman" w:hAnsi="Times New Roman"/>
                <w:sz w:val="26"/>
                <w:szCs w:val="26"/>
              </w:rPr>
              <w:t>«</w:t>
            </w:r>
            <w:r w:rsidRPr="001E3C4B">
              <w:rPr>
                <w:rFonts w:ascii="Times New Roman" w:hAnsi="Times New Roman"/>
                <w:sz w:val="26"/>
                <w:szCs w:val="26"/>
              </w:rPr>
              <w:t>КСК</w:t>
            </w:r>
            <w:r w:rsidR="00CB261D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342D" w14:textId="06735468" w:rsidR="001E3C4B" w:rsidRDefault="001E3C4B" w:rsidP="001E3C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76DE8">
              <w:rPr>
                <w:rFonts w:ascii="Times New Roman" w:hAnsi="Times New Roman"/>
                <w:sz w:val="26"/>
                <w:szCs w:val="26"/>
              </w:rPr>
              <w:t>42 дня</w:t>
            </w:r>
          </w:p>
        </w:tc>
      </w:tr>
      <w:tr w:rsidR="003A27DC" w:rsidRPr="00F37E5A" w14:paraId="690B4CE7" w14:textId="77777777" w:rsidTr="00CB1B81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DF48C" w14:textId="77777777" w:rsidR="003A27DC" w:rsidRPr="00F37E5A" w:rsidRDefault="003A27DC" w:rsidP="001E3C4B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B8B95" w14:textId="6E69AFA1" w:rsidR="003A27DC" w:rsidRPr="001E3C4B" w:rsidRDefault="003A27DC" w:rsidP="001E3C4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27DC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31.10.2025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3A27DC">
              <w:rPr>
                <w:rFonts w:ascii="Times New Roman" w:hAnsi="Times New Roman"/>
                <w:color w:val="000000"/>
                <w:sz w:val="26"/>
                <w:szCs w:val="26"/>
              </w:rPr>
              <w:t>13:15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9C1B" w14:textId="0E4BB149" w:rsidR="003A27DC" w:rsidRPr="00200DE1" w:rsidRDefault="003A27DC" w:rsidP="001E3C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0DE1">
              <w:rPr>
                <w:rFonts w:ascii="Times New Roman" w:hAnsi="Times New Roman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FB4DD" w14:textId="07612821" w:rsidR="003A27DC" w:rsidRPr="001E3C4B" w:rsidRDefault="00CB261D" w:rsidP="003A27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="003A27DC" w:rsidRPr="003A27DC">
              <w:rPr>
                <w:rFonts w:ascii="Times New Roman" w:hAnsi="Times New Roman"/>
                <w:sz w:val="26"/>
                <w:szCs w:val="26"/>
              </w:rPr>
              <w:t>III-я очередь ст</w:t>
            </w:r>
            <w:r w:rsidR="003A27DC">
              <w:rPr>
                <w:rFonts w:ascii="Times New Roman" w:hAnsi="Times New Roman"/>
                <w:sz w:val="26"/>
                <w:szCs w:val="26"/>
              </w:rPr>
              <w:t xml:space="preserve">роительства ОАО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="003A27DC">
              <w:rPr>
                <w:rFonts w:ascii="Times New Roman" w:hAnsi="Times New Roman"/>
                <w:sz w:val="26"/>
                <w:szCs w:val="26"/>
              </w:rPr>
              <w:t xml:space="preserve">Новошахтинский </w:t>
            </w:r>
            <w:r w:rsidR="003A27DC" w:rsidRPr="003A27DC">
              <w:rPr>
                <w:rFonts w:ascii="Times New Roman" w:hAnsi="Times New Roman"/>
                <w:sz w:val="26"/>
                <w:szCs w:val="26"/>
              </w:rPr>
              <w:t>завод нефтепроду</w:t>
            </w:r>
            <w:r w:rsidR="003A27DC">
              <w:rPr>
                <w:rFonts w:ascii="Times New Roman" w:hAnsi="Times New Roman"/>
                <w:sz w:val="26"/>
                <w:szCs w:val="26"/>
              </w:rPr>
              <w:t>ктов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  <w:r w:rsidR="003A27DC">
              <w:rPr>
                <w:rFonts w:ascii="Times New Roman" w:hAnsi="Times New Roman"/>
                <w:sz w:val="26"/>
                <w:szCs w:val="26"/>
              </w:rPr>
              <w:t xml:space="preserve">. Комплекс по производству </w:t>
            </w:r>
            <w:r w:rsidR="003A27DC" w:rsidRPr="003A27DC">
              <w:rPr>
                <w:rFonts w:ascii="Times New Roman" w:hAnsi="Times New Roman"/>
                <w:sz w:val="26"/>
                <w:szCs w:val="26"/>
              </w:rPr>
              <w:t>автомобильных бензинов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A6244" w14:textId="302F96F7" w:rsidR="003A27DC" w:rsidRPr="001E3C4B" w:rsidRDefault="003A27DC" w:rsidP="001E3C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27DC">
              <w:rPr>
                <w:rFonts w:ascii="Times New Roman" w:hAnsi="Times New Roman"/>
                <w:sz w:val="26"/>
                <w:szCs w:val="26"/>
              </w:rPr>
              <w:t xml:space="preserve">АО </w:t>
            </w:r>
            <w:r w:rsidR="00CB261D">
              <w:rPr>
                <w:rFonts w:ascii="Times New Roman" w:hAnsi="Times New Roman"/>
                <w:sz w:val="26"/>
                <w:szCs w:val="26"/>
              </w:rPr>
              <w:t>«</w:t>
            </w:r>
            <w:r w:rsidRPr="003A27DC">
              <w:rPr>
                <w:rFonts w:ascii="Times New Roman" w:hAnsi="Times New Roman"/>
                <w:sz w:val="26"/>
                <w:szCs w:val="26"/>
              </w:rPr>
              <w:t>НЗНП</w:t>
            </w:r>
            <w:r w:rsidR="00CB261D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8BEC5" w14:textId="1AC31500" w:rsidR="003A27DC" w:rsidRPr="00B76DE8" w:rsidRDefault="003A27DC" w:rsidP="001E3C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76DE8">
              <w:rPr>
                <w:rFonts w:ascii="Times New Roman" w:hAnsi="Times New Roman"/>
                <w:sz w:val="26"/>
                <w:szCs w:val="26"/>
              </w:rPr>
              <w:t>42 дня</w:t>
            </w:r>
          </w:p>
        </w:tc>
      </w:tr>
      <w:tr w:rsidR="001E3C4B" w:rsidRPr="00F37E5A" w14:paraId="30B9B4F9" w14:textId="77777777" w:rsidTr="00CB1B81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DED64" w14:textId="77777777" w:rsidR="001E3C4B" w:rsidRPr="00F37E5A" w:rsidRDefault="001E3C4B" w:rsidP="001E3C4B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920B2" w14:textId="5150F451" w:rsidR="001E3C4B" w:rsidRPr="001E3C4B" w:rsidRDefault="001E3C4B" w:rsidP="001E3C4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E3C4B">
              <w:rPr>
                <w:rFonts w:ascii="Times New Roman" w:hAnsi="Times New Roman"/>
                <w:color w:val="000000"/>
                <w:sz w:val="26"/>
                <w:szCs w:val="26"/>
              </w:rPr>
              <w:t>31.10.2025 в 10:3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20CF" w14:textId="7D8A9D64" w:rsidR="001E3C4B" w:rsidRPr="00B57433" w:rsidRDefault="001E3C4B" w:rsidP="001E3C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0DE1">
              <w:rPr>
                <w:rFonts w:ascii="Times New Roman" w:hAnsi="Times New Roman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F7E5D" w14:textId="5E05F05C" w:rsidR="001E3C4B" w:rsidRPr="001E3C4B" w:rsidRDefault="001E3C4B" w:rsidP="001E3C4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E3C4B">
              <w:rPr>
                <w:rFonts w:ascii="Times New Roman" w:hAnsi="Times New Roman"/>
                <w:color w:val="000000"/>
                <w:sz w:val="26"/>
                <w:szCs w:val="26"/>
              </w:rPr>
              <w:t>Обустройство Западно-Мессояхского месторождения. 1-я очередь. Межпромысловый трубопровод ЗМЛУ-ВМЛУ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F9579" w14:textId="07C0BEB1" w:rsidR="001E3C4B" w:rsidRPr="001E3C4B" w:rsidRDefault="001E3C4B" w:rsidP="001E3C4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E3C4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ОО </w:t>
            </w:r>
            <w:r w:rsidR="00CB261D"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r w:rsidRPr="001E3C4B">
              <w:rPr>
                <w:rFonts w:ascii="Times New Roman" w:hAnsi="Times New Roman"/>
                <w:color w:val="000000"/>
                <w:sz w:val="26"/>
                <w:szCs w:val="26"/>
              </w:rPr>
              <w:t>ТЮМЕНЬНЕФТЕГАЗПРОЕКТ</w:t>
            </w:r>
            <w:r w:rsidR="00CB261D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F4B7" w14:textId="07B31AF0" w:rsidR="001E3C4B" w:rsidRDefault="001E3C4B" w:rsidP="001E3C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76DE8">
              <w:rPr>
                <w:rFonts w:ascii="Times New Roman" w:hAnsi="Times New Roman"/>
                <w:sz w:val="26"/>
                <w:szCs w:val="26"/>
              </w:rPr>
              <w:t>42 дня</w:t>
            </w:r>
          </w:p>
        </w:tc>
      </w:tr>
      <w:tr w:rsidR="001E3C4B" w:rsidRPr="00F37E5A" w14:paraId="2DAADC1E" w14:textId="77777777" w:rsidTr="00CB1B81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58D7" w14:textId="77777777" w:rsidR="001E3C4B" w:rsidRPr="00F37E5A" w:rsidRDefault="001E3C4B" w:rsidP="001E3C4B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90D17" w14:textId="29B9B7BF" w:rsidR="001E3C4B" w:rsidRPr="001E3C4B" w:rsidRDefault="001E3C4B" w:rsidP="001E3C4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E3C4B">
              <w:rPr>
                <w:rFonts w:ascii="Times New Roman" w:hAnsi="Times New Roman"/>
                <w:color w:val="000000"/>
                <w:sz w:val="26"/>
                <w:szCs w:val="26"/>
              </w:rPr>
              <w:t>31.10.2025 в 10:45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1527" w14:textId="49C5023C" w:rsidR="001E3C4B" w:rsidRPr="00B57433" w:rsidRDefault="001E3C4B" w:rsidP="001E3C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0DE1">
              <w:rPr>
                <w:rFonts w:ascii="Times New Roman" w:hAnsi="Times New Roman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0654B" w14:textId="24E2ED43" w:rsidR="001E3C4B" w:rsidRPr="001E3C4B" w:rsidRDefault="001E3C4B" w:rsidP="001E3C4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E3C4B">
              <w:rPr>
                <w:rFonts w:ascii="Times New Roman" w:hAnsi="Times New Roman"/>
                <w:color w:val="000000"/>
                <w:sz w:val="26"/>
                <w:szCs w:val="26"/>
              </w:rPr>
              <w:t>Обустройство Западно-Мессояхского месторождения. Куст №800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AA5D8" w14:textId="69860038" w:rsidR="001E3C4B" w:rsidRPr="001E3C4B" w:rsidRDefault="001E3C4B" w:rsidP="001E3C4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E3C4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ОО </w:t>
            </w:r>
            <w:r w:rsidR="00CB261D"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r w:rsidRPr="001E3C4B">
              <w:rPr>
                <w:rFonts w:ascii="Times New Roman" w:hAnsi="Times New Roman"/>
                <w:color w:val="000000"/>
                <w:sz w:val="26"/>
                <w:szCs w:val="26"/>
              </w:rPr>
              <w:t>ТЮМЕНЬНЕФТЕГАЗПРОЕКТ</w:t>
            </w:r>
            <w:r w:rsidR="00CB261D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20C4" w14:textId="7D1D2414" w:rsidR="001E3C4B" w:rsidRDefault="001E3C4B" w:rsidP="001E3C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76DE8">
              <w:rPr>
                <w:rFonts w:ascii="Times New Roman" w:hAnsi="Times New Roman"/>
                <w:sz w:val="26"/>
                <w:szCs w:val="26"/>
              </w:rPr>
              <w:t>42 дня</w:t>
            </w:r>
          </w:p>
        </w:tc>
      </w:tr>
      <w:tr w:rsidR="001E3C4B" w:rsidRPr="00F37E5A" w14:paraId="0D3C615E" w14:textId="77777777" w:rsidTr="00CB1B81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8F63A" w14:textId="77777777" w:rsidR="001E3C4B" w:rsidRPr="00F37E5A" w:rsidRDefault="001E3C4B" w:rsidP="001E3C4B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B0503" w14:textId="54CAD894" w:rsidR="001E3C4B" w:rsidRPr="001E3C4B" w:rsidRDefault="001E3C4B" w:rsidP="001E3C4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E3C4B">
              <w:rPr>
                <w:rFonts w:ascii="Times New Roman" w:hAnsi="Times New Roman"/>
                <w:color w:val="000000"/>
                <w:sz w:val="26"/>
                <w:szCs w:val="26"/>
              </w:rPr>
              <w:t>31.10.2025 в 11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BF3F8" w14:textId="25F389D8" w:rsidR="001E3C4B" w:rsidRPr="00B57433" w:rsidRDefault="001E3C4B" w:rsidP="001E3C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0DE1">
              <w:rPr>
                <w:rFonts w:ascii="Times New Roman" w:hAnsi="Times New Roman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B4D8F" w14:textId="72AAA9B9" w:rsidR="001E3C4B" w:rsidRPr="001E3C4B" w:rsidRDefault="001E3C4B" w:rsidP="001E3C4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E3C4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лан мероприятий по предотвращению и ликвидации загрязнения окружающей среды в результате эксплуатации отдельного опасного производственного объекта ПАО </w:t>
            </w:r>
            <w:r w:rsidR="00CB261D"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r w:rsidRPr="001E3C4B">
              <w:rPr>
                <w:rFonts w:ascii="Times New Roman" w:hAnsi="Times New Roman"/>
                <w:color w:val="000000"/>
                <w:sz w:val="26"/>
                <w:szCs w:val="26"/>
              </w:rPr>
              <w:t>НЛМК</w:t>
            </w:r>
            <w:r w:rsidR="00CB261D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  <w:r w:rsidRPr="001E3C4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наименование ОПО - площадка подсобного хозяйства ТЭЦ, номер ОПО - А13-01203-0099)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B1FF8" w14:textId="06C94547" w:rsidR="001E3C4B" w:rsidRPr="001E3C4B" w:rsidRDefault="001E3C4B" w:rsidP="001E3C4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E3C4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АО </w:t>
            </w:r>
            <w:r w:rsidR="00CB261D"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r w:rsidRPr="001E3C4B">
              <w:rPr>
                <w:rFonts w:ascii="Times New Roman" w:hAnsi="Times New Roman"/>
                <w:color w:val="000000"/>
                <w:sz w:val="26"/>
                <w:szCs w:val="26"/>
              </w:rPr>
              <w:t>НЛМК</w:t>
            </w:r>
            <w:r w:rsidR="00CB261D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64FB3" w14:textId="61FE0AA0" w:rsidR="001E3C4B" w:rsidRDefault="001E3C4B" w:rsidP="001E3C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76DE8">
              <w:rPr>
                <w:rFonts w:ascii="Times New Roman" w:hAnsi="Times New Roman"/>
                <w:sz w:val="26"/>
                <w:szCs w:val="26"/>
              </w:rPr>
              <w:t>42 дня</w:t>
            </w:r>
          </w:p>
        </w:tc>
      </w:tr>
      <w:tr w:rsidR="001E3C4B" w:rsidRPr="00F37E5A" w14:paraId="0821A1B6" w14:textId="77777777" w:rsidTr="00CB1B81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DB928" w14:textId="77777777" w:rsidR="001E3C4B" w:rsidRPr="00F37E5A" w:rsidRDefault="001E3C4B" w:rsidP="001E3C4B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4D8C6" w14:textId="25447EC3" w:rsidR="001E3C4B" w:rsidRPr="001E3C4B" w:rsidRDefault="001E3C4B" w:rsidP="001E3C4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E3C4B">
              <w:rPr>
                <w:rFonts w:ascii="Times New Roman" w:hAnsi="Times New Roman"/>
                <w:color w:val="000000"/>
                <w:sz w:val="26"/>
                <w:szCs w:val="26"/>
              </w:rPr>
              <w:t>30.10.2025 в 10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E1F8" w14:textId="7F993839" w:rsidR="001E3C4B" w:rsidRPr="00B57433" w:rsidRDefault="001E3C4B" w:rsidP="001E3C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0DE1">
              <w:rPr>
                <w:rFonts w:ascii="Times New Roman" w:hAnsi="Times New Roman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5D038" w14:textId="00F92E86" w:rsidR="001E3C4B" w:rsidRPr="001E3C4B" w:rsidRDefault="00CB261D" w:rsidP="001E3C4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r w:rsidR="001E3C4B" w:rsidRPr="001E3C4B">
              <w:rPr>
                <w:rFonts w:ascii="Times New Roman" w:hAnsi="Times New Roman"/>
                <w:color w:val="000000"/>
                <w:sz w:val="26"/>
                <w:szCs w:val="26"/>
              </w:rPr>
              <w:t>Киришский литейно-механический завод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C81C" w14:textId="55836A8E" w:rsidR="001E3C4B" w:rsidRPr="001E3C4B" w:rsidRDefault="001E3C4B" w:rsidP="001E3C4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E3C4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ОО </w:t>
            </w:r>
            <w:r w:rsidR="00CB261D"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r w:rsidRPr="001E3C4B">
              <w:rPr>
                <w:rFonts w:ascii="Times New Roman" w:hAnsi="Times New Roman"/>
                <w:color w:val="000000"/>
                <w:sz w:val="26"/>
                <w:szCs w:val="26"/>
              </w:rPr>
              <w:t>ТРИПЛЮС-ИНЖИНИРИНГ</w:t>
            </w:r>
            <w:r w:rsidR="00CB261D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DD39" w14:textId="64C77EDD" w:rsidR="001E3C4B" w:rsidRDefault="001E3C4B" w:rsidP="001E3C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76DE8">
              <w:rPr>
                <w:rFonts w:ascii="Times New Roman" w:hAnsi="Times New Roman"/>
                <w:sz w:val="26"/>
                <w:szCs w:val="26"/>
              </w:rPr>
              <w:t>42 дня</w:t>
            </w:r>
          </w:p>
        </w:tc>
      </w:tr>
      <w:tr w:rsidR="001E3C4B" w:rsidRPr="00F37E5A" w14:paraId="259B5ADB" w14:textId="77777777" w:rsidTr="00CB1B81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E7302" w14:textId="77777777" w:rsidR="001E3C4B" w:rsidRPr="00F37E5A" w:rsidRDefault="001E3C4B" w:rsidP="001E3C4B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E386" w14:textId="4FBFB5E9" w:rsidR="001E3C4B" w:rsidRPr="001E3C4B" w:rsidRDefault="001E3C4B" w:rsidP="001E3C4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E3C4B">
              <w:rPr>
                <w:rFonts w:ascii="Times New Roman" w:hAnsi="Times New Roman"/>
                <w:color w:val="000000"/>
                <w:sz w:val="26"/>
                <w:szCs w:val="26"/>
              </w:rPr>
              <w:t>30.10.2025 в 10:3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76AE" w14:textId="340ED6B2" w:rsidR="001E3C4B" w:rsidRPr="00B57433" w:rsidRDefault="001E3C4B" w:rsidP="001E3C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0DE1">
              <w:rPr>
                <w:rFonts w:ascii="Times New Roman" w:hAnsi="Times New Roman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4B35F" w14:textId="04C231F8" w:rsidR="001E3C4B" w:rsidRPr="001E3C4B" w:rsidRDefault="00CB261D" w:rsidP="001E3C4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r w:rsidR="001E3C4B" w:rsidRPr="001E3C4B">
              <w:rPr>
                <w:rFonts w:ascii="Times New Roman" w:hAnsi="Times New Roman"/>
                <w:color w:val="000000"/>
                <w:sz w:val="26"/>
                <w:szCs w:val="26"/>
              </w:rPr>
              <w:t>Строительство служебного гаража по адресу: Красноярский край, район города Норильска, район улицы Энергетическая, 17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22C42" w14:textId="0ED0C3EB" w:rsidR="001E3C4B" w:rsidRPr="001E3C4B" w:rsidRDefault="001E3C4B" w:rsidP="001E3C4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П </w:t>
            </w:r>
            <w:r w:rsidRPr="001E3C4B">
              <w:rPr>
                <w:rFonts w:ascii="Times New Roman" w:hAnsi="Times New Roman"/>
                <w:color w:val="000000"/>
                <w:sz w:val="26"/>
                <w:szCs w:val="26"/>
              </w:rPr>
              <w:t>Расулов А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К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DDA2" w14:textId="545ACEE8" w:rsidR="001E3C4B" w:rsidRDefault="001E3C4B" w:rsidP="001E3C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76DE8">
              <w:rPr>
                <w:rFonts w:ascii="Times New Roman" w:hAnsi="Times New Roman"/>
                <w:sz w:val="26"/>
                <w:szCs w:val="26"/>
              </w:rPr>
              <w:t>42 дня</w:t>
            </w:r>
          </w:p>
        </w:tc>
      </w:tr>
      <w:tr w:rsidR="001E3C4B" w:rsidRPr="00F37E5A" w14:paraId="7E016112" w14:textId="77777777" w:rsidTr="00CB1B81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E3B82" w14:textId="77777777" w:rsidR="001E3C4B" w:rsidRPr="00F37E5A" w:rsidRDefault="001E3C4B" w:rsidP="001E3C4B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DB4B4" w14:textId="08B298E5" w:rsidR="001E3C4B" w:rsidRPr="001E3C4B" w:rsidRDefault="001E3C4B" w:rsidP="001E3C4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E3C4B">
              <w:rPr>
                <w:rFonts w:ascii="Times New Roman" w:hAnsi="Times New Roman"/>
                <w:color w:val="000000"/>
                <w:sz w:val="26"/>
                <w:szCs w:val="26"/>
              </w:rPr>
              <w:t>30.10.2025 в 11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4C5C" w14:textId="384F4B66" w:rsidR="001E3C4B" w:rsidRPr="00B57433" w:rsidRDefault="001E3C4B" w:rsidP="001E3C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0DE1">
              <w:rPr>
                <w:rFonts w:ascii="Times New Roman" w:hAnsi="Times New Roman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03FA4" w14:textId="423F7614" w:rsidR="001E3C4B" w:rsidRPr="001E3C4B" w:rsidRDefault="00CB261D" w:rsidP="001E3C4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r w:rsidR="001E3C4B" w:rsidRPr="001E3C4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№ 260/1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r w:rsidR="001E3C4B" w:rsidRPr="001E3C4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троительство шламоотвала № 2 ПП ЕТЭЦ по проекту ООО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r w:rsidR="001E3C4B" w:rsidRPr="001E3C4B">
              <w:rPr>
                <w:rFonts w:ascii="Times New Roman" w:hAnsi="Times New Roman"/>
                <w:color w:val="000000"/>
                <w:sz w:val="26"/>
                <w:szCs w:val="26"/>
              </w:rPr>
              <w:t>Тулапроект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  <w:r w:rsidR="001E3C4B" w:rsidRPr="001E3C4B">
              <w:rPr>
                <w:rFonts w:ascii="Times New Roman" w:hAnsi="Times New Roman"/>
                <w:color w:val="000000"/>
                <w:sz w:val="26"/>
                <w:szCs w:val="26"/>
              </w:rPr>
              <w:t>, Шифр 6325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  <w:r w:rsidR="001E3C4B" w:rsidRPr="001E3C4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для нужд производственного подразделения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r w:rsidR="001E3C4B" w:rsidRPr="001E3C4B">
              <w:rPr>
                <w:rFonts w:ascii="Times New Roman" w:hAnsi="Times New Roman"/>
                <w:color w:val="000000"/>
                <w:sz w:val="26"/>
                <w:szCs w:val="26"/>
              </w:rPr>
              <w:t>Ефремовская ТЭЦ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  <w:r w:rsidR="001E3C4B" w:rsidRPr="001E3C4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1E3C4B" w:rsidRPr="001E3C4B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филиала АО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r w:rsidR="001E3C4B" w:rsidRPr="001E3C4B">
              <w:rPr>
                <w:rFonts w:ascii="Times New Roman" w:hAnsi="Times New Roman"/>
                <w:color w:val="000000"/>
                <w:sz w:val="26"/>
                <w:szCs w:val="26"/>
              </w:rPr>
              <w:t>Квадра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  <w:r w:rsidR="001E3C4B" w:rsidRPr="001E3C4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-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r w:rsidR="001E3C4B" w:rsidRPr="001E3C4B">
              <w:rPr>
                <w:rFonts w:ascii="Times New Roman" w:hAnsi="Times New Roman"/>
                <w:color w:val="000000"/>
                <w:sz w:val="26"/>
                <w:szCs w:val="26"/>
              </w:rPr>
              <w:t>Орловская генерация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61E5D" w14:textId="65589131" w:rsidR="001E3C4B" w:rsidRPr="001E3C4B" w:rsidRDefault="001E3C4B" w:rsidP="001E3C4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E3C4B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br/>
              <w:t>А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 </w:t>
            </w:r>
            <w:r w:rsidR="00CB261D"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r w:rsidRPr="001E3C4B">
              <w:rPr>
                <w:rFonts w:ascii="Times New Roman" w:hAnsi="Times New Roman"/>
                <w:color w:val="000000"/>
                <w:sz w:val="26"/>
                <w:szCs w:val="26"/>
              </w:rPr>
              <w:t>РИР Энерго</w:t>
            </w:r>
            <w:r w:rsidR="00CB261D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C0F0" w14:textId="3AC08654" w:rsidR="001E3C4B" w:rsidRDefault="001E3C4B" w:rsidP="001E3C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76DE8">
              <w:rPr>
                <w:rFonts w:ascii="Times New Roman" w:hAnsi="Times New Roman"/>
                <w:sz w:val="26"/>
                <w:szCs w:val="26"/>
              </w:rPr>
              <w:t>42 дня</w:t>
            </w:r>
          </w:p>
        </w:tc>
      </w:tr>
      <w:tr w:rsidR="001E3C4B" w:rsidRPr="00F37E5A" w14:paraId="0A2CAF67" w14:textId="77777777" w:rsidTr="00CB1B81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5E180" w14:textId="77777777" w:rsidR="001E3C4B" w:rsidRPr="00F37E5A" w:rsidRDefault="001E3C4B" w:rsidP="001E3C4B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8E4CE" w14:textId="0B4D08EB" w:rsidR="001E3C4B" w:rsidRPr="001E3C4B" w:rsidRDefault="001E3C4B" w:rsidP="001E3C4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E3C4B">
              <w:rPr>
                <w:rFonts w:ascii="Times New Roman" w:hAnsi="Times New Roman"/>
                <w:color w:val="000000"/>
                <w:sz w:val="26"/>
                <w:szCs w:val="26"/>
              </w:rPr>
              <w:t>31.10.2025 в 13:15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B5F6" w14:textId="5431A119" w:rsidR="001E3C4B" w:rsidRPr="00B57433" w:rsidRDefault="001E3C4B" w:rsidP="001E3C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0DE1">
              <w:rPr>
                <w:rFonts w:ascii="Times New Roman" w:hAnsi="Times New Roman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77369" w14:textId="3659EC8D" w:rsidR="001E3C4B" w:rsidRPr="001E3C4B" w:rsidRDefault="00CB261D" w:rsidP="001E3C4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r w:rsidR="001E3C4B" w:rsidRPr="001E3C4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III-я очередь строительства ОАО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r w:rsidR="001E3C4B" w:rsidRPr="001E3C4B">
              <w:rPr>
                <w:rFonts w:ascii="Times New Roman" w:hAnsi="Times New Roman"/>
                <w:color w:val="000000"/>
                <w:sz w:val="26"/>
                <w:szCs w:val="26"/>
              </w:rPr>
              <w:t>Новошахтинский</w:t>
            </w:r>
            <w:r w:rsidR="001E3C4B" w:rsidRPr="001E3C4B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завод нефтепродуктов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  <w:r w:rsidR="001E3C4B" w:rsidRPr="001E3C4B">
              <w:rPr>
                <w:rFonts w:ascii="Times New Roman" w:hAnsi="Times New Roman"/>
                <w:color w:val="000000"/>
                <w:sz w:val="26"/>
                <w:szCs w:val="26"/>
              </w:rPr>
              <w:t>. Комплекс по производству</w:t>
            </w:r>
            <w:r w:rsidR="001E3C4B" w:rsidRPr="001E3C4B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автомобильных бензинов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36334" w14:textId="3ED69962" w:rsidR="001E3C4B" w:rsidRPr="001E3C4B" w:rsidRDefault="001E3C4B" w:rsidP="001E3C4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E3C4B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О </w:t>
            </w:r>
            <w:r w:rsidRPr="001E3C4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CB261D"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r w:rsidRPr="001E3C4B">
              <w:rPr>
                <w:rFonts w:ascii="Times New Roman" w:hAnsi="Times New Roman"/>
                <w:color w:val="000000"/>
                <w:sz w:val="26"/>
                <w:szCs w:val="26"/>
              </w:rPr>
              <w:t>Новошахтинский завод нефтепродуктов</w:t>
            </w:r>
            <w:r w:rsidR="00CB261D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96A2" w14:textId="77A21FA4" w:rsidR="001E3C4B" w:rsidRDefault="001E3C4B" w:rsidP="001E3C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76DE8">
              <w:rPr>
                <w:rFonts w:ascii="Times New Roman" w:hAnsi="Times New Roman"/>
                <w:sz w:val="26"/>
                <w:szCs w:val="26"/>
              </w:rPr>
              <w:t>42 дня</w:t>
            </w:r>
          </w:p>
        </w:tc>
      </w:tr>
      <w:tr w:rsidR="001E3C4B" w:rsidRPr="00F37E5A" w14:paraId="59B34CC8" w14:textId="77777777" w:rsidTr="00CB1B81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F8302" w14:textId="77777777" w:rsidR="001E3C4B" w:rsidRPr="00F37E5A" w:rsidRDefault="001E3C4B" w:rsidP="001E3C4B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1CD27" w14:textId="36A60D92" w:rsidR="001E3C4B" w:rsidRPr="001E3C4B" w:rsidRDefault="001E3C4B" w:rsidP="001E3C4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E3C4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30.10.2025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11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1A73" w14:textId="480888F6" w:rsidR="001E3C4B" w:rsidRPr="00B57433" w:rsidRDefault="001E3C4B" w:rsidP="001E3C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0DE1">
              <w:rPr>
                <w:rFonts w:ascii="Times New Roman" w:hAnsi="Times New Roman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B79FA" w14:textId="7F245498" w:rsidR="001E3C4B" w:rsidRPr="001E3C4B" w:rsidRDefault="00CB261D" w:rsidP="001E3C4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r w:rsidR="001E3C4B" w:rsidRPr="001E3C4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величение объёма хвостохранилища Сарылахской обогатительной фабрики АО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r w:rsidR="001E3C4B" w:rsidRPr="001E3C4B">
              <w:rPr>
                <w:rFonts w:ascii="Times New Roman" w:hAnsi="Times New Roman"/>
                <w:color w:val="000000"/>
                <w:sz w:val="26"/>
                <w:szCs w:val="26"/>
              </w:rPr>
              <w:t>Сарылах-Сурьма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3619B" w14:textId="0778EE58" w:rsidR="001E3C4B" w:rsidRPr="001E3C4B" w:rsidRDefault="001E3C4B" w:rsidP="001E3C4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E3C4B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АО </w:t>
            </w:r>
            <w:r w:rsidR="00CB261D"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r w:rsidRPr="001E3C4B">
              <w:rPr>
                <w:rFonts w:ascii="Times New Roman" w:hAnsi="Times New Roman"/>
                <w:color w:val="000000"/>
                <w:sz w:val="26"/>
                <w:szCs w:val="26"/>
              </w:rPr>
              <w:t>САРЫЛАХ-СУРЬМА</w:t>
            </w:r>
            <w:r w:rsidR="00CB261D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65D4" w14:textId="4C3803BF" w:rsidR="001E3C4B" w:rsidRDefault="001E3C4B" w:rsidP="001E3C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76DE8">
              <w:rPr>
                <w:rFonts w:ascii="Times New Roman" w:hAnsi="Times New Roman"/>
                <w:sz w:val="26"/>
                <w:szCs w:val="26"/>
              </w:rPr>
              <w:t>42 дня</w:t>
            </w:r>
          </w:p>
        </w:tc>
      </w:tr>
      <w:tr w:rsidR="001E3C4B" w:rsidRPr="00F37E5A" w14:paraId="7198942E" w14:textId="77777777" w:rsidTr="00CB1B81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2C061" w14:textId="77777777" w:rsidR="001E3C4B" w:rsidRPr="00F37E5A" w:rsidRDefault="001E3C4B" w:rsidP="001E3C4B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B3DE6" w14:textId="4D4DDF5B" w:rsidR="001E3C4B" w:rsidRPr="001E3C4B" w:rsidRDefault="001E3C4B" w:rsidP="001E3C4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E3C4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31.10.2025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1E3C4B">
              <w:rPr>
                <w:rFonts w:ascii="Times New Roman" w:hAnsi="Times New Roman"/>
                <w:color w:val="000000"/>
                <w:sz w:val="26"/>
                <w:szCs w:val="26"/>
              </w:rPr>
              <w:t>11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99B6" w14:textId="0A7B27D4" w:rsidR="001E3C4B" w:rsidRPr="00B57433" w:rsidRDefault="001E3C4B" w:rsidP="001E3C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0DE1">
              <w:rPr>
                <w:rFonts w:ascii="Times New Roman" w:hAnsi="Times New Roman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FD04F" w14:textId="23A4ADB9" w:rsidR="001E3C4B" w:rsidRPr="001E3C4B" w:rsidRDefault="00CB261D" w:rsidP="001E3C4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r w:rsidR="001E3C4B" w:rsidRPr="001E3C4B">
              <w:rPr>
                <w:rFonts w:ascii="Times New Roman" w:hAnsi="Times New Roman"/>
                <w:color w:val="000000"/>
                <w:sz w:val="26"/>
                <w:szCs w:val="26"/>
              </w:rPr>
              <w:t>Строительство третьей очереди отвала обезвоженных</w:t>
            </w:r>
            <w:r w:rsidR="001E3C4B" w:rsidRPr="001E3C4B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хвостов ЗИФ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71D78" w14:textId="053C9F42" w:rsidR="001E3C4B" w:rsidRPr="001E3C4B" w:rsidRDefault="001E3C4B" w:rsidP="001E3C4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E3C4B">
              <w:rPr>
                <w:rFonts w:ascii="Times New Roman" w:hAnsi="Times New Roman"/>
                <w:color w:val="000000"/>
                <w:sz w:val="26"/>
                <w:szCs w:val="26"/>
              </w:rPr>
              <w:t>АО РУДНИК КАРАЛЬВЕЕМ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27C56" w14:textId="1BF49BD8" w:rsidR="001E3C4B" w:rsidRDefault="001E3C4B" w:rsidP="001E3C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76DE8">
              <w:rPr>
                <w:rFonts w:ascii="Times New Roman" w:hAnsi="Times New Roman"/>
                <w:sz w:val="26"/>
                <w:szCs w:val="26"/>
              </w:rPr>
              <w:t>42 дня</w:t>
            </w:r>
          </w:p>
        </w:tc>
      </w:tr>
      <w:tr w:rsidR="001E3C4B" w:rsidRPr="00F37E5A" w14:paraId="055B6D56" w14:textId="77777777" w:rsidTr="00CB1B81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53C77" w14:textId="77777777" w:rsidR="001E3C4B" w:rsidRPr="00F37E5A" w:rsidRDefault="001E3C4B" w:rsidP="001E3C4B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D68C9" w14:textId="72E38D63" w:rsidR="001E3C4B" w:rsidRPr="001E3C4B" w:rsidRDefault="001E3C4B" w:rsidP="001E3C4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E3C4B">
              <w:rPr>
                <w:rFonts w:ascii="Times New Roman" w:hAnsi="Times New Roman"/>
                <w:color w:val="444444"/>
                <w:sz w:val="26"/>
                <w:szCs w:val="26"/>
              </w:rPr>
              <w:t xml:space="preserve">01.11.2025 </w:t>
            </w:r>
            <w:r>
              <w:rPr>
                <w:rFonts w:ascii="Times New Roman" w:hAnsi="Times New Roman"/>
                <w:color w:val="444444"/>
                <w:sz w:val="26"/>
                <w:szCs w:val="26"/>
              </w:rPr>
              <w:t xml:space="preserve">в </w:t>
            </w:r>
            <w:r w:rsidRPr="001E3C4B">
              <w:rPr>
                <w:rFonts w:ascii="Times New Roman" w:hAnsi="Times New Roman"/>
                <w:color w:val="444444"/>
                <w:sz w:val="26"/>
                <w:szCs w:val="26"/>
              </w:rPr>
              <w:t>10:3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D2C4" w14:textId="31B3970E" w:rsidR="001E3C4B" w:rsidRPr="00B57433" w:rsidRDefault="001E3C4B" w:rsidP="001E3C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0DE1">
              <w:rPr>
                <w:rFonts w:ascii="Times New Roman" w:hAnsi="Times New Roman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78AD7" w14:textId="1D7F1D54" w:rsidR="001E3C4B" w:rsidRPr="001E3C4B" w:rsidRDefault="00CB261D" w:rsidP="001E3C4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r w:rsidR="001E3C4B" w:rsidRPr="001E3C4B">
              <w:rPr>
                <w:rFonts w:ascii="Times New Roman" w:hAnsi="Times New Roman"/>
                <w:color w:val="000000"/>
                <w:sz w:val="26"/>
                <w:szCs w:val="26"/>
              </w:rPr>
              <w:t>Проект на проведение работ по ликвидации несанкционированной свалки остатков лесопиления, расположенных в границах населенного пункта д. Таловка, Ольхонского района, Иркутской област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6014A" w14:textId="0DC7D45F" w:rsidR="001E3C4B" w:rsidRPr="001E3C4B" w:rsidRDefault="001E3C4B" w:rsidP="001E3C4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E3C4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Муниципальное казенное учреждение </w:t>
            </w:r>
            <w:r w:rsidR="00CB261D"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r w:rsidRPr="001E3C4B">
              <w:rPr>
                <w:rFonts w:ascii="Times New Roman" w:hAnsi="Times New Roman"/>
                <w:color w:val="000000"/>
                <w:sz w:val="26"/>
                <w:szCs w:val="26"/>
              </w:rPr>
              <w:t>Управление организации закупок и развития инфраструктуры Ольхонского районного муниципального образования</w:t>
            </w:r>
            <w:r w:rsidR="00CB261D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7403" w14:textId="120B5EB3" w:rsidR="001E3C4B" w:rsidRDefault="001E3C4B" w:rsidP="001E3C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76DE8">
              <w:rPr>
                <w:rFonts w:ascii="Times New Roman" w:hAnsi="Times New Roman"/>
                <w:sz w:val="26"/>
                <w:szCs w:val="26"/>
              </w:rPr>
              <w:t>42 дня</w:t>
            </w:r>
          </w:p>
        </w:tc>
      </w:tr>
      <w:tr w:rsidR="003A27DC" w:rsidRPr="00F37E5A" w14:paraId="430D3D27" w14:textId="77777777" w:rsidTr="00CB1B81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E8DF0" w14:textId="77777777" w:rsidR="003A27DC" w:rsidRPr="00F37E5A" w:rsidRDefault="003A27DC" w:rsidP="003A27DC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7FD4A" w14:textId="19D7F6E2" w:rsidR="003A27DC" w:rsidRPr="001E3C4B" w:rsidRDefault="003A27DC" w:rsidP="003A27DC">
            <w:p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  <w:r w:rsidRPr="003A27DC">
              <w:rPr>
                <w:rFonts w:ascii="Times New Roman" w:hAnsi="Times New Roman"/>
                <w:color w:val="444444"/>
                <w:sz w:val="26"/>
                <w:szCs w:val="26"/>
              </w:rPr>
              <w:t xml:space="preserve">01.11.2025 </w:t>
            </w:r>
            <w:r>
              <w:rPr>
                <w:rFonts w:ascii="Times New Roman" w:hAnsi="Times New Roman"/>
                <w:color w:val="444444"/>
                <w:sz w:val="26"/>
                <w:szCs w:val="26"/>
              </w:rPr>
              <w:t xml:space="preserve">в </w:t>
            </w:r>
            <w:r w:rsidRPr="003A27DC">
              <w:rPr>
                <w:rFonts w:ascii="Times New Roman" w:hAnsi="Times New Roman"/>
                <w:color w:val="444444"/>
                <w:sz w:val="26"/>
                <w:szCs w:val="26"/>
              </w:rPr>
              <w:t>11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D632" w14:textId="7996384F" w:rsidR="003A27DC" w:rsidRPr="00200DE1" w:rsidRDefault="003A27DC" w:rsidP="003A27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1642">
              <w:rPr>
                <w:rFonts w:ascii="Times New Roman" w:hAnsi="Times New Roman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245F4" w14:textId="0C4751A5" w:rsidR="003A27DC" w:rsidRDefault="00CB261D" w:rsidP="003A27D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r w:rsidR="003A27DC" w:rsidRPr="003A27D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оизводственно-технический комплекс по обработке, утилизации и обезвреживанию отходов I и II классов опасности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r w:rsidR="003A27DC" w:rsidRPr="003A27DC">
              <w:rPr>
                <w:rFonts w:ascii="Times New Roman" w:hAnsi="Times New Roman"/>
                <w:color w:val="000000"/>
                <w:sz w:val="26"/>
                <w:szCs w:val="26"/>
              </w:rPr>
              <w:t>Щучье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2A357" w14:textId="6BD2E49C" w:rsidR="003A27DC" w:rsidRPr="001E3C4B" w:rsidRDefault="003A27DC" w:rsidP="003A27D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27D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О </w:t>
            </w:r>
            <w:r w:rsidR="00CB261D"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r w:rsidRPr="003A27DC">
              <w:rPr>
                <w:rFonts w:ascii="Times New Roman" w:hAnsi="Times New Roman"/>
                <w:color w:val="000000"/>
                <w:sz w:val="26"/>
                <w:szCs w:val="26"/>
              </w:rPr>
              <w:t>ГСПИ</w:t>
            </w:r>
            <w:r w:rsidR="00CB261D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2AA1" w14:textId="3345D6CE" w:rsidR="003A27DC" w:rsidRPr="00B76DE8" w:rsidRDefault="003A27DC" w:rsidP="003A27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76DE8">
              <w:rPr>
                <w:rFonts w:ascii="Times New Roman" w:hAnsi="Times New Roman"/>
                <w:sz w:val="26"/>
                <w:szCs w:val="26"/>
              </w:rPr>
              <w:t>42 дня</w:t>
            </w:r>
          </w:p>
        </w:tc>
      </w:tr>
      <w:tr w:rsidR="003A27DC" w:rsidRPr="00F37E5A" w14:paraId="3E4302BC" w14:textId="77777777" w:rsidTr="00CB1B81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07A73" w14:textId="77777777" w:rsidR="003A27DC" w:rsidRPr="00F37E5A" w:rsidRDefault="003A27DC" w:rsidP="003A27DC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67507" w14:textId="736190D0" w:rsidR="003A27DC" w:rsidRPr="001E3C4B" w:rsidRDefault="003A27DC" w:rsidP="003A27DC">
            <w:p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  <w:r w:rsidRPr="003A27DC">
              <w:rPr>
                <w:rFonts w:ascii="Times New Roman" w:hAnsi="Times New Roman"/>
                <w:color w:val="444444"/>
                <w:sz w:val="26"/>
                <w:szCs w:val="26"/>
              </w:rPr>
              <w:br/>
              <w:t>01.11.2025</w:t>
            </w:r>
            <w:r>
              <w:rPr>
                <w:rFonts w:ascii="Times New Roman" w:hAnsi="Times New Roman"/>
                <w:color w:val="444444"/>
                <w:sz w:val="26"/>
                <w:szCs w:val="26"/>
              </w:rPr>
              <w:t xml:space="preserve"> в</w:t>
            </w:r>
            <w:r w:rsidRPr="003A27DC">
              <w:rPr>
                <w:rFonts w:ascii="Times New Roman" w:hAnsi="Times New Roman"/>
                <w:color w:val="444444"/>
                <w:sz w:val="26"/>
                <w:szCs w:val="26"/>
              </w:rPr>
              <w:t xml:space="preserve"> 10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72EB" w14:textId="12FB3340" w:rsidR="003A27DC" w:rsidRPr="00200DE1" w:rsidRDefault="003A27DC" w:rsidP="003A27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1642">
              <w:rPr>
                <w:rFonts w:ascii="Times New Roman" w:hAnsi="Times New Roman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9986E" w14:textId="2A6D1545" w:rsidR="003A27DC" w:rsidRDefault="00CB261D" w:rsidP="003A27D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r w:rsidR="003A27DC" w:rsidRPr="003A27DC">
              <w:rPr>
                <w:rFonts w:ascii="Times New Roman" w:hAnsi="Times New Roman"/>
                <w:color w:val="000000"/>
                <w:sz w:val="26"/>
                <w:szCs w:val="26"/>
              </w:rPr>
              <w:t>Причал для обработки рыболовных судов с акваторией в устье реки Луга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9A5DA" w14:textId="15BCF23D" w:rsidR="003A27DC" w:rsidRPr="001E3C4B" w:rsidRDefault="003A27DC" w:rsidP="003A27D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27D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О </w:t>
            </w:r>
            <w:r w:rsidR="00CB261D"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r w:rsidRPr="003A27DC">
              <w:rPr>
                <w:rFonts w:ascii="Times New Roman" w:hAnsi="Times New Roman"/>
                <w:color w:val="000000"/>
                <w:sz w:val="26"/>
                <w:szCs w:val="26"/>
              </w:rPr>
              <w:t>ГТ МОРСТРОЙ</w:t>
            </w:r>
            <w:r w:rsidR="00CB261D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79A1" w14:textId="4FCB4DB9" w:rsidR="003A27DC" w:rsidRPr="00B76DE8" w:rsidRDefault="003A27DC" w:rsidP="003A27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76DE8">
              <w:rPr>
                <w:rFonts w:ascii="Times New Roman" w:hAnsi="Times New Roman"/>
                <w:sz w:val="26"/>
                <w:szCs w:val="26"/>
              </w:rPr>
              <w:t>42 дня</w:t>
            </w:r>
          </w:p>
        </w:tc>
      </w:tr>
      <w:tr w:rsidR="00CB261D" w:rsidRPr="00CB261D" w14:paraId="647C1DF6" w14:textId="77777777" w:rsidTr="00CB1B81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15B9E" w14:textId="77777777" w:rsidR="00CB261D" w:rsidRPr="00CB261D" w:rsidRDefault="00CB261D" w:rsidP="00EE4A70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47C03" w14:textId="49FA01C8" w:rsidR="00CB261D" w:rsidRPr="00CB261D" w:rsidRDefault="00CB261D" w:rsidP="00CB261D">
            <w:p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  <w:r w:rsidRPr="00CB261D">
              <w:rPr>
                <w:rFonts w:ascii="Times New Roman" w:hAnsi="Times New Roman"/>
                <w:color w:val="444444"/>
                <w:sz w:val="26"/>
                <w:szCs w:val="26"/>
              </w:rPr>
              <w:t>05.11.2025 в 10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6119" w14:textId="4ED893DB" w:rsidR="00CB261D" w:rsidRPr="00CB261D" w:rsidRDefault="00CB261D" w:rsidP="00CB261D">
            <w:p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  <w:r w:rsidRPr="00CB261D">
              <w:rPr>
                <w:rFonts w:ascii="Times New Roman" w:hAnsi="Times New Roman"/>
                <w:color w:val="444444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7C609" w14:textId="472EC1F1" w:rsidR="00CB261D" w:rsidRPr="00CB261D" w:rsidRDefault="00CB261D" w:rsidP="00CB261D">
            <w:p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  <w:r>
              <w:rPr>
                <w:rFonts w:ascii="Times New Roman" w:hAnsi="Times New Roman"/>
                <w:color w:val="444444"/>
                <w:sz w:val="26"/>
                <w:szCs w:val="26"/>
              </w:rPr>
              <w:t>«</w:t>
            </w:r>
            <w:r w:rsidRPr="00CB261D">
              <w:rPr>
                <w:rFonts w:ascii="Times New Roman" w:hAnsi="Times New Roman"/>
                <w:color w:val="444444"/>
                <w:sz w:val="26"/>
                <w:szCs w:val="26"/>
              </w:rPr>
              <w:t>2-я очередь полигона промышленных отходов на земельных участках с кадастровыми номерами 46:17:091709:158, 46:17:091709:159, расположенных по адресу: Курская область, Октябрьский район, с. Старково</w:t>
            </w:r>
            <w:r>
              <w:rPr>
                <w:rFonts w:ascii="Times New Roman" w:hAnsi="Times New Roman"/>
                <w:color w:val="444444"/>
                <w:sz w:val="26"/>
                <w:szCs w:val="26"/>
              </w:rPr>
              <w:t>»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2BD2" w14:textId="69FA142B" w:rsidR="00CB261D" w:rsidRPr="00CB261D" w:rsidRDefault="00CB261D" w:rsidP="00CB261D">
            <w:p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  <w:r w:rsidRPr="00CB261D">
              <w:rPr>
                <w:rFonts w:ascii="Times New Roman" w:hAnsi="Times New Roman"/>
                <w:color w:val="444444"/>
                <w:sz w:val="26"/>
                <w:szCs w:val="26"/>
              </w:rPr>
              <w:t xml:space="preserve">АО </w:t>
            </w:r>
            <w:r>
              <w:rPr>
                <w:rFonts w:ascii="Times New Roman" w:hAnsi="Times New Roman"/>
                <w:color w:val="444444"/>
                <w:sz w:val="26"/>
                <w:szCs w:val="26"/>
              </w:rPr>
              <w:t>«</w:t>
            </w:r>
            <w:r w:rsidRPr="00CB261D">
              <w:rPr>
                <w:rFonts w:ascii="Times New Roman" w:hAnsi="Times New Roman"/>
                <w:color w:val="444444"/>
                <w:sz w:val="26"/>
                <w:szCs w:val="26"/>
              </w:rPr>
              <w:t>ППО СТАРКОВО</w:t>
            </w:r>
            <w:r>
              <w:rPr>
                <w:rFonts w:ascii="Times New Roman" w:hAnsi="Times New Roman"/>
                <w:color w:val="444444"/>
                <w:sz w:val="26"/>
                <w:szCs w:val="26"/>
              </w:rPr>
              <w:t>»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F0E81" w14:textId="40F8E4E8" w:rsidR="00CB261D" w:rsidRPr="00CB261D" w:rsidRDefault="00CB261D" w:rsidP="00CB261D">
            <w:p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  <w:r w:rsidRPr="00DB52EB">
              <w:rPr>
                <w:rFonts w:ascii="Times New Roman" w:hAnsi="Times New Roman"/>
                <w:sz w:val="26"/>
                <w:szCs w:val="26"/>
              </w:rPr>
              <w:t>42 дня</w:t>
            </w:r>
          </w:p>
        </w:tc>
      </w:tr>
      <w:tr w:rsidR="00CB261D" w:rsidRPr="00CB261D" w14:paraId="22306839" w14:textId="77777777" w:rsidTr="00CB1B81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D22EE" w14:textId="77777777" w:rsidR="00CB261D" w:rsidRPr="00CB261D" w:rsidRDefault="00CB261D" w:rsidP="00EE4A70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1C426" w14:textId="5DA9EF4D" w:rsidR="00CB261D" w:rsidRPr="00CB261D" w:rsidRDefault="00CB261D" w:rsidP="00CB261D">
            <w:p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  <w:r w:rsidRPr="00CB261D">
              <w:rPr>
                <w:rFonts w:ascii="Times New Roman" w:hAnsi="Times New Roman"/>
                <w:color w:val="444444"/>
                <w:sz w:val="26"/>
                <w:szCs w:val="26"/>
              </w:rPr>
              <w:t>05.11.2025 в 14:00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CEC8" w14:textId="65AD1B2A" w:rsidR="00CB261D" w:rsidRPr="00CB261D" w:rsidRDefault="00CB261D" w:rsidP="00CB261D">
            <w:p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  <w:r w:rsidRPr="00CB261D">
              <w:rPr>
                <w:rFonts w:ascii="Times New Roman" w:hAnsi="Times New Roman"/>
                <w:color w:val="444444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9490" w14:textId="24C1D4CA" w:rsidR="00CB261D" w:rsidRPr="00CB261D" w:rsidRDefault="00CB261D" w:rsidP="00CB261D">
            <w:p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  <w:r>
              <w:rPr>
                <w:rFonts w:ascii="Times New Roman" w:hAnsi="Times New Roman"/>
                <w:color w:val="444444"/>
                <w:sz w:val="26"/>
                <w:szCs w:val="26"/>
              </w:rPr>
              <w:t>«</w:t>
            </w:r>
            <w:r w:rsidRPr="00CB261D">
              <w:rPr>
                <w:rFonts w:ascii="Times New Roman" w:hAnsi="Times New Roman"/>
                <w:color w:val="444444"/>
                <w:sz w:val="26"/>
                <w:szCs w:val="26"/>
              </w:rPr>
              <w:t xml:space="preserve">Материалы обоснования лицензии (включая материалы оценки воздействия на окружающую среду) на осуществление деятельности в области использования атомной энергии </w:t>
            </w:r>
            <w:r>
              <w:rPr>
                <w:rFonts w:ascii="Times New Roman" w:hAnsi="Times New Roman"/>
                <w:color w:val="444444"/>
                <w:sz w:val="26"/>
                <w:szCs w:val="26"/>
              </w:rPr>
              <w:t>«</w:t>
            </w:r>
            <w:r w:rsidRPr="00CB261D">
              <w:rPr>
                <w:rFonts w:ascii="Times New Roman" w:hAnsi="Times New Roman"/>
                <w:color w:val="444444"/>
                <w:sz w:val="26"/>
                <w:szCs w:val="26"/>
              </w:rPr>
              <w:t xml:space="preserve">Вывод из эксплуатации отделений первой очереди радиохимического производства ФГУП </w:t>
            </w:r>
            <w:r>
              <w:rPr>
                <w:rFonts w:ascii="Times New Roman" w:hAnsi="Times New Roman"/>
                <w:color w:val="444444"/>
                <w:sz w:val="26"/>
                <w:szCs w:val="26"/>
              </w:rPr>
              <w:t>«</w:t>
            </w:r>
            <w:r w:rsidRPr="00CB261D">
              <w:rPr>
                <w:rFonts w:ascii="Times New Roman" w:hAnsi="Times New Roman"/>
                <w:color w:val="444444"/>
                <w:sz w:val="26"/>
                <w:szCs w:val="26"/>
              </w:rPr>
              <w:t>ГХК</w:t>
            </w:r>
            <w:r>
              <w:rPr>
                <w:rFonts w:ascii="Times New Roman" w:hAnsi="Times New Roman"/>
                <w:color w:val="444444"/>
                <w:sz w:val="26"/>
                <w:szCs w:val="26"/>
              </w:rPr>
              <w:t>»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4435" w14:textId="79FCDDDE" w:rsidR="00CB261D" w:rsidRPr="00CB261D" w:rsidRDefault="00CB261D" w:rsidP="00CB261D">
            <w:p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  <w:r w:rsidRPr="00CB261D">
              <w:rPr>
                <w:rFonts w:ascii="Times New Roman" w:hAnsi="Times New Roman"/>
                <w:color w:val="444444"/>
                <w:sz w:val="26"/>
                <w:szCs w:val="26"/>
              </w:rPr>
              <w:t xml:space="preserve">ФГУП </w:t>
            </w:r>
            <w:r>
              <w:rPr>
                <w:rFonts w:ascii="Times New Roman" w:hAnsi="Times New Roman"/>
                <w:color w:val="444444"/>
                <w:sz w:val="26"/>
                <w:szCs w:val="26"/>
              </w:rPr>
              <w:t>«</w:t>
            </w:r>
            <w:r w:rsidRPr="00CB261D">
              <w:rPr>
                <w:rFonts w:ascii="Times New Roman" w:hAnsi="Times New Roman"/>
                <w:color w:val="444444"/>
                <w:sz w:val="26"/>
                <w:szCs w:val="26"/>
              </w:rPr>
              <w:t>ГХК</w:t>
            </w:r>
            <w:r>
              <w:rPr>
                <w:rFonts w:ascii="Times New Roman" w:hAnsi="Times New Roman"/>
                <w:color w:val="444444"/>
                <w:sz w:val="26"/>
                <w:szCs w:val="26"/>
              </w:rPr>
              <w:t>»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94AB" w14:textId="27727B6A" w:rsidR="00CB261D" w:rsidRPr="00CB261D" w:rsidRDefault="00CB261D" w:rsidP="00CB261D">
            <w:p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  <w:r w:rsidRPr="00DB52EB">
              <w:rPr>
                <w:rFonts w:ascii="Times New Roman" w:hAnsi="Times New Roman"/>
                <w:sz w:val="26"/>
                <w:szCs w:val="26"/>
              </w:rPr>
              <w:t>42 дня</w:t>
            </w:r>
          </w:p>
        </w:tc>
      </w:tr>
      <w:tr w:rsidR="00CB261D" w:rsidRPr="00CB261D" w14:paraId="53DA68E9" w14:textId="77777777" w:rsidTr="00CB1B81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1E55F" w14:textId="77777777" w:rsidR="00CB261D" w:rsidRPr="00CB261D" w:rsidRDefault="00CB261D" w:rsidP="00EE4A70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93F08" w14:textId="30FC648B" w:rsidR="00CB261D" w:rsidRPr="00CB261D" w:rsidRDefault="00CB261D" w:rsidP="00CB261D">
            <w:p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  <w:r w:rsidRPr="00CB261D">
              <w:rPr>
                <w:rFonts w:ascii="Times New Roman" w:hAnsi="Times New Roman"/>
                <w:color w:val="444444"/>
                <w:sz w:val="26"/>
                <w:szCs w:val="26"/>
              </w:rPr>
              <w:t>05.11.2025 в 10:30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07BA" w14:textId="3CF7F599" w:rsidR="00CB261D" w:rsidRPr="00CB261D" w:rsidRDefault="00CB261D" w:rsidP="00CB261D">
            <w:p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  <w:r w:rsidRPr="00CB261D">
              <w:rPr>
                <w:rFonts w:ascii="Times New Roman" w:hAnsi="Times New Roman"/>
                <w:color w:val="444444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1AC0" w14:textId="6B674626" w:rsidR="00CB261D" w:rsidRPr="00CB261D" w:rsidRDefault="00CB261D" w:rsidP="00CB261D">
            <w:p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  <w:r>
              <w:rPr>
                <w:rFonts w:ascii="Times New Roman" w:hAnsi="Times New Roman"/>
                <w:color w:val="444444"/>
                <w:sz w:val="26"/>
                <w:szCs w:val="26"/>
              </w:rPr>
              <w:t>«</w:t>
            </w:r>
            <w:r w:rsidRPr="00CB261D">
              <w:rPr>
                <w:rFonts w:ascii="Times New Roman" w:hAnsi="Times New Roman"/>
                <w:color w:val="444444"/>
                <w:sz w:val="26"/>
                <w:szCs w:val="26"/>
              </w:rPr>
              <w:t>Дымовая труба МПЦ</w:t>
            </w:r>
            <w:r>
              <w:rPr>
                <w:rFonts w:ascii="Times New Roman" w:hAnsi="Times New Roman"/>
                <w:color w:val="444444"/>
                <w:sz w:val="26"/>
                <w:szCs w:val="26"/>
              </w:rPr>
              <w:t>»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09B8" w14:textId="49A6E794" w:rsidR="00CB261D" w:rsidRPr="00CB261D" w:rsidRDefault="00CB261D" w:rsidP="00CB261D">
            <w:p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  <w:r w:rsidRPr="00CB261D">
              <w:rPr>
                <w:rFonts w:ascii="Times New Roman" w:hAnsi="Times New Roman"/>
                <w:color w:val="444444"/>
                <w:sz w:val="26"/>
                <w:szCs w:val="26"/>
              </w:rPr>
              <w:t xml:space="preserve">ООО </w:t>
            </w:r>
            <w:r>
              <w:rPr>
                <w:rFonts w:ascii="Times New Roman" w:hAnsi="Times New Roman"/>
                <w:color w:val="444444"/>
                <w:sz w:val="26"/>
                <w:szCs w:val="26"/>
              </w:rPr>
              <w:t>«</w:t>
            </w:r>
            <w:r w:rsidRPr="00CB261D">
              <w:rPr>
                <w:rFonts w:ascii="Times New Roman" w:hAnsi="Times New Roman"/>
                <w:color w:val="444444"/>
                <w:sz w:val="26"/>
                <w:szCs w:val="26"/>
              </w:rPr>
              <w:t>СВСП</w:t>
            </w:r>
            <w:r>
              <w:rPr>
                <w:rFonts w:ascii="Times New Roman" w:hAnsi="Times New Roman"/>
                <w:color w:val="444444"/>
                <w:sz w:val="26"/>
                <w:szCs w:val="26"/>
              </w:rPr>
              <w:t>»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CD1C" w14:textId="6DF550E5" w:rsidR="00CB261D" w:rsidRPr="00CB261D" w:rsidRDefault="00CB261D" w:rsidP="00CB261D">
            <w:p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  <w:r w:rsidRPr="00DB52EB">
              <w:rPr>
                <w:rFonts w:ascii="Times New Roman" w:hAnsi="Times New Roman"/>
                <w:sz w:val="26"/>
                <w:szCs w:val="26"/>
              </w:rPr>
              <w:t>42 дня</w:t>
            </w:r>
          </w:p>
        </w:tc>
      </w:tr>
      <w:tr w:rsidR="00CB261D" w:rsidRPr="00CB261D" w14:paraId="1663748B" w14:textId="77777777" w:rsidTr="00CB1B81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4643A" w14:textId="77777777" w:rsidR="00CB261D" w:rsidRPr="00CB261D" w:rsidRDefault="00CB261D" w:rsidP="00EE4A70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5DAF1" w14:textId="7F45B9F8" w:rsidR="00CB261D" w:rsidRPr="00CB261D" w:rsidRDefault="00CB261D" w:rsidP="00CB261D">
            <w:p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  <w:r w:rsidRPr="00CB261D">
              <w:rPr>
                <w:rFonts w:ascii="Times New Roman" w:hAnsi="Times New Roman"/>
                <w:color w:val="444444"/>
                <w:sz w:val="26"/>
                <w:szCs w:val="26"/>
              </w:rPr>
              <w:t>05.11.2025 в 11:30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092B" w14:textId="0F95B22C" w:rsidR="00CB261D" w:rsidRPr="00CB261D" w:rsidRDefault="00CB261D" w:rsidP="00CB261D">
            <w:p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  <w:r w:rsidRPr="00CB261D">
              <w:rPr>
                <w:rFonts w:ascii="Times New Roman" w:hAnsi="Times New Roman"/>
                <w:color w:val="444444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5AA9B" w14:textId="27AAB509" w:rsidR="00CB261D" w:rsidRPr="00CB261D" w:rsidRDefault="00CB261D" w:rsidP="00CB261D">
            <w:p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  <w:r>
              <w:rPr>
                <w:rFonts w:ascii="Times New Roman" w:hAnsi="Times New Roman"/>
                <w:color w:val="444444"/>
                <w:sz w:val="26"/>
                <w:szCs w:val="26"/>
              </w:rPr>
              <w:t>«</w:t>
            </w:r>
            <w:r w:rsidRPr="00CB261D">
              <w:rPr>
                <w:rFonts w:ascii="Times New Roman" w:hAnsi="Times New Roman"/>
                <w:color w:val="444444"/>
                <w:sz w:val="26"/>
                <w:szCs w:val="26"/>
              </w:rPr>
              <w:t>Узел второй стадии дробления</w:t>
            </w:r>
            <w:r>
              <w:rPr>
                <w:rFonts w:ascii="Times New Roman" w:hAnsi="Times New Roman"/>
                <w:color w:val="444444"/>
                <w:sz w:val="26"/>
                <w:szCs w:val="26"/>
              </w:rPr>
              <w:t>»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0369" w14:textId="6D5DAEA7" w:rsidR="00CB261D" w:rsidRPr="00CB261D" w:rsidRDefault="00CB261D" w:rsidP="00CB261D">
            <w:p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  <w:r w:rsidRPr="00CB261D">
              <w:rPr>
                <w:rFonts w:ascii="Times New Roman" w:hAnsi="Times New Roman"/>
                <w:color w:val="444444"/>
                <w:sz w:val="26"/>
                <w:szCs w:val="26"/>
              </w:rPr>
              <w:t xml:space="preserve">АО </w:t>
            </w:r>
            <w:r>
              <w:rPr>
                <w:rFonts w:ascii="Times New Roman" w:hAnsi="Times New Roman"/>
                <w:color w:val="444444"/>
                <w:sz w:val="26"/>
                <w:szCs w:val="26"/>
              </w:rPr>
              <w:t>«</w:t>
            </w:r>
            <w:r w:rsidRPr="00CB261D">
              <w:rPr>
                <w:rFonts w:ascii="Times New Roman" w:hAnsi="Times New Roman"/>
                <w:color w:val="444444"/>
                <w:sz w:val="26"/>
                <w:szCs w:val="26"/>
              </w:rPr>
              <w:t>Ново-широкинский рудник</w:t>
            </w:r>
            <w:r>
              <w:rPr>
                <w:rFonts w:ascii="Times New Roman" w:hAnsi="Times New Roman"/>
                <w:color w:val="444444"/>
                <w:sz w:val="26"/>
                <w:szCs w:val="26"/>
              </w:rPr>
              <w:t>»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7371" w14:textId="772D54A7" w:rsidR="00CB261D" w:rsidRPr="00CB261D" w:rsidRDefault="00CB261D" w:rsidP="00CB261D">
            <w:p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  <w:r w:rsidRPr="00DB52EB">
              <w:rPr>
                <w:rFonts w:ascii="Times New Roman" w:hAnsi="Times New Roman"/>
                <w:sz w:val="26"/>
                <w:szCs w:val="26"/>
              </w:rPr>
              <w:t>42 дня</w:t>
            </w:r>
          </w:p>
        </w:tc>
      </w:tr>
      <w:tr w:rsidR="00CB261D" w:rsidRPr="00CB261D" w14:paraId="25875B52" w14:textId="77777777" w:rsidTr="00CB1B81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A47C" w14:textId="77777777" w:rsidR="00CB261D" w:rsidRPr="00CB261D" w:rsidRDefault="00CB261D" w:rsidP="00EE4A70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5F925" w14:textId="46B72446" w:rsidR="00CB261D" w:rsidRPr="00CB261D" w:rsidRDefault="00CB261D" w:rsidP="00CB261D">
            <w:p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  <w:r w:rsidRPr="00CB261D">
              <w:rPr>
                <w:rFonts w:ascii="Times New Roman" w:hAnsi="Times New Roman"/>
                <w:color w:val="444444"/>
                <w:sz w:val="26"/>
                <w:szCs w:val="26"/>
              </w:rPr>
              <w:t>06.11.2025 в 11:00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E0F3" w14:textId="5C49CC24" w:rsidR="00CB261D" w:rsidRPr="00CB261D" w:rsidRDefault="00CB261D" w:rsidP="00CB261D">
            <w:p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  <w:r w:rsidRPr="00CB261D">
              <w:rPr>
                <w:rFonts w:ascii="Times New Roman" w:hAnsi="Times New Roman"/>
                <w:color w:val="444444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9A251" w14:textId="02D5E203" w:rsidR="00CB261D" w:rsidRPr="00CB261D" w:rsidRDefault="00CB261D" w:rsidP="00CB261D">
            <w:p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  <w:r>
              <w:rPr>
                <w:rFonts w:ascii="Times New Roman" w:hAnsi="Times New Roman"/>
                <w:color w:val="444444"/>
                <w:sz w:val="26"/>
                <w:szCs w:val="26"/>
              </w:rPr>
              <w:t>«</w:t>
            </w:r>
            <w:r w:rsidRPr="00CB261D">
              <w:rPr>
                <w:rFonts w:ascii="Times New Roman" w:hAnsi="Times New Roman"/>
                <w:color w:val="444444"/>
                <w:sz w:val="26"/>
                <w:szCs w:val="26"/>
              </w:rPr>
              <w:t xml:space="preserve">Расширение площадки УПСВ-3 </w:t>
            </w:r>
            <w:r>
              <w:rPr>
                <w:rFonts w:ascii="Times New Roman" w:hAnsi="Times New Roman"/>
                <w:color w:val="444444"/>
                <w:sz w:val="26"/>
                <w:szCs w:val="26"/>
              </w:rPr>
              <w:t>«</w:t>
            </w:r>
            <w:r w:rsidRPr="00CB261D">
              <w:rPr>
                <w:rFonts w:ascii="Times New Roman" w:hAnsi="Times New Roman"/>
                <w:color w:val="444444"/>
                <w:sz w:val="26"/>
                <w:szCs w:val="26"/>
              </w:rPr>
              <w:t>Западное Хоседаю</w:t>
            </w:r>
            <w:r>
              <w:rPr>
                <w:rFonts w:ascii="Times New Roman" w:hAnsi="Times New Roman"/>
                <w:color w:val="444444"/>
                <w:sz w:val="26"/>
                <w:szCs w:val="26"/>
              </w:rPr>
              <w:t>»</w:t>
            </w:r>
            <w:r w:rsidRPr="00CB261D">
              <w:rPr>
                <w:rFonts w:ascii="Times New Roman" w:hAnsi="Times New Roman"/>
                <w:color w:val="444444"/>
                <w:sz w:val="26"/>
                <w:szCs w:val="26"/>
              </w:rPr>
              <w:t xml:space="preserve">. Расширение мощности печей и снижение перепада давления на входе УПСВ-3 </w:t>
            </w:r>
            <w:r>
              <w:rPr>
                <w:rFonts w:ascii="Times New Roman" w:hAnsi="Times New Roman"/>
                <w:color w:val="444444"/>
                <w:sz w:val="26"/>
                <w:szCs w:val="26"/>
              </w:rPr>
              <w:t>«</w:t>
            </w:r>
            <w:r w:rsidRPr="00CB261D">
              <w:rPr>
                <w:rFonts w:ascii="Times New Roman" w:hAnsi="Times New Roman"/>
                <w:color w:val="444444"/>
                <w:sz w:val="26"/>
                <w:szCs w:val="26"/>
              </w:rPr>
              <w:t>Западное Хоседаю</w:t>
            </w:r>
            <w:r>
              <w:rPr>
                <w:rFonts w:ascii="Times New Roman" w:hAnsi="Times New Roman"/>
                <w:color w:val="444444"/>
                <w:sz w:val="26"/>
                <w:szCs w:val="26"/>
              </w:rPr>
              <w:t>»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E7AC" w14:textId="09DDD97B" w:rsidR="00CB261D" w:rsidRPr="00CB261D" w:rsidRDefault="00CB261D" w:rsidP="00CB261D">
            <w:p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  <w:r w:rsidRPr="00CB261D">
              <w:rPr>
                <w:rFonts w:ascii="Times New Roman" w:hAnsi="Times New Roman"/>
                <w:color w:val="444444"/>
                <w:sz w:val="26"/>
                <w:szCs w:val="26"/>
              </w:rPr>
              <w:t xml:space="preserve">АО </w:t>
            </w:r>
            <w:r>
              <w:rPr>
                <w:rFonts w:ascii="Times New Roman" w:hAnsi="Times New Roman"/>
                <w:color w:val="444444"/>
                <w:sz w:val="26"/>
                <w:szCs w:val="26"/>
              </w:rPr>
              <w:t>«</w:t>
            </w:r>
            <w:r w:rsidRPr="00CB261D">
              <w:rPr>
                <w:rFonts w:ascii="Times New Roman" w:hAnsi="Times New Roman"/>
                <w:color w:val="444444"/>
                <w:sz w:val="26"/>
                <w:szCs w:val="26"/>
              </w:rPr>
              <w:t>ГИПРОВОСТОКНЕФТЬ</w:t>
            </w:r>
            <w:r>
              <w:rPr>
                <w:rFonts w:ascii="Times New Roman" w:hAnsi="Times New Roman"/>
                <w:color w:val="444444"/>
                <w:sz w:val="26"/>
                <w:szCs w:val="26"/>
              </w:rPr>
              <w:t>»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A10D" w14:textId="51F924B5" w:rsidR="00CB261D" w:rsidRPr="00CB261D" w:rsidRDefault="00CB261D" w:rsidP="00CB261D">
            <w:p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  <w:r w:rsidRPr="00DB52EB">
              <w:rPr>
                <w:rFonts w:ascii="Times New Roman" w:hAnsi="Times New Roman"/>
                <w:sz w:val="26"/>
                <w:szCs w:val="26"/>
              </w:rPr>
              <w:t>42 дня</w:t>
            </w:r>
          </w:p>
        </w:tc>
      </w:tr>
      <w:tr w:rsidR="00CB261D" w:rsidRPr="00CB261D" w14:paraId="130CD167" w14:textId="77777777" w:rsidTr="00CB1B81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C0D33" w14:textId="77777777" w:rsidR="00CB261D" w:rsidRPr="00CB261D" w:rsidRDefault="00CB261D" w:rsidP="00EE4A70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31D71" w14:textId="4F8BF15C" w:rsidR="00CB261D" w:rsidRPr="00CB261D" w:rsidRDefault="00CB261D" w:rsidP="00CB261D">
            <w:p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  <w:r w:rsidRPr="00CB261D">
              <w:rPr>
                <w:rFonts w:ascii="Times New Roman" w:hAnsi="Times New Roman"/>
                <w:color w:val="444444"/>
                <w:sz w:val="26"/>
                <w:szCs w:val="26"/>
              </w:rPr>
              <w:t>06.11.2025 в 11:30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4F91" w14:textId="1629797E" w:rsidR="00CB261D" w:rsidRPr="00CB261D" w:rsidRDefault="00CB261D" w:rsidP="00CB261D">
            <w:p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  <w:r w:rsidRPr="00CB261D">
              <w:rPr>
                <w:rFonts w:ascii="Times New Roman" w:hAnsi="Times New Roman"/>
                <w:color w:val="444444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24D83" w14:textId="730D5552" w:rsidR="00CB261D" w:rsidRPr="00CB261D" w:rsidRDefault="00CB261D" w:rsidP="00CB261D">
            <w:p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  <w:r>
              <w:rPr>
                <w:rFonts w:ascii="Times New Roman" w:hAnsi="Times New Roman"/>
                <w:color w:val="444444"/>
                <w:sz w:val="26"/>
                <w:szCs w:val="26"/>
              </w:rPr>
              <w:t>«</w:t>
            </w:r>
            <w:r w:rsidRPr="00CB261D">
              <w:rPr>
                <w:rFonts w:ascii="Times New Roman" w:hAnsi="Times New Roman"/>
                <w:color w:val="444444"/>
                <w:sz w:val="26"/>
                <w:szCs w:val="26"/>
              </w:rPr>
              <w:t xml:space="preserve">Документация, обосновывающая хозяйственную деятельность ОАО </w:t>
            </w:r>
            <w:r>
              <w:rPr>
                <w:rFonts w:ascii="Times New Roman" w:hAnsi="Times New Roman"/>
                <w:color w:val="444444"/>
                <w:sz w:val="26"/>
                <w:szCs w:val="26"/>
              </w:rPr>
              <w:t>«</w:t>
            </w:r>
            <w:r w:rsidRPr="00CB261D">
              <w:rPr>
                <w:rFonts w:ascii="Times New Roman" w:hAnsi="Times New Roman"/>
                <w:color w:val="444444"/>
                <w:sz w:val="26"/>
                <w:szCs w:val="26"/>
              </w:rPr>
              <w:t>Владморрыбпорт</w:t>
            </w:r>
            <w:r>
              <w:rPr>
                <w:rFonts w:ascii="Times New Roman" w:hAnsi="Times New Roman"/>
                <w:color w:val="444444"/>
                <w:sz w:val="26"/>
                <w:szCs w:val="26"/>
              </w:rPr>
              <w:t>»</w:t>
            </w:r>
            <w:r w:rsidRPr="00CB261D">
              <w:rPr>
                <w:rFonts w:ascii="Times New Roman" w:hAnsi="Times New Roman"/>
                <w:color w:val="444444"/>
                <w:sz w:val="26"/>
                <w:szCs w:val="26"/>
              </w:rPr>
              <w:t xml:space="preserve"> во внутренних морских водах (г. Владивосток, бухта Золотой Рог)</w:t>
            </w:r>
            <w:r>
              <w:rPr>
                <w:rFonts w:ascii="Times New Roman" w:hAnsi="Times New Roman"/>
                <w:color w:val="444444"/>
                <w:sz w:val="26"/>
                <w:szCs w:val="26"/>
              </w:rPr>
              <w:t>»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5A47" w14:textId="2201EC30" w:rsidR="00CB261D" w:rsidRPr="00CB261D" w:rsidRDefault="00CB261D" w:rsidP="00CB261D">
            <w:p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  <w:r w:rsidRPr="00CB261D">
              <w:rPr>
                <w:rFonts w:ascii="Times New Roman" w:hAnsi="Times New Roman"/>
                <w:color w:val="444444"/>
                <w:sz w:val="26"/>
                <w:szCs w:val="26"/>
              </w:rPr>
              <w:t xml:space="preserve">ОАО </w:t>
            </w:r>
            <w:r>
              <w:rPr>
                <w:rFonts w:ascii="Times New Roman" w:hAnsi="Times New Roman"/>
                <w:color w:val="444444"/>
                <w:sz w:val="26"/>
                <w:szCs w:val="26"/>
              </w:rPr>
              <w:t>«</w:t>
            </w:r>
            <w:r w:rsidRPr="00CB261D">
              <w:rPr>
                <w:rFonts w:ascii="Times New Roman" w:hAnsi="Times New Roman"/>
                <w:color w:val="444444"/>
                <w:sz w:val="26"/>
                <w:szCs w:val="26"/>
              </w:rPr>
              <w:t>Владморрыбпорт</w:t>
            </w:r>
            <w:r>
              <w:rPr>
                <w:rFonts w:ascii="Times New Roman" w:hAnsi="Times New Roman"/>
                <w:color w:val="444444"/>
                <w:sz w:val="26"/>
                <w:szCs w:val="26"/>
              </w:rPr>
              <w:t>»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3EC5" w14:textId="5E0211DD" w:rsidR="00CB261D" w:rsidRPr="00CB261D" w:rsidRDefault="00CB261D" w:rsidP="00CB261D">
            <w:p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  <w:r w:rsidRPr="00DB52EB">
              <w:rPr>
                <w:rFonts w:ascii="Times New Roman" w:hAnsi="Times New Roman"/>
                <w:sz w:val="26"/>
                <w:szCs w:val="26"/>
              </w:rPr>
              <w:t>42 дня</w:t>
            </w:r>
          </w:p>
        </w:tc>
      </w:tr>
      <w:tr w:rsidR="00CB261D" w:rsidRPr="00CB261D" w14:paraId="5920C59A" w14:textId="77777777" w:rsidTr="00CB1B81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EBB6A" w14:textId="77777777" w:rsidR="00CB261D" w:rsidRPr="00CB261D" w:rsidRDefault="00CB261D" w:rsidP="00EE4A70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87BFE" w14:textId="45C79611" w:rsidR="00CB261D" w:rsidRPr="00CB261D" w:rsidRDefault="00CB261D" w:rsidP="00CB261D">
            <w:p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  <w:r w:rsidRPr="00CB261D">
              <w:rPr>
                <w:rFonts w:ascii="Times New Roman" w:hAnsi="Times New Roman"/>
                <w:color w:val="444444"/>
                <w:sz w:val="26"/>
                <w:szCs w:val="26"/>
              </w:rPr>
              <w:t>07.11.2025 в 10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98BE" w14:textId="50268647" w:rsidR="00CB261D" w:rsidRPr="00CB261D" w:rsidRDefault="00CB261D" w:rsidP="00CB261D">
            <w:p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  <w:r w:rsidRPr="00CB261D">
              <w:rPr>
                <w:rFonts w:ascii="Times New Roman" w:hAnsi="Times New Roman"/>
                <w:color w:val="444444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55FDB" w14:textId="59367378" w:rsidR="00CB261D" w:rsidRPr="00CB261D" w:rsidRDefault="00CB261D" w:rsidP="00CB261D">
            <w:p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  <w:r>
              <w:rPr>
                <w:rFonts w:ascii="Times New Roman" w:hAnsi="Times New Roman"/>
                <w:color w:val="444444"/>
                <w:sz w:val="26"/>
                <w:szCs w:val="26"/>
              </w:rPr>
              <w:t>«</w:t>
            </w:r>
            <w:r w:rsidRPr="00CB261D">
              <w:rPr>
                <w:rFonts w:ascii="Times New Roman" w:hAnsi="Times New Roman"/>
                <w:color w:val="444444"/>
                <w:sz w:val="26"/>
                <w:szCs w:val="26"/>
              </w:rPr>
              <w:t>Горно-обогатительное предприятие на месторождении Асачинское. Хвостовое хозяйство. Реконструкция</w:t>
            </w:r>
            <w:r>
              <w:rPr>
                <w:rFonts w:ascii="Times New Roman" w:hAnsi="Times New Roman"/>
                <w:color w:val="444444"/>
                <w:sz w:val="26"/>
                <w:szCs w:val="26"/>
              </w:rPr>
              <w:t>»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1C30" w14:textId="16EEE4F8" w:rsidR="00CB261D" w:rsidRPr="00CB261D" w:rsidRDefault="00CB261D" w:rsidP="00CB261D">
            <w:p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  <w:r w:rsidRPr="00CB261D">
              <w:rPr>
                <w:rFonts w:ascii="Times New Roman" w:hAnsi="Times New Roman"/>
                <w:color w:val="444444"/>
                <w:sz w:val="26"/>
                <w:szCs w:val="26"/>
              </w:rPr>
              <w:t xml:space="preserve">АО </w:t>
            </w:r>
            <w:r>
              <w:rPr>
                <w:rFonts w:ascii="Times New Roman" w:hAnsi="Times New Roman"/>
                <w:color w:val="444444"/>
                <w:sz w:val="26"/>
                <w:szCs w:val="26"/>
              </w:rPr>
              <w:t>«</w:t>
            </w:r>
            <w:r w:rsidRPr="00CB261D">
              <w:rPr>
                <w:rFonts w:ascii="Times New Roman" w:hAnsi="Times New Roman"/>
                <w:color w:val="444444"/>
                <w:sz w:val="26"/>
                <w:szCs w:val="26"/>
              </w:rPr>
              <w:t>ТСГ АСАЧА</w:t>
            </w:r>
            <w:r>
              <w:rPr>
                <w:rFonts w:ascii="Times New Roman" w:hAnsi="Times New Roman"/>
                <w:color w:val="444444"/>
                <w:sz w:val="26"/>
                <w:szCs w:val="26"/>
              </w:rPr>
              <w:t>»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5028" w14:textId="10742A86" w:rsidR="00CB261D" w:rsidRPr="00CB261D" w:rsidRDefault="00CB261D" w:rsidP="00CB261D">
            <w:p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  <w:r w:rsidRPr="00DB52EB">
              <w:rPr>
                <w:rFonts w:ascii="Times New Roman" w:hAnsi="Times New Roman"/>
                <w:sz w:val="26"/>
                <w:szCs w:val="26"/>
              </w:rPr>
              <w:t>42 дня</w:t>
            </w:r>
          </w:p>
        </w:tc>
      </w:tr>
      <w:tr w:rsidR="00CB261D" w:rsidRPr="00CB261D" w14:paraId="2B718CC5" w14:textId="77777777" w:rsidTr="00CB1B81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F21E1" w14:textId="77777777" w:rsidR="00CB261D" w:rsidRPr="00CB261D" w:rsidRDefault="00CB261D" w:rsidP="00EE4A70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38DFA" w14:textId="14D4DACD" w:rsidR="00CB261D" w:rsidRPr="00CB261D" w:rsidRDefault="00CB261D" w:rsidP="00CB261D">
            <w:p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  <w:r w:rsidRPr="00CB261D">
              <w:rPr>
                <w:rFonts w:ascii="Times New Roman" w:hAnsi="Times New Roman"/>
                <w:color w:val="444444"/>
                <w:sz w:val="26"/>
                <w:szCs w:val="26"/>
              </w:rPr>
              <w:t>10.11.2025 в 11:15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9679" w14:textId="70FA31C6" w:rsidR="00CB261D" w:rsidRPr="00CB261D" w:rsidRDefault="00CB261D" w:rsidP="00CB261D">
            <w:p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  <w:r w:rsidRPr="00CB261D">
              <w:rPr>
                <w:rFonts w:ascii="Times New Roman" w:hAnsi="Times New Roman"/>
                <w:color w:val="444444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B73F3" w14:textId="2CB3B0B3" w:rsidR="00CB261D" w:rsidRPr="00CB261D" w:rsidRDefault="00CB261D" w:rsidP="00CB261D">
            <w:p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  <w:r>
              <w:rPr>
                <w:rFonts w:ascii="Times New Roman" w:hAnsi="Times New Roman"/>
                <w:color w:val="444444"/>
                <w:sz w:val="26"/>
                <w:szCs w:val="26"/>
              </w:rPr>
              <w:t>«</w:t>
            </w:r>
            <w:r w:rsidRPr="00CB261D">
              <w:rPr>
                <w:rFonts w:ascii="Times New Roman" w:hAnsi="Times New Roman"/>
                <w:color w:val="444444"/>
                <w:sz w:val="26"/>
                <w:szCs w:val="26"/>
              </w:rPr>
              <w:t>Современный комплекс для производства высококачественного горячекатаного и холоднокатаного плоского проката из нержавеющих и коррозионностойких марок стали в городе Волжский Волгоградской области</w:t>
            </w:r>
            <w:r>
              <w:rPr>
                <w:rFonts w:ascii="Times New Roman" w:hAnsi="Times New Roman"/>
                <w:color w:val="444444"/>
                <w:sz w:val="26"/>
                <w:szCs w:val="26"/>
              </w:rPr>
              <w:t>»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22DE" w14:textId="4B339040" w:rsidR="00CB261D" w:rsidRPr="00CB261D" w:rsidRDefault="00CB261D" w:rsidP="00CB261D">
            <w:p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  <w:r w:rsidRPr="00CB261D">
              <w:rPr>
                <w:rFonts w:ascii="Times New Roman" w:hAnsi="Times New Roman"/>
                <w:color w:val="444444"/>
                <w:sz w:val="26"/>
                <w:szCs w:val="26"/>
              </w:rPr>
              <w:t xml:space="preserve">ООО </w:t>
            </w:r>
            <w:r>
              <w:rPr>
                <w:rFonts w:ascii="Times New Roman" w:hAnsi="Times New Roman"/>
                <w:color w:val="444444"/>
                <w:sz w:val="26"/>
                <w:szCs w:val="26"/>
              </w:rPr>
              <w:t>«</w:t>
            </w:r>
            <w:r w:rsidRPr="00CB261D">
              <w:rPr>
                <w:rFonts w:ascii="Times New Roman" w:hAnsi="Times New Roman"/>
                <w:color w:val="444444"/>
                <w:sz w:val="26"/>
                <w:szCs w:val="26"/>
              </w:rPr>
              <w:t>РНК</w:t>
            </w:r>
            <w:r>
              <w:rPr>
                <w:rFonts w:ascii="Times New Roman" w:hAnsi="Times New Roman"/>
                <w:color w:val="444444"/>
                <w:sz w:val="26"/>
                <w:szCs w:val="26"/>
              </w:rPr>
              <w:t>»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8692" w14:textId="539004FC" w:rsidR="00CB261D" w:rsidRPr="00CB261D" w:rsidRDefault="00CB261D" w:rsidP="00CB261D">
            <w:p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  <w:r w:rsidRPr="00DB52EB">
              <w:rPr>
                <w:rFonts w:ascii="Times New Roman" w:hAnsi="Times New Roman"/>
                <w:sz w:val="26"/>
                <w:szCs w:val="26"/>
              </w:rPr>
              <w:t>42 дня</w:t>
            </w:r>
          </w:p>
        </w:tc>
      </w:tr>
      <w:tr w:rsidR="008C100C" w:rsidRPr="00CB261D" w14:paraId="602792D6" w14:textId="77777777" w:rsidTr="00CB1B81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B0A8B" w14:textId="77777777" w:rsidR="008C100C" w:rsidRPr="00CB261D" w:rsidRDefault="008C100C" w:rsidP="008C100C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05B81" w14:textId="69F50127" w:rsidR="008C100C" w:rsidRPr="00CB261D" w:rsidRDefault="008C100C" w:rsidP="008C100C">
            <w:p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  <w:r w:rsidRPr="008C100C">
              <w:rPr>
                <w:rFonts w:ascii="Times New Roman" w:hAnsi="Times New Roman"/>
                <w:color w:val="444444"/>
                <w:sz w:val="26"/>
                <w:szCs w:val="26"/>
              </w:rPr>
              <w:br/>
            </w:r>
            <w:r>
              <w:rPr>
                <w:rFonts w:ascii="Times New Roman" w:hAnsi="Times New Roman"/>
                <w:color w:val="444444"/>
                <w:sz w:val="26"/>
                <w:szCs w:val="26"/>
              </w:rPr>
              <w:t xml:space="preserve">10.11.2025 в </w:t>
            </w:r>
            <w:r w:rsidRPr="008C100C">
              <w:rPr>
                <w:rFonts w:ascii="Times New Roman" w:hAnsi="Times New Roman"/>
                <w:color w:val="444444"/>
                <w:sz w:val="26"/>
                <w:szCs w:val="26"/>
              </w:rPr>
              <w:t>11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11A6" w14:textId="65AB9777" w:rsidR="008C100C" w:rsidRPr="00CB261D" w:rsidRDefault="008C100C" w:rsidP="008C100C">
            <w:p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  <w:r w:rsidRPr="00CB261D">
              <w:rPr>
                <w:rFonts w:ascii="Times New Roman" w:hAnsi="Times New Roman"/>
                <w:color w:val="444444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8C01C" w14:textId="570D9AA0" w:rsidR="008C100C" w:rsidRDefault="008C100C" w:rsidP="008C100C">
            <w:p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  <w:r w:rsidRPr="008C100C">
              <w:rPr>
                <w:rFonts w:ascii="Times New Roman" w:hAnsi="Times New Roman"/>
                <w:color w:val="444444"/>
                <w:sz w:val="26"/>
                <w:szCs w:val="26"/>
              </w:rPr>
              <w:t>Проектирование реконструкции КОС г. Колпино с расширением до 140 тыс. куб. м/сутки и реконструкцией выпуска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AB7F" w14:textId="048E4A29" w:rsidR="008C100C" w:rsidRPr="00CB261D" w:rsidRDefault="00EE5D01" w:rsidP="008C100C">
            <w:p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  <w:hyperlink r:id="rId8" w:anchor="CardModuleV2/AccountPageV2/edit/40e96dc8-3d5f-4b78-9b24-a371a5c87ced" w:history="1">
              <w:r w:rsidR="008C100C" w:rsidRPr="008C100C">
                <w:rPr>
                  <w:rFonts w:ascii="Times New Roman" w:hAnsi="Times New Roman"/>
                  <w:color w:val="444444"/>
                  <w:sz w:val="26"/>
                  <w:szCs w:val="26"/>
                </w:rPr>
                <w:t>ГУП "ВОДОКАНАЛ САНКТ-ПЕТЕРБУРГА"</w:t>
              </w:r>
            </w:hyperlink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E464" w14:textId="20863040" w:rsidR="008C100C" w:rsidRPr="008C100C" w:rsidRDefault="008C100C" w:rsidP="008C100C">
            <w:p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  <w:r w:rsidRPr="008C100C">
              <w:rPr>
                <w:rFonts w:ascii="Times New Roman" w:hAnsi="Times New Roman"/>
                <w:color w:val="444444"/>
                <w:sz w:val="26"/>
                <w:szCs w:val="26"/>
              </w:rPr>
              <w:t>42 дня</w:t>
            </w:r>
          </w:p>
        </w:tc>
      </w:tr>
      <w:tr w:rsidR="008C100C" w:rsidRPr="00CB261D" w14:paraId="7102AD13" w14:textId="77777777" w:rsidTr="00CB1B81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A4CD6" w14:textId="77777777" w:rsidR="008C100C" w:rsidRPr="00CB261D" w:rsidRDefault="008C100C" w:rsidP="008C100C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28364" w14:textId="47AED6B4" w:rsidR="008C100C" w:rsidRPr="008C100C" w:rsidRDefault="008C100C" w:rsidP="008C100C">
            <w:p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  <w:r w:rsidRPr="00E64C05">
              <w:rPr>
                <w:rFonts w:ascii="Times New Roman" w:hAnsi="Times New Roman"/>
                <w:color w:val="444444"/>
                <w:sz w:val="26"/>
                <w:szCs w:val="26"/>
              </w:rPr>
              <w:br/>
              <w:t xml:space="preserve">10.11.2025 11:15 в 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380A" w14:textId="50E28EA7" w:rsidR="008C100C" w:rsidRPr="00CB261D" w:rsidRDefault="008C100C" w:rsidP="008C100C">
            <w:p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  <w:r w:rsidRPr="00CB261D">
              <w:rPr>
                <w:rFonts w:ascii="Times New Roman" w:hAnsi="Times New Roman"/>
                <w:color w:val="444444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DD7FC" w14:textId="39D67465" w:rsidR="008C100C" w:rsidRPr="008C100C" w:rsidRDefault="00E64C05" w:rsidP="008C100C">
            <w:p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  <w:r w:rsidRPr="00E64C05">
              <w:rPr>
                <w:rFonts w:ascii="Times New Roman" w:hAnsi="Times New Roman"/>
                <w:color w:val="444444"/>
                <w:sz w:val="26"/>
                <w:szCs w:val="26"/>
              </w:rPr>
              <w:t>Современный комплекс для производства высококачественного горячекатаного и холоднокатаного плоского проката из нержавеющих и коррозионностойких марок стали в городе Волжский Волгоградской области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BE3A" w14:textId="7BBFF7E8" w:rsidR="008C100C" w:rsidRPr="008C100C" w:rsidRDefault="00EE5D01" w:rsidP="008C100C">
            <w:p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  <w:hyperlink r:id="rId9" w:anchor="CardModuleV2/AccountPageV2/edit/9e926193-d7c0-45db-b974-81280b3e154b" w:history="1">
              <w:r w:rsidR="008C100C" w:rsidRPr="00E64C05">
                <w:rPr>
                  <w:rFonts w:ascii="Times New Roman" w:hAnsi="Times New Roman"/>
                  <w:color w:val="444444"/>
                  <w:sz w:val="26"/>
                  <w:szCs w:val="26"/>
                </w:rPr>
                <w:t>«Русская нержавеющая компания»</w:t>
              </w:r>
            </w:hyperlink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5B58C" w14:textId="0032F799" w:rsidR="008C100C" w:rsidRPr="008C100C" w:rsidRDefault="008C100C" w:rsidP="008C100C">
            <w:p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  <w:r w:rsidRPr="008C100C">
              <w:rPr>
                <w:rFonts w:ascii="Times New Roman" w:hAnsi="Times New Roman"/>
                <w:color w:val="444444"/>
                <w:sz w:val="26"/>
                <w:szCs w:val="26"/>
              </w:rPr>
              <w:t>42 дня</w:t>
            </w:r>
          </w:p>
        </w:tc>
      </w:tr>
      <w:tr w:rsidR="008C100C" w:rsidRPr="00CB261D" w14:paraId="392EE0E9" w14:textId="77777777" w:rsidTr="00CB1B81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94557" w14:textId="77777777" w:rsidR="008C100C" w:rsidRPr="00CB261D" w:rsidRDefault="008C100C" w:rsidP="008C100C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5E4EF" w14:textId="44DAAF08" w:rsidR="008C100C" w:rsidRPr="00CB261D" w:rsidRDefault="008C100C" w:rsidP="008C100C">
            <w:p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  <w:r w:rsidRPr="00CB261D">
              <w:rPr>
                <w:rFonts w:ascii="Times New Roman" w:hAnsi="Times New Roman"/>
                <w:color w:val="444444"/>
                <w:sz w:val="26"/>
                <w:szCs w:val="26"/>
              </w:rPr>
              <w:t>11.11.2025 в 09:3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85DB" w14:textId="49546CEB" w:rsidR="008C100C" w:rsidRPr="00CB261D" w:rsidRDefault="008C100C" w:rsidP="008C100C">
            <w:p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  <w:r w:rsidRPr="00CB261D">
              <w:rPr>
                <w:rFonts w:ascii="Times New Roman" w:hAnsi="Times New Roman"/>
                <w:color w:val="444444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80504" w14:textId="3E1F3772" w:rsidR="008C100C" w:rsidRPr="00CB261D" w:rsidRDefault="008C100C" w:rsidP="008C100C">
            <w:p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  <w:r w:rsidRPr="00CB261D">
              <w:rPr>
                <w:rFonts w:ascii="Times New Roman" w:hAnsi="Times New Roman"/>
                <w:color w:val="444444"/>
                <w:sz w:val="26"/>
                <w:szCs w:val="26"/>
              </w:rPr>
              <w:t xml:space="preserve">Строительство горно-обогатительного комбината ООО </w:t>
            </w:r>
            <w:r>
              <w:rPr>
                <w:rFonts w:ascii="Times New Roman" w:hAnsi="Times New Roman"/>
                <w:color w:val="444444"/>
                <w:sz w:val="26"/>
                <w:szCs w:val="26"/>
              </w:rPr>
              <w:t>«</w:t>
            </w:r>
            <w:r w:rsidRPr="00CB261D">
              <w:rPr>
                <w:rFonts w:ascii="Times New Roman" w:hAnsi="Times New Roman"/>
                <w:color w:val="444444"/>
                <w:sz w:val="26"/>
                <w:szCs w:val="26"/>
              </w:rPr>
              <w:t>Дяппе</w:t>
            </w:r>
            <w:r>
              <w:rPr>
                <w:rFonts w:ascii="Times New Roman" w:hAnsi="Times New Roman"/>
                <w:color w:val="444444"/>
                <w:sz w:val="26"/>
                <w:szCs w:val="26"/>
              </w:rPr>
              <w:t>»</w:t>
            </w:r>
            <w:r w:rsidRPr="00CB261D">
              <w:rPr>
                <w:rFonts w:ascii="Times New Roman" w:hAnsi="Times New Roman"/>
                <w:color w:val="444444"/>
                <w:sz w:val="26"/>
                <w:szCs w:val="26"/>
              </w:rPr>
              <w:t>. Площадка кучного выщелачивания и ГМО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37DB" w14:textId="20EC8271" w:rsidR="008C100C" w:rsidRPr="00CB261D" w:rsidRDefault="008C100C" w:rsidP="008C100C">
            <w:p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  <w:r>
              <w:rPr>
                <w:rFonts w:ascii="Times New Roman" w:hAnsi="Times New Roman"/>
                <w:color w:val="444444"/>
                <w:sz w:val="26"/>
                <w:szCs w:val="26"/>
              </w:rPr>
              <w:t xml:space="preserve">ООО </w:t>
            </w:r>
            <w:r w:rsidRPr="00CB261D">
              <w:rPr>
                <w:rFonts w:ascii="Times New Roman" w:hAnsi="Times New Roman"/>
                <w:color w:val="444444"/>
                <w:sz w:val="26"/>
                <w:szCs w:val="26"/>
              </w:rPr>
              <w:t xml:space="preserve"> НПО </w:t>
            </w:r>
            <w:r>
              <w:rPr>
                <w:rFonts w:ascii="Times New Roman" w:hAnsi="Times New Roman"/>
                <w:color w:val="444444"/>
                <w:sz w:val="26"/>
                <w:szCs w:val="26"/>
              </w:rPr>
              <w:t>«</w:t>
            </w:r>
            <w:r w:rsidRPr="00CB261D">
              <w:rPr>
                <w:rFonts w:ascii="Times New Roman" w:hAnsi="Times New Roman"/>
                <w:color w:val="444444"/>
                <w:sz w:val="26"/>
                <w:szCs w:val="26"/>
              </w:rPr>
              <w:t>АКАДЕМГЕО</w:t>
            </w:r>
            <w:r>
              <w:rPr>
                <w:rFonts w:ascii="Times New Roman" w:hAnsi="Times New Roman"/>
                <w:color w:val="444444"/>
                <w:sz w:val="26"/>
                <w:szCs w:val="26"/>
              </w:rPr>
              <w:t>»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9864" w14:textId="571C1B20" w:rsidR="008C100C" w:rsidRPr="00CB261D" w:rsidRDefault="008C100C" w:rsidP="008C100C">
            <w:p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  <w:r w:rsidRPr="00DB52EB">
              <w:rPr>
                <w:rFonts w:ascii="Times New Roman" w:hAnsi="Times New Roman"/>
                <w:sz w:val="26"/>
                <w:szCs w:val="26"/>
              </w:rPr>
              <w:t>42 дня</w:t>
            </w:r>
          </w:p>
        </w:tc>
      </w:tr>
      <w:tr w:rsidR="008C100C" w:rsidRPr="00CB261D" w14:paraId="215AC39C" w14:textId="77777777" w:rsidTr="00CB1B81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55E1E" w14:textId="77777777" w:rsidR="008C100C" w:rsidRPr="00CB261D" w:rsidRDefault="008C100C" w:rsidP="008C100C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89B5D" w14:textId="1479A777" w:rsidR="008C100C" w:rsidRPr="00CB261D" w:rsidRDefault="008C100C" w:rsidP="008C100C">
            <w:p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  <w:r w:rsidRPr="00CB261D">
              <w:rPr>
                <w:rFonts w:ascii="Times New Roman" w:hAnsi="Times New Roman"/>
                <w:color w:val="444444"/>
                <w:sz w:val="26"/>
                <w:szCs w:val="26"/>
              </w:rPr>
              <w:t>11.11.2025 в 10:1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F901" w14:textId="46E3541A" w:rsidR="008C100C" w:rsidRPr="00CB261D" w:rsidRDefault="008C100C" w:rsidP="008C100C">
            <w:p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  <w:r w:rsidRPr="00CB261D">
              <w:rPr>
                <w:rFonts w:ascii="Times New Roman" w:hAnsi="Times New Roman"/>
                <w:color w:val="444444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97A60" w14:textId="136C99D7" w:rsidR="008C100C" w:rsidRPr="00CB261D" w:rsidRDefault="008C100C" w:rsidP="008C100C">
            <w:p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  <w:r w:rsidRPr="00CB261D">
              <w:rPr>
                <w:rFonts w:ascii="Times New Roman" w:hAnsi="Times New Roman"/>
                <w:color w:val="444444"/>
                <w:sz w:val="26"/>
                <w:szCs w:val="26"/>
              </w:rPr>
              <w:t>Строительство разреза Орловский. 1 этап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74A4" w14:textId="2D604E34" w:rsidR="008C100C" w:rsidRPr="00CB261D" w:rsidRDefault="008C100C" w:rsidP="008C100C">
            <w:p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  <w:r w:rsidRPr="00CB261D">
              <w:rPr>
                <w:rFonts w:ascii="Times New Roman" w:hAnsi="Times New Roman"/>
                <w:color w:val="444444"/>
                <w:sz w:val="26"/>
                <w:szCs w:val="26"/>
              </w:rPr>
              <w:t xml:space="preserve">ООО </w:t>
            </w:r>
            <w:r>
              <w:rPr>
                <w:rFonts w:ascii="Times New Roman" w:hAnsi="Times New Roman"/>
                <w:color w:val="444444"/>
                <w:sz w:val="26"/>
                <w:szCs w:val="26"/>
              </w:rPr>
              <w:t>«</w:t>
            </w:r>
            <w:r w:rsidRPr="00CB261D">
              <w:rPr>
                <w:rFonts w:ascii="Times New Roman" w:hAnsi="Times New Roman"/>
                <w:color w:val="444444"/>
                <w:sz w:val="26"/>
                <w:szCs w:val="26"/>
              </w:rPr>
              <w:t>СИБУГОЛЬ</w:t>
            </w:r>
            <w:r>
              <w:rPr>
                <w:rFonts w:ascii="Times New Roman" w:hAnsi="Times New Roman"/>
                <w:color w:val="444444"/>
                <w:sz w:val="26"/>
                <w:szCs w:val="26"/>
              </w:rPr>
              <w:t>»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F8128" w14:textId="6C4983D2" w:rsidR="008C100C" w:rsidRPr="00CB261D" w:rsidRDefault="008C100C" w:rsidP="008C100C">
            <w:p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  <w:r w:rsidRPr="00DB52EB">
              <w:rPr>
                <w:rFonts w:ascii="Times New Roman" w:hAnsi="Times New Roman"/>
                <w:sz w:val="26"/>
                <w:szCs w:val="26"/>
              </w:rPr>
              <w:t>42 дня</w:t>
            </w:r>
          </w:p>
        </w:tc>
      </w:tr>
      <w:tr w:rsidR="008C100C" w:rsidRPr="00CB261D" w14:paraId="528B9BB6" w14:textId="77777777" w:rsidTr="00CB1B81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CB32B" w14:textId="77777777" w:rsidR="008C100C" w:rsidRPr="00CB261D" w:rsidRDefault="008C100C" w:rsidP="008C100C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278D4" w14:textId="1A1A46BE" w:rsidR="008C100C" w:rsidRPr="00CB261D" w:rsidRDefault="008C100C" w:rsidP="008C100C">
            <w:p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  <w:r w:rsidRPr="00CB261D">
              <w:rPr>
                <w:rFonts w:ascii="Times New Roman" w:hAnsi="Times New Roman"/>
                <w:color w:val="444444"/>
                <w:sz w:val="26"/>
                <w:szCs w:val="26"/>
              </w:rPr>
              <w:t>11.11.2025 в 10:4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0866" w14:textId="1A1E5665" w:rsidR="008C100C" w:rsidRPr="00CB261D" w:rsidRDefault="008C100C" w:rsidP="008C100C">
            <w:p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  <w:r w:rsidRPr="00CB261D">
              <w:rPr>
                <w:rFonts w:ascii="Times New Roman" w:hAnsi="Times New Roman"/>
                <w:color w:val="444444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9116A" w14:textId="6773EF76" w:rsidR="008C100C" w:rsidRPr="00CB261D" w:rsidRDefault="008C100C" w:rsidP="008C100C">
            <w:p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  <w:r w:rsidRPr="00CB261D">
              <w:rPr>
                <w:rFonts w:ascii="Times New Roman" w:hAnsi="Times New Roman"/>
                <w:color w:val="444444"/>
                <w:sz w:val="26"/>
                <w:szCs w:val="26"/>
              </w:rPr>
              <w:t xml:space="preserve">Складское здание третьей очереди производственно-складского комплекса ООО </w:t>
            </w:r>
            <w:r>
              <w:rPr>
                <w:rFonts w:ascii="Times New Roman" w:hAnsi="Times New Roman"/>
                <w:color w:val="444444"/>
                <w:sz w:val="26"/>
                <w:szCs w:val="26"/>
              </w:rPr>
              <w:t>«</w:t>
            </w:r>
            <w:r w:rsidRPr="00CB261D">
              <w:rPr>
                <w:rFonts w:ascii="Times New Roman" w:hAnsi="Times New Roman"/>
                <w:color w:val="444444"/>
                <w:sz w:val="26"/>
                <w:szCs w:val="26"/>
              </w:rPr>
              <w:t>ПОЛАР СИФУД РАША</w:t>
            </w:r>
            <w:r>
              <w:rPr>
                <w:rFonts w:ascii="Times New Roman" w:hAnsi="Times New Roman"/>
                <w:color w:val="444444"/>
                <w:sz w:val="26"/>
                <w:szCs w:val="26"/>
              </w:rPr>
              <w:t>»</w:t>
            </w:r>
            <w:r w:rsidRPr="00CB261D">
              <w:rPr>
                <w:rFonts w:ascii="Times New Roman" w:hAnsi="Times New Roman"/>
                <w:color w:val="444444"/>
                <w:sz w:val="26"/>
                <w:szCs w:val="26"/>
              </w:rPr>
              <w:t xml:space="preserve"> по адресу: Калужская область, Жуковский район, г.п. Кременки, ул. Старые Кременки, д.90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D99C" w14:textId="1AE4F0AA" w:rsidR="008C100C" w:rsidRPr="00CB261D" w:rsidRDefault="008C100C" w:rsidP="008C100C">
            <w:p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  <w:r w:rsidRPr="00CB261D">
              <w:rPr>
                <w:rFonts w:ascii="Times New Roman" w:hAnsi="Times New Roman"/>
                <w:color w:val="444444"/>
                <w:sz w:val="26"/>
                <w:szCs w:val="26"/>
              </w:rPr>
              <w:t xml:space="preserve">ООО </w:t>
            </w:r>
            <w:r>
              <w:rPr>
                <w:rFonts w:ascii="Times New Roman" w:hAnsi="Times New Roman"/>
                <w:color w:val="444444"/>
                <w:sz w:val="26"/>
                <w:szCs w:val="26"/>
              </w:rPr>
              <w:t>«</w:t>
            </w:r>
            <w:r w:rsidRPr="00CB261D">
              <w:rPr>
                <w:rFonts w:ascii="Times New Roman" w:hAnsi="Times New Roman"/>
                <w:color w:val="444444"/>
                <w:sz w:val="26"/>
                <w:szCs w:val="26"/>
              </w:rPr>
              <w:t>ПОЛАР СИФУД РАША</w:t>
            </w:r>
            <w:r>
              <w:rPr>
                <w:rFonts w:ascii="Times New Roman" w:hAnsi="Times New Roman"/>
                <w:color w:val="444444"/>
                <w:sz w:val="26"/>
                <w:szCs w:val="26"/>
              </w:rPr>
              <w:t>»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282A" w14:textId="5B531064" w:rsidR="008C100C" w:rsidRPr="00CB261D" w:rsidRDefault="008C100C" w:rsidP="008C100C">
            <w:p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  <w:r w:rsidRPr="00DB52EB">
              <w:rPr>
                <w:rFonts w:ascii="Times New Roman" w:hAnsi="Times New Roman"/>
                <w:sz w:val="26"/>
                <w:szCs w:val="26"/>
              </w:rPr>
              <w:t>42 дня</w:t>
            </w:r>
          </w:p>
        </w:tc>
      </w:tr>
      <w:tr w:rsidR="008C100C" w:rsidRPr="00CB261D" w14:paraId="42284E43" w14:textId="77777777" w:rsidTr="00CB1B81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1CB30" w14:textId="77777777" w:rsidR="008C100C" w:rsidRPr="00CB261D" w:rsidRDefault="008C100C" w:rsidP="008C100C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CC841" w14:textId="7D189793" w:rsidR="008C100C" w:rsidRPr="00CB261D" w:rsidRDefault="008C100C" w:rsidP="008C100C">
            <w:p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  <w:r w:rsidRPr="00CB261D">
              <w:rPr>
                <w:rFonts w:ascii="Times New Roman" w:hAnsi="Times New Roman"/>
                <w:color w:val="444444"/>
                <w:sz w:val="26"/>
                <w:szCs w:val="26"/>
              </w:rPr>
              <w:t>10.11.2025 в 11:45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3AF5" w14:textId="18E51837" w:rsidR="008C100C" w:rsidRPr="00CB261D" w:rsidRDefault="008C100C" w:rsidP="008C100C">
            <w:p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  <w:r w:rsidRPr="00CB261D">
              <w:rPr>
                <w:rFonts w:ascii="Times New Roman" w:hAnsi="Times New Roman"/>
                <w:color w:val="444444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19E93" w14:textId="259E79F5" w:rsidR="008C100C" w:rsidRPr="00CB261D" w:rsidRDefault="008C100C" w:rsidP="008C100C">
            <w:p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  <w:r>
              <w:rPr>
                <w:rFonts w:ascii="Times New Roman" w:hAnsi="Times New Roman"/>
                <w:color w:val="444444"/>
                <w:sz w:val="26"/>
                <w:szCs w:val="26"/>
              </w:rPr>
              <w:t>«</w:t>
            </w:r>
            <w:r w:rsidRPr="00CB261D">
              <w:rPr>
                <w:rFonts w:ascii="Times New Roman" w:hAnsi="Times New Roman"/>
                <w:color w:val="444444"/>
                <w:sz w:val="26"/>
                <w:szCs w:val="26"/>
              </w:rPr>
              <w:t>Материалы обоснования лицензии на осуществление деятельности в области использования атомной энергии на эксплуатацию ядерной установки</w:t>
            </w:r>
            <w:r>
              <w:rPr>
                <w:rFonts w:ascii="Times New Roman" w:hAnsi="Times New Roman"/>
                <w:color w:val="444444"/>
                <w:sz w:val="26"/>
                <w:szCs w:val="26"/>
              </w:rPr>
              <w:t>»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3183" w14:textId="2540810F" w:rsidR="008C100C" w:rsidRPr="00CB261D" w:rsidRDefault="008C100C" w:rsidP="008C100C">
            <w:p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  <w:r w:rsidRPr="00CB261D">
              <w:rPr>
                <w:rFonts w:ascii="Times New Roman" w:hAnsi="Times New Roman"/>
                <w:color w:val="444444"/>
                <w:sz w:val="26"/>
                <w:szCs w:val="26"/>
              </w:rPr>
              <w:t xml:space="preserve">ФГУП </w:t>
            </w:r>
            <w:r>
              <w:rPr>
                <w:rFonts w:ascii="Times New Roman" w:hAnsi="Times New Roman"/>
                <w:color w:val="444444"/>
                <w:sz w:val="26"/>
                <w:szCs w:val="26"/>
              </w:rPr>
              <w:t>«</w:t>
            </w:r>
            <w:r w:rsidRPr="00CB261D">
              <w:rPr>
                <w:rFonts w:ascii="Times New Roman" w:hAnsi="Times New Roman"/>
                <w:color w:val="444444"/>
                <w:sz w:val="26"/>
                <w:szCs w:val="26"/>
              </w:rPr>
              <w:t xml:space="preserve">ПО </w:t>
            </w:r>
            <w:r>
              <w:rPr>
                <w:rFonts w:ascii="Times New Roman" w:hAnsi="Times New Roman"/>
                <w:color w:val="444444"/>
                <w:sz w:val="26"/>
                <w:szCs w:val="26"/>
              </w:rPr>
              <w:t>«</w:t>
            </w:r>
            <w:r w:rsidRPr="00CB261D">
              <w:rPr>
                <w:rFonts w:ascii="Times New Roman" w:hAnsi="Times New Roman"/>
                <w:color w:val="444444"/>
                <w:sz w:val="26"/>
                <w:szCs w:val="26"/>
              </w:rPr>
              <w:t>МАЯК</w:t>
            </w:r>
            <w:r>
              <w:rPr>
                <w:rFonts w:ascii="Times New Roman" w:hAnsi="Times New Roman"/>
                <w:color w:val="444444"/>
                <w:sz w:val="26"/>
                <w:szCs w:val="26"/>
              </w:rPr>
              <w:t>»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4CB2" w14:textId="1CA8A4F9" w:rsidR="008C100C" w:rsidRPr="00CB261D" w:rsidRDefault="008C100C" w:rsidP="008C100C">
            <w:p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  <w:r w:rsidRPr="00DB52EB">
              <w:rPr>
                <w:rFonts w:ascii="Times New Roman" w:hAnsi="Times New Roman"/>
                <w:sz w:val="26"/>
                <w:szCs w:val="26"/>
              </w:rPr>
              <w:t>42 дня</w:t>
            </w:r>
          </w:p>
        </w:tc>
      </w:tr>
      <w:tr w:rsidR="008C100C" w:rsidRPr="00CB261D" w14:paraId="60E4A2E7" w14:textId="77777777" w:rsidTr="00CB1B81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80C62" w14:textId="77777777" w:rsidR="008C100C" w:rsidRPr="00CB261D" w:rsidRDefault="008C100C" w:rsidP="008C100C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FF626" w14:textId="337BD737" w:rsidR="008C100C" w:rsidRPr="00CB261D" w:rsidRDefault="008C100C" w:rsidP="008C100C">
            <w:p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  <w:r w:rsidRPr="00CB261D">
              <w:rPr>
                <w:rFonts w:ascii="Times New Roman" w:hAnsi="Times New Roman"/>
                <w:color w:val="444444"/>
                <w:sz w:val="26"/>
                <w:szCs w:val="26"/>
              </w:rPr>
              <w:t>07.11.2025 в 10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F4E2" w14:textId="27DEC050" w:rsidR="008C100C" w:rsidRPr="00CB261D" w:rsidRDefault="008C100C" w:rsidP="008C100C">
            <w:p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  <w:r w:rsidRPr="00CB261D">
              <w:rPr>
                <w:rFonts w:ascii="Times New Roman" w:hAnsi="Times New Roman"/>
                <w:color w:val="444444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95D36" w14:textId="6EA6043E" w:rsidR="008C100C" w:rsidRPr="00CB261D" w:rsidRDefault="008C100C" w:rsidP="008C100C">
            <w:p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  <w:r>
              <w:rPr>
                <w:rFonts w:ascii="Times New Roman" w:hAnsi="Times New Roman"/>
                <w:color w:val="444444"/>
                <w:sz w:val="26"/>
                <w:szCs w:val="26"/>
              </w:rPr>
              <w:t>«</w:t>
            </w:r>
            <w:r w:rsidRPr="00CB261D">
              <w:rPr>
                <w:rFonts w:ascii="Times New Roman" w:hAnsi="Times New Roman"/>
                <w:color w:val="444444"/>
                <w:sz w:val="26"/>
                <w:szCs w:val="26"/>
              </w:rPr>
              <w:t xml:space="preserve">Горноперерабатывающее предприятие на базе золоторудного месторождения Наседкино. </w:t>
            </w:r>
            <w:r w:rsidRPr="00CB261D">
              <w:rPr>
                <w:rFonts w:ascii="Times New Roman" w:hAnsi="Times New Roman"/>
                <w:color w:val="444444"/>
                <w:sz w:val="26"/>
                <w:szCs w:val="26"/>
              </w:rPr>
              <w:lastRenderedPageBreak/>
              <w:t>Реконструкция хвостохранилища № 1. 3 ярус наращивания</w:t>
            </w:r>
            <w:r>
              <w:rPr>
                <w:rFonts w:ascii="Times New Roman" w:hAnsi="Times New Roman"/>
                <w:color w:val="444444"/>
                <w:sz w:val="26"/>
                <w:szCs w:val="26"/>
              </w:rPr>
              <w:t>»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DC05" w14:textId="455B9F55" w:rsidR="008C100C" w:rsidRPr="00CB261D" w:rsidRDefault="008C100C" w:rsidP="008C100C">
            <w:p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  <w:r w:rsidRPr="00CB261D">
              <w:rPr>
                <w:rFonts w:ascii="Times New Roman" w:hAnsi="Times New Roman"/>
                <w:color w:val="444444"/>
                <w:sz w:val="26"/>
                <w:szCs w:val="26"/>
              </w:rPr>
              <w:lastRenderedPageBreak/>
              <w:t xml:space="preserve">ООО </w:t>
            </w:r>
            <w:r>
              <w:rPr>
                <w:rFonts w:ascii="Times New Roman" w:hAnsi="Times New Roman"/>
                <w:color w:val="444444"/>
                <w:sz w:val="26"/>
                <w:szCs w:val="26"/>
              </w:rPr>
              <w:t>«</w:t>
            </w:r>
            <w:r w:rsidRPr="00CB261D">
              <w:rPr>
                <w:rFonts w:ascii="Times New Roman" w:hAnsi="Times New Roman"/>
                <w:color w:val="444444"/>
                <w:sz w:val="26"/>
                <w:szCs w:val="26"/>
              </w:rPr>
              <w:t>Мангазея Майнинг</w:t>
            </w:r>
            <w:r>
              <w:rPr>
                <w:rFonts w:ascii="Times New Roman" w:hAnsi="Times New Roman"/>
                <w:color w:val="444444"/>
                <w:sz w:val="26"/>
                <w:szCs w:val="26"/>
              </w:rPr>
              <w:t>»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B23D" w14:textId="0CCD935E" w:rsidR="008C100C" w:rsidRPr="00CB261D" w:rsidRDefault="008C100C" w:rsidP="008C100C">
            <w:p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  <w:r w:rsidRPr="00DB52EB">
              <w:rPr>
                <w:rFonts w:ascii="Times New Roman" w:hAnsi="Times New Roman"/>
                <w:sz w:val="26"/>
                <w:szCs w:val="26"/>
              </w:rPr>
              <w:t>42 дня</w:t>
            </w:r>
          </w:p>
        </w:tc>
      </w:tr>
      <w:tr w:rsidR="008C100C" w:rsidRPr="00CB261D" w14:paraId="6F1032C3" w14:textId="77777777" w:rsidTr="00CB1B81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95078" w14:textId="77777777" w:rsidR="008C100C" w:rsidRPr="00CB261D" w:rsidRDefault="008C100C" w:rsidP="008C100C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0FC24" w14:textId="30FC39B7" w:rsidR="008C100C" w:rsidRPr="00CB261D" w:rsidRDefault="008C100C" w:rsidP="008C100C">
            <w:p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  <w:r w:rsidRPr="00CB261D">
              <w:rPr>
                <w:rFonts w:ascii="Times New Roman" w:hAnsi="Times New Roman"/>
                <w:color w:val="444444"/>
                <w:sz w:val="26"/>
                <w:szCs w:val="26"/>
              </w:rPr>
              <w:t>10.11.2025 в 10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A946" w14:textId="278477BC" w:rsidR="008C100C" w:rsidRPr="00CB261D" w:rsidRDefault="008C100C" w:rsidP="008C100C">
            <w:p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  <w:r w:rsidRPr="00CB261D">
              <w:rPr>
                <w:rFonts w:ascii="Times New Roman" w:hAnsi="Times New Roman"/>
                <w:color w:val="444444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BC51C" w14:textId="71E2D568" w:rsidR="008C100C" w:rsidRPr="00CB261D" w:rsidRDefault="008C100C" w:rsidP="008C100C">
            <w:p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  <w:r>
              <w:rPr>
                <w:rFonts w:ascii="Times New Roman" w:hAnsi="Times New Roman"/>
                <w:color w:val="444444"/>
                <w:sz w:val="26"/>
                <w:szCs w:val="26"/>
              </w:rPr>
              <w:t>«</w:t>
            </w:r>
            <w:r w:rsidRPr="00CB261D">
              <w:rPr>
                <w:rFonts w:ascii="Times New Roman" w:hAnsi="Times New Roman"/>
                <w:color w:val="444444"/>
                <w:sz w:val="26"/>
                <w:szCs w:val="26"/>
              </w:rPr>
              <w:t xml:space="preserve">Реконструкция объектов переработки руды Горно-обогатительного комплекса  </w:t>
            </w:r>
            <w:r>
              <w:rPr>
                <w:rFonts w:ascii="Times New Roman" w:hAnsi="Times New Roman"/>
                <w:color w:val="444444"/>
                <w:sz w:val="26"/>
                <w:szCs w:val="26"/>
              </w:rPr>
              <w:t>«</w:t>
            </w:r>
            <w:r w:rsidRPr="00CB261D">
              <w:rPr>
                <w:rFonts w:ascii="Times New Roman" w:hAnsi="Times New Roman"/>
                <w:color w:val="444444"/>
                <w:sz w:val="26"/>
                <w:szCs w:val="26"/>
              </w:rPr>
              <w:t>Рябиновый</w:t>
            </w:r>
            <w:r>
              <w:rPr>
                <w:rFonts w:ascii="Times New Roman" w:hAnsi="Times New Roman"/>
                <w:color w:val="444444"/>
                <w:sz w:val="26"/>
                <w:szCs w:val="26"/>
              </w:rPr>
              <w:t>»</w:t>
            </w:r>
            <w:r w:rsidRPr="00CB261D">
              <w:rPr>
                <w:rFonts w:ascii="Times New Roman" w:hAnsi="Times New Roman"/>
                <w:color w:val="444444"/>
                <w:sz w:val="26"/>
                <w:szCs w:val="26"/>
              </w:rPr>
              <w:t xml:space="preserve"> (ГОК </w:t>
            </w:r>
            <w:r>
              <w:rPr>
                <w:rFonts w:ascii="Times New Roman" w:hAnsi="Times New Roman"/>
                <w:color w:val="444444"/>
                <w:sz w:val="26"/>
                <w:szCs w:val="26"/>
              </w:rPr>
              <w:t>«</w:t>
            </w:r>
            <w:r w:rsidRPr="00CB261D">
              <w:rPr>
                <w:rFonts w:ascii="Times New Roman" w:hAnsi="Times New Roman"/>
                <w:color w:val="444444"/>
                <w:sz w:val="26"/>
                <w:szCs w:val="26"/>
              </w:rPr>
              <w:t>Рябиновый</w:t>
            </w:r>
            <w:r>
              <w:rPr>
                <w:rFonts w:ascii="Times New Roman" w:hAnsi="Times New Roman"/>
                <w:color w:val="444444"/>
                <w:sz w:val="26"/>
                <w:szCs w:val="26"/>
              </w:rPr>
              <w:t>»</w:t>
            </w:r>
            <w:r w:rsidRPr="00CB261D">
              <w:rPr>
                <w:rFonts w:ascii="Times New Roman" w:hAnsi="Times New Roman"/>
                <w:color w:val="444444"/>
                <w:sz w:val="26"/>
                <w:szCs w:val="26"/>
              </w:rPr>
              <w:t>)</w:t>
            </w:r>
            <w:r>
              <w:rPr>
                <w:rFonts w:ascii="Times New Roman" w:hAnsi="Times New Roman"/>
                <w:color w:val="444444"/>
                <w:sz w:val="26"/>
                <w:szCs w:val="26"/>
              </w:rPr>
              <w:t>»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A58E" w14:textId="217624A8" w:rsidR="008C100C" w:rsidRPr="00CB261D" w:rsidRDefault="008C100C" w:rsidP="008C100C">
            <w:p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  <w:r w:rsidRPr="00CB261D">
              <w:rPr>
                <w:rFonts w:ascii="Times New Roman" w:hAnsi="Times New Roman"/>
                <w:color w:val="444444"/>
                <w:sz w:val="26"/>
                <w:szCs w:val="26"/>
              </w:rPr>
              <w:t xml:space="preserve">ООО </w:t>
            </w:r>
            <w:r>
              <w:rPr>
                <w:rFonts w:ascii="Times New Roman" w:hAnsi="Times New Roman"/>
                <w:color w:val="444444"/>
                <w:sz w:val="26"/>
                <w:szCs w:val="26"/>
              </w:rPr>
              <w:t>«</w:t>
            </w:r>
            <w:r w:rsidRPr="00CB261D">
              <w:rPr>
                <w:rFonts w:ascii="Times New Roman" w:hAnsi="Times New Roman"/>
                <w:color w:val="444444"/>
                <w:sz w:val="26"/>
                <w:szCs w:val="26"/>
              </w:rPr>
              <w:t>РЯБИНОВОЕ</w:t>
            </w:r>
            <w:r>
              <w:rPr>
                <w:rFonts w:ascii="Times New Roman" w:hAnsi="Times New Roman"/>
                <w:color w:val="444444"/>
                <w:sz w:val="26"/>
                <w:szCs w:val="26"/>
              </w:rPr>
              <w:t>»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FF04" w14:textId="459B2563" w:rsidR="008C100C" w:rsidRPr="00CB261D" w:rsidRDefault="008C100C" w:rsidP="008C100C">
            <w:p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  <w:r w:rsidRPr="00DB52EB">
              <w:rPr>
                <w:rFonts w:ascii="Times New Roman" w:hAnsi="Times New Roman"/>
                <w:sz w:val="26"/>
                <w:szCs w:val="26"/>
              </w:rPr>
              <w:t>42 дня</w:t>
            </w:r>
          </w:p>
        </w:tc>
      </w:tr>
      <w:tr w:rsidR="008C100C" w:rsidRPr="00CB261D" w14:paraId="3B50CE06" w14:textId="77777777" w:rsidTr="00CB1B81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2D866" w14:textId="77777777" w:rsidR="008C100C" w:rsidRPr="00CB261D" w:rsidRDefault="008C100C" w:rsidP="008C100C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499FF" w14:textId="573EE810" w:rsidR="008C100C" w:rsidRPr="00CB261D" w:rsidRDefault="008C100C" w:rsidP="008C100C">
            <w:p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  <w:r w:rsidRPr="00CB261D">
              <w:rPr>
                <w:rFonts w:ascii="Times New Roman" w:hAnsi="Times New Roman"/>
                <w:color w:val="444444"/>
                <w:sz w:val="26"/>
                <w:szCs w:val="26"/>
              </w:rPr>
              <w:t>11.11.2025 в 11:1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966A" w14:textId="1FF22364" w:rsidR="008C100C" w:rsidRPr="00CB261D" w:rsidRDefault="008C100C" w:rsidP="008C100C">
            <w:p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  <w:r w:rsidRPr="00CB261D">
              <w:rPr>
                <w:rFonts w:ascii="Times New Roman" w:hAnsi="Times New Roman"/>
                <w:color w:val="444444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B44FC" w14:textId="5531A189" w:rsidR="008C100C" w:rsidRPr="00CB261D" w:rsidRDefault="008C100C" w:rsidP="008C100C">
            <w:p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  <w:r w:rsidRPr="00CB261D">
              <w:rPr>
                <w:rFonts w:ascii="Times New Roman" w:hAnsi="Times New Roman"/>
                <w:color w:val="444444"/>
                <w:sz w:val="26"/>
                <w:szCs w:val="26"/>
              </w:rPr>
              <w:t>Материалы обоснования лицензии вида деятельности в области использования атомной энергии: эксплуатация пункта хранения ядерных материалов (объект, на котором или в отношении которого осуществляется деятельность: стационарные сооружения, предназначенные для хранения отработавшего ядерного топлива промышленных уран-графитовых реакторов), включая материалы оценки воздействия на окружающую среду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67B7" w14:textId="489AB6A8" w:rsidR="008C100C" w:rsidRPr="00CB261D" w:rsidRDefault="008C100C" w:rsidP="008C100C">
            <w:p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  <w:r w:rsidRPr="00CB261D">
              <w:rPr>
                <w:rFonts w:ascii="Times New Roman" w:hAnsi="Times New Roman"/>
                <w:color w:val="444444"/>
                <w:sz w:val="26"/>
                <w:szCs w:val="26"/>
              </w:rPr>
              <w:t xml:space="preserve">АО </w:t>
            </w:r>
            <w:r>
              <w:rPr>
                <w:rFonts w:ascii="Times New Roman" w:hAnsi="Times New Roman"/>
                <w:color w:val="444444"/>
                <w:sz w:val="26"/>
                <w:szCs w:val="26"/>
              </w:rPr>
              <w:t>«</w:t>
            </w:r>
            <w:r w:rsidRPr="00CB261D">
              <w:rPr>
                <w:rFonts w:ascii="Times New Roman" w:hAnsi="Times New Roman"/>
                <w:color w:val="444444"/>
                <w:sz w:val="26"/>
                <w:szCs w:val="26"/>
              </w:rPr>
              <w:t>ОДЦ УГР</w:t>
            </w:r>
            <w:r>
              <w:rPr>
                <w:rFonts w:ascii="Times New Roman" w:hAnsi="Times New Roman"/>
                <w:color w:val="444444"/>
                <w:sz w:val="26"/>
                <w:szCs w:val="26"/>
              </w:rPr>
              <w:t>»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AE19" w14:textId="6BF60F32" w:rsidR="008C100C" w:rsidRPr="00CB261D" w:rsidRDefault="008C100C" w:rsidP="008C100C">
            <w:p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  <w:r w:rsidRPr="00DB52EB">
              <w:rPr>
                <w:rFonts w:ascii="Times New Roman" w:hAnsi="Times New Roman"/>
                <w:sz w:val="26"/>
                <w:szCs w:val="26"/>
              </w:rPr>
              <w:t>42 дня</w:t>
            </w:r>
          </w:p>
        </w:tc>
      </w:tr>
      <w:tr w:rsidR="008C100C" w:rsidRPr="00CB261D" w14:paraId="28B10BA0" w14:textId="77777777" w:rsidTr="00CB1B81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FDFB0" w14:textId="77777777" w:rsidR="008C100C" w:rsidRPr="00CB261D" w:rsidRDefault="008C100C" w:rsidP="008C100C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54146" w14:textId="23598BB3" w:rsidR="008C100C" w:rsidRPr="00CB261D" w:rsidRDefault="008C100C" w:rsidP="008C100C">
            <w:p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  <w:r w:rsidRPr="00CB261D">
              <w:rPr>
                <w:rFonts w:ascii="Times New Roman" w:hAnsi="Times New Roman"/>
                <w:color w:val="444444"/>
                <w:sz w:val="26"/>
                <w:szCs w:val="26"/>
              </w:rPr>
              <w:t>11.11.2025 в 11:4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E835" w14:textId="274480BB" w:rsidR="008C100C" w:rsidRPr="00CB261D" w:rsidRDefault="008C100C" w:rsidP="008C100C">
            <w:p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  <w:r w:rsidRPr="00CB261D">
              <w:rPr>
                <w:rFonts w:ascii="Times New Roman" w:hAnsi="Times New Roman"/>
                <w:color w:val="444444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A0190" w14:textId="05DF2D07" w:rsidR="008C100C" w:rsidRPr="00CB261D" w:rsidRDefault="008C100C" w:rsidP="008C100C">
            <w:p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  <w:r w:rsidRPr="00CB261D">
              <w:rPr>
                <w:rFonts w:ascii="Times New Roman" w:hAnsi="Times New Roman"/>
                <w:color w:val="444444"/>
                <w:sz w:val="26"/>
                <w:szCs w:val="26"/>
              </w:rPr>
              <w:t>Рекультивация земель, нарушенных в результате</w:t>
            </w:r>
            <w:r w:rsidRPr="00CB261D">
              <w:rPr>
                <w:rFonts w:ascii="Times New Roman" w:hAnsi="Times New Roman"/>
                <w:color w:val="444444"/>
                <w:sz w:val="26"/>
                <w:szCs w:val="26"/>
              </w:rPr>
              <w:br/>
              <w:t xml:space="preserve">размещения производственных отходов АО </w:t>
            </w:r>
            <w:r>
              <w:rPr>
                <w:rFonts w:ascii="Times New Roman" w:hAnsi="Times New Roman"/>
                <w:color w:val="444444"/>
                <w:sz w:val="26"/>
                <w:szCs w:val="26"/>
              </w:rPr>
              <w:t>«</w:t>
            </w:r>
            <w:r w:rsidRPr="00CB261D">
              <w:rPr>
                <w:rFonts w:ascii="Times New Roman" w:hAnsi="Times New Roman"/>
                <w:color w:val="444444"/>
                <w:sz w:val="26"/>
                <w:szCs w:val="26"/>
              </w:rPr>
              <w:t>ЧМЗ</w:t>
            </w:r>
            <w:r>
              <w:rPr>
                <w:rFonts w:ascii="Times New Roman" w:hAnsi="Times New Roman"/>
                <w:color w:val="444444"/>
                <w:sz w:val="26"/>
                <w:szCs w:val="26"/>
              </w:rPr>
              <w:t>»</w:t>
            </w:r>
            <w:r w:rsidRPr="00CB261D">
              <w:rPr>
                <w:rFonts w:ascii="Times New Roman" w:hAnsi="Times New Roman"/>
                <w:color w:val="444444"/>
                <w:sz w:val="26"/>
                <w:szCs w:val="26"/>
              </w:rPr>
              <w:t>, общей площадью 80,6 га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AFA8" w14:textId="10332563" w:rsidR="008C100C" w:rsidRPr="00CB261D" w:rsidRDefault="008C100C" w:rsidP="008C100C">
            <w:p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  <w:r w:rsidRPr="00CB261D">
              <w:rPr>
                <w:rFonts w:ascii="Times New Roman" w:hAnsi="Times New Roman"/>
                <w:color w:val="444444"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color w:val="444444"/>
                <w:sz w:val="26"/>
                <w:szCs w:val="26"/>
              </w:rPr>
              <w:t>О «</w:t>
            </w:r>
            <w:r w:rsidRPr="00CB261D">
              <w:rPr>
                <w:rFonts w:ascii="Times New Roman" w:hAnsi="Times New Roman"/>
                <w:color w:val="444444"/>
                <w:sz w:val="26"/>
                <w:szCs w:val="26"/>
              </w:rPr>
              <w:t>Чусовской металлургический завод</w:t>
            </w:r>
            <w:r>
              <w:rPr>
                <w:rFonts w:ascii="Times New Roman" w:hAnsi="Times New Roman"/>
                <w:color w:val="444444"/>
                <w:sz w:val="26"/>
                <w:szCs w:val="26"/>
              </w:rPr>
              <w:t>»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784D" w14:textId="59B1CEE6" w:rsidR="008C100C" w:rsidRPr="00CB261D" w:rsidRDefault="008C100C" w:rsidP="008C100C">
            <w:p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  <w:r w:rsidRPr="00DB52EB">
              <w:rPr>
                <w:rFonts w:ascii="Times New Roman" w:hAnsi="Times New Roman"/>
                <w:sz w:val="26"/>
                <w:szCs w:val="26"/>
              </w:rPr>
              <w:t>42 дня</w:t>
            </w:r>
          </w:p>
        </w:tc>
      </w:tr>
      <w:tr w:rsidR="008C100C" w:rsidRPr="00CB261D" w14:paraId="0C53F875" w14:textId="77777777" w:rsidTr="00CB1B81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41D80" w14:textId="77777777" w:rsidR="008C100C" w:rsidRPr="00CB261D" w:rsidRDefault="008C100C" w:rsidP="008C100C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C8499" w14:textId="5116AEFE" w:rsidR="008C100C" w:rsidRPr="00FD7999" w:rsidRDefault="008C100C" w:rsidP="008C100C">
            <w:p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  <w:r w:rsidRPr="00FD799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07.11.2025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14:3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DE43" w14:textId="2DAD3050" w:rsidR="008C100C" w:rsidRPr="00CB261D" w:rsidRDefault="008C100C" w:rsidP="008C100C">
            <w:p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  <w:r w:rsidRPr="00116C11">
              <w:rPr>
                <w:rFonts w:ascii="Times New Roman" w:hAnsi="Times New Roman"/>
                <w:color w:val="444444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693C5" w14:textId="37FEC34D" w:rsidR="008C100C" w:rsidRPr="00FD7999" w:rsidRDefault="008C100C" w:rsidP="008C100C">
            <w:p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  <w:r w:rsidRPr="00FD7999">
              <w:rPr>
                <w:rFonts w:ascii="Times New Roman" w:hAnsi="Times New Roman"/>
                <w:color w:val="000000"/>
                <w:sz w:val="26"/>
                <w:szCs w:val="26"/>
              </w:rPr>
              <w:t>«РЕКУЛЬТИВАЦИЯ ОБЪЕКТОВ РАЗМЕЩЕНИЯ ОТХОДОВ (СВАЛКА ТКО С. ВОСТОЧНОЕ)»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FC7D4" w14:textId="37176D4C" w:rsidR="008C100C" w:rsidRPr="00FD7999" w:rsidRDefault="008C100C" w:rsidP="008C100C">
            <w:p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  <w:r w:rsidRPr="00FD799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О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r w:rsidRPr="00FD7999">
              <w:rPr>
                <w:rFonts w:ascii="Times New Roman" w:hAnsi="Times New Roman"/>
                <w:color w:val="000000"/>
                <w:sz w:val="26"/>
                <w:szCs w:val="26"/>
              </w:rPr>
              <w:t>ППО СТАРКОВО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F2FF" w14:textId="572E3F4E" w:rsidR="008C100C" w:rsidRPr="00DB52EB" w:rsidRDefault="008C100C" w:rsidP="008C100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327B">
              <w:rPr>
                <w:rFonts w:ascii="Times New Roman" w:hAnsi="Times New Roman"/>
                <w:sz w:val="26"/>
                <w:szCs w:val="26"/>
              </w:rPr>
              <w:t>42 дня</w:t>
            </w:r>
          </w:p>
        </w:tc>
      </w:tr>
      <w:tr w:rsidR="008C100C" w:rsidRPr="00CB261D" w14:paraId="001DE620" w14:textId="77777777" w:rsidTr="00CB1B81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FEEB4" w14:textId="77777777" w:rsidR="008C100C" w:rsidRPr="00CB261D" w:rsidRDefault="008C100C" w:rsidP="008C100C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54808" w14:textId="46FB256C" w:rsidR="008C100C" w:rsidRPr="00FD7999" w:rsidRDefault="008C100C" w:rsidP="008C100C">
            <w:p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  <w:r w:rsidRPr="00FD799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07.11.2025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FD7999">
              <w:rPr>
                <w:rFonts w:ascii="Times New Roman" w:hAnsi="Times New Roman"/>
                <w:color w:val="000000"/>
                <w:sz w:val="26"/>
                <w:szCs w:val="26"/>
              </w:rPr>
              <w:t>15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9302E" w14:textId="6823457A" w:rsidR="008C100C" w:rsidRPr="00CB261D" w:rsidRDefault="008C100C" w:rsidP="008C100C">
            <w:p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  <w:r w:rsidRPr="00116C11">
              <w:rPr>
                <w:rFonts w:ascii="Times New Roman" w:hAnsi="Times New Roman"/>
                <w:color w:val="444444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9FCF3" w14:textId="439740F5" w:rsidR="008C100C" w:rsidRPr="00FD7999" w:rsidRDefault="008C100C" w:rsidP="008C100C">
            <w:p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  <w:r w:rsidRPr="00FD7999">
              <w:rPr>
                <w:rFonts w:ascii="Times New Roman" w:hAnsi="Times New Roman"/>
                <w:color w:val="000000"/>
                <w:sz w:val="26"/>
                <w:szCs w:val="26"/>
              </w:rPr>
              <w:t>«Проектная документация по объекту: «Рекультивация объектов размещения отходов (свалка ТКО с. Москальво)»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9BE83" w14:textId="455C3062" w:rsidR="008C100C" w:rsidRPr="00FD7999" w:rsidRDefault="008C100C" w:rsidP="008C100C">
            <w:p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  <w:r w:rsidRPr="00FD799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ГУП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r w:rsidRPr="00FD7999">
              <w:rPr>
                <w:rFonts w:ascii="Times New Roman" w:hAnsi="Times New Roman"/>
                <w:color w:val="000000"/>
                <w:sz w:val="26"/>
                <w:szCs w:val="26"/>
              </w:rPr>
              <w:t>ГХК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5EF6" w14:textId="243F72CC" w:rsidR="008C100C" w:rsidRPr="00DB52EB" w:rsidRDefault="008C100C" w:rsidP="008C100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327B">
              <w:rPr>
                <w:rFonts w:ascii="Times New Roman" w:hAnsi="Times New Roman"/>
                <w:sz w:val="26"/>
                <w:szCs w:val="26"/>
              </w:rPr>
              <w:t>42 дня</w:t>
            </w:r>
          </w:p>
        </w:tc>
      </w:tr>
      <w:tr w:rsidR="008C100C" w:rsidRPr="00CB261D" w14:paraId="709AB948" w14:textId="77777777" w:rsidTr="00CB1B81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E9117" w14:textId="77777777" w:rsidR="008C100C" w:rsidRPr="00CB261D" w:rsidRDefault="008C100C" w:rsidP="008C100C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11AD6" w14:textId="24CCF798" w:rsidR="008C100C" w:rsidRPr="00FD7999" w:rsidRDefault="008C100C" w:rsidP="008C100C">
            <w:p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  <w:r w:rsidRPr="00FD799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0.11.2025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11:3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6AC5" w14:textId="2C2D400C" w:rsidR="008C100C" w:rsidRPr="00CB261D" w:rsidRDefault="008C100C" w:rsidP="008C100C">
            <w:p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  <w:r w:rsidRPr="00116C11">
              <w:rPr>
                <w:rFonts w:ascii="Times New Roman" w:hAnsi="Times New Roman"/>
                <w:color w:val="444444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FD80A" w14:textId="1CA3C4A2" w:rsidR="008C100C" w:rsidRPr="00FD7999" w:rsidRDefault="008C100C" w:rsidP="008C100C">
            <w:p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  <w:r w:rsidRPr="00FD7999">
              <w:rPr>
                <w:rFonts w:ascii="Times New Roman" w:hAnsi="Times New Roman"/>
                <w:color w:val="000000"/>
                <w:sz w:val="26"/>
                <w:szCs w:val="26"/>
              </w:rPr>
              <w:t>«Проект ликвидации горных выработок (карьера) отработки суглинков, строительного песка, песчано-гравийной смеси на южной части участка «Северный», включающий рекультивацию нарушенных земель с использованием золошлаковых отходов V класса опасности Кемеровской ТЭЦ АО «Кемеровская генерация»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FD49E" w14:textId="539BB143" w:rsidR="008C100C" w:rsidRPr="00FD7999" w:rsidRDefault="008C100C" w:rsidP="008C100C">
            <w:p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  <w:r w:rsidRPr="00FD799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r w:rsidRPr="00FD7999">
              <w:rPr>
                <w:rFonts w:ascii="Times New Roman" w:hAnsi="Times New Roman"/>
                <w:color w:val="000000"/>
                <w:sz w:val="26"/>
                <w:szCs w:val="26"/>
              </w:rPr>
              <w:t>СВСП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9B33" w14:textId="3123BF52" w:rsidR="008C100C" w:rsidRPr="00DB52EB" w:rsidRDefault="008C100C" w:rsidP="008C100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327B">
              <w:rPr>
                <w:rFonts w:ascii="Times New Roman" w:hAnsi="Times New Roman"/>
                <w:sz w:val="26"/>
                <w:szCs w:val="26"/>
              </w:rPr>
              <w:t>42 дня</w:t>
            </w:r>
          </w:p>
        </w:tc>
      </w:tr>
      <w:tr w:rsidR="008C100C" w:rsidRPr="00CB261D" w14:paraId="6953A61C" w14:textId="77777777" w:rsidTr="00CB1B81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A3DC8" w14:textId="77777777" w:rsidR="008C100C" w:rsidRPr="00CB261D" w:rsidRDefault="008C100C" w:rsidP="008C100C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0D7D4" w14:textId="409A03D9" w:rsidR="008C100C" w:rsidRPr="00FD7999" w:rsidRDefault="008C100C" w:rsidP="008C100C">
            <w:p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  <w:r w:rsidRPr="00FD799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0.11.2025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FD7999">
              <w:rPr>
                <w:rFonts w:ascii="Times New Roman" w:hAnsi="Times New Roman"/>
                <w:color w:val="000000"/>
                <w:sz w:val="26"/>
                <w:szCs w:val="26"/>
              </w:rPr>
              <w:t>11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C65E" w14:textId="5EFEE752" w:rsidR="008C100C" w:rsidRPr="00CB261D" w:rsidRDefault="008C100C" w:rsidP="008C100C">
            <w:p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  <w:r w:rsidRPr="00116C11">
              <w:rPr>
                <w:rFonts w:ascii="Times New Roman" w:hAnsi="Times New Roman"/>
                <w:color w:val="444444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AE2A3" w14:textId="51BB3538" w:rsidR="008C100C" w:rsidRPr="00FD7999" w:rsidRDefault="008C100C" w:rsidP="008C100C">
            <w:p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  <w:r w:rsidRPr="00FD7999">
              <w:rPr>
                <w:rFonts w:ascii="Times New Roman" w:hAnsi="Times New Roman"/>
                <w:color w:val="000000"/>
                <w:sz w:val="26"/>
                <w:szCs w:val="26"/>
              </w:rPr>
              <w:t>«Проектирование реконструкции КОС г. Колпино с расширением до 140 тыс. куб. м/сутки и реконструкцией выпуска»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3C90" w14:textId="61AC3E05" w:rsidR="008C100C" w:rsidRPr="00FD7999" w:rsidRDefault="008C100C" w:rsidP="008C100C">
            <w:p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О «</w:t>
            </w:r>
            <w:r w:rsidRPr="00FD7999">
              <w:rPr>
                <w:rFonts w:ascii="Times New Roman" w:hAnsi="Times New Roman"/>
                <w:color w:val="000000"/>
                <w:sz w:val="26"/>
                <w:szCs w:val="26"/>
              </w:rPr>
              <w:t>Ново-широкинский рудник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46BE" w14:textId="436F8401" w:rsidR="008C100C" w:rsidRPr="00DB52EB" w:rsidRDefault="008C100C" w:rsidP="008C100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327B">
              <w:rPr>
                <w:rFonts w:ascii="Times New Roman" w:hAnsi="Times New Roman"/>
                <w:sz w:val="26"/>
                <w:szCs w:val="26"/>
              </w:rPr>
              <w:t>42 дня</w:t>
            </w:r>
          </w:p>
        </w:tc>
      </w:tr>
      <w:tr w:rsidR="008C100C" w:rsidRPr="00CB261D" w14:paraId="3FCB76F5" w14:textId="77777777" w:rsidTr="00CB1B81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70CFC" w14:textId="77777777" w:rsidR="008C100C" w:rsidRPr="00CB261D" w:rsidRDefault="008C100C" w:rsidP="008C100C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A1197" w14:textId="5E467559" w:rsidR="008C100C" w:rsidRPr="00FD7999" w:rsidRDefault="008C100C" w:rsidP="008C100C">
            <w:p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  <w:r w:rsidRPr="00FD799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0.11.2025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FD7999">
              <w:rPr>
                <w:rFonts w:ascii="Times New Roman" w:hAnsi="Times New Roman"/>
                <w:color w:val="000000"/>
                <w:sz w:val="26"/>
                <w:szCs w:val="26"/>
              </w:rPr>
              <w:t>12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9303" w14:textId="73FD2242" w:rsidR="008C100C" w:rsidRPr="00CB261D" w:rsidRDefault="008C100C" w:rsidP="008C100C">
            <w:p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  <w:r w:rsidRPr="00116C11">
              <w:rPr>
                <w:rFonts w:ascii="Times New Roman" w:hAnsi="Times New Roman"/>
                <w:color w:val="444444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1CD07" w14:textId="15F5924B" w:rsidR="008C100C" w:rsidRPr="00FD7999" w:rsidRDefault="008C100C" w:rsidP="008C100C">
            <w:p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  <w:r w:rsidRPr="00FD7999">
              <w:rPr>
                <w:rFonts w:ascii="Times New Roman" w:hAnsi="Times New Roman"/>
                <w:color w:val="000000"/>
                <w:sz w:val="26"/>
                <w:szCs w:val="26"/>
              </w:rPr>
              <w:t>«Производственный корпус. Реконструкция с целью увеличения общей производительности Кислородной станции АО «ЧЦЗ» до 12500 нм3/час»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77F6" w14:textId="53934FAC" w:rsidR="008C100C" w:rsidRPr="00FD7999" w:rsidRDefault="008C100C" w:rsidP="008C100C">
            <w:p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  <w:r w:rsidRPr="00FD799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r w:rsidRPr="00FD7999">
              <w:rPr>
                <w:rFonts w:ascii="Times New Roman" w:hAnsi="Times New Roman"/>
                <w:color w:val="000000"/>
                <w:sz w:val="26"/>
                <w:szCs w:val="26"/>
              </w:rPr>
              <w:t>Газпром инвес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»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D9DC" w14:textId="282804B0" w:rsidR="008C100C" w:rsidRPr="00DB52EB" w:rsidRDefault="008C100C" w:rsidP="008C100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327B">
              <w:rPr>
                <w:rFonts w:ascii="Times New Roman" w:hAnsi="Times New Roman"/>
                <w:sz w:val="26"/>
                <w:szCs w:val="26"/>
              </w:rPr>
              <w:t>42 дня</w:t>
            </w:r>
          </w:p>
        </w:tc>
      </w:tr>
      <w:tr w:rsidR="008C100C" w:rsidRPr="00CB261D" w14:paraId="39833634" w14:textId="77777777" w:rsidTr="00CB1B81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81026" w14:textId="77777777" w:rsidR="008C100C" w:rsidRPr="00CB261D" w:rsidRDefault="008C100C" w:rsidP="008C100C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051AD" w14:textId="2DBF9BC2" w:rsidR="008C100C" w:rsidRPr="00FD7999" w:rsidRDefault="008C100C" w:rsidP="008C100C">
            <w:p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  <w:r w:rsidRPr="00FD799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0.11.2025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FD7999">
              <w:rPr>
                <w:rFonts w:ascii="Times New Roman" w:hAnsi="Times New Roman"/>
                <w:color w:val="000000"/>
                <w:sz w:val="26"/>
                <w:szCs w:val="26"/>
              </w:rPr>
              <w:t>10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A4BD0" w14:textId="51182647" w:rsidR="008C100C" w:rsidRPr="00CB261D" w:rsidRDefault="008C100C" w:rsidP="008C100C">
            <w:p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  <w:r w:rsidRPr="00116C11">
              <w:rPr>
                <w:rFonts w:ascii="Times New Roman" w:hAnsi="Times New Roman"/>
                <w:color w:val="444444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B4EF8" w14:textId="08F9FEC6" w:rsidR="008C100C" w:rsidRPr="00FD7999" w:rsidRDefault="008C100C" w:rsidP="008C100C">
            <w:p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  <w:r w:rsidRPr="00FD7999">
              <w:rPr>
                <w:rFonts w:ascii="Times New Roman" w:hAnsi="Times New Roman"/>
                <w:color w:val="000000"/>
                <w:sz w:val="26"/>
                <w:szCs w:val="26"/>
              </w:rPr>
              <w:t>«АО «Кольская ГМК» ЦЭН. Увеличение производительности отделения утилизации солевого стока никелевого рафинирования до 143 м³/ч»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142DB" w14:textId="140FE4CE" w:rsidR="008C100C" w:rsidRPr="00FD7999" w:rsidRDefault="008C100C" w:rsidP="008C100C">
            <w:p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  <w:r w:rsidRPr="00FD799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О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r w:rsidRPr="00FD7999">
              <w:rPr>
                <w:rFonts w:ascii="Times New Roman" w:hAnsi="Times New Roman"/>
                <w:color w:val="000000"/>
                <w:sz w:val="26"/>
                <w:szCs w:val="26"/>
              </w:rPr>
              <w:t>ГИПРОВОСТОКНЕФТЬ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9F54" w14:textId="2248A41D" w:rsidR="008C100C" w:rsidRPr="00DB52EB" w:rsidRDefault="008C100C" w:rsidP="008C100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327B">
              <w:rPr>
                <w:rFonts w:ascii="Times New Roman" w:hAnsi="Times New Roman"/>
                <w:sz w:val="26"/>
                <w:szCs w:val="26"/>
              </w:rPr>
              <w:t>42 дня</w:t>
            </w:r>
          </w:p>
        </w:tc>
      </w:tr>
      <w:tr w:rsidR="008C100C" w:rsidRPr="00CB261D" w14:paraId="50B399E9" w14:textId="77777777" w:rsidTr="00CB1B81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3DB2F" w14:textId="77777777" w:rsidR="008C100C" w:rsidRPr="00CB261D" w:rsidRDefault="008C100C" w:rsidP="008C100C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CA1C6" w14:textId="36303BA3" w:rsidR="008C100C" w:rsidRPr="00FD7999" w:rsidRDefault="008C100C" w:rsidP="008C100C">
            <w:p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  <w:r w:rsidRPr="00FD799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2.11.2025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FD7999">
              <w:rPr>
                <w:rFonts w:ascii="Times New Roman" w:hAnsi="Times New Roman"/>
                <w:color w:val="000000"/>
                <w:sz w:val="26"/>
                <w:szCs w:val="26"/>
              </w:rPr>
              <w:t>14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DA9B" w14:textId="268145A4" w:rsidR="008C100C" w:rsidRPr="00CB261D" w:rsidRDefault="008C100C" w:rsidP="008C100C">
            <w:p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  <w:r w:rsidRPr="00116C11">
              <w:rPr>
                <w:rFonts w:ascii="Times New Roman" w:hAnsi="Times New Roman"/>
                <w:color w:val="444444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D568F" w14:textId="79AF95E4" w:rsidR="008C100C" w:rsidRPr="00FD7999" w:rsidRDefault="008C100C" w:rsidP="008C100C">
            <w:p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  <w:r w:rsidRPr="00FD7999">
              <w:rPr>
                <w:rFonts w:ascii="Times New Roman" w:hAnsi="Times New Roman"/>
                <w:color w:val="000000"/>
                <w:sz w:val="26"/>
                <w:szCs w:val="26"/>
              </w:rPr>
              <w:t>«Проект технической документации на агрохимикат минеральное удобрение МЕГАМИКС марки: МЕГАМИКС–Семена, МЕГАМИКС–Профи, МЕГАМИКС–Азот, МЕГАМИКС–Калий, МЕГАМИКС–Бор»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E80B1" w14:textId="1E70E27F" w:rsidR="008C100C" w:rsidRPr="00FD7999" w:rsidRDefault="00EE5D01" w:rsidP="008C100C">
            <w:p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  <w:hyperlink r:id="rId10" w:anchor="CardModuleV2/AccountPageV2/edit/32050091-9789-4339-ab81-118f02f1310d" w:tgtFrame="_self" w:history="1">
              <w:r w:rsidR="00167B07" w:rsidRPr="00167B07">
                <w:rPr>
                  <w:rFonts w:ascii="Times New Roman" w:hAnsi="Times New Roman"/>
                  <w:color w:val="000000"/>
                  <w:sz w:val="26"/>
                  <w:szCs w:val="26"/>
                </w:rPr>
                <w:t>Общество с ограниченной ответственностью "НАУЧНО- ПРОИЗВОДСТВЕННАЯ ФИРМА МЕГАМИКС"</w:t>
              </w:r>
            </w:hyperlink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F0D9" w14:textId="57CCADA6" w:rsidR="008C100C" w:rsidRPr="00DB52EB" w:rsidRDefault="008C100C" w:rsidP="008C100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327B">
              <w:rPr>
                <w:rFonts w:ascii="Times New Roman" w:hAnsi="Times New Roman"/>
                <w:sz w:val="26"/>
                <w:szCs w:val="26"/>
              </w:rPr>
              <w:t>42 дня</w:t>
            </w:r>
          </w:p>
        </w:tc>
      </w:tr>
      <w:tr w:rsidR="008C100C" w:rsidRPr="00CB261D" w14:paraId="585D304F" w14:textId="77777777" w:rsidTr="00CB1B81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147FB" w14:textId="77777777" w:rsidR="008C100C" w:rsidRPr="00CB261D" w:rsidRDefault="008C100C" w:rsidP="008C100C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34FBC" w14:textId="29EAA748" w:rsidR="008C100C" w:rsidRPr="00FD7999" w:rsidRDefault="008C100C" w:rsidP="008C100C">
            <w:p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  <w:r w:rsidRPr="00FD7999">
              <w:rPr>
                <w:rFonts w:ascii="Times New Roman" w:hAnsi="Times New Roman"/>
                <w:color w:val="000000"/>
                <w:sz w:val="26"/>
                <w:szCs w:val="26"/>
              </w:rPr>
              <w:t>12.11.2025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</w:t>
            </w:r>
            <w:r w:rsidRPr="00FD799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12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BA30" w14:textId="485961DF" w:rsidR="008C100C" w:rsidRPr="00CB261D" w:rsidRDefault="008C100C" w:rsidP="008C100C">
            <w:p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  <w:r w:rsidRPr="00116C11">
              <w:rPr>
                <w:rFonts w:ascii="Times New Roman" w:hAnsi="Times New Roman"/>
                <w:color w:val="444444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18393" w14:textId="60165339" w:rsidR="008C100C" w:rsidRPr="00FD7999" w:rsidRDefault="008C100C" w:rsidP="008C100C">
            <w:p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  <w:r w:rsidRPr="00FD7999">
              <w:rPr>
                <w:rFonts w:ascii="Times New Roman" w:hAnsi="Times New Roman"/>
                <w:color w:val="000000"/>
                <w:sz w:val="26"/>
                <w:szCs w:val="26"/>
              </w:rPr>
              <w:t>«Проект рекультивации земель нарушенных в результате ведения горных работ на месторождении Богомолово Грязовецкого муниципального округа Вологодской области.»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18AD2" w14:textId="263D6E8D" w:rsidR="008C100C" w:rsidRPr="00FD7999" w:rsidRDefault="008C100C" w:rsidP="008C100C">
            <w:p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  <w:r w:rsidRPr="00FD7999">
              <w:rPr>
                <w:rFonts w:ascii="Times New Roman" w:hAnsi="Times New Roman"/>
                <w:color w:val="000000"/>
                <w:sz w:val="26"/>
                <w:szCs w:val="26"/>
              </w:rPr>
              <w:t>АО «ТСГ АСАЧА»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9433" w14:textId="622E8D39" w:rsidR="008C100C" w:rsidRPr="00DB52EB" w:rsidRDefault="008C100C" w:rsidP="008C100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327B">
              <w:rPr>
                <w:rFonts w:ascii="Times New Roman" w:hAnsi="Times New Roman"/>
                <w:sz w:val="26"/>
                <w:szCs w:val="26"/>
              </w:rPr>
              <w:t>42 дня</w:t>
            </w:r>
          </w:p>
        </w:tc>
      </w:tr>
      <w:tr w:rsidR="008C100C" w:rsidRPr="00CB261D" w14:paraId="3AAA0705" w14:textId="77777777" w:rsidTr="00CB1B81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CAA94" w14:textId="77777777" w:rsidR="008C100C" w:rsidRPr="00CB261D" w:rsidRDefault="008C100C" w:rsidP="008C100C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8DC6A" w14:textId="30BD89C3" w:rsidR="008C100C" w:rsidRPr="00FD7999" w:rsidRDefault="008C100C" w:rsidP="008C100C">
            <w:p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  <w:r w:rsidRPr="00FD799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2.11.2025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FD7999">
              <w:rPr>
                <w:rFonts w:ascii="Times New Roman" w:hAnsi="Times New Roman"/>
                <w:color w:val="000000"/>
                <w:sz w:val="26"/>
                <w:szCs w:val="26"/>
              </w:rPr>
              <w:t>11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9084" w14:textId="280C71D1" w:rsidR="008C100C" w:rsidRPr="00CB261D" w:rsidRDefault="008C100C" w:rsidP="008C100C">
            <w:p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  <w:r w:rsidRPr="00116C11">
              <w:rPr>
                <w:rFonts w:ascii="Times New Roman" w:hAnsi="Times New Roman"/>
                <w:color w:val="444444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11921" w14:textId="5383943D" w:rsidR="008C100C" w:rsidRPr="00FD7999" w:rsidRDefault="008C100C" w:rsidP="008C100C">
            <w:p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  <w:r w:rsidRPr="00FD7999">
              <w:rPr>
                <w:rFonts w:ascii="Times New Roman" w:hAnsi="Times New Roman"/>
                <w:color w:val="000000"/>
                <w:sz w:val="26"/>
                <w:szCs w:val="26"/>
              </w:rPr>
              <w:t>«Площадка обогащения угля АО «ОФ «Междуреченская»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DE686" w14:textId="22E07650" w:rsidR="008C100C" w:rsidRPr="00FD7999" w:rsidRDefault="00EE5D01" w:rsidP="008C100C">
            <w:p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  <w:hyperlink r:id="rId11" w:anchor="CardModuleV2/AccountPageV2/edit/4088eda5-e62c-4edf-9e04-9209eea35df2" w:tgtFrame="_self" w:history="1">
              <w:r w:rsidR="00167B07" w:rsidRPr="00167B07">
                <w:rPr>
                  <w:rFonts w:ascii="Times New Roman" w:hAnsi="Times New Roman"/>
                  <w:color w:val="000000"/>
                  <w:sz w:val="26"/>
                  <w:szCs w:val="26"/>
                </w:rPr>
                <w:t>АО "ОФ "МЕЖДУРЕЧЕНСКАЯ"</w:t>
              </w:r>
            </w:hyperlink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6CDC" w14:textId="2EECAE55" w:rsidR="008C100C" w:rsidRPr="00DB52EB" w:rsidRDefault="008C100C" w:rsidP="008C100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327B">
              <w:rPr>
                <w:rFonts w:ascii="Times New Roman" w:hAnsi="Times New Roman"/>
                <w:sz w:val="26"/>
                <w:szCs w:val="26"/>
              </w:rPr>
              <w:t>42 дня</w:t>
            </w:r>
          </w:p>
        </w:tc>
      </w:tr>
      <w:tr w:rsidR="005632D5" w:rsidRPr="00CB261D" w14:paraId="035E3CAD" w14:textId="77777777" w:rsidTr="00CB1B81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51E61" w14:textId="77777777" w:rsidR="005632D5" w:rsidRPr="00CB261D" w:rsidRDefault="005632D5" w:rsidP="005632D5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FB1DC5" w14:textId="13B0C820" w:rsidR="005632D5" w:rsidRPr="005632D5" w:rsidRDefault="002564ED" w:rsidP="005632D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564ED">
              <w:rPr>
                <w:rFonts w:ascii="Times New Roman" w:hAnsi="Times New Roman"/>
                <w:color w:val="000000"/>
                <w:sz w:val="26"/>
                <w:szCs w:val="26"/>
              </w:rPr>
              <w:t>12.11.2025 в 12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E0B0" w14:textId="27FDA37C" w:rsidR="005632D5" w:rsidRPr="005632D5" w:rsidRDefault="005632D5" w:rsidP="005632D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632D5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9CC6" w14:textId="314911A5" w:rsidR="005632D5" w:rsidRPr="005632D5" w:rsidRDefault="00EE5D01" w:rsidP="005632D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hyperlink r:id="rId12" w:anchor="CardModuleV2/SfExpertiseObjects1Page/edit/ac6b654d-b855-425e-9a04-a7c50e5ce1d7" w:tgtFrame="_self" w:tooltip="ГЭЭ-011170/1-" w:history="1">
              <w:r w:rsidR="005632D5" w:rsidRPr="002564ED">
                <w:rPr>
                  <w:rFonts w:ascii="Times New Roman" w:hAnsi="Times New Roman"/>
                  <w:color w:val="000000"/>
                  <w:sz w:val="26"/>
                  <w:szCs w:val="26"/>
                </w:rPr>
                <w:t>«Проект рекультивации земель нарушенных в результате ведения горных работ на месторождении Богомолово Грязовецкого муниципального округа Вологодской области.»</w:t>
              </w:r>
            </w:hyperlink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C33CA" w14:textId="76716D55" w:rsidR="005632D5" w:rsidRPr="005632D5" w:rsidRDefault="00EE5D01" w:rsidP="005632D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hyperlink r:id="rId13" w:anchor="CardModuleV2/AccountPageV2/edit/5b6b94f0-4089-42f9-bf6b-eede900aae8e" w:tgtFrame="_self" w:history="1">
              <w:r w:rsidR="005632D5" w:rsidRPr="002564ED">
                <w:rPr>
                  <w:rFonts w:ascii="Times New Roman" w:hAnsi="Times New Roman"/>
                  <w:color w:val="000000"/>
                  <w:sz w:val="26"/>
                  <w:szCs w:val="26"/>
                </w:rPr>
                <w:t>ООО «КАРЬЕР САННИКОВО</w:t>
              </w:r>
            </w:hyperlink>
            <w:r w:rsidR="005632D5" w:rsidRPr="002564ED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C0C0" w14:textId="25A01AF2" w:rsidR="005632D5" w:rsidRPr="005632D5" w:rsidRDefault="005632D5" w:rsidP="005632D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632D5"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2564ED" w:rsidRPr="00CB261D" w14:paraId="6D164C8D" w14:textId="77777777" w:rsidTr="00CB1B81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B2544" w14:textId="77777777" w:rsidR="002564ED" w:rsidRPr="00CB261D" w:rsidRDefault="002564ED" w:rsidP="002564ED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11917E" w14:textId="2AF9655F" w:rsidR="002564ED" w:rsidRPr="002564ED" w:rsidRDefault="002564ED" w:rsidP="002564E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564ED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12.11.2025 в 14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8F47" w14:textId="2499A88E" w:rsidR="002564ED" w:rsidRPr="005632D5" w:rsidRDefault="002564ED" w:rsidP="002564E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632D5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05E0C" w14:textId="2E7D0D51" w:rsidR="002564ED" w:rsidRPr="002564ED" w:rsidRDefault="00EE5D01" w:rsidP="002564E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hyperlink r:id="rId14" w:anchor="CardModuleV2/SfExpertiseObjects1Page/edit/a843e149-31e5-4dce-92e3-3e00695b0cd5" w:tgtFrame="_self" w:tooltip="ГЭЭ-011264/1-" w:history="1">
              <w:r w:rsidR="002564ED" w:rsidRPr="002564ED">
                <w:rPr>
                  <w:rFonts w:ascii="Times New Roman" w:hAnsi="Times New Roman"/>
                  <w:color w:val="000000"/>
                  <w:sz w:val="26"/>
                  <w:szCs w:val="26"/>
                </w:rPr>
                <w:t>«Проект технической документации на агрохимикат минеральное удобрение МЕГАМИКС марки: МЕГАМИКС–Семена, МЕГАМИКС–Профи, МЕГАМИКС–Азот, МЕГАМИКС–Калий, МЕГАМИКС–Бор»</w:t>
              </w:r>
            </w:hyperlink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4E898" w14:textId="5A47A3F4" w:rsidR="002564ED" w:rsidRPr="002564ED" w:rsidRDefault="002564ED" w:rsidP="002564E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ОО </w:t>
            </w:r>
            <w:hyperlink r:id="rId15" w:anchor="CardModuleV2/AccountPageV2/edit/32050091-9789-4339-ab81-118f02f1310d" w:tgtFrame="_self" w:history="1">
              <w:r w:rsidRPr="002564ED">
                <w:rPr>
                  <w:rFonts w:ascii="Times New Roman" w:hAnsi="Times New Roman"/>
                  <w:color w:val="000000"/>
                  <w:sz w:val="26"/>
                  <w:szCs w:val="26"/>
                </w:rPr>
                <w:t>"НАУЧНО- ПРОИЗВОДСТВЕННАЯ ФИРМА МЕГАМИКС"</w:t>
              </w:r>
            </w:hyperlink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012F" w14:textId="75860703" w:rsidR="002564ED" w:rsidRPr="005632D5" w:rsidRDefault="002564ED" w:rsidP="002564E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632D5"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107512" w:rsidRPr="00CB261D" w14:paraId="14EE277E" w14:textId="77777777" w:rsidTr="00CB1B81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94E6C" w14:textId="77777777" w:rsidR="00107512" w:rsidRPr="00CB261D" w:rsidRDefault="00107512" w:rsidP="00107512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82672B" w14:textId="3CC348A8" w:rsidR="00107512" w:rsidRPr="002564ED" w:rsidRDefault="00107512" w:rsidP="0010751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07512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13.11.2025 в 10:3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9F9B" w14:textId="175470E9" w:rsidR="00107512" w:rsidRPr="005632D5" w:rsidRDefault="00107512" w:rsidP="0010751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632D5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3E5FD" w14:textId="1A727730" w:rsidR="00107512" w:rsidRPr="002564ED" w:rsidRDefault="00EE5D01" w:rsidP="0010751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hyperlink r:id="rId16" w:anchor="CardModuleV2/SfExpertiseObjects1Page/edit/c3a1605e-15c0-4ecc-9c93-5990736527de" w:tgtFrame="_self" w:tooltip="ГЭЭ-011083/1-" w:history="1">
              <w:r w:rsidR="00107512" w:rsidRPr="00107512">
                <w:rPr>
                  <w:rFonts w:ascii="Times New Roman" w:hAnsi="Times New Roman"/>
                  <w:color w:val="000000"/>
                  <w:sz w:val="26"/>
                  <w:szCs w:val="26"/>
                </w:rPr>
                <w:t>«Строительство энергоблока №1 на Улан-Удэнской ТЭЦ-2»</w:t>
              </w:r>
            </w:hyperlink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AC4DF" w14:textId="68ADD8F6" w:rsidR="00107512" w:rsidRDefault="00EE5D01" w:rsidP="0010751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hyperlink r:id="rId17" w:anchor="CardModuleV2/AccountPageV2/edit/ee11c46c-31d0-4204-92a8-ee9a955afc9c" w:tgtFrame="_self" w:history="1">
              <w:r w:rsidR="00107512" w:rsidRPr="00107512">
                <w:rPr>
                  <w:rFonts w:ascii="Times New Roman" w:hAnsi="Times New Roman"/>
                  <w:color w:val="000000"/>
                  <w:sz w:val="26"/>
                  <w:szCs w:val="26"/>
                </w:rPr>
                <w:t>ПАО "ТГК-14"</w:t>
              </w:r>
            </w:hyperlink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6E0F" w14:textId="6E427697" w:rsidR="00107512" w:rsidRPr="005632D5" w:rsidRDefault="00107512" w:rsidP="0010751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632D5"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FA4EEC" w:rsidRPr="00CB261D" w14:paraId="6DC81D44" w14:textId="77777777" w:rsidTr="00CB1B81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4294F" w14:textId="77777777" w:rsidR="00FA4EEC" w:rsidRPr="00CB261D" w:rsidRDefault="00FA4EEC" w:rsidP="00FA4EEC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21A8F1" w14:textId="540C7938" w:rsidR="00FA4EEC" w:rsidRPr="00107512" w:rsidRDefault="00FA4EEC" w:rsidP="00FA4EE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07389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14.11.2025 в 10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1F75" w14:textId="02CB621D" w:rsidR="00FA4EEC" w:rsidRPr="005632D5" w:rsidRDefault="00FA4EEC" w:rsidP="00FA4EE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632D5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2B9A6" w14:textId="7C1B3BDE" w:rsidR="00FA4EEC" w:rsidRPr="00107512" w:rsidRDefault="00EE5D01" w:rsidP="00FA4EE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hyperlink r:id="rId18" w:anchor="CardModuleV2/SfExpertiseObjects1Page/edit/ce50063f-b36e-4f38-9d03-d2f6ab907992" w:tgtFrame="_self" w:tooltip="ГЭЭ-011107/1-" w:history="1">
              <w:r w:rsidR="00FA4EEC" w:rsidRPr="00207389">
                <w:rPr>
                  <w:rFonts w:ascii="Times New Roman" w:hAnsi="Times New Roman"/>
                  <w:color w:val="000000"/>
                  <w:sz w:val="26"/>
                  <w:szCs w:val="26"/>
                </w:rPr>
                <w:t>Обустройство Верхнесалымского месторождения. Лупинг №2 нефтегазосборного трубопровода от узла Ш10 до УПСВ»</w:t>
              </w:r>
            </w:hyperlink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8EF97" w14:textId="43C1CF19" w:rsidR="00FA4EEC" w:rsidRPr="00107512" w:rsidRDefault="00EE5D01" w:rsidP="00FA4EE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hyperlink r:id="rId19" w:anchor="CardModuleV2/AccountPageV2/edit/ada7ca73-e540-4f5e-bf2b-10562f9c9f44" w:tgtFrame="_self" w:history="1">
              <w:r w:rsidR="00FA4EEC" w:rsidRPr="00207389">
                <w:rPr>
                  <w:rFonts w:ascii="Times New Roman" w:hAnsi="Times New Roman"/>
                  <w:color w:val="000000"/>
                  <w:sz w:val="26"/>
                  <w:szCs w:val="26"/>
                </w:rPr>
                <w:t>ООО "СПД"</w:t>
              </w:r>
            </w:hyperlink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6F57" w14:textId="6EF61EA7" w:rsidR="00FA4EEC" w:rsidRPr="005632D5" w:rsidRDefault="00FA4EEC" w:rsidP="00FA4EE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632D5"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FA4EEC" w:rsidRPr="00CB261D" w14:paraId="1BE1C1A7" w14:textId="77777777" w:rsidTr="00CB1B81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3D955" w14:textId="77777777" w:rsidR="00FA4EEC" w:rsidRPr="00CB261D" w:rsidRDefault="00FA4EEC" w:rsidP="00FA4EEC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E590BB" w14:textId="41BF93A7" w:rsidR="00FA4EEC" w:rsidRPr="00107512" w:rsidRDefault="00FA4EEC" w:rsidP="00FA4EE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07389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14.11.2025 в 09:3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43B5" w14:textId="4F7FA496" w:rsidR="00FA4EEC" w:rsidRPr="005632D5" w:rsidRDefault="00FA4EEC" w:rsidP="00FA4EE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632D5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82E34" w14:textId="713FEA08" w:rsidR="00FA4EEC" w:rsidRPr="00107512" w:rsidRDefault="00EE5D01" w:rsidP="00FA4EE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hyperlink r:id="rId20" w:anchor="CardModuleV2/SfExpertiseObjects1Page/edit/41922499-f071-48f7-bce5-a67dfa423e33" w:tgtFrame="_self" w:tooltip="ГЭЭ-011111/1-" w:history="1">
              <w:r w:rsidR="00FA4EEC" w:rsidRPr="00207389">
                <w:rPr>
                  <w:rFonts w:ascii="Times New Roman" w:hAnsi="Times New Roman"/>
                  <w:color w:val="000000"/>
                  <w:sz w:val="26"/>
                  <w:szCs w:val="26"/>
                </w:rPr>
                <w:t>«Снегоприемный пункт в г. Салехард»</w:t>
              </w:r>
            </w:hyperlink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14440" w14:textId="1DDE8AFB" w:rsidR="00FA4EEC" w:rsidRPr="00107512" w:rsidRDefault="00EE5D01" w:rsidP="00FA4EE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hyperlink r:id="rId21" w:anchor="CardModuleV2/AccountPageV2/edit/a7ccfed1-ffd0-42db-ae8f-fb0676c2ccd1" w:tgtFrame="_self" w:history="1">
              <w:r w:rsidR="00FA4EEC" w:rsidRPr="00207389">
                <w:rPr>
                  <w:rFonts w:ascii="Times New Roman" w:hAnsi="Times New Roman"/>
                  <w:color w:val="000000"/>
                  <w:sz w:val="26"/>
                  <w:szCs w:val="26"/>
                </w:rPr>
                <w:t>ООО "ЦЕНТРГРАДПРОЕКТ"</w:t>
              </w:r>
            </w:hyperlink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3068" w14:textId="7302E0CE" w:rsidR="00FA4EEC" w:rsidRPr="005632D5" w:rsidRDefault="00FA4EEC" w:rsidP="00FA4EE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632D5"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FA4EEC" w:rsidRPr="00CB261D" w14:paraId="52C64859" w14:textId="77777777" w:rsidTr="00CB1B81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C02E4" w14:textId="77777777" w:rsidR="00FA4EEC" w:rsidRPr="00CB261D" w:rsidRDefault="00FA4EEC" w:rsidP="00FA4EEC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07A4F8" w14:textId="1CC4B8AC" w:rsidR="00FA4EEC" w:rsidRPr="00107512" w:rsidRDefault="00FA4EEC" w:rsidP="00FA4EE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07389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14.11.2025 в 10:15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8427" w14:textId="6ED9F538" w:rsidR="00FA4EEC" w:rsidRPr="005632D5" w:rsidRDefault="00FA4EEC" w:rsidP="00FA4EE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632D5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A9FA3" w14:textId="131E362B" w:rsidR="00FA4EEC" w:rsidRPr="00107512" w:rsidRDefault="00EE5D01" w:rsidP="00FA4EE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hyperlink r:id="rId22" w:anchor="CardModuleV2/SfExpertiseObjects1Page/edit/c78fb53b-a9c9-4ca3-b408-78c7df16cfc7" w:tgtFrame="_self" w:tooltip="ГЭЭ-011112/1-" w:history="1">
              <w:r w:rsidR="00FA4EEC" w:rsidRPr="00207389">
                <w:rPr>
                  <w:rFonts w:ascii="Times New Roman" w:hAnsi="Times New Roman"/>
                  <w:color w:val="000000"/>
                  <w:sz w:val="26"/>
                  <w:szCs w:val="26"/>
                </w:rPr>
                <w:t>«Реконструкция нефтегазосборных трубопроводов 2025 Верхнесалымского месторождения»</w:t>
              </w:r>
            </w:hyperlink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B1763" w14:textId="0F10DD24" w:rsidR="00FA4EEC" w:rsidRPr="00107512" w:rsidRDefault="00EE5D01" w:rsidP="00FA4EE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hyperlink r:id="rId23" w:anchor="CardModuleV2/AccountPageV2/edit/ada7ca73-e540-4f5e-bf2b-10562f9c9f44" w:tgtFrame="_self" w:history="1">
              <w:r w:rsidR="00FA4EEC" w:rsidRPr="00207389">
                <w:rPr>
                  <w:rFonts w:ascii="Times New Roman" w:hAnsi="Times New Roman"/>
                  <w:color w:val="000000"/>
                  <w:sz w:val="26"/>
                  <w:szCs w:val="26"/>
                </w:rPr>
                <w:t>ООО "СПД"</w:t>
              </w:r>
            </w:hyperlink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35D1" w14:textId="50772DA7" w:rsidR="00FA4EEC" w:rsidRPr="005632D5" w:rsidRDefault="00FA4EEC" w:rsidP="00FA4EE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632D5"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D67273" w:rsidRPr="00CB261D" w14:paraId="566D31D9" w14:textId="77777777" w:rsidTr="00CB1B81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842C0" w14:textId="77777777" w:rsidR="00D67273" w:rsidRPr="00CB261D" w:rsidRDefault="00D67273" w:rsidP="00D67273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F5AF78" w14:textId="6D39B5CA" w:rsidR="00D67273" w:rsidRPr="00207389" w:rsidRDefault="00741728" w:rsidP="00D6727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41728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17.11.2025 в 09:3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61D7" w14:textId="7028E704" w:rsidR="00D67273" w:rsidRPr="005632D5" w:rsidRDefault="00D67273" w:rsidP="00D6727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632D5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B4761" w14:textId="2E015B93" w:rsidR="00D67273" w:rsidRPr="00207389" w:rsidRDefault="00EE5D01" w:rsidP="00D6727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hyperlink r:id="rId24" w:anchor="CardModuleV2/SfExpertiseObjects1Page/edit/407a3349-ce86-4ae8-a912-e5ae3ce4c502" w:tgtFrame="_self" w:tooltip="ГЭЭ-011237/1-" w:history="1">
              <w:r w:rsidR="00741728" w:rsidRPr="00741728">
                <w:rPr>
                  <w:rFonts w:ascii="Times New Roman" w:hAnsi="Times New Roman"/>
                  <w:color w:val="000000"/>
                  <w:sz w:val="26"/>
                  <w:szCs w:val="26"/>
                </w:rPr>
                <w:t>«Производственное здание №3» по адресу: Воронежская область, п.г.т. Анна, ул.Маркса, д.9. Реконструкция»</w:t>
              </w:r>
            </w:hyperlink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E18A5" w14:textId="73D05F99" w:rsidR="00D67273" w:rsidRPr="00207389" w:rsidRDefault="00EE5D01" w:rsidP="00D6727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hyperlink r:id="rId25" w:anchor="CardModuleV2/AccountPageV2/edit/e7b0a65f-7422-4813-a9cf-f670bd0777f8" w:tgtFrame="_self" w:history="1">
              <w:r w:rsidR="00D67273" w:rsidRPr="00741728">
                <w:rPr>
                  <w:rFonts w:ascii="Times New Roman" w:hAnsi="Times New Roman"/>
                  <w:color w:val="000000"/>
                  <w:sz w:val="26"/>
                  <w:szCs w:val="26"/>
                </w:rPr>
                <w:t xml:space="preserve">ООО </w:t>
              </w:r>
              <w:r w:rsidR="00EC71F3" w:rsidRPr="00EC71F3">
                <w:rPr>
                  <w:rFonts w:ascii="Times New Roman" w:hAnsi="Times New Roman"/>
                  <w:color w:val="000000"/>
                  <w:sz w:val="26"/>
                  <w:szCs w:val="26"/>
                </w:rPr>
                <w:t>«</w:t>
              </w:r>
              <w:r w:rsidR="00D67273" w:rsidRPr="00741728">
                <w:rPr>
                  <w:rFonts w:ascii="Times New Roman" w:hAnsi="Times New Roman"/>
                  <w:color w:val="000000"/>
                  <w:sz w:val="26"/>
                  <w:szCs w:val="26"/>
                </w:rPr>
                <w:t>ЭТИЛАЦЕТАТ</w:t>
              </w:r>
            </w:hyperlink>
            <w:r w:rsidR="00EC71F3" w:rsidRPr="00741728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6BED" w14:textId="48565CB9" w:rsidR="00D67273" w:rsidRPr="005632D5" w:rsidRDefault="00D67273" w:rsidP="00D6727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632D5"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D67273" w:rsidRPr="00CB261D" w14:paraId="072B75D3" w14:textId="77777777" w:rsidTr="00CB1B81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AAE5E" w14:textId="77777777" w:rsidR="00D67273" w:rsidRPr="00CB261D" w:rsidRDefault="00D67273" w:rsidP="00D67273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300D7D" w14:textId="09157EAF" w:rsidR="00D67273" w:rsidRPr="00207389" w:rsidRDefault="00741728" w:rsidP="00D6727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41728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17.11.2025 в 11:25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36DF" w14:textId="6C33755E" w:rsidR="00D67273" w:rsidRPr="005632D5" w:rsidRDefault="00D67273" w:rsidP="00D6727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632D5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FE745" w14:textId="06F33017" w:rsidR="00D67273" w:rsidRPr="00207389" w:rsidRDefault="00EE5D01" w:rsidP="00D6727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hyperlink r:id="rId26" w:anchor="CardModuleV2/SfExpertiseObjects1Page/edit/900b1a67-e773-49f8-8ebc-fa7bf03c962b" w:tgtFrame="_self" w:tooltip="ГЭЭ-011301/1-" w:history="1">
              <w:r w:rsidR="00741728" w:rsidRPr="00741728">
                <w:rPr>
                  <w:rFonts w:ascii="Times New Roman" w:hAnsi="Times New Roman"/>
                  <w:color w:val="000000"/>
                  <w:sz w:val="26"/>
                  <w:szCs w:val="26"/>
                </w:rPr>
                <w:t xml:space="preserve">«Технический проект ликвидации горных выработок на участке недр долина руч. Александровский, левого </w:t>
              </w:r>
              <w:r w:rsidR="00741728" w:rsidRPr="00741728">
                <w:rPr>
                  <w:rFonts w:ascii="Times New Roman" w:hAnsi="Times New Roman"/>
                  <w:color w:val="000000"/>
                  <w:sz w:val="26"/>
                  <w:szCs w:val="26"/>
                </w:rPr>
                <w:lastRenderedPageBreak/>
                <w:t>притока р. Ныгри Лицензия ИРК 025933 БР»</w:t>
              </w:r>
            </w:hyperlink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82F3E" w14:textId="4B1E8565" w:rsidR="00D67273" w:rsidRPr="00741728" w:rsidRDefault="00EE5D01" w:rsidP="00741728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hyperlink r:id="rId27" w:anchor="CardModuleV2/AccountPageV2/edit/405241fd-2cfa-4a8c-805d-3de3835beec2" w:tgtFrame="_self" w:history="1">
              <w:r w:rsidR="00741728" w:rsidRPr="00741728">
                <w:rPr>
                  <w:rFonts w:ascii="Times New Roman" w:hAnsi="Times New Roman"/>
                  <w:color w:val="000000"/>
                  <w:sz w:val="26"/>
                  <w:szCs w:val="26"/>
                </w:rPr>
                <w:t>ООО «РОССЫПЬ РАДОСТНОГО</w:t>
              </w:r>
            </w:hyperlink>
            <w:r w:rsidR="00741728" w:rsidRPr="00741728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0397" w14:textId="343007AA" w:rsidR="00D67273" w:rsidRPr="005632D5" w:rsidRDefault="00D67273" w:rsidP="00D6727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632D5"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EC71F3" w:rsidRPr="00CB261D" w14:paraId="1AB001FF" w14:textId="77777777" w:rsidTr="00CB1B81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2128A" w14:textId="77777777" w:rsidR="00EC71F3" w:rsidRPr="00CB261D" w:rsidRDefault="00EC71F3" w:rsidP="00EC71F3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4DFF17" w14:textId="31540478" w:rsidR="00EC71F3" w:rsidRPr="00741728" w:rsidRDefault="00F80F27" w:rsidP="00EC71F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177BC">
              <w:rPr>
                <w:rFonts w:ascii="Times New Roman" w:hAnsi="Times New Roman"/>
                <w:color w:val="000000"/>
                <w:sz w:val="26"/>
                <w:szCs w:val="26"/>
              </w:rPr>
              <w:t>17.11.2025 в 11:35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EFB7" w14:textId="3205C66E" w:rsidR="00EC71F3" w:rsidRPr="005632D5" w:rsidRDefault="00EC71F3" w:rsidP="00EC71F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632D5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C41EE" w14:textId="5E0512B4" w:rsidR="00EC71F3" w:rsidRDefault="00EE5D01" w:rsidP="00EC71F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hyperlink r:id="rId28" w:anchor="CardModuleV2/SfExpertiseObjects1Page/edit/4db4c840-4844-43ae-9256-c373c48b9fd9" w:tgtFrame="_self" w:tooltip="ГЭЭ-011307/1-" w:history="1">
              <w:r w:rsidR="00EC71F3" w:rsidRPr="00F80F27">
                <w:rPr>
                  <w:rFonts w:ascii="Times New Roman" w:hAnsi="Times New Roman"/>
                  <w:color w:val="000000"/>
                  <w:sz w:val="26"/>
                  <w:szCs w:val="26"/>
                </w:rPr>
                <w:t>«Технический проект ликвидации горных выработок на участке недр Радостный руч. Лицензия ИРК 022986 БР»</w:t>
              </w:r>
            </w:hyperlink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A2A70" w14:textId="584DB2CC" w:rsidR="00EC71F3" w:rsidRDefault="00EE5D01" w:rsidP="00EC71F3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hyperlink r:id="rId29" w:anchor="CardModuleV2/AccountPageV2/edit/405241fd-2cfa-4a8c-805d-3de3835beec2" w:tgtFrame="_self" w:history="1">
              <w:r w:rsidR="00F80F27" w:rsidRPr="00741728">
                <w:rPr>
                  <w:rFonts w:ascii="Times New Roman" w:hAnsi="Times New Roman"/>
                  <w:color w:val="000000"/>
                  <w:sz w:val="26"/>
                  <w:szCs w:val="26"/>
                </w:rPr>
                <w:t>ООО «РОССЫПЬ РАДОСТНОГО</w:t>
              </w:r>
            </w:hyperlink>
            <w:r w:rsidR="00F80F27" w:rsidRPr="00741728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08DF" w14:textId="068F976D" w:rsidR="00EC71F3" w:rsidRPr="005632D5" w:rsidRDefault="00EC71F3" w:rsidP="00EC71F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632D5"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EC71F3" w:rsidRPr="00CB261D" w14:paraId="757470BF" w14:textId="77777777" w:rsidTr="00CB1B81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87897" w14:textId="77777777" w:rsidR="00EC71F3" w:rsidRPr="00CB261D" w:rsidRDefault="00EC71F3" w:rsidP="00EC71F3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9701EA" w14:textId="1356B67B" w:rsidR="00EC71F3" w:rsidRPr="00741728" w:rsidRDefault="00F80F27" w:rsidP="00EC71F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177BC">
              <w:rPr>
                <w:rFonts w:ascii="Times New Roman" w:hAnsi="Times New Roman"/>
                <w:color w:val="000000"/>
                <w:sz w:val="26"/>
                <w:szCs w:val="26"/>
              </w:rPr>
              <w:t>17.11.2025 в 15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254E" w14:textId="229A35DE" w:rsidR="00EC71F3" w:rsidRPr="005632D5" w:rsidRDefault="00EC71F3" w:rsidP="00EC71F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632D5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0FD20" w14:textId="4B0EEBDC" w:rsidR="00EC71F3" w:rsidRDefault="00EE5D01" w:rsidP="00EC71F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hyperlink r:id="rId30" w:anchor="CardModuleV2/SfExpertiseObjects1Page/edit/714ce0a5-4411-463f-81bf-a81c60a785a1" w:tgtFrame="_self" w:tooltip="ГЭЭ-011158/1-" w:history="1">
              <w:r w:rsidR="00EC71F3" w:rsidRPr="00F80F27">
                <w:rPr>
                  <w:rFonts w:ascii="Times New Roman" w:hAnsi="Times New Roman"/>
                  <w:color w:val="000000"/>
                  <w:sz w:val="26"/>
                  <w:szCs w:val="26"/>
                </w:rPr>
                <w:t>«ПАО «Уралкалий». Опытная технологическая установка упаривания карналлитового рассола на КОФ СКРУ-1»</w:t>
              </w:r>
            </w:hyperlink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B7BA8" w14:textId="51980B0A" w:rsidR="00EC71F3" w:rsidRDefault="00EE5D01" w:rsidP="00EC71F3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hyperlink r:id="rId31" w:anchor="CardModuleV2/AccountPageV2/edit/1f74f2b2-6133-4f12-b1fa-b2b16c8dc121" w:tgtFrame="_self" w:history="1">
              <w:r w:rsidR="00EC71F3" w:rsidRPr="00F80F27">
                <w:rPr>
                  <w:rFonts w:ascii="Times New Roman" w:hAnsi="Times New Roman"/>
                  <w:color w:val="000000"/>
                  <w:sz w:val="26"/>
                  <w:szCs w:val="26"/>
                </w:rPr>
                <w:t xml:space="preserve">ПАО </w:t>
              </w:r>
              <w:r w:rsidR="009167CA">
                <w:rPr>
                  <w:rFonts w:ascii="Times New Roman" w:hAnsi="Times New Roman"/>
                  <w:color w:val="000000"/>
                  <w:sz w:val="26"/>
                  <w:szCs w:val="26"/>
                </w:rPr>
                <w:t>«</w:t>
              </w:r>
              <w:r w:rsidR="00EC71F3" w:rsidRPr="00F80F27">
                <w:rPr>
                  <w:rFonts w:ascii="Times New Roman" w:hAnsi="Times New Roman"/>
                  <w:color w:val="000000"/>
                  <w:sz w:val="26"/>
                  <w:szCs w:val="26"/>
                </w:rPr>
                <w:t>УРАЛКАЛИЙ</w:t>
              </w:r>
            </w:hyperlink>
            <w:r w:rsidR="009167CA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BD5C" w14:textId="4DB0E5A5" w:rsidR="00EC71F3" w:rsidRPr="005632D5" w:rsidRDefault="00EC71F3" w:rsidP="00EC71F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632D5"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EC71F3" w:rsidRPr="00CB261D" w14:paraId="5F40602E" w14:textId="77777777" w:rsidTr="00CB1B81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B545C" w14:textId="77777777" w:rsidR="00EC71F3" w:rsidRPr="00CB261D" w:rsidRDefault="00EC71F3" w:rsidP="00EC71F3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A02A42" w14:textId="49E2762F" w:rsidR="00EC71F3" w:rsidRPr="00741728" w:rsidRDefault="00F80F27" w:rsidP="00EC71F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177BC">
              <w:rPr>
                <w:rFonts w:ascii="Times New Roman" w:hAnsi="Times New Roman"/>
                <w:color w:val="000000"/>
                <w:sz w:val="26"/>
                <w:szCs w:val="26"/>
              </w:rPr>
              <w:t>17.11.2025 в 10:45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01D6" w14:textId="11113934" w:rsidR="00EC71F3" w:rsidRPr="005632D5" w:rsidRDefault="00EC71F3" w:rsidP="00EC71F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632D5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D631B" w14:textId="643EE191" w:rsidR="00EC71F3" w:rsidRDefault="00EE5D01" w:rsidP="00EC71F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hyperlink r:id="rId32" w:anchor="CardModuleV2/SfExpertiseObjects1Page/edit/7ea243a2-d7e4-4bb7-9b69-3c5d551497e1" w:tgtFrame="_self" w:tooltip="ГЭЭ-011027/1-" w:history="1">
              <w:r w:rsidR="00EC71F3" w:rsidRPr="00F80F27">
                <w:rPr>
                  <w:rFonts w:ascii="Times New Roman" w:hAnsi="Times New Roman"/>
                  <w:color w:val="000000"/>
                  <w:sz w:val="26"/>
                  <w:szCs w:val="26"/>
                </w:rPr>
                <w:t>«Площадка накопления отходов на Средне-Хулымском месторождении»</w:t>
              </w:r>
            </w:hyperlink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FE018" w14:textId="6D65D763" w:rsidR="00EC71F3" w:rsidRDefault="00EE5D01" w:rsidP="00EC71F3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hyperlink r:id="rId33" w:anchor="CardModuleV2/AccountPageV2/edit/72de87b4-56d2-4b70-b7f8-962614d8afec" w:tgtFrame="_self" w:history="1">
              <w:r w:rsidR="00F80F27" w:rsidRPr="00F80F27">
                <w:rPr>
                  <w:rFonts w:ascii="Times New Roman" w:hAnsi="Times New Roman"/>
                  <w:color w:val="000000"/>
                  <w:sz w:val="26"/>
                  <w:szCs w:val="26"/>
                </w:rPr>
                <w:t>ООО "НК "ЮГРАНЕФТЕПРОМ"</w:t>
              </w:r>
            </w:hyperlink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D807" w14:textId="1666DBDC" w:rsidR="00EC71F3" w:rsidRPr="005632D5" w:rsidRDefault="00EC71F3" w:rsidP="00EC71F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632D5"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9167CA" w:rsidRPr="00CB261D" w14:paraId="44DD5847" w14:textId="77777777" w:rsidTr="00CB1B81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40941" w14:textId="77777777" w:rsidR="009167CA" w:rsidRPr="00CB261D" w:rsidRDefault="009167CA" w:rsidP="009167CA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63B09E" w14:textId="1078F68D" w:rsidR="009167CA" w:rsidRPr="00C177BC" w:rsidRDefault="00961040" w:rsidP="009167C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1040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18.11.2025 в 11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8B78" w14:textId="585F33E7" w:rsidR="009167CA" w:rsidRPr="005632D5" w:rsidRDefault="009167CA" w:rsidP="009167C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632D5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24DEA" w14:textId="14D75978" w:rsidR="009167CA" w:rsidRPr="00F80F27" w:rsidRDefault="009167CA" w:rsidP="009167C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167C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«Реконструкция полигона для захоронения твердых бытовых отходов на территории Большедолженковского сельсовета Октябрьского района Курской области»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3E33F" w14:textId="58AFE3A3" w:rsidR="009167CA" w:rsidRPr="00F80F27" w:rsidRDefault="009167CA" w:rsidP="009167CA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167CA">
              <w:rPr>
                <w:rFonts w:ascii="Times New Roman" w:hAnsi="Times New Roman"/>
                <w:color w:val="000000"/>
                <w:sz w:val="26"/>
                <w:szCs w:val="26"/>
              </w:rPr>
              <w:t>ООО "СТ"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CE8A" w14:textId="25171237" w:rsidR="009167CA" w:rsidRPr="005632D5" w:rsidRDefault="009167CA" w:rsidP="009167C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632D5"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9167CA" w:rsidRPr="00CB261D" w14:paraId="52472291" w14:textId="77777777" w:rsidTr="00CB1B81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1367C" w14:textId="77777777" w:rsidR="009167CA" w:rsidRPr="00CB261D" w:rsidRDefault="009167CA" w:rsidP="009167CA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240FA9" w14:textId="699263F5" w:rsidR="009167CA" w:rsidRPr="00C177BC" w:rsidRDefault="00961040" w:rsidP="009167C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1040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18.11.2025 в 11:3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8D5B" w14:textId="5756FB89" w:rsidR="009167CA" w:rsidRPr="005632D5" w:rsidRDefault="009167CA" w:rsidP="009167C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632D5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0900E" w14:textId="46BEF844" w:rsidR="009167CA" w:rsidRPr="00F80F27" w:rsidRDefault="009167CA" w:rsidP="009167C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167C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«Производство эмульсионного поливинилхлорида. Расширение производства винилхлорида»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36B89" w14:textId="30AB64A8" w:rsidR="009167CA" w:rsidRPr="00F80F27" w:rsidRDefault="009167CA" w:rsidP="009167CA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167C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r w:rsidRPr="009167CA">
              <w:rPr>
                <w:rFonts w:ascii="Times New Roman" w:hAnsi="Times New Roman"/>
                <w:color w:val="000000"/>
                <w:sz w:val="26"/>
                <w:szCs w:val="26"/>
              </w:rPr>
              <w:t>ВОЛГАТЭКИНЖИНИРИНГ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49C1" w14:textId="012280C8" w:rsidR="009167CA" w:rsidRPr="005632D5" w:rsidRDefault="009167CA" w:rsidP="009167C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632D5"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9167CA" w:rsidRPr="00CB261D" w14:paraId="0F985C33" w14:textId="77777777" w:rsidTr="00CB1B81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8A074" w14:textId="77777777" w:rsidR="009167CA" w:rsidRPr="00CB261D" w:rsidRDefault="009167CA" w:rsidP="009167CA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D03371" w14:textId="791C438F" w:rsidR="009167CA" w:rsidRPr="00C177BC" w:rsidRDefault="00961040" w:rsidP="009167C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1040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18.11.2025 в 10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63D3" w14:textId="3EFC8FB6" w:rsidR="009167CA" w:rsidRPr="005632D5" w:rsidRDefault="009167CA" w:rsidP="009167C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632D5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C4D2D" w14:textId="71A2C208" w:rsidR="009167CA" w:rsidRPr="00F80F27" w:rsidRDefault="009167CA" w:rsidP="009167C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167C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«Отвал вскрышных пород Восточного участка Корпангского месторождения железных руд АО «Карельский окатыш»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981AE" w14:textId="5AC28606" w:rsidR="009167CA" w:rsidRPr="00F80F27" w:rsidRDefault="009167CA" w:rsidP="009167CA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167CA">
              <w:rPr>
                <w:rFonts w:ascii="Times New Roman" w:hAnsi="Times New Roman"/>
                <w:color w:val="000000"/>
                <w:sz w:val="26"/>
                <w:szCs w:val="26"/>
              </w:rPr>
              <w:t>АО "КАРЕЛЬСКИЙ ОКАТЫШ"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AAE1" w14:textId="23B32B7F" w:rsidR="009167CA" w:rsidRPr="005632D5" w:rsidRDefault="009167CA" w:rsidP="009167C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632D5"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9167CA" w:rsidRPr="00CB261D" w14:paraId="633BDF41" w14:textId="77777777" w:rsidTr="00CB1B81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52BCE" w14:textId="77777777" w:rsidR="009167CA" w:rsidRPr="00CB261D" w:rsidRDefault="009167CA" w:rsidP="009167CA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6E7E56" w14:textId="6BBF7C14" w:rsidR="009167CA" w:rsidRPr="00C177BC" w:rsidRDefault="00961040" w:rsidP="009167C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1040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18.11.2025 в 11:3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96DC" w14:textId="7A2203E4" w:rsidR="009167CA" w:rsidRPr="005632D5" w:rsidRDefault="009167CA" w:rsidP="009167C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632D5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56C29" w14:textId="2A937FB6" w:rsidR="009167CA" w:rsidRPr="00F80F27" w:rsidRDefault="009167CA" w:rsidP="009167C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167C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«Строительство объектов морского порта в районе пос. Сабетта на полуострове Ямал, включая создание судоходного подходного канала в Обской губе. Внесение изменений и дополнений в проектную документацию (4)»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32C80" w14:textId="75BA27C8" w:rsidR="009167CA" w:rsidRPr="00F80F27" w:rsidRDefault="009167CA" w:rsidP="009167CA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167C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r w:rsidRPr="009167CA">
              <w:rPr>
                <w:rFonts w:ascii="Times New Roman" w:hAnsi="Times New Roman"/>
                <w:color w:val="000000"/>
                <w:sz w:val="26"/>
                <w:szCs w:val="26"/>
              </w:rPr>
              <w:t>ЭКОСКАЙ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E88A" w14:textId="2B987720" w:rsidR="009167CA" w:rsidRPr="005632D5" w:rsidRDefault="009167CA" w:rsidP="009167C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632D5"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9167CA" w:rsidRPr="00CB261D" w14:paraId="20F34935" w14:textId="77777777" w:rsidTr="00CB1B81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E634F" w14:textId="77777777" w:rsidR="009167CA" w:rsidRPr="00CB261D" w:rsidRDefault="009167CA" w:rsidP="009167CA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54C609" w14:textId="4CBD2C6D" w:rsidR="009167CA" w:rsidRPr="00C177BC" w:rsidRDefault="00961040" w:rsidP="009167C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1040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18.11.2025 в 14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1651" w14:textId="05FC4CAD" w:rsidR="009167CA" w:rsidRPr="005632D5" w:rsidRDefault="009167CA" w:rsidP="009167C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632D5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B1377" w14:textId="7EAEBCAB" w:rsidR="009167CA" w:rsidRPr="00F80F27" w:rsidRDefault="009167CA" w:rsidP="009167C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167C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«СТРОИТЕЛЬСТВО ЗАВОДА ПО ПРОИЗВОДСТВУ НТФ</w:t>
            </w:r>
            <w:r w:rsidRPr="009167CA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НА ТЕРРИТОРИИ ГОРОДА НЕВИННОМЫССКА»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6A7C1" w14:textId="1B3FF28B" w:rsidR="009167CA" w:rsidRPr="00F80F27" w:rsidRDefault="009167CA" w:rsidP="009167CA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ОО</w:t>
            </w:r>
            <w:r w:rsidRPr="009167C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"Научно-производственное предприятие "НефтеХимПром"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63B1" w14:textId="131ED501" w:rsidR="009167CA" w:rsidRPr="005632D5" w:rsidRDefault="009167CA" w:rsidP="009167C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632D5"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9167CA" w:rsidRPr="00CB261D" w14:paraId="4948849E" w14:textId="77777777" w:rsidTr="00CB1B81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C9F82" w14:textId="77777777" w:rsidR="009167CA" w:rsidRPr="00CB261D" w:rsidRDefault="009167CA" w:rsidP="009167CA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E0136C" w14:textId="3CD859A5" w:rsidR="009167CA" w:rsidRPr="00C177BC" w:rsidRDefault="00961040" w:rsidP="009167C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1040">
              <w:rPr>
                <w:rFonts w:ascii="Times New Roman" w:hAnsi="Times New Roman"/>
                <w:color w:val="000000"/>
                <w:sz w:val="26"/>
                <w:szCs w:val="26"/>
              </w:rPr>
              <w:t>18.11.2025 в 10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DDDD" w14:textId="3B162C4A" w:rsidR="009167CA" w:rsidRPr="005632D5" w:rsidRDefault="009167CA" w:rsidP="009167C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632D5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D5A01" w14:textId="6D77D993" w:rsidR="009167CA" w:rsidRPr="00F80F27" w:rsidRDefault="009167CA" w:rsidP="009167C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167C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«Технический проект разработки Соколовского каменноугольного месторождения в границах участков недр «Октябрьский» и «Октябрьский-Прирезка»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28F5C" w14:textId="260F57A6" w:rsidR="009167CA" w:rsidRPr="00F80F27" w:rsidRDefault="009167CA" w:rsidP="009167CA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167CA">
              <w:rPr>
                <w:rFonts w:ascii="Times New Roman" w:hAnsi="Times New Roman"/>
                <w:color w:val="000000"/>
                <w:sz w:val="26"/>
                <w:szCs w:val="26"/>
              </w:rPr>
              <w:t>ООО "ИК ЦЕНТРПРОЕКТ"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A2B4" w14:textId="20DE3AB1" w:rsidR="009167CA" w:rsidRPr="005632D5" w:rsidRDefault="009167CA" w:rsidP="009167C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632D5"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056B73" w:rsidRPr="00CB261D" w14:paraId="15837B2D" w14:textId="77777777" w:rsidTr="00CB1B81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B5725" w14:textId="77777777" w:rsidR="00056B73" w:rsidRPr="00CB261D" w:rsidRDefault="00056B73" w:rsidP="00056B73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6AEB74" w14:textId="554E54F4" w:rsidR="00056B73" w:rsidRPr="00056B73" w:rsidRDefault="00056B73" w:rsidP="00056B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6B73">
              <w:rPr>
                <w:rFonts w:ascii="Times New Roman" w:hAnsi="Times New Roman"/>
                <w:sz w:val="28"/>
                <w:szCs w:val="28"/>
              </w:rPr>
              <w:t>21.11.2025 в 10.3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7FC8" w14:textId="5819A487" w:rsidR="00056B73" w:rsidRPr="005632D5" w:rsidRDefault="00056B73" w:rsidP="00056B7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C61D6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DEFCE" w14:textId="7E87F7B5" w:rsidR="00056B73" w:rsidRPr="00056B73" w:rsidRDefault="00056B73" w:rsidP="00056B7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56B73">
              <w:rPr>
                <w:rFonts w:ascii="Times New Roman" w:hAnsi="Times New Roman"/>
                <w:color w:val="000000"/>
                <w:sz w:val="26"/>
                <w:szCs w:val="26"/>
              </w:rPr>
              <w:t>«РЕКОНСТРУКЦИЯ СХЕМЫ УТИЛИЗАЦИИ СТОЧНЫХ ВОД В СВЯЗИ С ВЫВОДОМ ИЗ ЭКСПЛУАТАЦИИ И РЕКУЛЬТИВАЦИЕЙ ЗОЛООТВАЛА №2 ФИЛИАЛА «ВЕРХНЕТАГИЛЬСКАЯ ГРЭС» АО «ИНТЕР РАО –ЭЛЕКТРОГЕНЕРАЦИЯ»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564A4" w14:textId="09117FDA" w:rsidR="00056B73" w:rsidRPr="00056B73" w:rsidRDefault="00056B73" w:rsidP="00056B73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56B73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АКЦИОНЕРНОЕ ОБЩЕСТВО "ИНТЕР РАО-ЭЛЕКТРОГЕНЕРАЦИЯ"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A0E6" w14:textId="60EFE98A" w:rsidR="00056B73" w:rsidRPr="005632D5" w:rsidRDefault="00056B73" w:rsidP="00056B7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D3CFB"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056B73" w:rsidRPr="00CB261D" w14:paraId="0BD4F465" w14:textId="77777777" w:rsidTr="00CB1B81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AC372" w14:textId="77777777" w:rsidR="00056B73" w:rsidRPr="00CB261D" w:rsidRDefault="00056B73" w:rsidP="00056B73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B8DE01" w14:textId="391DF35A" w:rsidR="00056B73" w:rsidRPr="00056B73" w:rsidRDefault="00056B73" w:rsidP="00056B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6B73">
              <w:rPr>
                <w:rFonts w:ascii="Times New Roman" w:hAnsi="Times New Roman"/>
                <w:sz w:val="28"/>
                <w:szCs w:val="28"/>
              </w:rPr>
              <w:t>19.11.2025 в 09:3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B44B" w14:textId="6AC9B4F1" w:rsidR="00056B73" w:rsidRPr="005632D5" w:rsidRDefault="00056B73" w:rsidP="00056B7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C61D6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6523F" w14:textId="4136C873" w:rsidR="00056B73" w:rsidRPr="00056B73" w:rsidRDefault="00056B73" w:rsidP="00056B7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56B73">
              <w:rPr>
                <w:rFonts w:ascii="Times New Roman" w:hAnsi="Times New Roman"/>
                <w:color w:val="000000"/>
                <w:sz w:val="26"/>
                <w:szCs w:val="26"/>
              </w:rPr>
              <w:t>"Рекультивация. Ликвидация несанкционированной свалки отходов вблизи д. Плетенёвская Омутнинского района"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E3325" w14:textId="7F62832B" w:rsidR="00056B73" w:rsidRPr="00056B73" w:rsidRDefault="00056B73" w:rsidP="00056B73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56B73">
              <w:rPr>
                <w:rFonts w:ascii="Times New Roman" w:hAnsi="Times New Roman"/>
                <w:color w:val="000000"/>
                <w:sz w:val="26"/>
                <w:szCs w:val="26"/>
              </w:rPr>
              <w:t>ООО "ГЕОПРОЕКТ"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00D0" w14:textId="6EDF4BD7" w:rsidR="00056B73" w:rsidRPr="005632D5" w:rsidRDefault="00056B73" w:rsidP="00056B7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D3CFB"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056B73" w:rsidRPr="00CB261D" w14:paraId="288D9537" w14:textId="77777777" w:rsidTr="00CB1B81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E1250" w14:textId="77777777" w:rsidR="00056B73" w:rsidRPr="00CB261D" w:rsidRDefault="00056B73" w:rsidP="00056B73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014E18" w14:textId="4D0D8DF3" w:rsidR="00056B73" w:rsidRPr="00056B73" w:rsidRDefault="00056B73" w:rsidP="00056B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6B73">
              <w:rPr>
                <w:rFonts w:ascii="Times New Roman" w:hAnsi="Times New Roman"/>
                <w:sz w:val="28"/>
                <w:szCs w:val="28"/>
              </w:rPr>
              <w:t>20.11.2025 в 09:3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D00D" w14:textId="572F82F3" w:rsidR="00056B73" w:rsidRPr="005632D5" w:rsidRDefault="00056B73" w:rsidP="00056B7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C61D6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35AAF" w14:textId="6DB4BA9E" w:rsidR="00056B73" w:rsidRPr="00056B73" w:rsidRDefault="00056B73" w:rsidP="00056B7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56B73">
              <w:rPr>
                <w:rFonts w:ascii="Times New Roman" w:hAnsi="Times New Roman"/>
                <w:color w:val="000000"/>
                <w:sz w:val="26"/>
                <w:szCs w:val="26"/>
              </w:rPr>
              <w:t>АО «ОЭМК им. А.А. Угарова». Реконструкция обжиговой машины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AF538" w14:textId="014EF293" w:rsidR="00056B73" w:rsidRPr="00056B73" w:rsidRDefault="00056B73" w:rsidP="00056B73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56B73">
              <w:rPr>
                <w:rFonts w:ascii="Times New Roman" w:hAnsi="Times New Roman"/>
                <w:color w:val="000000"/>
                <w:sz w:val="26"/>
                <w:szCs w:val="26"/>
              </w:rPr>
              <w:t>АО "ОЭМК им. А.А. Угарова"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32BF" w14:textId="076D68DA" w:rsidR="00056B73" w:rsidRPr="005632D5" w:rsidRDefault="00056B73" w:rsidP="00056B7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D3CFB"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056B73" w:rsidRPr="00CB261D" w14:paraId="3BCCFB6A" w14:textId="77777777" w:rsidTr="00CB1B81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A268A" w14:textId="77777777" w:rsidR="00056B73" w:rsidRPr="00CB261D" w:rsidRDefault="00056B73" w:rsidP="00056B73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A257FB4" w14:textId="1C0B7D58" w:rsidR="00056B73" w:rsidRPr="00056B73" w:rsidRDefault="00056B73" w:rsidP="00056B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6B73">
              <w:rPr>
                <w:rFonts w:ascii="Times New Roman" w:hAnsi="Times New Roman"/>
                <w:sz w:val="28"/>
                <w:szCs w:val="28"/>
              </w:rPr>
              <w:t>20.11.2025 в 10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1B18" w14:textId="54BF98CA" w:rsidR="00056B73" w:rsidRPr="005632D5" w:rsidRDefault="00056B73" w:rsidP="00056B7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C61D6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9477A" w14:textId="49682D3E" w:rsidR="00056B73" w:rsidRPr="00056B73" w:rsidRDefault="00056B73" w:rsidP="00056B7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56B73">
              <w:rPr>
                <w:rFonts w:ascii="Times New Roman" w:hAnsi="Times New Roman"/>
                <w:color w:val="000000"/>
                <w:sz w:val="26"/>
                <w:szCs w:val="26"/>
              </w:rPr>
              <w:t>«АО «Покровский рудник». ОПР «Пионер». Реконструкция площадок камня природного дробленого (скальные вскрышные породы) в объект размещения отходов»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7F267" w14:textId="4CBC9EE2" w:rsidR="00056B73" w:rsidRPr="00056B73" w:rsidRDefault="00056B73" w:rsidP="00056B73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56B73">
              <w:rPr>
                <w:rFonts w:ascii="Times New Roman" w:hAnsi="Times New Roman"/>
                <w:color w:val="000000"/>
                <w:sz w:val="26"/>
                <w:szCs w:val="26"/>
              </w:rPr>
              <w:t>АО "А-ИНЖИНИРИНГ"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4683" w14:textId="0B5C1C7C" w:rsidR="00056B73" w:rsidRPr="005632D5" w:rsidRDefault="00056B73" w:rsidP="00056B7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D3CFB"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056B73" w:rsidRPr="00CB261D" w14:paraId="25989627" w14:textId="77777777" w:rsidTr="00CB1B81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A62FA" w14:textId="77777777" w:rsidR="00056B73" w:rsidRPr="00CB261D" w:rsidRDefault="00056B73" w:rsidP="00056B73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33D215" w14:textId="7FD4592E" w:rsidR="00056B73" w:rsidRPr="00056B73" w:rsidRDefault="00056B73" w:rsidP="00056B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6B73">
              <w:rPr>
                <w:rFonts w:ascii="Times New Roman" w:hAnsi="Times New Roman"/>
                <w:sz w:val="28"/>
                <w:szCs w:val="28"/>
              </w:rPr>
              <w:t xml:space="preserve">19.11.2025 в 11:00 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517C" w14:textId="55556887" w:rsidR="00056B73" w:rsidRPr="005632D5" w:rsidRDefault="00056B73" w:rsidP="00056B7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C61D6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5E46D" w14:textId="3C9C8874" w:rsidR="00056B73" w:rsidRPr="00056B73" w:rsidRDefault="00056B73" w:rsidP="00056B7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56B73">
              <w:rPr>
                <w:rFonts w:ascii="Times New Roman" w:hAnsi="Times New Roman"/>
                <w:color w:val="000000"/>
                <w:sz w:val="26"/>
                <w:szCs w:val="26"/>
              </w:rPr>
              <w:t>«Освоение лицензионных участков Карабашского кластера. Кустовые площадки № 6 и № 7»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91665" w14:textId="7B2827C1" w:rsidR="00056B73" w:rsidRPr="00056B73" w:rsidRDefault="00056B73" w:rsidP="00056B73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56B73">
              <w:rPr>
                <w:rFonts w:ascii="Times New Roman" w:hAnsi="Times New Roman"/>
                <w:sz w:val="26"/>
                <w:szCs w:val="26"/>
              </w:rPr>
              <w:t>ООО «ЮГРАНЕФТЕГАЗПРОЕКТ»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CF0A4" w14:textId="67BD77BE" w:rsidR="00056B73" w:rsidRPr="005632D5" w:rsidRDefault="00056B73" w:rsidP="00056B7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D3CFB"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056B73" w:rsidRPr="00CB261D" w14:paraId="6E0EA85C" w14:textId="77777777" w:rsidTr="00CB1B81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57946" w14:textId="77777777" w:rsidR="00056B73" w:rsidRPr="00CB261D" w:rsidRDefault="00056B73" w:rsidP="00056B73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47A50B0" w14:textId="106E2D1B" w:rsidR="00056B73" w:rsidRPr="00056B73" w:rsidRDefault="00056B73" w:rsidP="00056B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6B73">
              <w:rPr>
                <w:rFonts w:ascii="Times New Roman" w:hAnsi="Times New Roman"/>
                <w:sz w:val="28"/>
                <w:szCs w:val="28"/>
              </w:rPr>
              <w:t xml:space="preserve">20.11.2025 в 11:00 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5D1B" w14:textId="4897F981" w:rsidR="00056B73" w:rsidRPr="005632D5" w:rsidRDefault="00056B73" w:rsidP="00056B7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C61D6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EC79A" w14:textId="5C2B9751" w:rsidR="00056B73" w:rsidRPr="00056B73" w:rsidRDefault="00056B73" w:rsidP="00056B7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56B73">
              <w:rPr>
                <w:rFonts w:ascii="Times New Roman" w:hAnsi="Times New Roman"/>
                <w:sz w:val="26"/>
                <w:szCs w:val="26"/>
              </w:rPr>
              <w:t>«Рекультивация объекта «Полигон для захоронения производственных отходов», а в случаях предусмотренных законодательством РФ на консервацию объекта «Полигон для захоронения производственных отходов»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C1CE9" w14:textId="4E8A12BF" w:rsidR="00056B73" w:rsidRPr="00056B73" w:rsidRDefault="00056B73" w:rsidP="00056B73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56B73">
              <w:rPr>
                <w:rFonts w:ascii="Times New Roman" w:hAnsi="Times New Roman"/>
                <w:sz w:val="26"/>
                <w:szCs w:val="26"/>
              </w:rPr>
              <w:t>АО «Волтайр-Пром»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F8CC" w14:textId="6AA7A4CA" w:rsidR="00056B73" w:rsidRPr="005632D5" w:rsidRDefault="00056B73" w:rsidP="00056B7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D3CFB"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056B73" w:rsidRPr="00CB261D" w14:paraId="417CE809" w14:textId="77777777" w:rsidTr="00CB1B81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2961A" w14:textId="77777777" w:rsidR="00056B73" w:rsidRPr="00CB261D" w:rsidRDefault="00056B73" w:rsidP="00056B73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0535B8" w14:textId="6DC50DCB" w:rsidR="00056B73" w:rsidRPr="00056B73" w:rsidRDefault="00056B73" w:rsidP="00056B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6B73">
              <w:rPr>
                <w:rFonts w:ascii="Times New Roman" w:hAnsi="Times New Roman"/>
                <w:sz w:val="28"/>
                <w:szCs w:val="28"/>
              </w:rPr>
              <w:t xml:space="preserve">21.11.2025 в 11:30 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9840" w14:textId="094BAA60" w:rsidR="00056B73" w:rsidRPr="005632D5" w:rsidRDefault="00056B73" w:rsidP="00056B7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C61D6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FC93D" w14:textId="0F58DBB7" w:rsidR="00056B73" w:rsidRPr="00056B73" w:rsidRDefault="00056B73" w:rsidP="00056B7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56B73">
              <w:rPr>
                <w:rFonts w:ascii="Times New Roman" w:hAnsi="Times New Roman"/>
                <w:sz w:val="26"/>
                <w:szCs w:val="26"/>
              </w:rPr>
              <w:t>«Обустройство Западно-Салымского месторождения. Нефтегазосборный трубопровод от узла Ш69 до узла У167»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7D18C" w14:textId="21FDF823" w:rsidR="00056B73" w:rsidRPr="00056B73" w:rsidRDefault="00056B73" w:rsidP="00056B73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56B73">
              <w:rPr>
                <w:rFonts w:ascii="Times New Roman" w:hAnsi="Times New Roman"/>
                <w:color w:val="000000"/>
                <w:sz w:val="26"/>
                <w:szCs w:val="26"/>
              </w:rPr>
              <w:t>ООО «СПД»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BE06" w14:textId="3C69C162" w:rsidR="00056B73" w:rsidRPr="005632D5" w:rsidRDefault="00056B73" w:rsidP="00056B7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D3CFB"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056B73" w:rsidRPr="00CB261D" w14:paraId="7330954C" w14:textId="77777777" w:rsidTr="00CB1B81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C405A" w14:textId="77777777" w:rsidR="00056B73" w:rsidRPr="00CB261D" w:rsidRDefault="00056B73" w:rsidP="00056B73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FDB389" w14:textId="3BAF0C4C" w:rsidR="00056B73" w:rsidRPr="00056B73" w:rsidRDefault="00056B73" w:rsidP="00056B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6B73">
              <w:rPr>
                <w:rFonts w:ascii="Times New Roman" w:hAnsi="Times New Roman"/>
                <w:sz w:val="28"/>
                <w:szCs w:val="28"/>
              </w:rPr>
              <w:t xml:space="preserve">21.11.2025 в 10:30 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458A" w14:textId="36D3D68E" w:rsidR="00056B73" w:rsidRPr="005632D5" w:rsidRDefault="00056B73" w:rsidP="00056B7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C61D6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1B6DE" w14:textId="5EF1B46D" w:rsidR="00056B73" w:rsidRPr="00056B73" w:rsidRDefault="00056B73" w:rsidP="00056B7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56B73">
              <w:rPr>
                <w:rFonts w:ascii="Times New Roman" w:hAnsi="Times New Roman"/>
                <w:sz w:val="26"/>
                <w:szCs w:val="26"/>
              </w:rPr>
              <w:t>«ЦВС. Система возврата воды гидротранспорта на АО «Лебединский ГОК»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146AD" w14:textId="27252CE2" w:rsidR="00056B73" w:rsidRPr="00056B73" w:rsidRDefault="00056B73" w:rsidP="00056B73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56B73">
              <w:rPr>
                <w:rFonts w:ascii="Times New Roman" w:hAnsi="Times New Roman"/>
                <w:color w:val="000000"/>
                <w:sz w:val="26"/>
                <w:szCs w:val="26"/>
              </w:rPr>
              <w:t>АО «ОЭМК им. А.А. Угарова»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477F" w14:textId="402CAAF0" w:rsidR="00056B73" w:rsidRPr="005632D5" w:rsidRDefault="00056B73" w:rsidP="00056B7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D3CFB"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056B73" w:rsidRPr="00CB261D" w14:paraId="12BEA2E3" w14:textId="77777777" w:rsidTr="00CB1B81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7E770" w14:textId="77777777" w:rsidR="00056B73" w:rsidRPr="00CB261D" w:rsidRDefault="00056B73" w:rsidP="00056B73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E267195" w14:textId="45779AA6" w:rsidR="00056B73" w:rsidRPr="00056B73" w:rsidRDefault="00056B73" w:rsidP="00056B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6B73">
              <w:rPr>
                <w:rFonts w:ascii="Times New Roman" w:hAnsi="Times New Roman"/>
                <w:sz w:val="28"/>
                <w:szCs w:val="28"/>
              </w:rPr>
              <w:t xml:space="preserve">21.11.2025 в 11:00 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15F4" w14:textId="77DAC978" w:rsidR="00056B73" w:rsidRPr="005632D5" w:rsidRDefault="00056B73" w:rsidP="00056B7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C61D6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70DA8" w14:textId="79A3953B" w:rsidR="00056B73" w:rsidRPr="00056B73" w:rsidRDefault="00056B73" w:rsidP="00056B7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56B73">
              <w:rPr>
                <w:rFonts w:ascii="Times New Roman" w:hAnsi="Times New Roman"/>
                <w:color w:val="000000"/>
                <w:sz w:val="26"/>
                <w:szCs w:val="26"/>
              </w:rPr>
              <w:t>«Технология применения Многоуровневого технического программно-аппаратного комплекса производства Продукции из Отходов производства и потребления. «МТ-ПАК-ПП-ОПП»»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39B9B" w14:textId="5837AF98" w:rsidR="00056B73" w:rsidRPr="00056B73" w:rsidRDefault="00056B73" w:rsidP="00056B73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56B73">
              <w:rPr>
                <w:rFonts w:ascii="Times New Roman" w:hAnsi="Times New Roman"/>
                <w:color w:val="000000"/>
                <w:sz w:val="26"/>
                <w:szCs w:val="26"/>
              </w:rPr>
              <w:t>Супрун А.А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5E47" w14:textId="0CA686F7" w:rsidR="00056B73" w:rsidRPr="005632D5" w:rsidRDefault="00056B73" w:rsidP="00056B7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D3CFB"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056B73" w:rsidRPr="00CB261D" w14:paraId="47FEE28E" w14:textId="77777777" w:rsidTr="00CB1B81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C112A" w14:textId="77777777" w:rsidR="00056B73" w:rsidRPr="00CB261D" w:rsidRDefault="00056B73" w:rsidP="00056B73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4B6C19" w14:textId="1874A062" w:rsidR="00056B73" w:rsidRPr="00056B73" w:rsidRDefault="00056B73" w:rsidP="00056B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6B73">
              <w:rPr>
                <w:rFonts w:ascii="Times New Roman" w:hAnsi="Times New Roman"/>
                <w:sz w:val="28"/>
                <w:szCs w:val="28"/>
              </w:rPr>
              <w:t>21.11.2025 в 10.3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CDE1" w14:textId="1F6FF02A" w:rsidR="00056B73" w:rsidRPr="005632D5" w:rsidRDefault="00056B73" w:rsidP="00056B7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C61D6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CFF8F" w14:textId="13A0FE42" w:rsidR="00056B73" w:rsidRPr="00056B73" w:rsidRDefault="00056B73" w:rsidP="00056B7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56B73">
              <w:rPr>
                <w:rFonts w:ascii="Times New Roman" w:hAnsi="Times New Roman"/>
                <w:color w:val="000000"/>
                <w:sz w:val="26"/>
                <w:szCs w:val="26"/>
              </w:rPr>
              <w:t>«Реконструкция Среднего мола в морском порту Корсаков в рамках проекта «Логистический технопарк (Корсаковский порт)»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51473" w14:textId="6B583DB9" w:rsidR="00056B73" w:rsidRPr="00056B73" w:rsidRDefault="00056B73" w:rsidP="00056B73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56B73">
              <w:rPr>
                <w:rFonts w:ascii="Times New Roman" w:hAnsi="Times New Roman"/>
                <w:color w:val="000000"/>
                <w:sz w:val="26"/>
                <w:szCs w:val="26"/>
              </w:rPr>
              <w:t>ООО "КТЛП"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5139" w14:textId="6B947A09" w:rsidR="00056B73" w:rsidRPr="005632D5" w:rsidRDefault="00056B73" w:rsidP="00056B7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D3CFB"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901503" w:rsidRPr="00CB261D" w14:paraId="39C6CBB3" w14:textId="77777777" w:rsidTr="00CB1B81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2A6CA" w14:textId="77777777" w:rsidR="00901503" w:rsidRPr="00CB261D" w:rsidRDefault="00901503" w:rsidP="00901503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056AAC" w14:textId="6132E5C6" w:rsidR="00901503" w:rsidRPr="00901503" w:rsidRDefault="00901503" w:rsidP="009015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1.11.2025 в 10:3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39C7" w14:textId="1E5959F1" w:rsidR="00901503" w:rsidRPr="00EC61D6" w:rsidRDefault="00901503" w:rsidP="0090150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E7AFD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75358" w14:textId="6815D8E7" w:rsidR="00901503" w:rsidRPr="00901503" w:rsidRDefault="00901503" w:rsidP="0090150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01503">
              <w:rPr>
                <w:rFonts w:ascii="Times New Roman" w:hAnsi="Times New Roman"/>
                <w:color w:val="000000"/>
                <w:sz w:val="26"/>
                <w:szCs w:val="26"/>
              </w:rPr>
              <w:t>«РЕКОНСТРУКЦИЯ СХЕМЫ УТИЛИЗАЦИИ СТОЧНЫХ ВОД В СВЯЗИ С ВЫВОДОМ ИЗ ЭКСПЛУАТАЦИИ И РЕКУЛЬТИВАЦИЕЙ ЗОЛООТВАЛА №2 ФИЛИАЛА «ВЕРХНЕТАГИЛЬСКАЯ ГРЭС» АО «ИНТЕР РАО –ЭЛЕКТРОГЕНЕРАЦИЯ»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53ED3" w14:textId="195554A8" w:rsidR="00901503" w:rsidRPr="00901503" w:rsidRDefault="00901503" w:rsidP="00901503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01503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АКЦИОНЕРНОЕ ОБЩЕСТВО "ИНТЕР РАО-ЭЛЕКТРОГЕНЕРАЦИЯ"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CED7" w14:textId="7DA92CDF" w:rsidR="00901503" w:rsidRPr="00CD3CFB" w:rsidRDefault="00901503" w:rsidP="0090150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09A2"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901503" w:rsidRPr="00CB261D" w14:paraId="02D8336B" w14:textId="77777777" w:rsidTr="00CB1B81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C5710" w14:textId="77777777" w:rsidR="00901503" w:rsidRPr="00CB261D" w:rsidRDefault="00901503" w:rsidP="00901503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54EFA1" w14:textId="1EC35DC0" w:rsidR="00901503" w:rsidRPr="00901503" w:rsidRDefault="00901503" w:rsidP="009015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50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1.11.2025 в 11:30 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E622" w14:textId="64DC2640" w:rsidR="00901503" w:rsidRPr="00EC61D6" w:rsidRDefault="00901503" w:rsidP="0090150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E7AFD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E5661" w14:textId="292EFAA0" w:rsidR="00901503" w:rsidRPr="00901503" w:rsidRDefault="00901503" w:rsidP="0090150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01503">
              <w:rPr>
                <w:rFonts w:ascii="Times New Roman" w:hAnsi="Times New Roman"/>
                <w:sz w:val="26"/>
                <w:szCs w:val="26"/>
              </w:rPr>
              <w:t>«Обустройство Западно-Салымского месторождения. Нефтегазосборный трубопровод от узла Ш69 до узла У167»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4B1A4" w14:textId="799D70F1" w:rsidR="00901503" w:rsidRPr="00901503" w:rsidRDefault="00901503" w:rsidP="00901503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01503">
              <w:rPr>
                <w:rFonts w:ascii="Times New Roman" w:hAnsi="Times New Roman"/>
                <w:color w:val="000000"/>
                <w:sz w:val="26"/>
                <w:szCs w:val="26"/>
              </w:rPr>
              <w:t>ООО «СПД»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915C" w14:textId="5E2B71DA" w:rsidR="00901503" w:rsidRPr="00CD3CFB" w:rsidRDefault="00901503" w:rsidP="0090150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09A2"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901503" w:rsidRPr="00CB261D" w14:paraId="32CB43FD" w14:textId="77777777" w:rsidTr="00CB1B81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FE39D" w14:textId="77777777" w:rsidR="00901503" w:rsidRPr="00CB261D" w:rsidRDefault="00901503" w:rsidP="00901503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3BD0FB" w14:textId="47640CF2" w:rsidR="00901503" w:rsidRPr="00901503" w:rsidRDefault="00901503" w:rsidP="009015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503">
              <w:rPr>
                <w:rFonts w:ascii="Times New Roman" w:hAnsi="Times New Roman"/>
                <w:color w:val="000000"/>
                <w:sz w:val="26"/>
                <w:szCs w:val="26"/>
              </w:rPr>
              <w:t>21.11.2025 в 10.3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09F2" w14:textId="01D96259" w:rsidR="00901503" w:rsidRPr="00EC61D6" w:rsidRDefault="00901503" w:rsidP="0090150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E7AFD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35DCF" w14:textId="6286E7CA" w:rsidR="00901503" w:rsidRPr="00901503" w:rsidRDefault="00901503" w:rsidP="0090150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01503">
              <w:rPr>
                <w:rFonts w:ascii="Times New Roman" w:hAnsi="Times New Roman"/>
                <w:color w:val="000000"/>
                <w:sz w:val="26"/>
                <w:szCs w:val="26"/>
              </w:rPr>
              <w:t>«Реконструкция Среднего мола в морском порту Корсаков в рамках проекта «Логистический технопарк (Корсаковский порт)»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2A052" w14:textId="3F67C3CC" w:rsidR="00901503" w:rsidRPr="00901503" w:rsidRDefault="00901503" w:rsidP="00901503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01503">
              <w:rPr>
                <w:rFonts w:ascii="Times New Roman" w:hAnsi="Times New Roman"/>
                <w:color w:val="000000"/>
                <w:sz w:val="26"/>
                <w:szCs w:val="26"/>
              </w:rPr>
              <w:t>ООО "КТЛП"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D469F" w14:textId="7E991E5B" w:rsidR="00901503" w:rsidRPr="00CD3CFB" w:rsidRDefault="00901503" w:rsidP="0090150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09A2"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901503" w:rsidRPr="00CB261D" w14:paraId="1FF3E4D0" w14:textId="77777777" w:rsidTr="00CB1B81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4DD1B" w14:textId="77777777" w:rsidR="00901503" w:rsidRPr="00CB261D" w:rsidRDefault="00901503" w:rsidP="00901503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F31685" w14:textId="645180DF" w:rsidR="00901503" w:rsidRPr="00901503" w:rsidRDefault="00901503" w:rsidP="009015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503">
              <w:rPr>
                <w:rFonts w:ascii="Times New Roman" w:hAnsi="Times New Roman"/>
                <w:color w:val="000000"/>
                <w:sz w:val="26"/>
                <w:szCs w:val="26"/>
              </w:rPr>
              <w:t>21.11.2025 в 10:15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D19F" w14:textId="0B9EB186" w:rsidR="00901503" w:rsidRPr="00EC61D6" w:rsidRDefault="00901503" w:rsidP="0090150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E7AFD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D8A6B" w14:textId="6C7716A8" w:rsidR="00901503" w:rsidRPr="00901503" w:rsidRDefault="00901503" w:rsidP="0090150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01503">
              <w:rPr>
                <w:rFonts w:ascii="Times New Roman" w:hAnsi="Times New Roman"/>
                <w:color w:val="000000"/>
                <w:sz w:val="26"/>
                <w:szCs w:val="26"/>
              </w:rPr>
              <w:t>«Технический проект ликвидации горных выработок на участке недр р. Угахан, средний и верхний участок Лицензия ИРК 022988 БЭ»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3F38D" w14:textId="0ACF5216" w:rsidR="00901503" w:rsidRPr="00901503" w:rsidRDefault="00901503" w:rsidP="00901503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01503">
              <w:rPr>
                <w:rFonts w:ascii="Times New Roman" w:hAnsi="Times New Roman"/>
                <w:color w:val="000000"/>
                <w:sz w:val="26"/>
                <w:szCs w:val="26"/>
              </w:rPr>
              <w:t>ООО "УГАХАНСКАЯ РОССЫПЬ"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4968" w14:textId="532E7A33" w:rsidR="00901503" w:rsidRPr="00CD3CFB" w:rsidRDefault="00901503" w:rsidP="0090150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09A2"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901503" w:rsidRPr="00CB261D" w14:paraId="5F198530" w14:textId="77777777" w:rsidTr="00CB1B81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31457" w14:textId="77777777" w:rsidR="00901503" w:rsidRPr="00CB261D" w:rsidRDefault="00901503" w:rsidP="00901503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604125" w14:textId="25C9C680" w:rsidR="00901503" w:rsidRPr="00901503" w:rsidRDefault="00901503" w:rsidP="009015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503">
              <w:rPr>
                <w:rFonts w:ascii="Times New Roman" w:hAnsi="Times New Roman"/>
                <w:color w:val="000000"/>
                <w:sz w:val="26"/>
                <w:szCs w:val="26"/>
              </w:rPr>
              <w:t>21.11.2025 в 10:3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05E2" w14:textId="620D1634" w:rsidR="00901503" w:rsidRPr="00EC61D6" w:rsidRDefault="00901503" w:rsidP="0090150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E7AFD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E4FA0" w14:textId="2FAD28E9" w:rsidR="00901503" w:rsidRPr="00901503" w:rsidRDefault="00901503" w:rsidP="0090150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01503">
              <w:rPr>
                <w:rFonts w:ascii="Times New Roman" w:hAnsi="Times New Roman"/>
                <w:color w:val="000000"/>
                <w:sz w:val="26"/>
                <w:szCs w:val="26"/>
              </w:rPr>
              <w:t>«Технический проект ликвидации горных выработок на участке недр Сухой лог руч., устье, техногенная россыпь Лицензия ИРК 022985 БР»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15A27" w14:textId="4E8CDBD3" w:rsidR="00901503" w:rsidRPr="00901503" w:rsidRDefault="00901503" w:rsidP="00901503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01503">
              <w:rPr>
                <w:rFonts w:ascii="Times New Roman" w:hAnsi="Times New Roman"/>
                <w:color w:val="000000"/>
                <w:sz w:val="26"/>
                <w:szCs w:val="26"/>
              </w:rPr>
              <w:t>ООО "УГАХАНСКАЯ РОССЫПЬ"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90BD" w14:textId="3912DB28" w:rsidR="00901503" w:rsidRPr="00CD3CFB" w:rsidRDefault="00901503" w:rsidP="0090150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09A2"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901503" w:rsidRPr="00CB261D" w14:paraId="0B90A5D9" w14:textId="77777777" w:rsidTr="00CB1B81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66729" w14:textId="77777777" w:rsidR="00901503" w:rsidRPr="00CB261D" w:rsidRDefault="00901503" w:rsidP="00901503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4055E0" w14:textId="097848B3" w:rsidR="00901503" w:rsidRPr="00901503" w:rsidRDefault="00901503" w:rsidP="009015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50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1.11.2025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901503">
              <w:rPr>
                <w:rFonts w:ascii="Times New Roman" w:hAnsi="Times New Roman"/>
                <w:color w:val="000000"/>
                <w:sz w:val="26"/>
                <w:szCs w:val="26"/>
              </w:rPr>
              <w:t>10:3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653E" w14:textId="2B19C663" w:rsidR="00901503" w:rsidRPr="00EC61D6" w:rsidRDefault="00901503" w:rsidP="0090150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E7AFD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7C076" w14:textId="2107527B" w:rsidR="00901503" w:rsidRPr="00901503" w:rsidRDefault="00901503" w:rsidP="0090150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01503">
              <w:rPr>
                <w:rFonts w:ascii="Times New Roman" w:hAnsi="Times New Roman"/>
                <w:color w:val="000000"/>
                <w:sz w:val="26"/>
                <w:szCs w:val="26"/>
              </w:rPr>
              <w:t>«Строительство КЛ 110 кВ Северодвинская ТЭЦ-2 - Северодвинская ТЭЦ-1 №3»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F268A" w14:textId="0CDA1296" w:rsidR="00901503" w:rsidRPr="00901503" w:rsidRDefault="00901503" w:rsidP="00901503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01503">
              <w:rPr>
                <w:rFonts w:ascii="Times New Roman" w:hAnsi="Times New Roman"/>
                <w:color w:val="000000"/>
                <w:sz w:val="26"/>
                <w:szCs w:val="26"/>
              </w:rPr>
              <w:t>ПАО "ТГК-2"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5466" w14:textId="236E6533" w:rsidR="00901503" w:rsidRPr="00CD3CFB" w:rsidRDefault="00901503" w:rsidP="0090150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09A2"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901503" w:rsidRPr="00CB261D" w14:paraId="017016B7" w14:textId="77777777" w:rsidTr="00CB1B81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4C8AD" w14:textId="77777777" w:rsidR="00901503" w:rsidRPr="00CB261D" w:rsidRDefault="00901503" w:rsidP="00901503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935D15" w14:textId="487FF8FD" w:rsidR="00901503" w:rsidRPr="00901503" w:rsidRDefault="00901503" w:rsidP="009015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50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1.11.2025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901503">
              <w:rPr>
                <w:rFonts w:ascii="Times New Roman" w:hAnsi="Times New Roman"/>
                <w:color w:val="000000"/>
                <w:sz w:val="26"/>
                <w:szCs w:val="26"/>
              </w:rPr>
              <w:t>14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A5FF" w14:textId="16DC980A" w:rsidR="00901503" w:rsidRPr="00EC61D6" w:rsidRDefault="00901503" w:rsidP="0090150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E7AFD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B30C2" w14:textId="30F3F860" w:rsidR="00901503" w:rsidRPr="00901503" w:rsidRDefault="00901503" w:rsidP="0090150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01503">
              <w:rPr>
                <w:rFonts w:ascii="Times New Roman" w:hAnsi="Times New Roman"/>
                <w:color w:val="000000"/>
                <w:sz w:val="26"/>
                <w:szCs w:val="26"/>
              </w:rPr>
              <w:t>«Производство цемента 2 млн. тонн в год. Реконструкция». 4 этап. Корректировка»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A4589" w14:textId="2507AB4F" w:rsidR="00901503" w:rsidRPr="00901503" w:rsidRDefault="00901503" w:rsidP="00901503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01503">
              <w:rPr>
                <w:rFonts w:ascii="Times New Roman" w:hAnsi="Times New Roman"/>
                <w:color w:val="000000"/>
                <w:sz w:val="26"/>
                <w:szCs w:val="26"/>
              </w:rPr>
              <w:t>АО «ТК «Безопасность»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8869" w14:textId="5D2D1CEF" w:rsidR="00901503" w:rsidRPr="00CD3CFB" w:rsidRDefault="00901503" w:rsidP="0090150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09A2"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ED07B9" w:rsidRPr="00CB261D" w14:paraId="7C223AE2" w14:textId="77777777" w:rsidTr="00CB1B81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C2E22" w14:textId="77777777" w:rsidR="00ED07B9" w:rsidRPr="00CB261D" w:rsidRDefault="00ED07B9" w:rsidP="00ED07B9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52A3C5" w14:textId="454A6838" w:rsidR="00ED07B9" w:rsidRPr="00ED07B9" w:rsidRDefault="00ED07B9" w:rsidP="00ED07B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5.11.2025 в 15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991A" w14:textId="3C09E939" w:rsidR="00ED07B9" w:rsidRPr="001E7AFD" w:rsidRDefault="00ED07B9" w:rsidP="00ED07B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77FF8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B60CC" w14:textId="0D103F08" w:rsidR="00ED07B9" w:rsidRPr="00ED07B9" w:rsidRDefault="00ED07B9" w:rsidP="00ED07B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D07B9">
              <w:rPr>
                <w:rFonts w:ascii="Times New Roman" w:hAnsi="Times New Roman"/>
                <w:color w:val="000000"/>
                <w:sz w:val="26"/>
                <w:szCs w:val="26"/>
              </w:rPr>
              <w:t>«Обустройство Вакунайского нефтегазоконденсатного месторождения. Куст скважин № 2»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D5098" w14:textId="3748E318" w:rsidR="00ED07B9" w:rsidRPr="00ED07B9" w:rsidRDefault="00ED07B9" w:rsidP="00ED07B9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D07B9">
              <w:rPr>
                <w:rFonts w:ascii="Times New Roman" w:hAnsi="Times New Roman"/>
                <w:color w:val="000000"/>
                <w:sz w:val="26"/>
                <w:szCs w:val="26"/>
              </w:rPr>
              <w:t>ООО ГИПРОНЕФТЕГАЗ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B2EE" w14:textId="62894BC2" w:rsidR="00ED07B9" w:rsidRPr="003D09A2" w:rsidRDefault="00ED07B9" w:rsidP="00ED07B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F4AC3"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ED07B9" w:rsidRPr="00CB261D" w14:paraId="7C2B3160" w14:textId="77777777" w:rsidTr="00CB1B81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65E18" w14:textId="77777777" w:rsidR="00ED07B9" w:rsidRPr="00CB261D" w:rsidRDefault="00ED07B9" w:rsidP="00ED07B9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C4B7CE" w14:textId="32C8F364" w:rsidR="00ED07B9" w:rsidRPr="00ED07B9" w:rsidRDefault="00ED07B9" w:rsidP="00ED07B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5.11.2025 в 9:3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21B2" w14:textId="63451349" w:rsidR="00ED07B9" w:rsidRPr="001E7AFD" w:rsidRDefault="00ED07B9" w:rsidP="00ED07B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77FF8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5648F" w14:textId="434ED898" w:rsidR="00ED07B9" w:rsidRPr="00ED07B9" w:rsidRDefault="00ED07B9" w:rsidP="00ED07B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D07B9">
              <w:rPr>
                <w:rFonts w:ascii="Times New Roman" w:hAnsi="Times New Roman"/>
                <w:color w:val="000000"/>
                <w:sz w:val="26"/>
                <w:szCs w:val="26"/>
              </w:rPr>
              <w:t>«Реконструкция здания склада расположенного по адресу Удмуртская Республика, пос. Ува, на земельном участке с кадастровым номером 18:21:010008:107»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F92F3" w14:textId="023CEDAF" w:rsidR="00ED07B9" w:rsidRPr="00ED07B9" w:rsidRDefault="00ED07B9" w:rsidP="00ED07B9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D07B9">
              <w:rPr>
                <w:rFonts w:ascii="Times New Roman" w:hAnsi="Times New Roman"/>
                <w:color w:val="000000"/>
                <w:sz w:val="26"/>
                <w:szCs w:val="26"/>
              </w:rPr>
              <w:t>ООО "УВИНСКИЙ МЯСОКОМБИНАТ"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3551" w14:textId="482C307C" w:rsidR="00ED07B9" w:rsidRPr="003D09A2" w:rsidRDefault="00ED07B9" w:rsidP="00ED07B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F4AC3"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ED07B9" w:rsidRPr="00CB261D" w14:paraId="222D2944" w14:textId="77777777" w:rsidTr="00CB1B81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03C6F" w14:textId="77777777" w:rsidR="00ED07B9" w:rsidRPr="00CB261D" w:rsidRDefault="00ED07B9" w:rsidP="00ED07B9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6B1704" w14:textId="04FACB32" w:rsidR="00ED07B9" w:rsidRPr="00ED07B9" w:rsidRDefault="00ED07B9" w:rsidP="00ED07B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D07B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5.11.2025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10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99C5" w14:textId="6C01C0B7" w:rsidR="00ED07B9" w:rsidRPr="001E7AFD" w:rsidRDefault="00ED07B9" w:rsidP="00ED07B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77FF8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DDF93" w14:textId="42D80C05" w:rsidR="00ED07B9" w:rsidRPr="00ED07B9" w:rsidRDefault="00ED07B9" w:rsidP="00ED07B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D07B9">
              <w:rPr>
                <w:rFonts w:ascii="Times New Roman" w:hAnsi="Times New Roman"/>
                <w:color w:val="000000"/>
                <w:sz w:val="26"/>
                <w:szCs w:val="26"/>
              </w:rPr>
              <w:t>«Рекультивация земель, нарушенных при размещении отходов III-IV классов опасности (Ликвидация карт полигона № 1, № 2, № 2.1 расположенных на территории Западного карьера горы Магнитной ПАО «ММК»)»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6EF68" w14:textId="7676FD81" w:rsidR="00ED07B9" w:rsidRPr="00ED07B9" w:rsidRDefault="00ED07B9" w:rsidP="00ED07B9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D07B9">
              <w:rPr>
                <w:rFonts w:ascii="Times New Roman" w:hAnsi="Times New Roman"/>
                <w:color w:val="000000"/>
                <w:sz w:val="26"/>
                <w:szCs w:val="26"/>
              </w:rPr>
              <w:t>Публичное акционерное общество "Магнитогорский металлургический комбинат"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3CED" w14:textId="624CEB2C" w:rsidR="00ED07B9" w:rsidRPr="003D09A2" w:rsidRDefault="00ED07B9" w:rsidP="00ED07B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F4AC3"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ED07B9" w:rsidRPr="00CB261D" w14:paraId="7FB0BF5E" w14:textId="77777777" w:rsidTr="00CB1B81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56D91" w14:textId="77777777" w:rsidR="00ED07B9" w:rsidRPr="00CB261D" w:rsidRDefault="00ED07B9" w:rsidP="00ED07B9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993096" w14:textId="5501DDD0" w:rsidR="00ED07B9" w:rsidRPr="00ED07B9" w:rsidRDefault="00ED07B9" w:rsidP="00ED07B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6.11.2025 в 11:3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CD53" w14:textId="512085C5" w:rsidR="00ED07B9" w:rsidRPr="001E7AFD" w:rsidRDefault="00ED07B9" w:rsidP="00ED07B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77FF8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6B308" w14:textId="655553AD" w:rsidR="00ED07B9" w:rsidRPr="00ED07B9" w:rsidRDefault="00ED07B9" w:rsidP="00ED07B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D07B9">
              <w:rPr>
                <w:rFonts w:ascii="Times New Roman" w:hAnsi="Times New Roman"/>
                <w:color w:val="000000"/>
                <w:sz w:val="26"/>
                <w:szCs w:val="26"/>
              </w:rPr>
              <w:t>«Комплексная технология утилизации отходов»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F177D" w14:textId="6217D59F" w:rsidR="00ED07B9" w:rsidRPr="00ED07B9" w:rsidRDefault="00ED07B9" w:rsidP="00ED07B9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D07B9">
              <w:rPr>
                <w:rFonts w:ascii="Times New Roman" w:hAnsi="Times New Roman"/>
                <w:color w:val="000000"/>
                <w:sz w:val="26"/>
                <w:szCs w:val="26"/>
              </w:rPr>
              <w:t>ООО "ПРОФЭКОКОНСАЛТ"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1198" w14:textId="2435FA2D" w:rsidR="00ED07B9" w:rsidRPr="003D09A2" w:rsidRDefault="00ED07B9" w:rsidP="00ED07B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F4AC3"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8C48B1" w:rsidRPr="00CB261D" w14:paraId="7F44A614" w14:textId="77777777" w:rsidTr="00CB1B81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007A0" w14:textId="77777777" w:rsidR="008C48B1" w:rsidRPr="00CB261D" w:rsidRDefault="008C48B1" w:rsidP="008C48B1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C1718B" w14:textId="6E4709F9" w:rsidR="008C48B1" w:rsidRPr="008C48B1" w:rsidRDefault="008C48B1" w:rsidP="008C48B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C48B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8.11.2025 в 10:00 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DB67" w14:textId="6F23C601" w:rsidR="008C48B1" w:rsidRPr="00F77FF8" w:rsidRDefault="008C48B1" w:rsidP="008C48B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26851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6ECA3" w14:textId="3AF257E5" w:rsidR="008C48B1" w:rsidRPr="008C48B1" w:rsidRDefault="008C48B1" w:rsidP="008C48B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C48B1">
              <w:rPr>
                <w:rFonts w:ascii="Times New Roman" w:hAnsi="Times New Roman"/>
                <w:color w:val="000000"/>
                <w:sz w:val="26"/>
                <w:szCs w:val="26"/>
              </w:rPr>
              <w:t>Установка четвёртой секции плавучего причала ПЖ-61 портопункта Ура-Губа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10A8B" w14:textId="2F809F0B" w:rsidR="008C48B1" w:rsidRPr="008C48B1" w:rsidRDefault="008C48B1" w:rsidP="008C48B1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C48B1">
              <w:rPr>
                <w:rFonts w:ascii="Times New Roman" w:hAnsi="Times New Roman"/>
                <w:color w:val="000000"/>
                <w:sz w:val="26"/>
                <w:szCs w:val="26"/>
              </w:rPr>
              <w:t>ООО «ИНАРКТИКА СЗ»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74D3" w14:textId="0F4A4F98" w:rsidR="008C48B1" w:rsidRPr="00BF4AC3" w:rsidRDefault="008C48B1" w:rsidP="008C48B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F0CB6"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8C48B1" w:rsidRPr="00CB261D" w14:paraId="757CBC7E" w14:textId="77777777" w:rsidTr="00CB1B81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82B79" w14:textId="77777777" w:rsidR="008C48B1" w:rsidRPr="00CB261D" w:rsidRDefault="008C48B1" w:rsidP="008C48B1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38A032" w14:textId="36567764" w:rsidR="008C48B1" w:rsidRPr="008C48B1" w:rsidRDefault="008C48B1" w:rsidP="008C48B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C48B1">
              <w:rPr>
                <w:rFonts w:ascii="Times New Roman" w:hAnsi="Times New Roman"/>
                <w:color w:val="000000"/>
                <w:sz w:val="26"/>
                <w:szCs w:val="26"/>
              </w:rPr>
              <w:t>28.11.2025 в 10:3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4C8B" w14:textId="4A701743" w:rsidR="008C48B1" w:rsidRPr="00F77FF8" w:rsidRDefault="008C48B1" w:rsidP="008C48B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26851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35B0B" w14:textId="7E22C4C1" w:rsidR="008C48B1" w:rsidRPr="008C48B1" w:rsidRDefault="008C48B1" w:rsidP="008C48B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C48B1">
              <w:rPr>
                <w:rFonts w:ascii="Times New Roman" w:hAnsi="Times New Roman"/>
                <w:sz w:val="26"/>
                <w:szCs w:val="26"/>
              </w:rPr>
              <w:t xml:space="preserve">«КОС м. Ильи </w:t>
            </w:r>
            <w:r w:rsidRPr="008C48B1">
              <w:rPr>
                <w:rFonts w:ascii="Times New Roman" w:hAnsi="Times New Roman"/>
                <w:sz w:val="26"/>
                <w:szCs w:val="26"/>
              </w:rPr>
              <w:br/>
              <w:t>г. Феодосия»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89A14" w14:textId="74622AC8" w:rsidR="008C48B1" w:rsidRPr="008C48B1" w:rsidRDefault="008C48B1" w:rsidP="008C48B1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C48B1">
              <w:rPr>
                <w:rFonts w:ascii="Times New Roman" w:hAnsi="Times New Roman"/>
                <w:color w:val="000000"/>
                <w:sz w:val="26"/>
                <w:szCs w:val="26"/>
              </w:rPr>
              <w:t>ООО "ТСИ"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A604" w14:textId="30DC435A" w:rsidR="008C48B1" w:rsidRPr="00BF4AC3" w:rsidRDefault="008C48B1" w:rsidP="008C48B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F0CB6"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8C48B1" w:rsidRPr="00CB261D" w14:paraId="068F461B" w14:textId="77777777" w:rsidTr="00CB1B81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3784A" w14:textId="77777777" w:rsidR="008C48B1" w:rsidRPr="00CB261D" w:rsidRDefault="008C48B1" w:rsidP="008C48B1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9AA9FE" w14:textId="2E2EFA64" w:rsidR="008C48B1" w:rsidRPr="008C48B1" w:rsidRDefault="008C48B1" w:rsidP="008C48B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C48B1">
              <w:rPr>
                <w:rFonts w:ascii="Times New Roman" w:hAnsi="Times New Roman"/>
                <w:color w:val="000000"/>
                <w:sz w:val="26"/>
                <w:szCs w:val="26"/>
              </w:rPr>
              <w:t>25.11.2025 в 09.3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3989" w14:textId="49394BC4" w:rsidR="008C48B1" w:rsidRPr="00F77FF8" w:rsidRDefault="008C48B1" w:rsidP="008C48B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26851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40275" w14:textId="16E314C8" w:rsidR="008C48B1" w:rsidRPr="008C48B1" w:rsidRDefault="008C48B1" w:rsidP="008C48B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C48B1">
              <w:rPr>
                <w:rFonts w:ascii="Times New Roman" w:hAnsi="Times New Roman"/>
                <w:sz w:val="26"/>
                <w:szCs w:val="26"/>
              </w:rPr>
              <w:t>«Реконструкция здания склада расположенного по адресу Удмуртская Республика, пос. Ува, на земельном участке с кадастровым номером 18:21:010008:107»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EF322" w14:textId="751026ED" w:rsidR="008C48B1" w:rsidRPr="008C48B1" w:rsidRDefault="008C48B1" w:rsidP="008C48B1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C48B1">
              <w:rPr>
                <w:rFonts w:ascii="Times New Roman" w:hAnsi="Times New Roman"/>
                <w:color w:val="000000"/>
                <w:sz w:val="26"/>
                <w:szCs w:val="26"/>
              </w:rPr>
              <w:t>ООО "УВИНСКИЙ МЯСОКОМБИНАТ"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34C5" w14:textId="0D1091F7" w:rsidR="008C48B1" w:rsidRPr="00BF4AC3" w:rsidRDefault="008C48B1" w:rsidP="008C48B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F0CB6"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8C48B1" w:rsidRPr="00CB261D" w14:paraId="25E5BABB" w14:textId="77777777" w:rsidTr="00CB1B81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7DDEA" w14:textId="77777777" w:rsidR="008C48B1" w:rsidRPr="00CB261D" w:rsidRDefault="008C48B1" w:rsidP="008C48B1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C90D56" w14:textId="5B48979B" w:rsidR="008C48B1" w:rsidRPr="008C48B1" w:rsidRDefault="008C48B1" w:rsidP="008C48B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C48B1">
              <w:rPr>
                <w:rFonts w:ascii="Times New Roman" w:hAnsi="Times New Roman"/>
                <w:color w:val="000000"/>
                <w:sz w:val="26"/>
                <w:szCs w:val="26"/>
              </w:rPr>
              <w:t>25.11.2025 в 10.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5FFB" w14:textId="361C83A8" w:rsidR="008C48B1" w:rsidRPr="00F77FF8" w:rsidRDefault="008C48B1" w:rsidP="008C48B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26851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BDB73" w14:textId="20A0E917" w:rsidR="008C48B1" w:rsidRPr="008C48B1" w:rsidRDefault="008C48B1" w:rsidP="008C48B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C48B1">
              <w:rPr>
                <w:rFonts w:ascii="Times New Roman" w:hAnsi="Times New Roman"/>
                <w:color w:val="000000"/>
                <w:sz w:val="26"/>
                <w:szCs w:val="26"/>
              </w:rPr>
              <w:t>«Рекультивация земель, нарушенных при размещении отходов III-IV классов опасности (Ликвидация карт полигона № 1, № 2, № 2.1 расположенных на территории Западного карьера горы Магнитной ПАО «ММК»)»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EBE9F" w14:textId="07B23E13" w:rsidR="008C48B1" w:rsidRPr="008C48B1" w:rsidRDefault="008C48B1" w:rsidP="008C48B1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C48B1">
              <w:rPr>
                <w:rFonts w:ascii="Times New Roman" w:hAnsi="Times New Roman"/>
                <w:color w:val="000000"/>
                <w:sz w:val="26"/>
                <w:szCs w:val="26"/>
              </w:rPr>
              <w:t>ПАО "Магнитогорский металлургический комбинат"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8659" w14:textId="4FBC6208" w:rsidR="008C48B1" w:rsidRPr="00BF4AC3" w:rsidRDefault="008C48B1" w:rsidP="008C48B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F0CB6"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8C48B1" w:rsidRPr="00CB261D" w14:paraId="7C9B8E52" w14:textId="77777777" w:rsidTr="00CB1B81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47A63" w14:textId="77777777" w:rsidR="008C48B1" w:rsidRPr="00CB261D" w:rsidRDefault="008C48B1" w:rsidP="008C48B1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B807B9" w14:textId="0AED07E1" w:rsidR="008C48B1" w:rsidRPr="008C48B1" w:rsidRDefault="008C48B1" w:rsidP="008C48B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C48B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8.11.2025 в 09:30 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234A" w14:textId="7EF39B9E" w:rsidR="008C48B1" w:rsidRPr="00F77FF8" w:rsidRDefault="008C48B1" w:rsidP="008C48B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26851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FBAFB" w14:textId="581AE62E" w:rsidR="008C48B1" w:rsidRPr="008C48B1" w:rsidRDefault="008C48B1" w:rsidP="008C48B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C48B1">
              <w:rPr>
                <w:rFonts w:ascii="Times New Roman" w:hAnsi="Times New Roman"/>
                <w:color w:val="000000"/>
                <w:sz w:val="26"/>
                <w:szCs w:val="26"/>
              </w:rPr>
              <w:t>«Техперевооружение золоотвала и ГЗУ» для нужд АО «Кызылская ТЭЦ»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4F4A5" w14:textId="5C0408A3" w:rsidR="008C48B1" w:rsidRPr="008C48B1" w:rsidRDefault="008C48B1" w:rsidP="008C48B1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C48B1">
              <w:rPr>
                <w:rFonts w:ascii="Times New Roman" w:hAnsi="Times New Roman"/>
                <w:color w:val="000000"/>
                <w:sz w:val="26"/>
                <w:szCs w:val="26"/>
              </w:rPr>
              <w:t>АО "КЫЗЫЛСКАЯ ТЭЦ"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2007" w14:textId="0909BAAE" w:rsidR="008C48B1" w:rsidRPr="00BF4AC3" w:rsidRDefault="008C48B1" w:rsidP="008C48B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F0CB6"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8C48B1" w:rsidRPr="00CB261D" w14:paraId="3799FD7D" w14:textId="77777777" w:rsidTr="00CB1B81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5B671" w14:textId="77777777" w:rsidR="008C48B1" w:rsidRPr="00CB261D" w:rsidRDefault="008C48B1" w:rsidP="008C48B1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C501F1" w14:textId="4253EBCD" w:rsidR="008C48B1" w:rsidRPr="008C48B1" w:rsidRDefault="008C48B1" w:rsidP="008C48B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C48B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6.11.2025 в 11:30 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83BD1" w14:textId="62A60990" w:rsidR="008C48B1" w:rsidRPr="00F77FF8" w:rsidRDefault="008C48B1" w:rsidP="008C48B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26851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B7C6C" w14:textId="1AFD4FD9" w:rsidR="008C48B1" w:rsidRPr="008C48B1" w:rsidRDefault="008C48B1" w:rsidP="008C48B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C48B1">
              <w:rPr>
                <w:rFonts w:ascii="Times New Roman" w:hAnsi="Times New Roman"/>
                <w:color w:val="000000"/>
                <w:sz w:val="26"/>
                <w:szCs w:val="26"/>
              </w:rPr>
              <w:t>«Комплексная технология утилизации отходов»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102C1" w14:textId="21CC35BA" w:rsidR="008C48B1" w:rsidRPr="008C48B1" w:rsidRDefault="008C48B1" w:rsidP="008C48B1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C48B1">
              <w:rPr>
                <w:rFonts w:ascii="Times New Roman" w:hAnsi="Times New Roman"/>
                <w:color w:val="000000"/>
                <w:sz w:val="26"/>
                <w:szCs w:val="26"/>
              </w:rPr>
              <w:t>ООО «ПРОФЭКОКОНСАЛТ»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7B33" w14:textId="554B5CA8" w:rsidR="008C48B1" w:rsidRPr="00BF4AC3" w:rsidRDefault="008C48B1" w:rsidP="008C48B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F0CB6"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8C48B1" w:rsidRPr="00CB261D" w14:paraId="354ADB94" w14:textId="77777777" w:rsidTr="00CB1B81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0CC4C" w14:textId="77777777" w:rsidR="008C48B1" w:rsidRPr="00CB261D" w:rsidRDefault="008C48B1" w:rsidP="008C48B1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8A38BE" w14:textId="2889DFA1" w:rsidR="008C48B1" w:rsidRPr="008C48B1" w:rsidRDefault="008C48B1" w:rsidP="008C48B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C48B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7.11.2025 в 11:00 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AAE6" w14:textId="16C9BB3F" w:rsidR="008C48B1" w:rsidRPr="00F77FF8" w:rsidRDefault="008C48B1" w:rsidP="008C48B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26851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C21DA" w14:textId="02ED0935" w:rsidR="008C48B1" w:rsidRPr="008C48B1" w:rsidRDefault="008C48B1" w:rsidP="008C48B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C48B1">
              <w:rPr>
                <w:rFonts w:ascii="Times New Roman" w:hAnsi="Times New Roman"/>
                <w:color w:val="000000"/>
                <w:sz w:val="26"/>
                <w:szCs w:val="26"/>
              </w:rPr>
              <w:t>«Разработка рецептуры материала «ЭТИ-СОРБЕНТ» для утилизации нефтесодержащих (буровых) отходов (шламов) и разработка технической документации на технологию утилизации нефтезагрязненных отходов с получением строительного материала «ЭТИ-ГРУНТ»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BA268" w14:textId="3235D240" w:rsidR="008C48B1" w:rsidRPr="008C48B1" w:rsidRDefault="008C48B1" w:rsidP="008C48B1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C48B1">
              <w:rPr>
                <w:rFonts w:ascii="Times New Roman" w:hAnsi="Times New Roman"/>
                <w:color w:val="000000"/>
                <w:sz w:val="26"/>
                <w:szCs w:val="26"/>
              </w:rPr>
              <w:t>ООО «Сервисный Центр СБМ»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2D25" w14:textId="472E82C1" w:rsidR="008C48B1" w:rsidRPr="00BF4AC3" w:rsidRDefault="008C48B1" w:rsidP="008C48B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F0CB6"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405DC9" w:rsidRPr="00CB261D" w14:paraId="58F692BA" w14:textId="77777777" w:rsidTr="00CB1B81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EED2E" w14:textId="77777777" w:rsidR="00405DC9" w:rsidRPr="00CB261D" w:rsidRDefault="00405DC9" w:rsidP="008C48B1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4DF30C" w14:textId="05D814DF" w:rsidR="00405DC9" w:rsidRPr="008C48B1" w:rsidRDefault="00405DC9" w:rsidP="008C48B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5DC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7.11.2025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405DC9">
              <w:rPr>
                <w:rFonts w:ascii="Times New Roman" w:hAnsi="Times New Roman"/>
                <w:color w:val="000000"/>
                <w:sz w:val="26"/>
                <w:szCs w:val="26"/>
              </w:rPr>
              <w:t>15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FE94" w14:textId="4DA5694E" w:rsidR="00405DC9" w:rsidRPr="00726851" w:rsidRDefault="00405DC9" w:rsidP="008C48B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07133" w14:textId="57A1DCA4" w:rsidR="00405DC9" w:rsidRPr="008C48B1" w:rsidRDefault="00405DC9" w:rsidP="008C48B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5DC9">
              <w:rPr>
                <w:rFonts w:ascii="Times New Roman" w:hAnsi="Times New Roman"/>
                <w:color w:val="000000"/>
                <w:sz w:val="26"/>
                <w:szCs w:val="26"/>
              </w:rPr>
              <w:t>«Обустройство Деминского и Березовского газовых месторождений»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67B3" w14:textId="7E9420DE" w:rsidR="00405DC9" w:rsidRPr="008C48B1" w:rsidRDefault="00405DC9" w:rsidP="008C48B1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5DC9">
              <w:rPr>
                <w:rFonts w:ascii="Times New Roman" w:hAnsi="Times New Roman"/>
                <w:color w:val="000000"/>
                <w:sz w:val="26"/>
                <w:szCs w:val="26"/>
              </w:rPr>
              <w:t>ООО «ГИПРОНЕФТЕГАЗ»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2461" w14:textId="765A9871" w:rsidR="00405DC9" w:rsidRPr="00CF0CB6" w:rsidRDefault="00405DC9" w:rsidP="008C48B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405DC9" w:rsidRPr="00CB261D" w14:paraId="1A3B507C" w14:textId="77777777" w:rsidTr="00CB1B81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3E2D" w14:textId="77777777" w:rsidR="00405DC9" w:rsidRPr="00CB261D" w:rsidRDefault="00405DC9" w:rsidP="008C48B1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271559" w14:textId="452ED602" w:rsidR="00405DC9" w:rsidRPr="00405DC9" w:rsidRDefault="00405DC9" w:rsidP="008C48B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5DC9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27.11.2025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405DC9">
              <w:rPr>
                <w:rFonts w:ascii="Times New Roman" w:hAnsi="Times New Roman"/>
                <w:color w:val="000000"/>
                <w:sz w:val="26"/>
                <w:szCs w:val="26"/>
              </w:rPr>
              <w:t>11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B85F" w14:textId="4C3333BF" w:rsidR="00405DC9" w:rsidRDefault="00405DC9" w:rsidP="008C48B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FE177" w14:textId="4AB36738" w:rsidR="00405DC9" w:rsidRPr="00405DC9" w:rsidRDefault="00405DC9" w:rsidP="008C48B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5DC9">
              <w:rPr>
                <w:rFonts w:ascii="Times New Roman" w:hAnsi="Times New Roman"/>
                <w:color w:val="000000"/>
                <w:sz w:val="26"/>
                <w:szCs w:val="26"/>
              </w:rPr>
              <w:t>«Реконструкция гаража-стоянки, расположенной по адресу: Красноярский край, район г. Норильска, район озера Круглое, база ВСТМ-1»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95A9C" w14:textId="0EF3F3C6" w:rsidR="00405DC9" w:rsidRPr="00405DC9" w:rsidRDefault="00405DC9" w:rsidP="008C48B1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П Ищенко С.Н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FE57" w14:textId="074E2D54" w:rsidR="00405DC9" w:rsidRDefault="00405DC9" w:rsidP="008C48B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8C48B1" w:rsidRPr="00CB261D" w14:paraId="43430358" w14:textId="77777777" w:rsidTr="00CB1B81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49E8F" w14:textId="77777777" w:rsidR="008C48B1" w:rsidRPr="00CB261D" w:rsidRDefault="008C48B1" w:rsidP="008C48B1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A38481" w14:textId="4C54FA41" w:rsidR="008C48B1" w:rsidRPr="008C48B1" w:rsidRDefault="008C48B1" w:rsidP="008C48B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C48B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8.11.2025 в 11:30 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174F" w14:textId="542122DF" w:rsidR="008C48B1" w:rsidRPr="00F77FF8" w:rsidRDefault="008C48B1" w:rsidP="008C48B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26851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E38B8" w14:textId="5A86F3C5" w:rsidR="008C48B1" w:rsidRPr="008C48B1" w:rsidRDefault="008C48B1" w:rsidP="008C48B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C48B1">
              <w:rPr>
                <w:rFonts w:ascii="Times New Roman" w:hAnsi="Times New Roman"/>
                <w:color w:val="000000"/>
                <w:sz w:val="26"/>
                <w:szCs w:val="26"/>
              </w:rPr>
              <w:t>«Проект технической документации на утилизацию отходов, в т.ч. отходов от использования товаров и/или упаковки, с получением готовой продукции ТУ 20.16.10-002-52436793-</w:t>
            </w:r>
            <w:r w:rsidRPr="008C48B1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023 «Полиэтилен высокого давления в первичных формах в виде гранул» ТУ 20.16.51-001-52436793-2024 «Полипропилен в виде гранул»»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2D0F9" w14:textId="55CFA522" w:rsidR="008C48B1" w:rsidRPr="008C48B1" w:rsidRDefault="008C48B1" w:rsidP="008C48B1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C48B1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ООО «Промрегионсервис»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AA0A" w14:textId="5E5B0B44" w:rsidR="008C48B1" w:rsidRPr="00BF4AC3" w:rsidRDefault="008C48B1" w:rsidP="008C48B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F0CB6"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8C48B1" w:rsidRPr="00CB261D" w14:paraId="04AD47AD" w14:textId="77777777" w:rsidTr="00CB1B81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51B76" w14:textId="77777777" w:rsidR="008C48B1" w:rsidRPr="00CB261D" w:rsidRDefault="008C48B1" w:rsidP="008C48B1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0B5B87" w14:textId="7311767D" w:rsidR="008C48B1" w:rsidRPr="008C48B1" w:rsidRDefault="008C48B1" w:rsidP="008C48B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C48B1">
              <w:rPr>
                <w:rFonts w:ascii="Times New Roman" w:hAnsi="Times New Roman"/>
                <w:color w:val="000000"/>
                <w:sz w:val="26"/>
                <w:szCs w:val="26"/>
              </w:rPr>
              <w:t>28.11.2025 14:30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25D4" w14:textId="1643ADB0" w:rsidR="008C48B1" w:rsidRPr="00F77FF8" w:rsidRDefault="008C48B1" w:rsidP="008C48B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26851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F2369" w14:textId="0642AB48" w:rsidR="008C48B1" w:rsidRPr="008C48B1" w:rsidRDefault="008C48B1" w:rsidP="008C48B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C48B1">
              <w:rPr>
                <w:rFonts w:ascii="Times New Roman" w:hAnsi="Times New Roman"/>
                <w:sz w:val="26"/>
                <w:szCs w:val="26"/>
              </w:rPr>
              <w:t>«Комплекс каталитического крекинга. 2-й этап строительства. Сливо-наливная эстакада МТБЭ и алкилата»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E547B" w14:textId="19FEF8EC" w:rsidR="008C48B1" w:rsidRPr="008C48B1" w:rsidRDefault="008C48B1" w:rsidP="008C48B1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C48B1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Общество с ограниченной ответственностью "Нижегороднефтегазпроект"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A45D" w14:textId="65CC11C8" w:rsidR="008C48B1" w:rsidRPr="00BF4AC3" w:rsidRDefault="008C48B1" w:rsidP="008C48B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F0CB6"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405DC9" w:rsidRPr="00CB261D" w14:paraId="5340A5BD" w14:textId="77777777" w:rsidTr="00CB1B81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F0D14" w14:textId="77777777" w:rsidR="00405DC9" w:rsidRPr="00CB261D" w:rsidRDefault="00405DC9" w:rsidP="00405DC9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257B40" w14:textId="2CAB4211" w:rsidR="00405DC9" w:rsidRPr="008C48B1" w:rsidRDefault="00405DC9" w:rsidP="00405DC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5DC9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28.11.2025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405DC9">
              <w:rPr>
                <w:rFonts w:ascii="Times New Roman" w:hAnsi="Times New Roman"/>
                <w:color w:val="000000"/>
                <w:sz w:val="26"/>
                <w:szCs w:val="26"/>
              </w:rPr>
              <w:t>11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2EED" w14:textId="76EEE5B7" w:rsidR="00405DC9" w:rsidRPr="00726851" w:rsidRDefault="00405DC9" w:rsidP="00405DC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4588A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30A7F" w14:textId="13A6CFFB" w:rsidR="00405DC9" w:rsidRPr="008C48B1" w:rsidRDefault="00405DC9" w:rsidP="00405DC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DC9">
              <w:rPr>
                <w:rFonts w:ascii="Times New Roman" w:hAnsi="Times New Roman"/>
                <w:sz w:val="26"/>
                <w:szCs w:val="26"/>
              </w:rPr>
              <w:t>«Строительство подъезда к детскому саду в мкр. Радужный»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68028" w14:textId="383F2513" w:rsidR="00405DC9" w:rsidRPr="008C48B1" w:rsidRDefault="00405DC9" w:rsidP="00405DC9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5DC9">
              <w:rPr>
                <w:rFonts w:ascii="Times New Roman" w:hAnsi="Times New Roman"/>
                <w:color w:val="000000"/>
                <w:sz w:val="26"/>
                <w:szCs w:val="26"/>
              </w:rPr>
              <w:t>ООО «ИНВЕСТСТРОЙПРОЕКТ»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4617" w14:textId="568E6F49" w:rsidR="00405DC9" w:rsidRPr="00CF0CB6" w:rsidRDefault="00405DC9" w:rsidP="00405DC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F0CB6"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405DC9" w:rsidRPr="00CB261D" w14:paraId="71894544" w14:textId="77777777" w:rsidTr="00CB1B81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D7980" w14:textId="77777777" w:rsidR="00405DC9" w:rsidRPr="00CB261D" w:rsidRDefault="00405DC9" w:rsidP="00405DC9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2AFF10" w14:textId="3D2BFD48" w:rsidR="00405DC9" w:rsidRPr="008C48B1" w:rsidRDefault="00405DC9" w:rsidP="00405DC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5DC9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28.11.2025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405DC9">
              <w:rPr>
                <w:rFonts w:ascii="Times New Roman" w:hAnsi="Times New Roman"/>
                <w:color w:val="000000"/>
                <w:sz w:val="26"/>
                <w:szCs w:val="26"/>
              </w:rPr>
              <w:t>15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E14D" w14:textId="45EF9272" w:rsidR="00405DC9" w:rsidRPr="00726851" w:rsidRDefault="00405DC9" w:rsidP="00405DC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4588A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B34AA" w14:textId="607E0E2B" w:rsidR="00405DC9" w:rsidRPr="008C48B1" w:rsidRDefault="00405DC9" w:rsidP="00405DC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DC9">
              <w:rPr>
                <w:rFonts w:ascii="Times New Roman" w:hAnsi="Times New Roman"/>
                <w:sz w:val="26"/>
                <w:szCs w:val="26"/>
              </w:rPr>
              <w:t>«Строительство КДП и вспомогательной инфраструктуры на а/д Новый Уренгой»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05AF7" w14:textId="48DD0585" w:rsidR="00405DC9" w:rsidRPr="008C48B1" w:rsidRDefault="00405DC9" w:rsidP="00405DC9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5DC9">
              <w:rPr>
                <w:rFonts w:ascii="Times New Roman" w:hAnsi="Times New Roman"/>
                <w:color w:val="000000"/>
                <w:sz w:val="26"/>
                <w:szCs w:val="26"/>
              </w:rPr>
              <w:t>ФГУП «ГОСКОРПОРАЦИЯ ПО ОРВД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7D49" w14:textId="44FBB5DC" w:rsidR="00405DC9" w:rsidRPr="00CF0CB6" w:rsidRDefault="00405DC9" w:rsidP="00405DC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F0CB6"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405DC9" w:rsidRPr="00CB261D" w14:paraId="5B3FFC1A" w14:textId="77777777" w:rsidTr="00CB1B81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0CD1C" w14:textId="77777777" w:rsidR="00405DC9" w:rsidRPr="00CB261D" w:rsidRDefault="00405DC9" w:rsidP="00405DC9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096F22" w14:textId="27C98AA2" w:rsidR="00405DC9" w:rsidRPr="00405DC9" w:rsidRDefault="00405DC9" w:rsidP="00405DC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5DC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01.12.2025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405DC9">
              <w:rPr>
                <w:rFonts w:ascii="Times New Roman" w:hAnsi="Times New Roman"/>
                <w:color w:val="000000"/>
                <w:sz w:val="26"/>
                <w:szCs w:val="26"/>
              </w:rPr>
              <w:t>10:3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3B87" w14:textId="364F59A2" w:rsidR="00405DC9" w:rsidRPr="0014588A" w:rsidRDefault="00405DC9" w:rsidP="00405DC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C6CAA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D6B29" w14:textId="49F9CCDD" w:rsidR="00405DC9" w:rsidRPr="00405DC9" w:rsidRDefault="00405DC9" w:rsidP="00405DC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DC9">
              <w:rPr>
                <w:rFonts w:ascii="Times New Roman" w:hAnsi="Times New Roman"/>
                <w:sz w:val="26"/>
                <w:szCs w:val="26"/>
              </w:rPr>
              <w:t>«Объект: Реконструкция промышленного предприятия кучного выщелачивания производительностью до 730 тыс.тонн в год (ГРК «Лунное»)»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4B174" w14:textId="5E726AEB" w:rsidR="00405DC9" w:rsidRPr="00405DC9" w:rsidRDefault="00405DC9" w:rsidP="00405DC9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О «Лунное»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7367" w14:textId="50DDF49E" w:rsidR="00405DC9" w:rsidRPr="00CF0CB6" w:rsidRDefault="00405DC9" w:rsidP="00405DC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F0CB6"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405DC9" w:rsidRPr="00CB261D" w14:paraId="5230DEE1" w14:textId="77777777" w:rsidTr="00CB1B81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D2C81" w14:textId="77777777" w:rsidR="00405DC9" w:rsidRPr="00CB261D" w:rsidRDefault="00405DC9" w:rsidP="00405DC9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613650" w14:textId="1EC44783" w:rsidR="00405DC9" w:rsidRPr="00405DC9" w:rsidRDefault="00405DC9" w:rsidP="00405DC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5DC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01.12.2025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405DC9">
              <w:rPr>
                <w:rFonts w:ascii="Times New Roman" w:hAnsi="Times New Roman"/>
                <w:color w:val="000000"/>
                <w:sz w:val="26"/>
                <w:szCs w:val="26"/>
              </w:rPr>
              <w:t>14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992B" w14:textId="1D2E7E16" w:rsidR="00405DC9" w:rsidRPr="0014588A" w:rsidRDefault="00405DC9" w:rsidP="00405DC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C6CAA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9D4FF" w14:textId="4B763186" w:rsidR="00405DC9" w:rsidRPr="00405DC9" w:rsidRDefault="00405DC9" w:rsidP="00405DC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DC9">
              <w:rPr>
                <w:rFonts w:ascii="Times New Roman" w:hAnsi="Times New Roman"/>
                <w:sz w:val="26"/>
                <w:szCs w:val="26"/>
              </w:rPr>
              <w:t>«Комплекс по переработке отходов г. Череповец»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D1453" w14:textId="4425A534" w:rsidR="00405DC9" w:rsidRPr="00405DC9" w:rsidRDefault="00405DC9" w:rsidP="00405DC9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5DC9">
              <w:rPr>
                <w:rFonts w:ascii="Times New Roman" w:hAnsi="Times New Roman"/>
                <w:color w:val="000000"/>
                <w:sz w:val="26"/>
                <w:szCs w:val="26"/>
              </w:rPr>
              <w:t>ООО «СК «ГИДРОКОР»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9E41" w14:textId="07CA8A36" w:rsidR="00405DC9" w:rsidRPr="00CF0CB6" w:rsidRDefault="00405DC9" w:rsidP="00405DC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F0CB6"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405DC9" w:rsidRPr="00CB261D" w14:paraId="33BB99CF" w14:textId="77777777" w:rsidTr="00CB1B81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621FD" w14:textId="77777777" w:rsidR="00405DC9" w:rsidRPr="00CB261D" w:rsidRDefault="00405DC9" w:rsidP="00405DC9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F2E7A3" w14:textId="121D8C10" w:rsidR="00405DC9" w:rsidRPr="00405DC9" w:rsidRDefault="00405DC9" w:rsidP="00405DC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5DC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02.12.2025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405DC9">
              <w:rPr>
                <w:rFonts w:ascii="Times New Roman" w:hAnsi="Times New Roman"/>
                <w:color w:val="000000"/>
                <w:sz w:val="26"/>
                <w:szCs w:val="26"/>
              </w:rPr>
              <w:t>12:3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3474" w14:textId="5C87A6DA" w:rsidR="00405DC9" w:rsidRPr="00AC6CAA" w:rsidRDefault="00405DC9" w:rsidP="00405DC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C6CAA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2109E" w14:textId="6F18E5A3" w:rsidR="00405DC9" w:rsidRPr="00405DC9" w:rsidRDefault="00405DC9" w:rsidP="00405DC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DC9">
              <w:rPr>
                <w:rFonts w:ascii="Times New Roman" w:hAnsi="Times New Roman"/>
                <w:sz w:val="26"/>
                <w:szCs w:val="26"/>
              </w:rPr>
              <w:t>«Обустройство ачимовских отложений УНГКМ Самбургского ЛУ. Скважины 30.0. Расширение. II этап»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46C5E" w14:textId="65D79D4C" w:rsidR="00405DC9" w:rsidRPr="00405DC9" w:rsidRDefault="00405DC9" w:rsidP="00405DC9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5DC9">
              <w:rPr>
                <w:rFonts w:ascii="Times New Roman" w:hAnsi="Times New Roman"/>
                <w:color w:val="000000"/>
                <w:sz w:val="26"/>
                <w:szCs w:val="26"/>
              </w:rPr>
              <w:t>АО «ГИПРОВОСТОКНЕФТЬ»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2C6F" w14:textId="4DB0193B" w:rsidR="00405DC9" w:rsidRPr="00CF0CB6" w:rsidRDefault="00405DC9" w:rsidP="00405DC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F0CB6"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405DC9" w:rsidRPr="00CB261D" w14:paraId="3FCB823E" w14:textId="77777777" w:rsidTr="00CB1B81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72931" w14:textId="77777777" w:rsidR="00405DC9" w:rsidRPr="00CB261D" w:rsidRDefault="00405DC9" w:rsidP="00405DC9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243BF5" w14:textId="2DEBAB43" w:rsidR="00405DC9" w:rsidRPr="00405DC9" w:rsidRDefault="00405DC9" w:rsidP="00405DC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5DC9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02.12.2025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405DC9">
              <w:rPr>
                <w:rFonts w:ascii="Times New Roman" w:hAnsi="Times New Roman"/>
                <w:color w:val="000000"/>
                <w:sz w:val="26"/>
                <w:szCs w:val="26"/>
              </w:rPr>
              <w:t>10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E2D8" w14:textId="5B18EF22" w:rsidR="00405DC9" w:rsidRPr="00AC6CAA" w:rsidRDefault="00405DC9" w:rsidP="00405DC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C6CAA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76531" w14:textId="0C1B1772" w:rsidR="00405DC9" w:rsidRPr="00405DC9" w:rsidRDefault="00405DC9" w:rsidP="00405DC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DC9">
              <w:rPr>
                <w:rFonts w:ascii="Times New Roman" w:hAnsi="Times New Roman"/>
                <w:sz w:val="26"/>
                <w:szCs w:val="26"/>
              </w:rPr>
              <w:t>«Пункт экипировки тепловозов на станции Тугнуй»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1D1C9" w14:textId="076630E7" w:rsidR="00405DC9" w:rsidRPr="00405DC9" w:rsidRDefault="00405DC9" w:rsidP="00405DC9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5DC9">
              <w:rPr>
                <w:rFonts w:ascii="Times New Roman" w:hAnsi="Times New Roman"/>
                <w:color w:val="000000"/>
                <w:sz w:val="26"/>
                <w:szCs w:val="26"/>
              </w:rPr>
              <w:t>АО «РАЗРЕЗ ТУГНУЙСКИЙ»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9BC58" w14:textId="10F59D44" w:rsidR="00405DC9" w:rsidRPr="00CF0CB6" w:rsidRDefault="00405DC9" w:rsidP="00405DC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405DC9" w:rsidRPr="00CB261D" w14:paraId="6B1A3D05" w14:textId="77777777" w:rsidTr="00CB1B81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222BD" w14:textId="77777777" w:rsidR="00405DC9" w:rsidRPr="00CB261D" w:rsidRDefault="00405DC9" w:rsidP="00405DC9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5B80CD" w14:textId="1756A9F6" w:rsidR="00405DC9" w:rsidRPr="00405DC9" w:rsidRDefault="00405DC9" w:rsidP="00405DC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5DC9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02.12.2025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405DC9">
              <w:rPr>
                <w:rFonts w:ascii="Times New Roman" w:hAnsi="Times New Roman"/>
                <w:color w:val="000000"/>
                <w:sz w:val="26"/>
                <w:szCs w:val="26"/>
              </w:rPr>
              <w:t>10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3800" w14:textId="669AC171" w:rsidR="00405DC9" w:rsidRPr="00AC6CAA" w:rsidRDefault="00405DC9" w:rsidP="00405DC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C6CAA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637D5" w14:textId="33D71714" w:rsidR="00405DC9" w:rsidRPr="00405DC9" w:rsidRDefault="00405DC9" w:rsidP="00405DC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DC9">
              <w:rPr>
                <w:rFonts w:ascii="Times New Roman" w:hAnsi="Times New Roman"/>
                <w:sz w:val="26"/>
                <w:szCs w:val="26"/>
              </w:rPr>
              <w:t>«Рудник «Юго-Западный». Вскрытие и отработка Юго-Западного участка в интервале +320м / -180м месторождения Нойон-Тологой.»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8CC6E" w14:textId="31C2E177" w:rsidR="00405DC9" w:rsidRPr="00405DC9" w:rsidRDefault="00405DC9" w:rsidP="00405DC9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5DC9">
              <w:rPr>
                <w:rFonts w:ascii="Times New Roman" w:hAnsi="Times New Roman"/>
                <w:color w:val="000000"/>
                <w:sz w:val="26"/>
                <w:szCs w:val="26"/>
              </w:rPr>
              <w:t>ООО «БАЙКАЛРУД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80F0" w14:textId="39482A10" w:rsidR="00405DC9" w:rsidRPr="00CF0CB6" w:rsidRDefault="00405DC9" w:rsidP="00405DC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521575" w:rsidRPr="00CB261D" w14:paraId="36616975" w14:textId="77777777" w:rsidTr="00CB1B81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48601" w14:textId="77777777" w:rsidR="00521575" w:rsidRPr="00CB261D" w:rsidRDefault="00521575" w:rsidP="00405DC9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25E0B5" w14:textId="3B8E9412" w:rsidR="00521575" w:rsidRPr="00405DC9" w:rsidRDefault="00521575" w:rsidP="00405DC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2157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02.12.2025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521575">
              <w:rPr>
                <w:rFonts w:ascii="Times New Roman" w:hAnsi="Times New Roman"/>
                <w:color w:val="000000"/>
                <w:sz w:val="26"/>
                <w:szCs w:val="26"/>
              </w:rPr>
              <w:t>11:3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3B79" w14:textId="67D35A57" w:rsidR="00521575" w:rsidRPr="00AC6CAA" w:rsidRDefault="00521575" w:rsidP="00405DC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861E2" w14:textId="3FCA47A8" w:rsidR="00521575" w:rsidRPr="00405DC9" w:rsidRDefault="00521575" w:rsidP="00405DC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1575">
              <w:rPr>
                <w:rFonts w:ascii="Times New Roman" w:hAnsi="Times New Roman"/>
                <w:sz w:val="26"/>
                <w:szCs w:val="26"/>
              </w:rPr>
              <w:t xml:space="preserve">«Реконструкция полигона твердых отходов ООО «ПГ «Фосфорит». </w:t>
            </w:r>
            <w:r w:rsidR="00A60854">
              <w:rPr>
                <w:rFonts w:ascii="Times New Roman" w:hAnsi="Times New Roman"/>
                <w:sz w:val="26"/>
                <w:szCs w:val="26"/>
              </w:rPr>
              <w:br/>
            </w:r>
            <w:r w:rsidRPr="00521575">
              <w:rPr>
                <w:rFonts w:ascii="Times New Roman" w:hAnsi="Times New Roman"/>
                <w:sz w:val="26"/>
                <w:szCs w:val="26"/>
              </w:rPr>
              <w:t>Этап 1»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FD52B" w14:textId="77985FA6" w:rsidR="00521575" w:rsidRPr="00405DC9" w:rsidRDefault="00521575" w:rsidP="00405DC9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21575">
              <w:rPr>
                <w:rFonts w:ascii="Times New Roman" w:hAnsi="Times New Roman"/>
                <w:color w:val="000000"/>
                <w:sz w:val="26"/>
                <w:szCs w:val="26"/>
              </w:rPr>
              <w:t>ООО «ПГ «ФОСФОРИТ»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CA0E" w14:textId="2270D84B" w:rsidR="00521575" w:rsidRDefault="00521575" w:rsidP="00405DC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CB1B81" w:rsidRPr="00CB261D" w14:paraId="380ECF36" w14:textId="77777777" w:rsidTr="00CB1B81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D0A67" w14:textId="77777777" w:rsidR="00CB1B81" w:rsidRPr="00CB261D" w:rsidRDefault="00CB1B81" w:rsidP="00CB1B81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74FBD1" w14:textId="424215FE" w:rsidR="00CB1B81" w:rsidRPr="00521575" w:rsidRDefault="00CB1B81" w:rsidP="00CB1B8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B1B8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03.12.2025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CB1B81">
              <w:rPr>
                <w:rFonts w:ascii="Times New Roman" w:hAnsi="Times New Roman"/>
                <w:color w:val="000000"/>
                <w:sz w:val="26"/>
                <w:szCs w:val="26"/>
              </w:rPr>
              <w:t>11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5811" w14:textId="73DFCFB1" w:rsidR="00CB1B81" w:rsidRDefault="00CB1B81" w:rsidP="00CB1B8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46FE0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86788" w14:textId="072DF803" w:rsidR="00CB1B81" w:rsidRPr="00521575" w:rsidRDefault="00CB1B81" w:rsidP="00CB1B8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1B81">
              <w:rPr>
                <w:rFonts w:ascii="Times New Roman" w:hAnsi="Times New Roman"/>
                <w:sz w:val="26"/>
                <w:szCs w:val="26"/>
              </w:rPr>
              <w:t>«Строительство канализационного коллектора с очистными сооружениями в пос. Веселовка»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906FE" w14:textId="77777777" w:rsidR="00CB1B81" w:rsidRPr="00CB1B81" w:rsidRDefault="00CB1B81" w:rsidP="00CB1B81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3488A0DA" w14:textId="71CE2526" w:rsidR="00CB1B81" w:rsidRPr="00521575" w:rsidRDefault="00CB1B81" w:rsidP="00CB1B81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B1B81">
              <w:rPr>
                <w:rFonts w:ascii="Times New Roman" w:hAnsi="Times New Roman"/>
                <w:color w:val="000000"/>
                <w:sz w:val="26"/>
                <w:szCs w:val="26"/>
              </w:rPr>
              <w:t>АО СТРОЙИНЖЕНИРИНГ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99DE" w14:textId="75F64CE6" w:rsidR="00CB1B81" w:rsidRDefault="00CB1B81" w:rsidP="00CB1B8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365D2"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CB1B81" w:rsidRPr="00CB261D" w14:paraId="5AB7F155" w14:textId="77777777" w:rsidTr="00CB1B81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177A4" w14:textId="77777777" w:rsidR="00CB1B81" w:rsidRPr="00CB261D" w:rsidRDefault="00CB1B81" w:rsidP="00CB1B81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27A366" w14:textId="12371984" w:rsidR="00CB1B81" w:rsidRPr="00521575" w:rsidRDefault="00CB1B81" w:rsidP="00CB1B8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B1B8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03.12.2025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CB1B81">
              <w:rPr>
                <w:rFonts w:ascii="Times New Roman" w:hAnsi="Times New Roman"/>
                <w:color w:val="000000"/>
                <w:sz w:val="26"/>
                <w:szCs w:val="26"/>
              </w:rPr>
              <w:t>12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4B36" w14:textId="6C2FBFCB" w:rsidR="00CB1B81" w:rsidRDefault="00CB1B81" w:rsidP="00CB1B8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46FE0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61137" w14:textId="5939977C" w:rsidR="00CB1B81" w:rsidRPr="00521575" w:rsidRDefault="00CB1B81" w:rsidP="00CB1B8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1B81">
              <w:rPr>
                <w:rFonts w:ascii="Times New Roman" w:hAnsi="Times New Roman"/>
                <w:sz w:val="26"/>
                <w:szCs w:val="26"/>
              </w:rPr>
              <w:t>«Проект технической документации проведения испытаний изделия 3К-33»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0A56B" w14:textId="77777777" w:rsidR="00CB1B81" w:rsidRPr="00CB1B81" w:rsidRDefault="00CB1B81" w:rsidP="00CB1B81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11BF201C" w14:textId="6276E16C" w:rsidR="00CB1B81" w:rsidRPr="00521575" w:rsidRDefault="00CB1B81" w:rsidP="00CB1B81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B1B81">
              <w:rPr>
                <w:rFonts w:ascii="Times New Roman" w:hAnsi="Times New Roman"/>
                <w:color w:val="000000"/>
                <w:sz w:val="26"/>
                <w:szCs w:val="26"/>
              </w:rPr>
              <w:t>ООО НПЦ ЭКОПРОМСЕРТИФИКА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7D54" w14:textId="04F11C14" w:rsidR="00CB1B81" w:rsidRDefault="00CB1B81" w:rsidP="00CB1B8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365D2"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CB1B81" w:rsidRPr="00CB261D" w14:paraId="05BC5401" w14:textId="77777777" w:rsidTr="00CB1B81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9CBF5" w14:textId="77777777" w:rsidR="00CB1B81" w:rsidRPr="00CB261D" w:rsidRDefault="00CB1B81" w:rsidP="00CB1B81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725D8E" w14:textId="31624F6C" w:rsidR="00CB1B81" w:rsidRPr="00521575" w:rsidRDefault="00CB1B81" w:rsidP="00CB1B8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B1B8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03.12.2025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CB1B81">
              <w:rPr>
                <w:rFonts w:ascii="Times New Roman" w:hAnsi="Times New Roman"/>
                <w:color w:val="000000"/>
                <w:sz w:val="26"/>
                <w:szCs w:val="26"/>
              </w:rPr>
              <w:t>10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EB79" w14:textId="345832EF" w:rsidR="00CB1B81" w:rsidRPr="00446FE0" w:rsidRDefault="00CB1B81" w:rsidP="00CB1B8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6DF2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6EE7B" w14:textId="77777777" w:rsidR="00CB1B81" w:rsidRPr="00CB1B81" w:rsidRDefault="00CB1B81" w:rsidP="00CB1B8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1B81">
              <w:rPr>
                <w:rFonts w:ascii="Times New Roman" w:hAnsi="Times New Roman"/>
                <w:sz w:val="26"/>
                <w:szCs w:val="26"/>
              </w:rPr>
              <w:t>«Рекультивация и ликвидация объекта: «Первая очередь усовершенствованного, высоконагружаемого полигона складирования твердых бытовых отходов</w:t>
            </w:r>
          </w:p>
          <w:p w14:paraId="49056775" w14:textId="7587DFCA" w:rsidR="00CB1B81" w:rsidRPr="00521575" w:rsidRDefault="00CB1B81" w:rsidP="00CB1B8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1B81">
              <w:rPr>
                <w:rFonts w:ascii="Times New Roman" w:hAnsi="Times New Roman"/>
                <w:sz w:val="26"/>
                <w:szCs w:val="26"/>
              </w:rPr>
              <w:t>(ТБО) и промышленных (III и IV классов) отходов г. Похвистнево»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EDFEC" w14:textId="617B6F70" w:rsidR="00CB1B81" w:rsidRPr="00521575" w:rsidRDefault="00CB1B81" w:rsidP="00CB1B81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B1B81">
              <w:rPr>
                <w:rFonts w:ascii="Times New Roman" w:hAnsi="Times New Roman"/>
                <w:color w:val="000000"/>
                <w:sz w:val="26"/>
                <w:szCs w:val="26"/>
              </w:rPr>
              <w:t>МКУ «Управление ГЖКХ»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5A92" w14:textId="30CEDCF2" w:rsidR="00CB1B81" w:rsidRDefault="00CB1B81" w:rsidP="00CB1B8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365D2"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CB1B81" w:rsidRPr="00CB261D" w14:paraId="5FEDB34F" w14:textId="77777777" w:rsidTr="00CB1B81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A4865" w14:textId="77777777" w:rsidR="00CB1B81" w:rsidRPr="00CB261D" w:rsidRDefault="00CB1B81" w:rsidP="00CB1B81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28110E" w14:textId="7A7032AF" w:rsidR="00CB1B81" w:rsidRPr="00521575" w:rsidRDefault="00CB1B81" w:rsidP="00CB1B8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B1B8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04.12.2025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CB1B81">
              <w:rPr>
                <w:rFonts w:ascii="Times New Roman" w:hAnsi="Times New Roman"/>
                <w:color w:val="000000"/>
                <w:sz w:val="26"/>
                <w:szCs w:val="26"/>
              </w:rPr>
              <w:t>11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E8B4" w14:textId="36A6C77A" w:rsidR="00CB1B81" w:rsidRPr="00446FE0" w:rsidRDefault="00CB1B81" w:rsidP="00CB1B8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6DF2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61815" w14:textId="0FBC9CE5" w:rsidR="00CB1B81" w:rsidRPr="00521575" w:rsidRDefault="00CB1B81" w:rsidP="00CB1B8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1B81">
              <w:rPr>
                <w:rFonts w:ascii="Times New Roman" w:hAnsi="Times New Roman"/>
                <w:sz w:val="26"/>
                <w:szCs w:val="26"/>
              </w:rPr>
              <w:t>«Обустройство дополнительных  скважин на кустовых площадках №№ 1,6,7,10,11,12,16 Западно-Хоседаюского нефтяного месторождения ЦХП (блок №3) им. Д. Садецкого и расширение пропускной способности межпромысловых трубопроводов»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CD1E9" w14:textId="77777777" w:rsidR="00CB1B81" w:rsidRPr="00CB1B81" w:rsidRDefault="00CB1B81" w:rsidP="00CB1B81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7416BD89" w14:textId="4E7D92D6" w:rsidR="00CB1B81" w:rsidRPr="00521575" w:rsidRDefault="00CB1B81" w:rsidP="00CB1B81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B1B81">
              <w:rPr>
                <w:rFonts w:ascii="Times New Roman" w:hAnsi="Times New Roman"/>
                <w:color w:val="000000"/>
                <w:sz w:val="26"/>
                <w:szCs w:val="26"/>
              </w:rPr>
              <w:t>АО "ГИПРОВОСТОКНЕФТЬ"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1DCB" w14:textId="0AFEF3CD" w:rsidR="00CB1B81" w:rsidRDefault="00CB1B81" w:rsidP="00CB1B8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365D2"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CB1B81" w:rsidRPr="00CB261D" w14:paraId="231B50D6" w14:textId="77777777" w:rsidTr="00CB1B81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889B4" w14:textId="77777777" w:rsidR="00CB1B81" w:rsidRPr="00CB261D" w:rsidRDefault="00CB1B81" w:rsidP="00CB1B81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F7825A" w14:textId="7BA7A747" w:rsidR="00CB1B81" w:rsidRPr="00521575" w:rsidRDefault="00CB1B81" w:rsidP="00CB1B8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B1B8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04.12.2025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CB1B81">
              <w:rPr>
                <w:rFonts w:ascii="Times New Roman" w:hAnsi="Times New Roman"/>
                <w:color w:val="000000"/>
                <w:sz w:val="26"/>
                <w:szCs w:val="26"/>
              </w:rPr>
              <w:t>10:3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86DE" w14:textId="373F6631" w:rsidR="00CB1B81" w:rsidRPr="00446FE0" w:rsidRDefault="00CB1B81" w:rsidP="00CB1B8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6DF2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2DA21" w14:textId="4D2664A6" w:rsidR="00CB1B81" w:rsidRPr="00521575" w:rsidRDefault="00CB1B81" w:rsidP="00CB1B8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1B81">
              <w:rPr>
                <w:rFonts w:ascii="Times New Roman" w:hAnsi="Times New Roman"/>
                <w:sz w:val="26"/>
                <w:szCs w:val="26"/>
              </w:rPr>
              <w:t>«Нефтегазопровод от КП-44 Верхнетирского ЛУ Ичединского НМ до узла подключения»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E5387" w14:textId="77777777" w:rsidR="00CB1B81" w:rsidRPr="00CB1B81" w:rsidRDefault="00CB1B81" w:rsidP="00CB1B81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0386D1A0" w14:textId="7D07355D" w:rsidR="00CB1B81" w:rsidRPr="00521575" w:rsidRDefault="00CB1B81" w:rsidP="00CB1B81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B1B81">
              <w:rPr>
                <w:rFonts w:ascii="Times New Roman" w:hAnsi="Times New Roman"/>
                <w:color w:val="000000"/>
                <w:sz w:val="26"/>
                <w:szCs w:val="26"/>
              </w:rPr>
              <w:t>ООО "НЕФТЕСТРОЙПРОЕКТ"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8BFD" w14:textId="71DBC8AD" w:rsidR="00CB1B81" w:rsidRDefault="00CB1B81" w:rsidP="00CB1B8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365D2"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CB1B81" w:rsidRPr="00CB261D" w14:paraId="1AE55628" w14:textId="77777777" w:rsidTr="00CB1B81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8E4B3" w14:textId="77777777" w:rsidR="00CB1B81" w:rsidRPr="00CB261D" w:rsidRDefault="00CB1B81" w:rsidP="00CB1B81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7A812A" w14:textId="2680457E" w:rsidR="00CB1B81" w:rsidRPr="00521575" w:rsidRDefault="00CB1B81" w:rsidP="00CB1B8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B1B81">
              <w:rPr>
                <w:rFonts w:ascii="Times New Roman" w:hAnsi="Times New Roman"/>
                <w:color w:val="000000"/>
                <w:sz w:val="26"/>
                <w:szCs w:val="26"/>
              </w:rPr>
              <w:t>04.12.2025 10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15CF" w14:textId="16403B99" w:rsidR="00CB1B81" w:rsidRPr="00446FE0" w:rsidRDefault="00CB1B81" w:rsidP="00CB1B8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6DF2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348BE" w14:textId="5E9CEF70" w:rsidR="00CB1B81" w:rsidRPr="00521575" w:rsidRDefault="00CB1B81" w:rsidP="00CB1B8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1B81">
              <w:rPr>
                <w:rFonts w:ascii="Times New Roman" w:hAnsi="Times New Roman"/>
                <w:sz w:val="26"/>
                <w:szCs w:val="26"/>
              </w:rPr>
              <w:t>«Разработка месторождения полиметаллических руд участка Талман открытым способом в Александрово-Заводском районе Забайкальского края»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A70C0" w14:textId="3D882825" w:rsidR="00CB1B81" w:rsidRPr="00521575" w:rsidRDefault="00CB1B81" w:rsidP="00CB1B81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B1B81">
              <w:rPr>
                <w:rFonts w:ascii="Times New Roman" w:hAnsi="Times New Roman"/>
                <w:color w:val="000000"/>
                <w:sz w:val="26"/>
                <w:szCs w:val="26"/>
              </w:rPr>
              <w:t>ООО «ЗОЛОТАЯ ГОРА»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336B" w14:textId="17AE8073" w:rsidR="00CB1B81" w:rsidRDefault="00CB1B81" w:rsidP="00CB1B8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365D2"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CB1B81" w:rsidRPr="00CB261D" w14:paraId="28819E15" w14:textId="77777777" w:rsidTr="00CB1B81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9D219" w14:textId="77777777" w:rsidR="00CB1B81" w:rsidRPr="00CB261D" w:rsidRDefault="00CB1B81" w:rsidP="00CB1B81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9DD43D" w14:textId="67F477EA" w:rsidR="00CB1B81" w:rsidRPr="00521575" w:rsidRDefault="00CB1B81" w:rsidP="00CB1B8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B1B8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4.12.2025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CB1B81">
              <w:rPr>
                <w:rFonts w:ascii="Times New Roman" w:hAnsi="Times New Roman"/>
                <w:color w:val="000000"/>
                <w:sz w:val="26"/>
                <w:szCs w:val="26"/>
              </w:rPr>
              <w:t>09:3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E2C2" w14:textId="4652EA13" w:rsidR="00CB1B81" w:rsidRPr="00446FE0" w:rsidRDefault="00CB1B81" w:rsidP="00CB1B8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64F5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EE19B" w14:textId="3DA8C9E4" w:rsidR="00CB1B81" w:rsidRPr="00521575" w:rsidRDefault="00CB1B81" w:rsidP="00CB1B8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1B81">
              <w:rPr>
                <w:rFonts w:ascii="Times New Roman" w:hAnsi="Times New Roman"/>
                <w:sz w:val="26"/>
                <w:szCs w:val="26"/>
              </w:rPr>
              <w:t>«ВОС-2 (ВОДООЧИСТНЫЕ СООРУЖЕНИЯ № 2) ЦЕХА № 19 АО «ПО «СЕВМАШ» В ЧАСТИ ПЕРЕВОДА С ЖИДКОГО ХЛОРА НА ЭЛЕКТРОЛИЗНЫЙ ГИПОХЛОРИТ НАТРИЯ»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1ADF8" w14:textId="72C682EF" w:rsidR="00CB1B81" w:rsidRPr="00521575" w:rsidRDefault="00CB1B81" w:rsidP="00CB1B81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B1B81">
              <w:rPr>
                <w:rFonts w:ascii="Times New Roman" w:hAnsi="Times New Roman"/>
                <w:color w:val="000000"/>
                <w:sz w:val="26"/>
                <w:szCs w:val="26"/>
              </w:rPr>
              <w:t>ООО "Швабе-Москва"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DD32" w14:textId="1C8268F6" w:rsidR="00CB1B81" w:rsidRDefault="00CB1B81" w:rsidP="00CB1B8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365D2"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CB1B81" w:rsidRPr="00CB261D" w14:paraId="55EEE720" w14:textId="77777777" w:rsidTr="00CB1B81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E597C" w14:textId="77777777" w:rsidR="00CB1B81" w:rsidRPr="00CB261D" w:rsidRDefault="00CB1B81" w:rsidP="00CB1B81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9BDBF1" w14:textId="2118897D" w:rsidR="00CB1B81" w:rsidRPr="00521575" w:rsidRDefault="00CB1B81" w:rsidP="00CB1B8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B1B8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05.12.2025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CB1B81">
              <w:rPr>
                <w:rFonts w:ascii="Times New Roman" w:hAnsi="Times New Roman"/>
                <w:color w:val="000000"/>
                <w:sz w:val="26"/>
                <w:szCs w:val="26"/>
              </w:rPr>
              <w:t>10:3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1639F" w14:textId="75EAB843" w:rsidR="00CB1B81" w:rsidRPr="00446FE0" w:rsidRDefault="00CB1B81" w:rsidP="00CB1B8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64F5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7B801" w14:textId="307A57FE" w:rsidR="00CB1B81" w:rsidRPr="00521575" w:rsidRDefault="00CB1B81" w:rsidP="00CB1B8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1B81">
              <w:rPr>
                <w:rFonts w:ascii="Times New Roman" w:hAnsi="Times New Roman"/>
                <w:sz w:val="26"/>
                <w:szCs w:val="26"/>
              </w:rPr>
              <w:t>«АО «Уралэлектромедь». Цех электролиза меди. Реконструкция отделения безосновной технологии. Увеличение производительности по катодам до 480 тыс. т/год»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9B08" w14:textId="77777777" w:rsidR="00CB1B81" w:rsidRPr="00CB1B81" w:rsidRDefault="00CB1B81" w:rsidP="00CB1B81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120AF820" w14:textId="33C65B12" w:rsidR="00CB1B81" w:rsidRPr="00521575" w:rsidRDefault="00CB1B81" w:rsidP="00CB1B81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B1B81">
              <w:rPr>
                <w:rFonts w:ascii="Times New Roman" w:hAnsi="Times New Roman"/>
                <w:color w:val="000000"/>
                <w:sz w:val="26"/>
                <w:szCs w:val="26"/>
              </w:rPr>
              <w:t>АО «Уралмеханобр»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9D78" w14:textId="52016D26" w:rsidR="00CB1B81" w:rsidRDefault="00CB1B81" w:rsidP="00CB1B8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365D2"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CB1B81" w:rsidRPr="00CB261D" w14:paraId="52D83361" w14:textId="77777777" w:rsidTr="00CB1B81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B6D3F" w14:textId="77777777" w:rsidR="00CB1B81" w:rsidRPr="00CB261D" w:rsidRDefault="00CB1B81" w:rsidP="00CB1B81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FB0538" w14:textId="7D1C3992" w:rsidR="00CB1B81" w:rsidRPr="00521575" w:rsidRDefault="00CB1B81" w:rsidP="00CB1B8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B1B8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05.12.2025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CB1B81">
              <w:rPr>
                <w:rFonts w:ascii="Times New Roman" w:hAnsi="Times New Roman"/>
                <w:color w:val="000000"/>
                <w:sz w:val="26"/>
                <w:szCs w:val="26"/>
              </w:rPr>
              <w:t>10:3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0E6F" w14:textId="4B37EA74" w:rsidR="00CB1B81" w:rsidRPr="003864F5" w:rsidRDefault="00CB1B81" w:rsidP="00CB1B8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A910B" w14:textId="451809B5" w:rsidR="00CB1B81" w:rsidRPr="00521575" w:rsidRDefault="00CB1B81" w:rsidP="00CB1B8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1B81">
              <w:rPr>
                <w:rFonts w:ascii="Times New Roman" w:hAnsi="Times New Roman"/>
                <w:sz w:val="26"/>
                <w:szCs w:val="26"/>
              </w:rPr>
              <w:t>«Горно-обогатительный комбинат «Роман»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B08DE" w14:textId="6E908ACD" w:rsidR="00CB1B81" w:rsidRPr="00521575" w:rsidRDefault="00CB1B81" w:rsidP="00CB1B81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B1B81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ООО "СПБ-ГИПРОШАХТ"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1D7E" w14:textId="65DCAE41" w:rsidR="00CB1B81" w:rsidRPr="006365D2" w:rsidRDefault="00CB1B81" w:rsidP="00CB1B8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365D2"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2D30C7" w:rsidRPr="00CB261D" w14:paraId="5BE4F95B" w14:textId="77777777" w:rsidTr="00CB1B81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12602" w14:textId="77777777" w:rsidR="002D30C7" w:rsidRPr="00CB261D" w:rsidRDefault="002D30C7" w:rsidP="002D30C7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8BD7A5" w14:textId="6CFD3D10" w:rsidR="002D30C7" w:rsidRPr="00CB1B81" w:rsidRDefault="002D30C7" w:rsidP="002D30C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30C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08.12.2025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2D30C7">
              <w:rPr>
                <w:rFonts w:ascii="Times New Roman" w:hAnsi="Times New Roman"/>
                <w:color w:val="000000"/>
                <w:sz w:val="26"/>
                <w:szCs w:val="26"/>
              </w:rPr>
              <w:t>10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A245" w14:textId="6EC7779E" w:rsidR="002D30C7" w:rsidRDefault="002D30C7" w:rsidP="002D30C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93752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9F5EC" w14:textId="7DA8920E" w:rsidR="002D30C7" w:rsidRPr="00CB1B81" w:rsidRDefault="002D30C7" w:rsidP="002D30C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30C7">
              <w:rPr>
                <w:rFonts w:ascii="Times New Roman" w:hAnsi="Times New Roman"/>
                <w:sz w:val="26"/>
                <w:szCs w:val="26"/>
              </w:rPr>
              <w:t>«Производство аммиака-2, Кингисепп»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C5C2A" w14:textId="393B6981" w:rsidR="002D30C7" w:rsidRPr="00CB1B81" w:rsidRDefault="002D30C7" w:rsidP="002D30C7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ОО </w:t>
            </w:r>
            <w:r w:rsidRPr="002D30C7">
              <w:rPr>
                <w:rFonts w:ascii="Times New Roman" w:hAnsi="Times New Roman"/>
                <w:color w:val="000000"/>
                <w:sz w:val="26"/>
                <w:szCs w:val="26"/>
              </w:rPr>
              <w:t>«Еврохим Северо-Запад-2»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893A5" w14:textId="374B4551" w:rsidR="002D30C7" w:rsidRPr="006365D2" w:rsidRDefault="002D30C7" w:rsidP="002D30C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2D30C7" w:rsidRPr="00CB261D" w14:paraId="79C44186" w14:textId="77777777" w:rsidTr="00CB1B81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45102" w14:textId="77777777" w:rsidR="002D30C7" w:rsidRPr="00CB261D" w:rsidRDefault="002D30C7" w:rsidP="002D30C7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14B3DD" w14:textId="5B166257" w:rsidR="002D30C7" w:rsidRPr="00CB1B81" w:rsidRDefault="002D30C7" w:rsidP="002D30C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30C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08.12.2025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2D30C7">
              <w:rPr>
                <w:rFonts w:ascii="Times New Roman" w:hAnsi="Times New Roman"/>
                <w:color w:val="000000"/>
                <w:sz w:val="26"/>
                <w:szCs w:val="26"/>
              </w:rPr>
              <w:t>10:3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DBC2" w14:textId="7544E42D" w:rsidR="002D30C7" w:rsidRDefault="002D30C7" w:rsidP="002D30C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93752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F7D56" w14:textId="62F1EF71" w:rsidR="002D30C7" w:rsidRPr="00CB1B81" w:rsidRDefault="002D30C7" w:rsidP="002D30C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30C7">
              <w:rPr>
                <w:rFonts w:ascii="Times New Roman" w:hAnsi="Times New Roman"/>
                <w:sz w:val="26"/>
                <w:szCs w:val="26"/>
              </w:rPr>
              <w:t>«Рекультивация участков временного накопления отходов бурения с кадастровыми номерами 45:04:040401:125 и 45:04:040403:141, расположенных на территории Далматовского муниципального округа Курганскои области»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12459" w14:textId="77777777" w:rsidR="002D30C7" w:rsidRPr="002D30C7" w:rsidRDefault="002D30C7" w:rsidP="002D30C7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2E68409B" w14:textId="304C381C" w:rsidR="002D30C7" w:rsidRPr="00CB1B81" w:rsidRDefault="002D30C7" w:rsidP="002D30C7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30C7">
              <w:rPr>
                <w:rFonts w:ascii="Times New Roman" w:hAnsi="Times New Roman"/>
                <w:color w:val="000000"/>
                <w:sz w:val="26"/>
                <w:szCs w:val="26"/>
              </w:rPr>
              <w:t>ООО НТП РУБУС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5797" w14:textId="0A327FD1" w:rsidR="002D30C7" w:rsidRPr="006365D2" w:rsidRDefault="002D30C7" w:rsidP="002D30C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2D30C7" w:rsidRPr="00CB261D" w14:paraId="2ABA0D8D" w14:textId="77777777" w:rsidTr="00CB1B81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1254D" w14:textId="77777777" w:rsidR="002D30C7" w:rsidRPr="00CB261D" w:rsidRDefault="002D30C7" w:rsidP="002D30C7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50BC28" w14:textId="31B5C021" w:rsidR="002D30C7" w:rsidRPr="00CB1B81" w:rsidRDefault="002D30C7" w:rsidP="002D30C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30C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08.12.2025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2D30C7">
              <w:rPr>
                <w:rFonts w:ascii="Times New Roman" w:hAnsi="Times New Roman"/>
                <w:color w:val="000000"/>
                <w:sz w:val="26"/>
                <w:szCs w:val="26"/>
              </w:rPr>
              <w:t>11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4BC9" w14:textId="6EF2953F" w:rsidR="002D30C7" w:rsidRDefault="002D30C7" w:rsidP="002D30C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93752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B1E3D" w14:textId="3B48642A" w:rsidR="002D30C7" w:rsidRPr="00CB1B81" w:rsidRDefault="002D30C7" w:rsidP="002D30C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30C7">
              <w:rPr>
                <w:rFonts w:ascii="Times New Roman" w:hAnsi="Times New Roman"/>
                <w:sz w:val="26"/>
                <w:szCs w:val="26"/>
              </w:rPr>
              <w:t>«Дообустройство сеноманской и туронской газовых залежей Южно-Русского месторождения. Второй этап»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3B0D2" w14:textId="1E97C0F6" w:rsidR="002D30C7" w:rsidRPr="00CB1B81" w:rsidRDefault="002D30C7" w:rsidP="002D30C7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ОО </w:t>
            </w:r>
            <w:r w:rsidRPr="002D30C7">
              <w:rPr>
                <w:rFonts w:ascii="Times New Roman" w:hAnsi="Times New Roman"/>
                <w:color w:val="000000"/>
                <w:sz w:val="26"/>
                <w:szCs w:val="26"/>
              </w:rPr>
              <w:t>«Севернефтегазпром»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5E00" w14:textId="75A86030" w:rsidR="002D30C7" w:rsidRPr="006365D2" w:rsidRDefault="002D30C7" w:rsidP="002D30C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2D30C7" w:rsidRPr="00CB261D" w14:paraId="26906C68" w14:textId="77777777" w:rsidTr="00CB1B81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A1FF8" w14:textId="77777777" w:rsidR="002D30C7" w:rsidRPr="00CB261D" w:rsidRDefault="002D30C7" w:rsidP="002D30C7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0957A5" w14:textId="62AC7F93" w:rsidR="002D30C7" w:rsidRPr="00CB1B81" w:rsidRDefault="002D30C7" w:rsidP="002D30C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30C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08.12.2025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2D30C7">
              <w:rPr>
                <w:rFonts w:ascii="Times New Roman" w:hAnsi="Times New Roman"/>
                <w:color w:val="000000"/>
                <w:sz w:val="26"/>
                <w:szCs w:val="26"/>
              </w:rPr>
              <w:t>11:3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13A8" w14:textId="6B547850" w:rsidR="002D30C7" w:rsidRDefault="002D30C7" w:rsidP="002D30C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93752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2EF26" w14:textId="38BE37F2" w:rsidR="002D30C7" w:rsidRPr="00CB1B81" w:rsidRDefault="002D30C7" w:rsidP="002D30C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30C7">
              <w:rPr>
                <w:rFonts w:ascii="Times New Roman" w:hAnsi="Times New Roman"/>
                <w:sz w:val="26"/>
                <w:szCs w:val="26"/>
              </w:rPr>
              <w:t>«Баимский ГОК. Проект медного месторождения «Песчанка». Обогатительная фабрика. Подпорная стена из механически стабилизированного грунта»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D337C" w14:textId="1290449B" w:rsidR="002D30C7" w:rsidRPr="00CB1B81" w:rsidRDefault="002D30C7" w:rsidP="002D30C7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30C7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АО «ГК ШАНЭКО»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FC1B" w14:textId="4E7FE7BC" w:rsidR="002D30C7" w:rsidRPr="006365D2" w:rsidRDefault="002D30C7" w:rsidP="002D30C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2D30C7" w:rsidRPr="00CB261D" w14:paraId="3B05B3BA" w14:textId="77777777" w:rsidTr="00CB1B81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B5AA4" w14:textId="77777777" w:rsidR="002D30C7" w:rsidRPr="00CB261D" w:rsidRDefault="002D30C7" w:rsidP="002D30C7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412269" w14:textId="4B85840E" w:rsidR="002D30C7" w:rsidRPr="002D30C7" w:rsidRDefault="002D30C7" w:rsidP="002D30C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30C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09.12.2025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2D30C7">
              <w:rPr>
                <w:rFonts w:ascii="Times New Roman" w:hAnsi="Times New Roman"/>
                <w:color w:val="000000"/>
                <w:sz w:val="26"/>
                <w:szCs w:val="26"/>
              </w:rPr>
              <w:t>10:3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185F" w14:textId="141F6C19" w:rsidR="002D30C7" w:rsidRPr="00493752" w:rsidRDefault="002D30C7" w:rsidP="002D30C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93C93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DC2AA" w14:textId="0F700930" w:rsidR="002D30C7" w:rsidRPr="002D30C7" w:rsidRDefault="002D30C7" w:rsidP="002D30C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30C7">
              <w:rPr>
                <w:rFonts w:ascii="Times New Roman" w:hAnsi="Times New Roman"/>
                <w:sz w:val="26"/>
                <w:szCs w:val="26"/>
              </w:rPr>
              <w:t>«ООО «Амур Минералс». Объекты инфраструктуры. Этап 2»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1B88C" w14:textId="56A907C8" w:rsidR="002D30C7" w:rsidRPr="002D30C7" w:rsidRDefault="002D30C7" w:rsidP="002D30C7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30C7">
              <w:rPr>
                <w:rFonts w:ascii="Times New Roman" w:hAnsi="Times New Roman"/>
                <w:color w:val="000000"/>
                <w:sz w:val="26"/>
                <w:szCs w:val="26"/>
              </w:rPr>
              <w:t>ООО "АМУР МИНЕРАЛС"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7C98" w14:textId="1A28F3EC" w:rsidR="002D30C7" w:rsidRDefault="002D30C7" w:rsidP="002D30C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2D30C7" w:rsidRPr="00CB261D" w14:paraId="4754840F" w14:textId="77777777" w:rsidTr="00CB1B81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4FEA9" w14:textId="77777777" w:rsidR="002D30C7" w:rsidRPr="00CB261D" w:rsidRDefault="002D30C7" w:rsidP="002D30C7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6A90C2" w14:textId="74F4D11B" w:rsidR="002D30C7" w:rsidRPr="002D30C7" w:rsidRDefault="002D30C7" w:rsidP="002D30C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30C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09.12.2025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2D30C7">
              <w:rPr>
                <w:rFonts w:ascii="Times New Roman" w:hAnsi="Times New Roman"/>
                <w:color w:val="000000"/>
                <w:sz w:val="26"/>
                <w:szCs w:val="26"/>
              </w:rPr>
              <w:t>11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2396" w14:textId="1482C5F0" w:rsidR="002D30C7" w:rsidRPr="00493752" w:rsidRDefault="002D30C7" w:rsidP="002D30C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93C93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22BC7" w14:textId="0B1B8A51" w:rsidR="002D30C7" w:rsidRPr="002D30C7" w:rsidRDefault="002D30C7" w:rsidP="002D30C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30C7">
              <w:rPr>
                <w:rFonts w:ascii="Times New Roman" w:hAnsi="Times New Roman"/>
                <w:sz w:val="26"/>
                <w:szCs w:val="26"/>
              </w:rPr>
              <w:t>«Промышленное производство полианионной целлюлозы Иркутская область, г. Ангарск»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6358D" w14:textId="77E5A494" w:rsidR="002D30C7" w:rsidRPr="002D30C7" w:rsidRDefault="002D30C7" w:rsidP="002D30C7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30C7">
              <w:rPr>
                <w:rFonts w:ascii="Times New Roman" w:hAnsi="Times New Roman"/>
                <w:color w:val="000000"/>
                <w:sz w:val="26"/>
                <w:szCs w:val="26"/>
              </w:rPr>
              <w:t>АО "ЦПТИ"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4E45" w14:textId="37AD4891" w:rsidR="002D30C7" w:rsidRDefault="002D30C7" w:rsidP="002D30C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2F258F" w:rsidRPr="00CB261D" w14:paraId="42C05C17" w14:textId="77777777" w:rsidTr="00CB1B81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6E048" w14:textId="77777777" w:rsidR="002F258F" w:rsidRPr="00CB261D" w:rsidRDefault="002F258F" w:rsidP="002F258F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B72CD6" w14:textId="6AA0E3D2" w:rsidR="002F258F" w:rsidRPr="002D30C7" w:rsidRDefault="002F258F" w:rsidP="002F258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F258F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10.12.2025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2F258F">
              <w:rPr>
                <w:rFonts w:ascii="Times New Roman" w:hAnsi="Times New Roman"/>
                <w:color w:val="000000"/>
                <w:sz w:val="26"/>
                <w:szCs w:val="26"/>
              </w:rPr>
              <w:t>11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B8D4" w14:textId="4E1C6C81" w:rsidR="002F258F" w:rsidRPr="00D93C93" w:rsidRDefault="002F258F" w:rsidP="002F258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E0551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26181" w14:textId="7E3AA850" w:rsidR="002F258F" w:rsidRPr="002D30C7" w:rsidRDefault="002F258F" w:rsidP="002F258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258F">
              <w:rPr>
                <w:rFonts w:ascii="Times New Roman" w:hAnsi="Times New Roman"/>
                <w:sz w:val="26"/>
                <w:szCs w:val="26"/>
              </w:rPr>
              <w:t>«Нефтегазопровод от КП-46 Верхнетирского ЛУ Ичединского НМ до узла подключения»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34616" w14:textId="15F80109" w:rsidR="002F258F" w:rsidRPr="002D30C7" w:rsidRDefault="002F258F" w:rsidP="002F258F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F258F">
              <w:rPr>
                <w:rFonts w:ascii="Times New Roman" w:hAnsi="Times New Roman"/>
                <w:color w:val="000000"/>
                <w:sz w:val="26"/>
                <w:szCs w:val="26"/>
              </w:rPr>
              <w:t>ООО «ИНК»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AAFC" w14:textId="1D47897B" w:rsidR="002F258F" w:rsidRDefault="002F258F" w:rsidP="002F258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B79C1"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2F258F" w:rsidRPr="00CB261D" w14:paraId="06E785E5" w14:textId="77777777" w:rsidTr="00CB1B81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5F481" w14:textId="77777777" w:rsidR="002F258F" w:rsidRPr="00CB261D" w:rsidRDefault="002F258F" w:rsidP="002F258F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C1ED88" w14:textId="351FCDB2" w:rsidR="002F258F" w:rsidRPr="002D30C7" w:rsidRDefault="002F258F" w:rsidP="002F258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F258F">
              <w:rPr>
                <w:rFonts w:ascii="Times New Roman" w:hAnsi="Times New Roman"/>
                <w:color w:val="000000"/>
                <w:sz w:val="26"/>
                <w:szCs w:val="26"/>
              </w:rPr>
              <w:t>10.12.2025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</w:t>
            </w:r>
            <w:r w:rsidRPr="002F258F">
              <w:rPr>
                <w:rFonts w:ascii="Times New Roman" w:hAnsi="Times New Roman"/>
                <w:color w:val="000000"/>
                <w:sz w:val="26"/>
                <w:szCs w:val="26"/>
              </w:rPr>
              <w:t>10:3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26C4" w14:textId="242325C0" w:rsidR="002F258F" w:rsidRPr="00D93C93" w:rsidRDefault="002F258F" w:rsidP="002F258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E0551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5F50E" w14:textId="7DA6078F" w:rsidR="002F258F" w:rsidRPr="002D30C7" w:rsidRDefault="002F258F" w:rsidP="002F258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258F">
              <w:rPr>
                <w:rFonts w:ascii="Times New Roman" w:hAnsi="Times New Roman"/>
                <w:sz w:val="26"/>
                <w:szCs w:val="26"/>
              </w:rPr>
              <w:t>«Комплекс объектов ОЗХ на ОАО «СНПЗ». Реконструкция объектов центрального блока очистных сооружений. Реконструкция установки физико-химической очистки стоков «Вемко»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721B5" w14:textId="0766223A" w:rsidR="002F258F" w:rsidRPr="002D30C7" w:rsidRDefault="002F258F" w:rsidP="002F258F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F258F">
              <w:rPr>
                <w:rFonts w:ascii="Times New Roman" w:hAnsi="Times New Roman"/>
                <w:color w:val="000000"/>
                <w:sz w:val="26"/>
                <w:szCs w:val="26"/>
              </w:rPr>
              <w:t>АО «СНПЗ»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EDE6" w14:textId="18116954" w:rsidR="002F258F" w:rsidRDefault="002F258F" w:rsidP="002F258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B79C1"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2F258F" w:rsidRPr="00CB261D" w14:paraId="53252884" w14:textId="77777777" w:rsidTr="00CB1B81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8670C" w14:textId="77777777" w:rsidR="002F258F" w:rsidRPr="00CB261D" w:rsidRDefault="002F258F" w:rsidP="002F258F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6634CB" w14:textId="48643B67" w:rsidR="002F258F" w:rsidRPr="002D30C7" w:rsidRDefault="002F258F" w:rsidP="002F258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F258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0.12.2025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2F258F">
              <w:rPr>
                <w:rFonts w:ascii="Times New Roman" w:hAnsi="Times New Roman"/>
                <w:color w:val="000000"/>
                <w:sz w:val="26"/>
                <w:szCs w:val="26"/>
              </w:rPr>
              <w:t>10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05EB" w14:textId="736BF6F6" w:rsidR="002F258F" w:rsidRPr="00D93C93" w:rsidRDefault="002F258F" w:rsidP="002F258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E0551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3EEB9" w14:textId="536936A8" w:rsidR="002F258F" w:rsidRPr="002D30C7" w:rsidRDefault="002F258F" w:rsidP="002F258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258F">
              <w:rPr>
                <w:rFonts w:ascii="Times New Roman" w:hAnsi="Times New Roman"/>
                <w:sz w:val="26"/>
                <w:szCs w:val="26"/>
              </w:rPr>
              <w:t>«Газопровод-отвод и ГРС Чистоозерное»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A0DB1" w14:textId="24593CB5" w:rsidR="002F258F" w:rsidRPr="002D30C7" w:rsidRDefault="002F258F" w:rsidP="002F258F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F258F">
              <w:rPr>
                <w:rFonts w:ascii="Times New Roman" w:hAnsi="Times New Roman"/>
                <w:color w:val="000000"/>
                <w:sz w:val="26"/>
                <w:szCs w:val="26"/>
              </w:rPr>
              <w:t>ООО «ГЛ ИНЖИНИРИНГ»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1B04" w14:textId="6F027F9F" w:rsidR="002F258F" w:rsidRDefault="002F258F" w:rsidP="002F258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B79C1"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2F258F" w:rsidRPr="00CB261D" w14:paraId="65DBDAF6" w14:textId="77777777" w:rsidTr="00CB1B81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36502" w14:textId="77777777" w:rsidR="002F258F" w:rsidRPr="00CB261D" w:rsidRDefault="002F258F" w:rsidP="002F258F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A6F325" w14:textId="48BF63E7" w:rsidR="002F258F" w:rsidRPr="002D30C7" w:rsidRDefault="002F258F" w:rsidP="002F258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F258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0.12.2025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2F258F">
              <w:rPr>
                <w:rFonts w:ascii="Times New Roman" w:hAnsi="Times New Roman"/>
                <w:color w:val="000000"/>
                <w:sz w:val="26"/>
                <w:szCs w:val="26"/>
              </w:rPr>
              <w:t>10:3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77D4" w14:textId="0FEE2EC3" w:rsidR="002F258F" w:rsidRPr="00D93C93" w:rsidRDefault="002F258F" w:rsidP="002F258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E0551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F25C" w14:textId="1920BF8F" w:rsidR="002F258F" w:rsidRPr="002D30C7" w:rsidRDefault="002F258F" w:rsidP="002F258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258F">
              <w:rPr>
                <w:rFonts w:ascii="Times New Roman" w:hAnsi="Times New Roman"/>
                <w:sz w:val="26"/>
                <w:szCs w:val="26"/>
              </w:rPr>
              <w:t>«Нефтегазопровод от КП-45 Верхнетирского ЛУ Ичединского НМ до узла подключения»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56E18" w14:textId="271D7241" w:rsidR="002F258F" w:rsidRPr="002D30C7" w:rsidRDefault="002F258F" w:rsidP="002F258F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ОО «ИНК»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D4ACF" w14:textId="4DE6FB3C" w:rsidR="002F258F" w:rsidRDefault="002F258F" w:rsidP="002F258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B79C1"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2F258F" w:rsidRPr="00CB261D" w14:paraId="6F5A648E" w14:textId="77777777" w:rsidTr="00CB1B81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C01A2" w14:textId="77777777" w:rsidR="002F258F" w:rsidRPr="00CB261D" w:rsidRDefault="002F258F" w:rsidP="002F258F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877DC4" w14:textId="69945A04" w:rsidR="002F258F" w:rsidRPr="002D30C7" w:rsidRDefault="002F258F" w:rsidP="002F258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F258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0.12.2025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2F258F">
              <w:rPr>
                <w:rFonts w:ascii="Times New Roman" w:hAnsi="Times New Roman"/>
                <w:color w:val="000000"/>
                <w:sz w:val="26"/>
                <w:szCs w:val="26"/>
              </w:rPr>
              <w:t>11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A0D7" w14:textId="3F8497D3" w:rsidR="002F258F" w:rsidRPr="00D93C93" w:rsidRDefault="002F258F" w:rsidP="002F258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E0551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753BD" w14:textId="037C9831" w:rsidR="002F258F" w:rsidRPr="002D30C7" w:rsidRDefault="002F258F" w:rsidP="002F258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258F">
              <w:rPr>
                <w:rFonts w:ascii="Times New Roman" w:hAnsi="Times New Roman"/>
                <w:sz w:val="26"/>
                <w:szCs w:val="26"/>
              </w:rPr>
              <w:t>«Обустройство Вакунайского нефтегазоконденсатного месторождения. Куст скважин № 12»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44869" w14:textId="1F776B8B" w:rsidR="002F258F" w:rsidRPr="002D30C7" w:rsidRDefault="002F258F" w:rsidP="002F258F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F258F">
              <w:rPr>
                <w:rFonts w:ascii="Times New Roman" w:hAnsi="Times New Roman"/>
                <w:color w:val="000000"/>
                <w:sz w:val="26"/>
                <w:szCs w:val="26"/>
              </w:rPr>
              <w:t>ООО «ГИПРОНЕФТЕГАЗ»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BA51" w14:textId="31410C08" w:rsidR="002F258F" w:rsidRDefault="002F258F" w:rsidP="002F258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B79C1"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2F258F" w:rsidRPr="00CB261D" w14:paraId="5F53B852" w14:textId="77777777" w:rsidTr="00CB1B81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DBB2F" w14:textId="77777777" w:rsidR="002F258F" w:rsidRPr="00CB261D" w:rsidRDefault="002F258F" w:rsidP="002F258F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12D855" w14:textId="0DD9C1FE" w:rsidR="002F258F" w:rsidRPr="002D30C7" w:rsidRDefault="00326F92" w:rsidP="002F258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26F92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10.12.2025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</w:t>
            </w:r>
            <w:r w:rsidRPr="00326F9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15:3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220D" w14:textId="5CC16134" w:rsidR="002F258F" w:rsidRPr="00D93C93" w:rsidRDefault="002F258F" w:rsidP="002F258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E0551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1193A" w14:textId="2169D990" w:rsidR="002F258F" w:rsidRPr="002D30C7" w:rsidRDefault="00326F92" w:rsidP="002F258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F92">
              <w:rPr>
                <w:rFonts w:ascii="Times New Roman" w:hAnsi="Times New Roman"/>
                <w:sz w:val="26"/>
                <w:szCs w:val="26"/>
              </w:rPr>
              <w:t>«Отделение обезмеживания шлама»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18B01" w14:textId="29CBBD37" w:rsidR="002F258F" w:rsidRPr="002D30C7" w:rsidRDefault="00326F92" w:rsidP="002F258F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26F92">
              <w:rPr>
                <w:rFonts w:ascii="Times New Roman" w:hAnsi="Times New Roman"/>
                <w:color w:val="000000"/>
                <w:sz w:val="26"/>
                <w:szCs w:val="26"/>
              </w:rPr>
              <w:t>АО «УРАЛЭЛЕКТРОМЕДЬ»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8365" w14:textId="27776394" w:rsidR="002F258F" w:rsidRDefault="002F258F" w:rsidP="002F258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B79C1"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2F258F" w:rsidRPr="00CB261D" w14:paraId="6F8C691D" w14:textId="77777777" w:rsidTr="00CB1B81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2FABB" w14:textId="77777777" w:rsidR="002F258F" w:rsidRPr="00CB261D" w:rsidRDefault="002F258F" w:rsidP="002F258F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E9A2B7" w14:textId="4BEC072E" w:rsidR="002F258F" w:rsidRPr="002D30C7" w:rsidRDefault="00326F92" w:rsidP="002F258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26F9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1.12.2025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326F92">
              <w:rPr>
                <w:rFonts w:ascii="Times New Roman" w:hAnsi="Times New Roman"/>
                <w:color w:val="000000"/>
                <w:sz w:val="26"/>
                <w:szCs w:val="26"/>
              </w:rPr>
              <w:t>13:15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0499" w14:textId="01BAE2C8" w:rsidR="002F258F" w:rsidRPr="00D93C93" w:rsidRDefault="002F258F" w:rsidP="002F258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E0551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12B50" w14:textId="37DFF644" w:rsidR="002F258F" w:rsidRPr="002D30C7" w:rsidRDefault="00326F92" w:rsidP="002F258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F92">
              <w:rPr>
                <w:rFonts w:ascii="Times New Roman" w:hAnsi="Times New Roman"/>
                <w:sz w:val="26"/>
                <w:szCs w:val="26"/>
              </w:rPr>
              <w:t>«Полигон твердых коммунальных отходов» титула «Региональный экотехнопарк по обращению с отходами в г. Армавир»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76BB6" w14:textId="61DE7AA3" w:rsidR="002F258F" w:rsidRPr="002D30C7" w:rsidRDefault="00326F92" w:rsidP="002F258F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ОО «ЭКОЦЕНТР»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022F" w14:textId="2A33E1FC" w:rsidR="002F258F" w:rsidRDefault="002F258F" w:rsidP="002F258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B79C1"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2F258F" w:rsidRPr="00CB261D" w14:paraId="6ACB6CDC" w14:textId="77777777" w:rsidTr="00CB1B81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0250D" w14:textId="77777777" w:rsidR="002F258F" w:rsidRPr="00CB261D" w:rsidRDefault="002F258F" w:rsidP="002F258F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0A4F8C" w14:textId="54698EE5" w:rsidR="002F258F" w:rsidRPr="002D30C7" w:rsidRDefault="00326F92" w:rsidP="002F258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26F9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1.12.2025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326F92">
              <w:rPr>
                <w:rFonts w:ascii="Times New Roman" w:hAnsi="Times New Roman"/>
                <w:color w:val="000000"/>
                <w:sz w:val="26"/>
                <w:szCs w:val="26"/>
              </w:rPr>
              <w:t>09:3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6FF3" w14:textId="799AD2CB" w:rsidR="002F258F" w:rsidRPr="00D93C93" w:rsidRDefault="002F258F" w:rsidP="002F258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E0551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578B3" w14:textId="63EFEB6B" w:rsidR="002F258F" w:rsidRPr="002D30C7" w:rsidRDefault="00326F92" w:rsidP="002F258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F92">
              <w:rPr>
                <w:rFonts w:ascii="Times New Roman" w:hAnsi="Times New Roman"/>
                <w:sz w:val="26"/>
                <w:szCs w:val="26"/>
              </w:rPr>
              <w:t>«АО «Уральская Сталь». ЭСПЦ. Реконструкция. Комплекс МНЛЗ № 3 и вакууматора № 2 с инфраструктурой»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2013" w14:textId="1675CFCF" w:rsidR="002F258F" w:rsidRPr="002D30C7" w:rsidRDefault="00326F92" w:rsidP="002F258F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26F92">
              <w:rPr>
                <w:rFonts w:ascii="Times New Roman" w:hAnsi="Times New Roman"/>
                <w:color w:val="000000"/>
                <w:sz w:val="26"/>
                <w:szCs w:val="26"/>
              </w:rPr>
              <w:t>АО «МАГНИТОГОРСКИЙ ГИПРОМЕЗ»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69D2" w14:textId="23714363" w:rsidR="002F258F" w:rsidRDefault="002F258F" w:rsidP="002F258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B79C1"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2F258F" w:rsidRPr="00CB261D" w14:paraId="5CE6DA8D" w14:textId="77777777" w:rsidTr="00CB1B81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C3061" w14:textId="77777777" w:rsidR="002F258F" w:rsidRPr="00CB261D" w:rsidRDefault="002F258F" w:rsidP="002F258F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78C7D6" w14:textId="5E307984" w:rsidR="002F258F" w:rsidRPr="002D30C7" w:rsidRDefault="00326F92" w:rsidP="002F258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26F92">
              <w:rPr>
                <w:rFonts w:ascii="Times New Roman" w:hAnsi="Times New Roman"/>
                <w:color w:val="000000"/>
                <w:sz w:val="26"/>
                <w:szCs w:val="26"/>
              </w:rPr>
              <w:t>11.12.2025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</w:t>
            </w:r>
            <w:r w:rsidRPr="00326F9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10:3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4B56" w14:textId="4395A22B" w:rsidR="002F258F" w:rsidRPr="00D93C93" w:rsidRDefault="002F258F" w:rsidP="002F258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E0551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1FFFB" w14:textId="710B00AC" w:rsidR="002F258F" w:rsidRPr="002D30C7" w:rsidRDefault="00326F92" w:rsidP="002F258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F92">
              <w:rPr>
                <w:rFonts w:ascii="Times New Roman" w:hAnsi="Times New Roman"/>
                <w:sz w:val="26"/>
                <w:szCs w:val="26"/>
              </w:rPr>
              <w:t>«Техническое перевооружение нежилого здания, расположенного в северной части промышленной площадки АО «АЗ «Урал» по адресу: РФ, Челябинская область, город Миасс, проспект Автозаводцев, дом 1»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5FC93" w14:textId="1135078A" w:rsidR="002F258F" w:rsidRPr="002D30C7" w:rsidRDefault="00326F92" w:rsidP="002F258F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26F92">
              <w:rPr>
                <w:rFonts w:ascii="Times New Roman" w:hAnsi="Times New Roman"/>
                <w:color w:val="000000"/>
                <w:sz w:val="26"/>
                <w:szCs w:val="26"/>
              </w:rPr>
              <w:t>ООО НПФ «Трест Геопроектстрой»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7CAD" w14:textId="4B32E157" w:rsidR="002F258F" w:rsidRDefault="002F258F" w:rsidP="002F258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B79C1"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0F671F" w:rsidRPr="00CB261D" w14:paraId="3E142658" w14:textId="77777777" w:rsidTr="00CB1B81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F62E3" w14:textId="77777777" w:rsidR="000F671F" w:rsidRPr="00CB261D" w:rsidRDefault="000F671F" w:rsidP="000F671F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916CFD" w14:textId="6EFC4DE2" w:rsidR="000F671F" w:rsidRPr="00326F92" w:rsidRDefault="00F30923" w:rsidP="000F671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3092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2.12.2025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F30923">
              <w:rPr>
                <w:rFonts w:ascii="Times New Roman" w:hAnsi="Times New Roman"/>
                <w:color w:val="000000"/>
                <w:sz w:val="26"/>
                <w:szCs w:val="26"/>
              </w:rPr>
              <w:t>10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0D89" w14:textId="7034B983" w:rsidR="000F671F" w:rsidRPr="007E0551" w:rsidRDefault="000F671F" w:rsidP="000F671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53E57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722A1" w14:textId="7608ABA8" w:rsidR="000F671F" w:rsidRPr="00326F92" w:rsidRDefault="00F30923" w:rsidP="000F671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0923">
              <w:rPr>
                <w:rFonts w:ascii="Times New Roman" w:hAnsi="Times New Roman"/>
                <w:sz w:val="26"/>
                <w:szCs w:val="26"/>
              </w:rPr>
              <w:t>«Строительство ОСПС и сети водоотведения от ОСПС северо-восточнее пересечения Цитадельской дороги и Цитадельского шоссе»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83681" w14:textId="01E4FB9F" w:rsidR="000F671F" w:rsidRPr="00326F92" w:rsidRDefault="00F30923" w:rsidP="000F671F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30923">
              <w:rPr>
                <w:rFonts w:ascii="Times New Roman" w:hAnsi="Times New Roman"/>
                <w:color w:val="000000"/>
                <w:sz w:val="26"/>
                <w:szCs w:val="26"/>
              </w:rPr>
              <w:t>ГУП "ВОДОКАНАЛ САНКТ-ПЕТЕРБУРГА"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DFAA" w14:textId="2885C62E" w:rsidR="000F671F" w:rsidRPr="002B79C1" w:rsidRDefault="000F671F" w:rsidP="000F671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2DA9"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0F671F" w:rsidRPr="00CB261D" w14:paraId="4DBC3E07" w14:textId="77777777" w:rsidTr="00CB1B81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A1D93" w14:textId="77777777" w:rsidR="000F671F" w:rsidRPr="00CB261D" w:rsidRDefault="000F671F" w:rsidP="000F671F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FD6EBD" w14:textId="5521FAD4" w:rsidR="000F671F" w:rsidRPr="00326F92" w:rsidRDefault="00F30923" w:rsidP="000F671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3092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2.12.2025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F30923">
              <w:rPr>
                <w:rFonts w:ascii="Times New Roman" w:hAnsi="Times New Roman"/>
                <w:color w:val="000000"/>
                <w:sz w:val="26"/>
                <w:szCs w:val="26"/>
              </w:rPr>
              <w:t>10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1683" w14:textId="31BDBBD2" w:rsidR="000F671F" w:rsidRPr="007E0551" w:rsidRDefault="000F671F" w:rsidP="000F671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53E57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26EDD" w14:textId="32DFA246" w:rsidR="000F671F" w:rsidRPr="00326F92" w:rsidRDefault="00F30923" w:rsidP="000F671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0923">
              <w:rPr>
                <w:rFonts w:ascii="Times New Roman" w:hAnsi="Times New Roman"/>
                <w:sz w:val="26"/>
                <w:szCs w:val="26"/>
              </w:rPr>
              <w:t>«Склад сырьевой химических реагентов №1 (Магадан). Реконструкция»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3F4DE" w14:textId="3FF28B57" w:rsidR="000F671F" w:rsidRPr="00326F92" w:rsidRDefault="00F30923" w:rsidP="000F671F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30923">
              <w:rPr>
                <w:rFonts w:ascii="Times New Roman" w:hAnsi="Times New Roman"/>
                <w:color w:val="000000"/>
                <w:sz w:val="26"/>
                <w:szCs w:val="26"/>
              </w:rPr>
              <w:t>АО ПОЛЮС МАГАДА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C7BB" w14:textId="2F10A762" w:rsidR="000F671F" w:rsidRPr="002B79C1" w:rsidRDefault="000F671F" w:rsidP="000F671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2DA9"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0F671F" w:rsidRPr="00CB261D" w14:paraId="747294E5" w14:textId="77777777" w:rsidTr="00CB1B81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30199" w14:textId="77777777" w:rsidR="000F671F" w:rsidRPr="00CB261D" w:rsidRDefault="000F671F" w:rsidP="000F671F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D11489" w14:textId="38CA4B8D" w:rsidR="000F671F" w:rsidRPr="00326F92" w:rsidRDefault="00F30923" w:rsidP="00F3092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30923">
              <w:rPr>
                <w:rFonts w:ascii="Times New Roman" w:hAnsi="Times New Roman"/>
                <w:color w:val="000000"/>
                <w:sz w:val="26"/>
                <w:szCs w:val="26"/>
              </w:rPr>
              <w:t>15.12.2025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</w:t>
            </w:r>
            <w:r w:rsidRPr="00F30923">
              <w:rPr>
                <w:rFonts w:ascii="Times New Roman" w:hAnsi="Times New Roman"/>
                <w:color w:val="000000"/>
                <w:sz w:val="26"/>
                <w:szCs w:val="26"/>
              </w:rPr>
              <w:t>10:3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B054" w14:textId="56DB2A0D" w:rsidR="000F671F" w:rsidRPr="007E0551" w:rsidRDefault="000F671F" w:rsidP="000F671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53E57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230DA" w14:textId="497FC8C9" w:rsidR="000F671F" w:rsidRPr="00326F92" w:rsidRDefault="00F30923" w:rsidP="000F671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0923">
              <w:rPr>
                <w:rFonts w:ascii="Times New Roman" w:hAnsi="Times New Roman"/>
                <w:sz w:val="26"/>
                <w:szCs w:val="26"/>
              </w:rPr>
              <w:t>«ООО «Амур Минералс». Обогатительная фабрика с хвостовым хозяйством  и оборотным водоснабжением. Дополнение № 2 к корректировке»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1A68C" w14:textId="77777777" w:rsidR="00F30923" w:rsidRPr="00F30923" w:rsidRDefault="00F30923" w:rsidP="00F30923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6E88E6B8" w14:textId="142F33B6" w:rsidR="000F671F" w:rsidRPr="00326F92" w:rsidRDefault="00F30923" w:rsidP="00F30923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30923">
              <w:rPr>
                <w:rFonts w:ascii="Times New Roman" w:hAnsi="Times New Roman"/>
                <w:color w:val="000000"/>
                <w:sz w:val="26"/>
                <w:szCs w:val="26"/>
              </w:rPr>
              <w:t>ООО "АМУР МИНЕРАЛС"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24A5" w14:textId="2CF217D2" w:rsidR="000F671F" w:rsidRPr="002B79C1" w:rsidRDefault="000F671F" w:rsidP="000F671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2DA9"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0F671F" w:rsidRPr="00CB261D" w14:paraId="3E1995FA" w14:textId="77777777" w:rsidTr="00CB1B81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E2C4F" w14:textId="77777777" w:rsidR="000F671F" w:rsidRPr="00CB261D" w:rsidRDefault="000F671F" w:rsidP="000F671F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86A784" w14:textId="25E0ED99" w:rsidR="000F671F" w:rsidRPr="00326F92" w:rsidRDefault="00F30923" w:rsidP="000F671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3092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5.12.2025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F30923">
              <w:rPr>
                <w:rFonts w:ascii="Times New Roman" w:hAnsi="Times New Roman"/>
                <w:color w:val="000000"/>
                <w:sz w:val="26"/>
                <w:szCs w:val="26"/>
              </w:rPr>
              <w:t>11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6478" w14:textId="30E9087E" w:rsidR="000F671F" w:rsidRPr="007E0551" w:rsidRDefault="000F671F" w:rsidP="000F671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53E57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C309F" w14:textId="5BA4AF40" w:rsidR="000F671F" w:rsidRPr="00326F92" w:rsidRDefault="00F30923" w:rsidP="00F3092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0923">
              <w:rPr>
                <w:rFonts w:ascii="Times New Roman" w:hAnsi="Times New Roman"/>
                <w:sz w:val="26"/>
                <w:szCs w:val="26"/>
              </w:rPr>
              <w:t>«Проект техническо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документации на новую технику, </w:t>
            </w:r>
            <w:r w:rsidRPr="00F30923">
              <w:rPr>
                <w:rFonts w:ascii="Times New Roman" w:hAnsi="Times New Roman"/>
                <w:sz w:val="26"/>
                <w:szCs w:val="26"/>
              </w:rPr>
              <w:t>технологию «Установка по обезвреживанию б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иогаза </w:t>
            </w:r>
            <w:r w:rsidRPr="00F30923">
              <w:rPr>
                <w:rFonts w:ascii="Times New Roman" w:hAnsi="Times New Roman"/>
                <w:sz w:val="26"/>
                <w:szCs w:val="26"/>
              </w:rPr>
              <w:t>ЧЕЛЯБГАЗМАШ-ФУЗТ/2500С/УФ8»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E5FC0" w14:textId="77777777" w:rsidR="00F30923" w:rsidRPr="00F30923" w:rsidRDefault="00F30923" w:rsidP="00F30923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15624C95" w14:textId="43DC1135" w:rsidR="000F671F" w:rsidRPr="00326F92" w:rsidRDefault="00F30923" w:rsidP="00F30923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30923">
              <w:rPr>
                <w:rFonts w:ascii="Times New Roman" w:hAnsi="Times New Roman"/>
                <w:color w:val="000000"/>
                <w:sz w:val="26"/>
                <w:szCs w:val="26"/>
              </w:rPr>
              <w:t>ООО МПК КОЛОМЕНСКИЙ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BDAD" w14:textId="5E889620" w:rsidR="000F671F" w:rsidRPr="002B79C1" w:rsidRDefault="000F671F" w:rsidP="000F671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2DA9"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F30923" w:rsidRPr="00CB261D" w14:paraId="07C9107C" w14:textId="77777777" w:rsidTr="00CB1B81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4B56E" w14:textId="77777777" w:rsidR="00F30923" w:rsidRPr="00CB261D" w:rsidRDefault="00F30923" w:rsidP="00F30923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312629" w14:textId="63E4EB3C" w:rsidR="00F30923" w:rsidRPr="00326F92" w:rsidRDefault="00F30923" w:rsidP="00F3092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3092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5.12.2025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F30923">
              <w:rPr>
                <w:rFonts w:ascii="Times New Roman" w:hAnsi="Times New Roman"/>
                <w:color w:val="000000"/>
                <w:sz w:val="26"/>
                <w:szCs w:val="26"/>
              </w:rPr>
              <w:t>10:15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CDA2" w14:textId="009F671A" w:rsidR="00F30923" w:rsidRPr="00B53E57" w:rsidRDefault="00F30923" w:rsidP="00F3092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F2196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A986A" w14:textId="4DFF168F" w:rsidR="00F30923" w:rsidRPr="00326F92" w:rsidRDefault="00F30923" w:rsidP="00F3092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0923">
              <w:rPr>
                <w:rFonts w:ascii="Times New Roman" w:hAnsi="Times New Roman"/>
                <w:sz w:val="26"/>
                <w:szCs w:val="26"/>
              </w:rPr>
              <w:t>«Дополнительные электроподстанции Завода СПГ для подключения к единой системе выработки мощности на производственной площадке в районе п. Сабетта»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0E19F" w14:textId="77777777" w:rsidR="00F30923" w:rsidRPr="00F30923" w:rsidRDefault="00F30923" w:rsidP="00F30923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56060F2C" w14:textId="665C5A57" w:rsidR="00F30923" w:rsidRPr="00326F92" w:rsidRDefault="00F30923" w:rsidP="00F30923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30923">
              <w:rPr>
                <w:rFonts w:ascii="Times New Roman" w:hAnsi="Times New Roman"/>
                <w:color w:val="000000"/>
                <w:sz w:val="26"/>
                <w:szCs w:val="26"/>
              </w:rPr>
              <w:t>АО ЗАРУБЕЖЭНЕРГОПРОЕКТ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DDC8" w14:textId="3C6AF4D4" w:rsidR="00F30923" w:rsidRPr="00542DA9" w:rsidRDefault="00F30923" w:rsidP="00F3092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00E4E"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F30923" w:rsidRPr="00CB261D" w14:paraId="47562B79" w14:textId="77777777" w:rsidTr="00CB1B81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B5422" w14:textId="77777777" w:rsidR="00F30923" w:rsidRPr="00CB261D" w:rsidRDefault="00F30923" w:rsidP="00F30923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874303" w14:textId="5997D87F" w:rsidR="00F30923" w:rsidRPr="00326F92" w:rsidRDefault="00F30923" w:rsidP="00F3092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3092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5.12.2025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F30923">
              <w:rPr>
                <w:rFonts w:ascii="Times New Roman" w:hAnsi="Times New Roman"/>
                <w:color w:val="000000"/>
                <w:sz w:val="26"/>
                <w:szCs w:val="26"/>
              </w:rPr>
              <w:t>10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BFCD" w14:textId="7E4311C8" w:rsidR="00F30923" w:rsidRPr="00B53E57" w:rsidRDefault="00F30923" w:rsidP="00F3092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F2196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5031A" w14:textId="04A8188D" w:rsidR="00F30923" w:rsidRPr="00326F92" w:rsidRDefault="00F30923" w:rsidP="00F3092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0923">
              <w:rPr>
                <w:rFonts w:ascii="Times New Roman" w:hAnsi="Times New Roman"/>
                <w:sz w:val="26"/>
                <w:szCs w:val="26"/>
              </w:rPr>
              <w:t>«Мультимодальный транспортно-логистический комплекс»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94795" w14:textId="77777777" w:rsidR="00F30923" w:rsidRPr="00F30923" w:rsidRDefault="00F30923" w:rsidP="00F30923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5FF4B7F0" w14:textId="0D2BE7F6" w:rsidR="00F30923" w:rsidRPr="00326F92" w:rsidRDefault="00F30923" w:rsidP="00F30923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30923">
              <w:rPr>
                <w:rFonts w:ascii="Times New Roman" w:hAnsi="Times New Roman"/>
                <w:color w:val="000000"/>
                <w:sz w:val="26"/>
                <w:szCs w:val="26"/>
              </w:rPr>
              <w:t>ООО "СЕВЕРО-ВОСТОЧНАЯ КОМПАНИЯ"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5491" w14:textId="6E3F37C3" w:rsidR="00F30923" w:rsidRPr="00542DA9" w:rsidRDefault="00F30923" w:rsidP="00F3092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00E4E"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F30923" w:rsidRPr="00CB261D" w14:paraId="291E9972" w14:textId="77777777" w:rsidTr="00CB1B81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ED1C7" w14:textId="77777777" w:rsidR="00F30923" w:rsidRPr="00CB261D" w:rsidRDefault="00F30923" w:rsidP="00F30923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92AA4B" w14:textId="38CA2BCB" w:rsidR="00F30923" w:rsidRPr="00326F92" w:rsidRDefault="003228B4" w:rsidP="00F3092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228B4">
              <w:rPr>
                <w:rFonts w:ascii="Times New Roman" w:hAnsi="Times New Roman"/>
                <w:color w:val="000000"/>
                <w:sz w:val="26"/>
                <w:szCs w:val="26"/>
              </w:rPr>
              <w:t>15.12.2025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</w:t>
            </w:r>
            <w:r w:rsidRPr="003228B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10:3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C168" w14:textId="6E0E0E7B" w:rsidR="00F30923" w:rsidRPr="00B53E57" w:rsidRDefault="00F30923" w:rsidP="00F3092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F2196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79B89" w14:textId="22A4007E" w:rsidR="00F30923" w:rsidRPr="00326F92" w:rsidRDefault="003228B4" w:rsidP="00F3092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28B4">
              <w:rPr>
                <w:rFonts w:ascii="Times New Roman" w:hAnsi="Times New Roman"/>
                <w:sz w:val="26"/>
                <w:szCs w:val="26"/>
              </w:rPr>
              <w:t>«Многофункциональный центр»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CEED5" w14:textId="77777777" w:rsidR="003228B4" w:rsidRPr="003228B4" w:rsidRDefault="003228B4" w:rsidP="003228B4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3BF687B3" w14:textId="274BB5ED" w:rsidR="00F30923" w:rsidRPr="00326F92" w:rsidRDefault="003228B4" w:rsidP="003228B4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r w:rsidRPr="003228B4">
              <w:rPr>
                <w:rFonts w:ascii="Times New Roman" w:hAnsi="Times New Roman"/>
                <w:color w:val="000000"/>
                <w:sz w:val="26"/>
                <w:szCs w:val="26"/>
              </w:rPr>
              <w:t>ООО АД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A8F4" w14:textId="0A4B3060" w:rsidR="00F30923" w:rsidRPr="00542DA9" w:rsidRDefault="00F30923" w:rsidP="00F3092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00E4E"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D74BE6" w:rsidRPr="00CB261D" w14:paraId="2C789F93" w14:textId="77777777" w:rsidTr="00CB1B81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CDE42" w14:textId="77777777" w:rsidR="00D74BE6" w:rsidRPr="00CB261D" w:rsidRDefault="00D74BE6" w:rsidP="00D74BE6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A75E46" w14:textId="465010EA" w:rsidR="00D74BE6" w:rsidRPr="003228B4" w:rsidRDefault="00D74BE6" w:rsidP="00D74BE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74BE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6.12.2025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D74BE6">
              <w:rPr>
                <w:rFonts w:ascii="Times New Roman" w:hAnsi="Times New Roman"/>
                <w:color w:val="000000"/>
                <w:sz w:val="26"/>
                <w:szCs w:val="26"/>
              </w:rPr>
              <w:t>10:3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71CE" w14:textId="7896EF24" w:rsidR="00D74BE6" w:rsidRPr="00AF2196" w:rsidRDefault="00D74BE6" w:rsidP="00D74BE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2A58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2C586" w14:textId="51DAD1D2" w:rsidR="00D74BE6" w:rsidRPr="003228B4" w:rsidRDefault="00D74BE6" w:rsidP="00D74BE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4BE6">
              <w:rPr>
                <w:rFonts w:ascii="Times New Roman" w:hAnsi="Times New Roman"/>
                <w:sz w:val="26"/>
                <w:szCs w:val="26"/>
              </w:rPr>
              <w:t>«План мероприятий по предотвращению и ликвидации загрязнения окружающей среды в результате эксплуатации отдельного производственного объекта филиала «Шахта «Кушеяковская» АО «ОУК «ЮЖКУЗБАССУГОЛЬ»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08FC8" w14:textId="6BF4FCD1" w:rsidR="00D74BE6" w:rsidRPr="003228B4" w:rsidRDefault="00D74BE6" w:rsidP="00D74BE6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74BE6">
              <w:rPr>
                <w:rFonts w:ascii="Times New Roman" w:hAnsi="Times New Roman"/>
                <w:color w:val="000000"/>
                <w:sz w:val="26"/>
                <w:szCs w:val="26"/>
              </w:rPr>
              <w:t>АО «ОУК «ЮЖКУЗБАССУГОЛЬ»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A6EE" w14:textId="1BB40DDD" w:rsidR="00D74BE6" w:rsidRPr="00100E4E" w:rsidRDefault="00D74BE6" w:rsidP="00D74BE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64235"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D74BE6" w:rsidRPr="00CB261D" w14:paraId="075B0C4D" w14:textId="77777777" w:rsidTr="00CB1B81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AE3C8" w14:textId="77777777" w:rsidR="00D74BE6" w:rsidRPr="00CB261D" w:rsidRDefault="00D74BE6" w:rsidP="00D74BE6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9149B8" w14:textId="0C19FCE9" w:rsidR="00D74BE6" w:rsidRPr="003228B4" w:rsidRDefault="00D74BE6" w:rsidP="00D74BE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74BE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6.12.2025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D74BE6">
              <w:rPr>
                <w:rFonts w:ascii="Times New Roman" w:hAnsi="Times New Roman"/>
                <w:color w:val="000000"/>
                <w:sz w:val="26"/>
                <w:szCs w:val="26"/>
              </w:rPr>
              <w:t>11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FE6C" w14:textId="51613CB3" w:rsidR="00D74BE6" w:rsidRPr="00AF2196" w:rsidRDefault="00D74BE6" w:rsidP="00D74BE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2A58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E4244" w14:textId="5A4586A6" w:rsidR="00D74BE6" w:rsidRPr="003228B4" w:rsidRDefault="00D74BE6" w:rsidP="00D74BE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4BE6">
              <w:rPr>
                <w:rFonts w:ascii="Times New Roman" w:hAnsi="Times New Roman"/>
                <w:sz w:val="26"/>
                <w:szCs w:val="26"/>
              </w:rPr>
              <w:t xml:space="preserve">«Обустройство участка газоконденсатных залежей пластов БТ10 и БТ11 Берегового месторождения (лицензионный </w:t>
            </w:r>
            <w:r w:rsidRPr="00D74BE6">
              <w:rPr>
                <w:rFonts w:ascii="Times New Roman" w:hAnsi="Times New Roman"/>
                <w:sz w:val="26"/>
                <w:szCs w:val="26"/>
              </w:rPr>
              <w:lastRenderedPageBreak/>
              <w:t>участок АО «Геотрансгаз»). Дожимная компрессорная станция. Этап 4, 5»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0D3B1" w14:textId="29D2B735" w:rsidR="00D74BE6" w:rsidRPr="003228B4" w:rsidRDefault="00D74BE6" w:rsidP="00D74BE6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74BE6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ООО «НОВАТЭКЮРХАРОВНЕФТЕГАЗ»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EE7E" w14:textId="6584A522" w:rsidR="00D74BE6" w:rsidRPr="00100E4E" w:rsidRDefault="00D74BE6" w:rsidP="00D74BE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64235"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D74BE6" w:rsidRPr="00CB261D" w14:paraId="2A27F357" w14:textId="77777777" w:rsidTr="00CB1B81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AD715" w14:textId="77777777" w:rsidR="00D74BE6" w:rsidRPr="00CB261D" w:rsidRDefault="00D74BE6" w:rsidP="00D74BE6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1A1645" w14:textId="3D7FB5DF" w:rsidR="00D74BE6" w:rsidRPr="003228B4" w:rsidRDefault="00D74BE6" w:rsidP="00D74BE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74BE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6.12.2025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D74BE6">
              <w:rPr>
                <w:rFonts w:ascii="Times New Roman" w:hAnsi="Times New Roman"/>
                <w:color w:val="000000"/>
                <w:sz w:val="26"/>
                <w:szCs w:val="26"/>
              </w:rPr>
              <w:t>12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4682" w14:textId="1A628C5A" w:rsidR="00D74BE6" w:rsidRPr="00AF2196" w:rsidRDefault="00D74BE6" w:rsidP="00D74BE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2A58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EC338" w14:textId="7F236272" w:rsidR="00D74BE6" w:rsidRPr="003228B4" w:rsidRDefault="00D74BE6" w:rsidP="00D74BE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4BE6">
              <w:rPr>
                <w:rFonts w:ascii="Times New Roman" w:hAnsi="Times New Roman"/>
                <w:sz w:val="26"/>
                <w:szCs w:val="26"/>
              </w:rPr>
              <w:t>«Обустройство Ево-Яхинского лицензионного участка. Объекты подготовки. II очередь»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3F498" w14:textId="234F14EB" w:rsidR="00D74BE6" w:rsidRPr="003228B4" w:rsidRDefault="00D74BE6" w:rsidP="00D74BE6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74BE6">
              <w:rPr>
                <w:rFonts w:ascii="Times New Roman" w:hAnsi="Times New Roman"/>
                <w:color w:val="000000"/>
                <w:sz w:val="26"/>
                <w:szCs w:val="26"/>
              </w:rPr>
              <w:t>ООО «НОВАТЭКЮРХАРОВНЕФТЕГАЗ»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1602" w14:textId="2CBFFEFE" w:rsidR="00D74BE6" w:rsidRPr="00100E4E" w:rsidRDefault="00D74BE6" w:rsidP="00D74BE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64235"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D74BE6" w:rsidRPr="00CB261D" w14:paraId="30BA40EA" w14:textId="77777777" w:rsidTr="00CB1B81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80E9" w14:textId="77777777" w:rsidR="00D74BE6" w:rsidRPr="00CB261D" w:rsidRDefault="00D74BE6" w:rsidP="00D74BE6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A26E98" w14:textId="61DEE9C7" w:rsidR="00D74BE6" w:rsidRPr="003228B4" w:rsidRDefault="00D74BE6" w:rsidP="00D74BE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74BE6">
              <w:rPr>
                <w:rFonts w:ascii="Times New Roman" w:hAnsi="Times New Roman"/>
                <w:color w:val="000000"/>
                <w:sz w:val="26"/>
                <w:szCs w:val="26"/>
              </w:rPr>
              <w:t>16.12.2025 11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921E" w14:textId="51AF0CB2" w:rsidR="00D74BE6" w:rsidRPr="00AF2196" w:rsidRDefault="00D74BE6" w:rsidP="00D74BE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2A58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734A9" w14:textId="7F4969DB" w:rsidR="00D74BE6" w:rsidRPr="003228B4" w:rsidRDefault="00D74BE6" w:rsidP="00D74BE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4BE6">
              <w:rPr>
                <w:rFonts w:ascii="Times New Roman" w:hAnsi="Times New Roman"/>
                <w:sz w:val="26"/>
                <w:szCs w:val="26"/>
              </w:rPr>
              <w:t>«Проект технической документации на технологию изготовления брикетов методом жесткой вакуумной экструзии ПАО «НЛМК»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BEDDF" w14:textId="5C7F6EC4" w:rsidR="00D74BE6" w:rsidRPr="003228B4" w:rsidRDefault="00D74BE6" w:rsidP="00D74BE6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74BE6">
              <w:rPr>
                <w:rFonts w:ascii="Times New Roman" w:hAnsi="Times New Roman"/>
                <w:color w:val="000000"/>
                <w:sz w:val="26"/>
                <w:szCs w:val="26"/>
              </w:rPr>
              <w:t>ПАО «НЛМК»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5081" w14:textId="5CA6107E" w:rsidR="00D74BE6" w:rsidRPr="00100E4E" w:rsidRDefault="00D74BE6" w:rsidP="00D74BE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64235"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D74BE6" w:rsidRPr="00CB261D" w14:paraId="2B0D62B9" w14:textId="77777777" w:rsidTr="00CB1B81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91D48" w14:textId="77777777" w:rsidR="00D74BE6" w:rsidRPr="00CB261D" w:rsidRDefault="00D74BE6" w:rsidP="00D74BE6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C54FEA" w14:textId="16AB8C8A" w:rsidR="00D74BE6" w:rsidRPr="003228B4" w:rsidRDefault="00D74BE6" w:rsidP="00D74BE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74BE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6.12.2025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D74BE6">
              <w:rPr>
                <w:rFonts w:ascii="Times New Roman" w:hAnsi="Times New Roman"/>
                <w:color w:val="000000"/>
                <w:sz w:val="26"/>
                <w:szCs w:val="26"/>
              </w:rPr>
              <w:t>10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881E" w14:textId="4386E4C0" w:rsidR="00D74BE6" w:rsidRPr="00AF2196" w:rsidRDefault="00D74BE6" w:rsidP="00D74BE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2A58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DC502" w14:textId="7AA775E0" w:rsidR="00D74BE6" w:rsidRPr="003228B4" w:rsidRDefault="00D74BE6" w:rsidP="00D74BE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4BE6">
              <w:rPr>
                <w:rFonts w:ascii="Times New Roman" w:hAnsi="Times New Roman"/>
                <w:sz w:val="26"/>
                <w:szCs w:val="26"/>
              </w:rPr>
              <w:t>«Проектирование II-ой очереди строительства СТБР. Отвалы 22,23,24,25,26 и склад базальта 27»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BBCF6" w14:textId="463ED47B" w:rsidR="00D74BE6" w:rsidRPr="003228B4" w:rsidRDefault="00D74BE6" w:rsidP="00D74BE6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74BE6">
              <w:rPr>
                <w:rFonts w:ascii="Times New Roman" w:hAnsi="Times New Roman"/>
                <w:color w:val="000000"/>
                <w:sz w:val="26"/>
                <w:szCs w:val="26"/>
              </w:rPr>
              <w:t>АО "Боксит Тимана"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FE1D" w14:textId="69D390C8" w:rsidR="00D74BE6" w:rsidRPr="00100E4E" w:rsidRDefault="00D74BE6" w:rsidP="00D74BE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64235"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D74BE6" w:rsidRPr="00CB261D" w14:paraId="5D815660" w14:textId="77777777" w:rsidTr="00CB1B81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111EC" w14:textId="77777777" w:rsidR="00D74BE6" w:rsidRPr="00CB261D" w:rsidRDefault="00D74BE6" w:rsidP="00D74BE6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6965D9" w14:textId="56E6203F" w:rsidR="00D74BE6" w:rsidRPr="003228B4" w:rsidRDefault="00D74BE6" w:rsidP="00D74BE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74BE6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17.12.2025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D74BE6">
              <w:rPr>
                <w:rFonts w:ascii="Times New Roman" w:hAnsi="Times New Roman"/>
                <w:color w:val="000000"/>
                <w:sz w:val="26"/>
                <w:szCs w:val="26"/>
              </w:rPr>
              <w:t>11:3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0AE0" w14:textId="29027CA8" w:rsidR="00D74BE6" w:rsidRPr="00AF2196" w:rsidRDefault="00D74BE6" w:rsidP="00D74BE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2A58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F136E" w14:textId="3BCAC571" w:rsidR="00D74BE6" w:rsidRPr="003228B4" w:rsidRDefault="00D74BE6" w:rsidP="00D74BE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4BE6">
              <w:rPr>
                <w:rFonts w:ascii="Times New Roman" w:hAnsi="Times New Roman"/>
                <w:sz w:val="26"/>
                <w:szCs w:val="26"/>
              </w:rPr>
              <w:t>«Строительство установки вакуумного фракционирования на ООО «ЛУКОЙЛ-Пермнефтеоргсинтез»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C3FDF" w14:textId="77777777" w:rsidR="00D74BE6" w:rsidRPr="00D74BE6" w:rsidRDefault="00D74BE6" w:rsidP="00D74BE6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13095DEC" w14:textId="7B68B861" w:rsidR="00D74BE6" w:rsidRPr="003228B4" w:rsidRDefault="00D74BE6" w:rsidP="00D74BE6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ОО «ЛУКОЙЛ-ПЕРМНЕФТЕОРГСИНТЕЗ»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DD0E" w14:textId="74662EC8" w:rsidR="00D74BE6" w:rsidRPr="00100E4E" w:rsidRDefault="00D74BE6" w:rsidP="00D74BE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64235"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D74BE6" w:rsidRPr="00CB261D" w14:paraId="55EC22A4" w14:textId="77777777" w:rsidTr="00CB1B81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5ACB4" w14:textId="77777777" w:rsidR="00D74BE6" w:rsidRPr="00CB261D" w:rsidRDefault="00D74BE6" w:rsidP="00D74BE6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5F4B1B" w14:textId="5350D5C5" w:rsidR="00D74BE6" w:rsidRPr="003228B4" w:rsidRDefault="00D74BE6" w:rsidP="00D74BE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74BE6">
              <w:rPr>
                <w:rFonts w:ascii="Times New Roman" w:hAnsi="Times New Roman"/>
                <w:color w:val="000000"/>
                <w:sz w:val="26"/>
                <w:szCs w:val="26"/>
              </w:rPr>
              <w:t>17.12.2025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</w:t>
            </w:r>
            <w:r w:rsidRPr="00D74BE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11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4338" w14:textId="2D9A4377" w:rsidR="00D74BE6" w:rsidRPr="00AF2196" w:rsidRDefault="00D74BE6" w:rsidP="00D74BE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D203B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9135" w14:textId="01BCD8CF" w:rsidR="00D74BE6" w:rsidRPr="003228B4" w:rsidRDefault="00D74BE6" w:rsidP="00D74BE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4BE6">
              <w:rPr>
                <w:rFonts w:ascii="Times New Roman" w:hAnsi="Times New Roman"/>
                <w:sz w:val="26"/>
                <w:szCs w:val="26"/>
              </w:rPr>
              <w:t>«Проект технической документации на новую технологию «Переработка и утилизация изношенных автошин в резиновую крошку»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BA49A" w14:textId="5602837E" w:rsidR="00D74BE6" w:rsidRPr="003228B4" w:rsidRDefault="00D74BE6" w:rsidP="00D74BE6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74BE6">
              <w:rPr>
                <w:rFonts w:ascii="Times New Roman" w:hAnsi="Times New Roman"/>
                <w:color w:val="000000"/>
                <w:sz w:val="26"/>
                <w:szCs w:val="26"/>
              </w:rPr>
              <w:t>ООО «ЭКОЭКСПЕРТ»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75A4" w14:textId="0F1D9E9A" w:rsidR="00D74BE6" w:rsidRPr="00100E4E" w:rsidRDefault="00D74BE6" w:rsidP="00D74BE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64235"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D74BE6" w:rsidRPr="00CB261D" w14:paraId="6B0B9096" w14:textId="77777777" w:rsidTr="00CB1B81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9D667" w14:textId="77777777" w:rsidR="00D74BE6" w:rsidRPr="00CB261D" w:rsidRDefault="00D74BE6" w:rsidP="00D74BE6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A30BAE" w14:textId="379BCF98" w:rsidR="00D74BE6" w:rsidRPr="003228B4" w:rsidRDefault="00D74BE6" w:rsidP="00D74BE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74BE6">
              <w:rPr>
                <w:rFonts w:ascii="Times New Roman" w:hAnsi="Times New Roman"/>
                <w:color w:val="000000"/>
                <w:sz w:val="26"/>
                <w:szCs w:val="26"/>
              </w:rPr>
              <w:t>17.12.2025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</w:t>
            </w:r>
            <w:r w:rsidRPr="00D74BE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12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D904" w14:textId="121AF1EB" w:rsidR="00D74BE6" w:rsidRPr="00AF2196" w:rsidRDefault="00D74BE6" w:rsidP="00D74BE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D203B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9613E" w14:textId="7A6BD2CF" w:rsidR="00D74BE6" w:rsidRPr="003228B4" w:rsidRDefault="00D74BE6" w:rsidP="00D74BE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4BE6">
              <w:rPr>
                <w:rFonts w:ascii="Times New Roman" w:hAnsi="Times New Roman"/>
                <w:sz w:val="26"/>
                <w:szCs w:val="26"/>
              </w:rPr>
              <w:t>«Рейдовый перегрузочный комплекс на акватории морского порта Мурманск»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46BDB" w14:textId="377F43E8" w:rsidR="00D74BE6" w:rsidRPr="003228B4" w:rsidRDefault="00D74BE6" w:rsidP="00D74BE6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ОО «ЛТТА»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6C59" w14:textId="7E5A3BCE" w:rsidR="00D74BE6" w:rsidRPr="00100E4E" w:rsidRDefault="00D74BE6" w:rsidP="00D74BE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64235"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D74BE6" w:rsidRPr="00CB261D" w14:paraId="2C4C9C0B" w14:textId="77777777" w:rsidTr="00CB1B81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6BDCF" w14:textId="77777777" w:rsidR="00D74BE6" w:rsidRPr="00CB261D" w:rsidRDefault="00D74BE6" w:rsidP="00D74BE6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9C76A8" w14:textId="4413DB76" w:rsidR="00D74BE6" w:rsidRPr="003228B4" w:rsidRDefault="00D74BE6" w:rsidP="00D74BE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74BE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8.12.2025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D74BE6">
              <w:rPr>
                <w:rFonts w:ascii="Times New Roman" w:hAnsi="Times New Roman"/>
                <w:color w:val="000000"/>
                <w:sz w:val="26"/>
                <w:szCs w:val="26"/>
              </w:rPr>
              <w:t>11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D750" w14:textId="2EBF7500" w:rsidR="00D74BE6" w:rsidRPr="00AF2196" w:rsidRDefault="00D74BE6" w:rsidP="00D74BE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D203B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0C817" w14:textId="6FA03C40" w:rsidR="00D74BE6" w:rsidRPr="003228B4" w:rsidRDefault="00D74BE6" w:rsidP="00D74BE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4BE6">
              <w:rPr>
                <w:rFonts w:ascii="Times New Roman" w:hAnsi="Times New Roman"/>
                <w:sz w:val="26"/>
                <w:szCs w:val="26"/>
              </w:rPr>
              <w:t>«Проектная документация на объект капитального строительства «Строительство карт размещения отходов в рамках 3-ей очереди полигона твердых коммунальных отходов вблизи поселка Жаворонково Гусевского городского округа Калининградской области»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904C0" w14:textId="5D40E749" w:rsidR="00D74BE6" w:rsidRPr="003228B4" w:rsidRDefault="00D74BE6" w:rsidP="00D74BE6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74BE6">
              <w:rPr>
                <w:rFonts w:ascii="Times New Roman" w:hAnsi="Times New Roman"/>
                <w:color w:val="000000"/>
                <w:sz w:val="26"/>
                <w:szCs w:val="26"/>
              </w:rPr>
              <w:t>АО «УМ»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3742" w14:textId="66B54113" w:rsidR="00D74BE6" w:rsidRPr="00100E4E" w:rsidRDefault="00D74BE6" w:rsidP="00D74BE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5 дней</w:t>
            </w:r>
          </w:p>
        </w:tc>
      </w:tr>
      <w:tr w:rsidR="00252BCB" w:rsidRPr="00CB261D" w14:paraId="6CED133E" w14:textId="77777777" w:rsidTr="00CB1B81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A4BED" w14:textId="77777777" w:rsidR="00252BCB" w:rsidRPr="00CB261D" w:rsidRDefault="00252BCB" w:rsidP="00252BCB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0FA5B4" w14:textId="198811F8" w:rsidR="00252BCB" w:rsidRPr="00D74BE6" w:rsidRDefault="00252BCB" w:rsidP="00252BC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52BC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9.12.2025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252BCB">
              <w:rPr>
                <w:rFonts w:ascii="Times New Roman" w:hAnsi="Times New Roman"/>
                <w:color w:val="000000"/>
                <w:sz w:val="26"/>
                <w:szCs w:val="26"/>
              </w:rPr>
              <w:t>10:3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C5BA" w14:textId="2E5013C3" w:rsidR="00252BCB" w:rsidRPr="000D203B" w:rsidRDefault="00252BCB" w:rsidP="00252BC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1212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25A86" w14:textId="1FF99963" w:rsidR="00252BCB" w:rsidRPr="00D74BE6" w:rsidRDefault="00252BCB" w:rsidP="00252B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2BCB">
              <w:rPr>
                <w:rFonts w:ascii="Times New Roman" w:hAnsi="Times New Roman"/>
                <w:sz w:val="26"/>
                <w:szCs w:val="26"/>
              </w:rPr>
              <w:t>«ПАО «Гайский ГОК». Отработка Белозерского золоторудного месторождения открытым способом»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77403" w14:textId="1DEE2198" w:rsidR="00252BCB" w:rsidRPr="00D74BE6" w:rsidRDefault="00252BCB" w:rsidP="00252BCB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52BCB">
              <w:rPr>
                <w:rFonts w:ascii="Times New Roman" w:hAnsi="Times New Roman"/>
                <w:color w:val="000000"/>
                <w:sz w:val="26"/>
                <w:szCs w:val="26"/>
              </w:rPr>
              <w:t>ПАО «ГАЙСКИЙ ГОК»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6CCF" w14:textId="2284A6C1" w:rsidR="00252BCB" w:rsidRDefault="00252BCB" w:rsidP="00252BC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340D1"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252BCB" w:rsidRPr="00CB261D" w14:paraId="326533F5" w14:textId="77777777" w:rsidTr="00CB1B81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8212F" w14:textId="77777777" w:rsidR="00252BCB" w:rsidRPr="00CB261D" w:rsidRDefault="00252BCB" w:rsidP="00252BCB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ADDD92" w14:textId="4BA3414A" w:rsidR="00252BCB" w:rsidRPr="00D74BE6" w:rsidRDefault="00252BCB" w:rsidP="00252BC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52BC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9.12.2025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252BCB">
              <w:rPr>
                <w:rFonts w:ascii="Times New Roman" w:hAnsi="Times New Roman"/>
                <w:color w:val="000000"/>
                <w:sz w:val="26"/>
                <w:szCs w:val="26"/>
              </w:rPr>
              <w:t>13:3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E72E" w14:textId="5112EE70" w:rsidR="00252BCB" w:rsidRPr="000D203B" w:rsidRDefault="00252BCB" w:rsidP="00252BC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1212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6B1F2" w14:textId="3DAAFC00" w:rsidR="00252BCB" w:rsidRPr="00D74BE6" w:rsidRDefault="00252BCB" w:rsidP="00252B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2BCB">
              <w:rPr>
                <w:rFonts w:ascii="Times New Roman" w:hAnsi="Times New Roman"/>
                <w:sz w:val="26"/>
                <w:szCs w:val="26"/>
              </w:rPr>
              <w:t>«Амурский газохим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ический комплекс (ГХК). Станция </w:t>
            </w:r>
            <w:r w:rsidRPr="00252BCB">
              <w:rPr>
                <w:rFonts w:ascii="Times New Roman" w:hAnsi="Times New Roman"/>
                <w:sz w:val="26"/>
                <w:szCs w:val="26"/>
              </w:rPr>
              <w:t>водоподгот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вки с водозабором речной воды и </w:t>
            </w:r>
            <w:r w:rsidRPr="00252BCB">
              <w:rPr>
                <w:rFonts w:ascii="Times New Roman" w:hAnsi="Times New Roman"/>
                <w:sz w:val="26"/>
                <w:szCs w:val="26"/>
              </w:rPr>
              <w:t>коммуникациями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Этап 1. Водоводы речной воды с </w:t>
            </w:r>
            <w:r w:rsidRPr="00252BCB">
              <w:rPr>
                <w:rFonts w:ascii="Times New Roman" w:hAnsi="Times New Roman"/>
                <w:sz w:val="26"/>
                <w:szCs w:val="26"/>
              </w:rPr>
              <w:t>водозабором»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5497D" w14:textId="5EE2FC01" w:rsidR="00252BCB" w:rsidRPr="00D74BE6" w:rsidRDefault="00252BCB" w:rsidP="00252BCB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52BCB">
              <w:rPr>
                <w:rFonts w:ascii="Times New Roman" w:hAnsi="Times New Roman"/>
                <w:color w:val="000000"/>
                <w:sz w:val="26"/>
                <w:szCs w:val="26"/>
              </w:rPr>
              <w:t>ООО «Амурский ГХК»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0F935" w14:textId="55FE0C62" w:rsidR="00252BCB" w:rsidRDefault="00252BCB" w:rsidP="00252BC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340D1"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252BCB" w:rsidRPr="00CB261D" w14:paraId="1D9CEB59" w14:textId="77777777" w:rsidTr="00CB1B81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E87FD" w14:textId="77777777" w:rsidR="00252BCB" w:rsidRPr="00CB261D" w:rsidRDefault="00252BCB" w:rsidP="00252BCB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F3CD79" w14:textId="1FEFF6F3" w:rsidR="00252BCB" w:rsidRPr="00D74BE6" w:rsidRDefault="00252BCB" w:rsidP="00252BC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52BC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2.12.2025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252BCB">
              <w:rPr>
                <w:rFonts w:ascii="Times New Roman" w:hAnsi="Times New Roman"/>
                <w:color w:val="000000"/>
                <w:sz w:val="26"/>
                <w:szCs w:val="26"/>
              </w:rPr>
              <w:t>10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8FA0" w14:textId="5E522D48" w:rsidR="00252BCB" w:rsidRPr="000D203B" w:rsidRDefault="00252BCB" w:rsidP="00252BC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1212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8997C" w14:textId="24629FA8" w:rsidR="00252BCB" w:rsidRPr="00D74BE6" w:rsidRDefault="00252BCB" w:rsidP="00252B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2BCB">
              <w:rPr>
                <w:rFonts w:ascii="Times New Roman" w:hAnsi="Times New Roman"/>
                <w:sz w:val="26"/>
                <w:szCs w:val="26"/>
              </w:rPr>
              <w:t>«ОБУСТРОЙСТВО МЕСТОРОЖДЕНИЯ НЕЖДАННЫЙ МЫС. КУСТ СКВАЖИН №15»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4F1E8" w14:textId="4E2D7EDE" w:rsidR="00252BCB" w:rsidRPr="00D74BE6" w:rsidRDefault="00252BCB" w:rsidP="00252BCB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52BCB">
              <w:rPr>
                <w:rFonts w:ascii="Times New Roman" w:hAnsi="Times New Roman"/>
                <w:color w:val="000000"/>
                <w:sz w:val="26"/>
                <w:szCs w:val="26"/>
              </w:rPr>
              <w:t>ООО «Газпромнефть-Восток»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0C2C" w14:textId="0E2DF661" w:rsidR="00252BCB" w:rsidRDefault="00252BCB" w:rsidP="00252BC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340D1"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252BCB" w:rsidRPr="00CB261D" w14:paraId="0C50B603" w14:textId="77777777" w:rsidTr="00CB1B81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1506A" w14:textId="77777777" w:rsidR="00252BCB" w:rsidRPr="00CB261D" w:rsidRDefault="00252BCB" w:rsidP="00252BCB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A6EA9D" w14:textId="008E13C7" w:rsidR="00252BCB" w:rsidRPr="00D74BE6" w:rsidRDefault="00252BCB" w:rsidP="00252BC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52BC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2.12.2025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252BCB">
              <w:rPr>
                <w:rFonts w:ascii="Times New Roman" w:hAnsi="Times New Roman"/>
                <w:color w:val="000000"/>
                <w:sz w:val="26"/>
                <w:szCs w:val="26"/>
              </w:rPr>
              <w:t>11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8FC2" w14:textId="11A000E5" w:rsidR="00252BCB" w:rsidRPr="000D203B" w:rsidRDefault="00252BCB" w:rsidP="00252BC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1212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ECFBC" w14:textId="5EF3D6D4" w:rsidR="00252BCB" w:rsidRPr="00D74BE6" w:rsidRDefault="00252BCB" w:rsidP="00252B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2BCB">
              <w:rPr>
                <w:rFonts w:ascii="Times New Roman" w:hAnsi="Times New Roman"/>
                <w:sz w:val="26"/>
                <w:szCs w:val="26"/>
              </w:rPr>
              <w:t xml:space="preserve">«Реконструкция корпуса №2 с устройством участка гальванопокрытий, реагентного хозяйства, станции перекачки кислот и узла обезвреживания концентрированных промышленных стоков цеха №47 АО «Тайфун», </w:t>
            </w:r>
            <w:r w:rsidRPr="00252BCB">
              <w:rPr>
                <w:rFonts w:ascii="Times New Roman" w:hAnsi="Times New Roman"/>
                <w:sz w:val="26"/>
                <w:szCs w:val="26"/>
              </w:rPr>
              <w:lastRenderedPageBreak/>
              <w:t>расположенного по адресу: г. Калуга, Грабцевское шоссе, д. 174»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412FF" w14:textId="38AACA7D" w:rsidR="00252BCB" w:rsidRPr="00D74BE6" w:rsidRDefault="00252BCB" w:rsidP="00252BCB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52BCB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АО «ТАЙФУН»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A737" w14:textId="1451947F" w:rsidR="00252BCB" w:rsidRDefault="00252BCB" w:rsidP="00252BC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340D1"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252BCB" w:rsidRPr="00CB261D" w14:paraId="5EC7EA80" w14:textId="77777777" w:rsidTr="00CB1B81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2C50F" w14:textId="77777777" w:rsidR="00252BCB" w:rsidRPr="00CB261D" w:rsidRDefault="00252BCB" w:rsidP="00252BCB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CEB24E" w14:textId="255006B7" w:rsidR="00252BCB" w:rsidRPr="00D74BE6" w:rsidRDefault="00252BCB" w:rsidP="00252BC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52BC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2.12.2025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252BCB">
              <w:rPr>
                <w:rFonts w:ascii="Times New Roman" w:hAnsi="Times New Roman"/>
                <w:color w:val="000000"/>
                <w:sz w:val="26"/>
                <w:szCs w:val="26"/>
              </w:rPr>
              <w:t>11:3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3CB8" w14:textId="424F0D95" w:rsidR="00252BCB" w:rsidRPr="000D203B" w:rsidRDefault="00252BCB" w:rsidP="00252BC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1212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52547" w14:textId="6A0A76DD" w:rsidR="00252BCB" w:rsidRPr="00D74BE6" w:rsidRDefault="00252BCB" w:rsidP="00252B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2BCB">
              <w:rPr>
                <w:rFonts w:ascii="Times New Roman" w:hAnsi="Times New Roman"/>
                <w:sz w:val="26"/>
                <w:szCs w:val="26"/>
              </w:rPr>
              <w:t>«Газопровод межпоселковый ГРС Магистральный до р.п. Магистральный, д. Седанкина, п.Окунайский, р.п. Улькан, д. Юхта и с. Тарасово Казачинско-Ленского района Иркутской области»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3E4BE" w14:textId="05B5C53D" w:rsidR="00252BCB" w:rsidRPr="00D74BE6" w:rsidRDefault="00252BCB" w:rsidP="00252BCB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52BCB">
              <w:rPr>
                <w:rFonts w:ascii="Times New Roman" w:hAnsi="Times New Roman"/>
                <w:color w:val="000000"/>
                <w:sz w:val="26"/>
                <w:szCs w:val="26"/>
              </w:rPr>
              <w:t>ООО «ГАЗПРОМ ГАЗИФИКАЦИЯ»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1F98" w14:textId="18BA9AE4" w:rsidR="00252BCB" w:rsidRDefault="00252BCB" w:rsidP="00252BC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340D1"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B63567" w:rsidRPr="00CB261D" w14:paraId="3C29F48F" w14:textId="77777777" w:rsidTr="00CB1B81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75183" w14:textId="77777777" w:rsidR="00B63567" w:rsidRPr="00CB261D" w:rsidRDefault="00B63567" w:rsidP="00B63567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6EE8E0" w14:textId="646B4EC8" w:rsidR="00B63567" w:rsidRPr="00252BCB" w:rsidRDefault="00B63567" w:rsidP="00B6356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6356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3.12.2025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B63567">
              <w:rPr>
                <w:rFonts w:ascii="Times New Roman" w:hAnsi="Times New Roman"/>
                <w:color w:val="000000"/>
                <w:sz w:val="26"/>
                <w:szCs w:val="26"/>
              </w:rPr>
              <w:t>11:3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D4DB" w14:textId="6CECE28D" w:rsidR="00B63567" w:rsidRPr="00FB1212" w:rsidRDefault="00B63567" w:rsidP="00B6356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0237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ABC97" w14:textId="2A92F17E" w:rsidR="00B63567" w:rsidRPr="00252BCB" w:rsidRDefault="00B63567" w:rsidP="00B6356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3567">
              <w:rPr>
                <w:rFonts w:ascii="Times New Roman" w:hAnsi="Times New Roman"/>
                <w:sz w:val="26"/>
                <w:szCs w:val="26"/>
              </w:rPr>
              <w:t>«План мероприятий по предотвращению и ликвидации загрязнения окружающей среды в результате эксплуатации опасного производственного объекта ПАО «ЕВРАЗ НТМК» «УЧАСТОК РЕКТИФИКАЦИИ СЫРОГО БЕНЗОЛА»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1A3F3" w14:textId="77777777" w:rsidR="00B63567" w:rsidRPr="00B63567" w:rsidRDefault="00B63567" w:rsidP="00B63567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6861970A" w14:textId="11DB8C81" w:rsidR="00B63567" w:rsidRPr="00252BCB" w:rsidRDefault="00B63567" w:rsidP="00B63567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63567">
              <w:rPr>
                <w:rFonts w:ascii="Times New Roman" w:hAnsi="Times New Roman"/>
                <w:color w:val="000000"/>
                <w:sz w:val="26"/>
                <w:szCs w:val="26"/>
              </w:rPr>
              <w:t>ПАО ЕВРАЗ НТМК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3E98" w14:textId="1F838ECC" w:rsidR="00B63567" w:rsidRPr="00B340D1" w:rsidRDefault="00B63567" w:rsidP="00B6356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757B"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B63567" w:rsidRPr="00CB261D" w14:paraId="5559FBFD" w14:textId="77777777" w:rsidTr="00CB1B81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FF8BD" w14:textId="77777777" w:rsidR="00B63567" w:rsidRPr="00CB261D" w:rsidRDefault="00B63567" w:rsidP="00B63567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06689E" w14:textId="472FD326" w:rsidR="00B63567" w:rsidRPr="00252BCB" w:rsidRDefault="00B63567" w:rsidP="00B6356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6356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3.12.2025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B63567">
              <w:rPr>
                <w:rFonts w:ascii="Times New Roman" w:hAnsi="Times New Roman"/>
                <w:color w:val="000000"/>
                <w:sz w:val="26"/>
                <w:szCs w:val="26"/>
              </w:rPr>
              <w:t>14:45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35EA" w14:textId="56BC2565" w:rsidR="00B63567" w:rsidRPr="00FB1212" w:rsidRDefault="00B63567" w:rsidP="00B6356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0237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9148B" w14:textId="62CCF172" w:rsidR="00B63567" w:rsidRPr="00252BCB" w:rsidRDefault="00B63567" w:rsidP="00B6356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3567">
              <w:rPr>
                <w:rFonts w:ascii="Times New Roman" w:hAnsi="Times New Roman"/>
                <w:sz w:val="26"/>
                <w:szCs w:val="26"/>
              </w:rPr>
              <w:t>«Проект технической документации на технологию «Технология утилизации биоразлагаемых отходов производства и потребления на комплексе туннельного компостирования «Гринграунд»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5FDBA" w14:textId="7A83C3CD" w:rsidR="00B63567" w:rsidRPr="00252BCB" w:rsidRDefault="00B63567" w:rsidP="00B63567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63567">
              <w:rPr>
                <w:rFonts w:ascii="Times New Roman" w:hAnsi="Times New Roman"/>
                <w:color w:val="000000"/>
                <w:sz w:val="26"/>
                <w:szCs w:val="26"/>
              </w:rPr>
              <w:t>ООО «ИТЭ-ПРОЕКТ»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96B9" w14:textId="1509F909" w:rsidR="00B63567" w:rsidRPr="00B340D1" w:rsidRDefault="00B63567" w:rsidP="00B6356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757B"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B63567" w:rsidRPr="00CB261D" w14:paraId="20348BD7" w14:textId="77777777" w:rsidTr="00CB1B81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17800" w14:textId="77777777" w:rsidR="00B63567" w:rsidRPr="00CB261D" w:rsidRDefault="00B63567" w:rsidP="00B63567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455FC8" w14:textId="02885583" w:rsidR="00B63567" w:rsidRPr="00252BCB" w:rsidRDefault="00B63567" w:rsidP="00B6356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63567">
              <w:rPr>
                <w:rFonts w:ascii="Times New Roman" w:hAnsi="Times New Roman"/>
                <w:color w:val="000000"/>
                <w:sz w:val="26"/>
                <w:szCs w:val="26"/>
              </w:rPr>
              <w:t>24.12.2025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</w:t>
            </w:r>
            <w:r w:rsidRPr="00B6356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13:3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6173" w14:textId="0AF37C5F" w:rsidR="00B63567" w:rsidRPr="00FB1212" w:rsidRDefault="00B63567" w:rsidP="00B6356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0237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F3639" w14:textId="4FD0AC04" w:rsidR="00B63567" w:rsidRPr="00252BCB" w:rsidRDefault="00B63567" w:rsidP="00B6356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«Винодельческий комплекс </w:t>
            </w:r>
            <w:r w:rsidRPr="00B63567">
              <w:rPr>
                <w:rFonts w:ascii="Times New Roman" w:hAnsi="Times New Roman"/>
                <w:sz w:val="26"/>
                <w:szCs w:val="26"/>
              </w:rPr>
              <w:t>в составе Туристско-рекреационного кластера «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Марьина Роща», расположенный на </w:t>
            </w:r>
            <w:r w:rsidRPr="00B63567">
              <w:rPr>
                <w:rFonts w:ascii="Times New Roman" w:hAnsi="Times New Roman"/>
                <w:sz w:val="26"/>
                <w:szCs w:val="26"/>
              </w:rPr>
              <w:t xml:space="preserve">емельном участке с кадастровым номером 23:40:0305014:579 площадью </w:t>
            </w:r>
            <w:r w:rsidRPr="00B63567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102631 кв.м., по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адресу: РФ, Краснодарский край, </w:t>
            </w:r>
            <w:r w:rsidRPr="00B63567">
              <w:rPr>
                <w:rFonts w:ascii="Times New Roman" w:hAnsi="Times New Roman"/>
                <w:sz w:val="26"/>
                <w:szCs w:val="26"/>
              </w:rPr>
              <w:t>г. Геленджик»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FDA16" w14:textId="6047C1A8" w:rsidR="00B63567" w:rsidRPr="00252BCB" w:rsidRDefault="00B63567" w:rsidP="00B63567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63567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ООО НТЦ СП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4C5F" w14:textId="3AA38857" w:rsidR="00B63567" w:rsidRPr="00B340D1" w:rsidRDefault="00B63567" w:rsidP="00B6356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757B"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B63567" w:rsidRPr="00CB261D" w14:paraId="26B1BD47" w14:textId="77777777" w:rsidTr="00CB1B81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C02B9" w14:textId="77777777" w:rsidR="00B63567" w:rsidRPr="00CB261D" w:rsidRDefault="00B63567" w:rsidP="00B63567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B129AE" w14:textId="5DAF521F" w:rsidR="00B63567" w:rsidRPr="00252BCB" w:rsidRDefault="00B63567" w:rsidP="00B6356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63567">
              <w:rPr>
                <w:rFonts w:ascii="Times New Roman" w:hAnsi="Times New Roman"/>
                <w:color w:val="000000"/>
                <w:sz w:val="26"/>
                <w:szCs w:val="26"/>
              </w:rPr>
              <w:t>24.12.2025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</w:t>
            </w:r>
            <w:r w:rsidRPr="00B6356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14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8D413" w14:textId="39F6F279" w:rsidR="00B63567" w:rsidRPr="00FB1212" w:rsidRDefault="00B63567" w:rsidP="00B6356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0237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CAAE8" w14:textId="4F9C122F" w:rsidR="00B63567" w:rsidRPr="00252BCB" w:rsidRDefault="00B63567" w:rsidP="00B6356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3567">
              <w:rPr>
                <w:rFonts w:ascii="Times New Roman" w:hAnsi="Times New Roman"/>
                <w:sz w:val="26"/>
                <w:szCs w:val="26"/>
              </w:rPr>
              <w:t>«Разработка проектно-сметной документации по мероприятию: «Ликвидация жидких токсичных промышленных отходов «Мазутное озеро»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2CF20" w14:textId="77777777" w:rsidR="00B63567" w:rsidRPr="00B63567" w:rsidRDefault="00B63567" w:rsidP="00B63567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63567">
              <w:rPr>
                <w:rFonts w:ascii="Times New Roman" w:hAnsi="Times New Roman"/>
                <w:color w:val="000000"/>
                <w:sz w:val="26"/>
                <w:szCs w:val="26"/>
              </w:rPr>
              <w:t>ДЕПАРТАМЕНТ ГОРОДСКОГО ХОЗЯЙСТВА</w:t>
            </w:r>
          </w:p>
          <w:p w14:paraId="45053D21" w14:textId="3830BE04" w:rsidR="00B63567" w:rsidRPr="00252BCB" w:rsidRDefault="00B63567" w:rsidP="00B63567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63567">
              <w:rPr>
                <w:rFonts w:ascii="Times New Roman" w:hAnsi="Times New Roman"/>
                <w:color w:val="000000"/>
                <w:sz w:val="26"/>
                <w:szCs w:val="26"/>
              </w:rPr>
              <w:t>И ЭКОЛОГИИ АДМИНИСТРАЦИИ ГОРОДСКОГО ОКРУГА САМАРА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F353" w14:textId="2EB242AE" w:rsidR="00B63567" w:rsidRPr="00B340D1" w:rsidRDefault="00B63567" w:rsidP="00B6356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757B"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B63567" w:rsidRPr="00CB261D" w14:paraId="16B25BF6" w14:textId="77777777" w:rsidTr="00CB1B81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A9E1F" w14:textId="77777777" w:rsidR="00B63567" w:rsidRPr="00CB261D" w:rsidRDefault="00B63567" w:rsidP="00B63567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610C71" w14:textId="11730E1D" w:rsidR="00B63567" w:rsidRPr="00252BCB" w:rsidRDefault="00B63567" w:rsidP="00B6356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6356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5.12.2025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B63567">
              <w:rPr>
                <w:rFonts w:ascii="Times New Roman" w:hAnsi="Times New Roman"/>
                <w:color w:val="000000"/>
                <w:sz w:val="26"/>
                <w:szCs w:val="26"/>
              </w:rPr>
              <w:t>11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0438" w14:textId="51C0DB01" w:rsidR="00B63567" w:rsidRPr="00FB1212" w:rsidRDefault="00B63567" w:rsidP="00B6356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0237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9C8E3" w14:textId="7BF3DA85" w:rsidR="00B63567" w:rsidRPr="00252BCB" w:rsidRDefault="00B63567" w:rsidP="00B6356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3567">
              <w:rPr>
                <w:rFonts w:ascii="Times New Roman" w:hAnsi="Times New Roman"/>
                <w:sz w:val="26"/>
                <w:szCs w:val="26"/>
              </w:rPr>
              <w:t>«Объекты незавершенного строительства Плавпричал П-20-7, Плавпричал П-20-16, Плавпричал П-20-18, Плавпричал П-20-19, Плавпричал П-20-22 и Железобетонный понтон, расположенные в селе Беглица, устье Миусского лимана, Неклиновского района, Ростовской области»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C7F8F" w14:textId="0DCB4437" w:rsidR="00B63567" w:rsidRPr="00252BCB" w:rsidRDefault="00B63567" w:rsidP="00B63567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6356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r w:rsidRPr="00B63567">
              <w:rPr>
                <w:rFonts w:ascii="Times New Roman" w:hAnsi="Times New Roman"/>
                <w:color w:val="000000"/>
                <w:sz w:val="26"/>
                <w:szCs w:val="26"/>
              </w:rPr>
              <w:t>УТИЛИЗАЦИЯ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7BA5" w14:textId="07B4D539" w:rsidR="00B63567" w:rsidRPr="00B340D1" w:rsidRDefault="00B63567" w:rsidP="00B6356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757B"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B63567" w:rsidRPr="00CB261D" w14:paraId="105385BF" w14:textId="77777777" w:rsidTr="00CB1B81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C09FA" w14:textId="77777777" w:rsidR="00B63567" w:rsidRPr="00CB261D" w:rsidRDefault="00B63567" w:rsidP="00B63567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378A6D" w14:textId="25F4D26A" w:rsidR="00B63567" w:rsidRPr="00252BCB" w:rsidRDefault="00B63567" w:rsidP="00B6356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63567">
              <w:rPr>
                <w:rFonts w:ascii="Times New Roman" w:hAnsi="Times New Roman"/>
                <w:color w:val="000000"/>
                <w:sz w:val="26"/>
                <w:szCs w:val="26"/>
              </w:rPr>
              <w:t>25.12.2025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</w:t>
            </w:r>
            <w:r w:rsidRPr="00B6356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14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1978" w14:textId="6E9EA767" w:rsidR="00B63567" w:rsidRPr="00FB1212" w:rsidRDefault="00B63567" w:rsidP="00B6356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0237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BC7F8" w14:textId="35FB7A4F" w:rsidR="00B63567" w:rsidRPr="00252BCB" w:rsidRDefault="00B63567" w:rsidP="00B6356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3567">
              <w:rPr>
                <w:rFonts w:ascii="Times New Roman" w:hAnsi="Times New Roman"/>
                <w:sz w:val="26"/>
                <w:szCs w:val="26"/>
              </w:rPr>
              <w:t>«Обустройство Тазовского месторождения. Куст скважин 3.3»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F784" w14:textId="77777777" w:rsidR="00B63567" w:rsidRPr="00B63567" w:rsidRDefault="00B63567" w:rsidP="00B63567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2AC3487B" w14:textId="63BA39BF" w:rsidR="00B63567" w:rsidRPr="00252BCB" w:rsidRDefault="00B63567" w:rsidP="00B63567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ОО «ЮГРАНЕФТЕГАЗПРОЕКТ»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679C" w14:textId="3F648E2D" w:rsidR="00B63567" w:rsidRPr="00B340D1" w:rsidRDefault="00B63567" w:rsidP="00B6356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757B"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F27075" w:rsidRPr="00CB261D" w14:paraId="44B36F47" w14:textId="77777777" w:rsidTr="00CB1B81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91685" w14:textId="77777777" w:rsidR="00F27075" w:rsidRPr="00CB261D" w:rsidRDefault="00F27075" w:rsidP="00F27075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819DEC" w14:textId="55AA2F11" w:rsidR="00F27075" w:rsidRPr="00B63567" w:rsidRDefault="00F27075" w:rsidP="00F2707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707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6.12.2025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F27075">
              <w:rPr>
                <w:rFonts w:ascii="Times New Roman" w:hAnsi="Times New Roman"/>
                <w:color w:val="000000"/>
                <w:sz w:val="26"/>
                <w:szCs w:val="26"/>
              </w:rPr>
              <w:t>09:45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23A6" w14:textId="27385D19" w:rsidR="00F27075" w:rsidRPr="00220237" w:rsidRDefault="00F27075" w:rsidP="00F2707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A0955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88AFF" w14:textId="1B4D5D56" w:rsidR="00F27075" w:rsidRPr="00B63567" w:rsidRDefault="00F27075" w:rsidP="00F2707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7075">
              <w:rPr>
                <w:rFonts w:ascii="Times New Roman" w:hAnsi="Times New Roman"/>
                <w:sz w:val="26"/>
                <w:szCs w:val="26"/>
              </w:rPr>
              <w:t>«Отработка запасов в границах участка недр «Ерунаковское месторождение» и «Ерунаковский Береговой» (I очередь) АО «УК «Кузбассразрезуголь»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91D7E" w14:textId="6D11B229" w:rsidR="00F27075" w:rsidRPr="00B63567" w:rsidRDefault="00F27075" w:rsidP="00F27075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О </w:t>
            </w:r>
            <w:r w:rsidRPr="00F27075">
              <w:rPr>
                <w:rFonts w:ascii="Times New Roman" w:hAnsi="Times New Roman"/>
                <w:color w:val="000000"/>
                <w:sz w:val="26"/>
                <w:szCs w:val="26"/>
              </w:rPr>
              <w:t>«Угольная компания «Кузбассразрезуголь»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6834" w14:textId="310B5444" w:rsidR="00F27075" w:rsidRPr="00FB757B" w:rsidRDefault="00F27075" w:rsidP="00F2707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52A4"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F27075" w:rsidRPr="00CB261D" w14:paraId="3B847777" w14:textId="77777777" w:rsidTr="00CB1B81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AC522" w14:textId="77777777" w:rsidR="00F27075" w:rsidRPr="00CB261D" w:rsidRDefault="00F27075" w:rsidP="00F27075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F97328" w14:textId="7A967C49" w:rsidR="00F27075" w:rsidRPr="00B63567" w:rsidRDefault="00F27075" w:rsidP="00F2707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7075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26.12.2025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</w:t>
            </w:r>
            <w:r w:rsidRPr="00F2707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10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9C26" w14:textId="38585F39" w:rsidR="00F27075" w:rsidRPr="00220237" w:rsidRDefault="00F27075" w:rsidP="00F2707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A0955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A36BF" w14:textId="46A0D9A4" w:rsidR="00F27075" w:rsidRPr="00B63567" w:rsidRDefault="00F27075" w:rsidP="00F2707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F27075">
              <w:rPr>
                <w:rFonts w:ascii="Times New Roman" w:hAnsi="Times New Roman"/>
                <w:sz w:val="26"/>
                <w:szCs w:val="26"/>
              </w:rPr>
              <w:t xml:space="preserve">Реконструкция объекта размещения отходов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F27075">
              <w:rPr>
                <w:rFonts w:ascii="Times New Roman" w:hAnsi="Times New Roman"/>
                <w:sz w:val="26"/>
                <w:szCs w:val="26"/>
              </w:rPr>
              <w:t>Полигон г. Краснотурьинск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6942D" w14:textId="77777777" w:rsidR="00F27075" w:rsidRPr="00F27075" w:rsidRDefault="00F27075" w:rsidP="00F27075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79230829" w14:textId="057C9E42" w:rsidR="00F27075" w:rsidRPr="00B63567" w:rsidRDefault="00F27075" w:rsidP="00F27075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707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r w:rsidRPr="00F27075">
              <w:rPr>
                <w:rFonts w:ascii="Times New Roman" w:hAnsi="Times New Roman"/>
                <w:color w:val="000000"/>
                <w:sz w:val="26"/>
                <w:szCs w:val="26"/>
              </w:rPr>
              <w:t>ЭКО-ЭКСПРЕСС-СЕРВИС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17BC" w14:textId="1AAC8B66" w:rsidR="00F27075" w:rsidRPr="00FB757B" w:rsidRDefault="00F27075" w:rsidP="00F2707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52A4"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F27075" w:rsidRPr="00CB261D" w14:paraId="6532DC4B" w14:textId="77777777" w:rsidTr="00CB1B81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BA741" w14:textId="77777777" w:rsidR="00F27075" w:rsidRPr="00CB261D" w:rsidRDefault="00F27075" w:rsidP="00F27075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DC3364" w14:textId="6B1134EE" w:rsidR="00F27075" w:rsidRPr="00B63567" w:rsidRDefault="00F27075" w:rsidP="00F2707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707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6.12.2025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F27075">
              <w:rPr>
                <w:rFonts w:ascii="Times New Roman" w:hAnsi="Times New Roman"/>
                <w:color w:val="000000"/>
                <w:sz w:val="26"/>
                <w:szCs w:val="26"/>
              </w:rPr>
              <w:t>10:3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67CE" w14:textId="3149F110" w:rsidR="00F27075" w:rsidRPr="00220237" w:rsidRDefault="00F27075" w:rsidP="00F2707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A0955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73A02" w14:textId="5B649A69" w:rsidR="00F27075" w:rsidRPr="00B63567" w:rsidRDefault="00F27075" w:rsidP="00F2707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7075">
              <w:rPr>
                <w:rFonts w:ascii="Times New Roman" w:hAnsi="Times New Roman"/>
                <w:sz w:val="26"/>
                <w:szCs w:val="26"/>
              </w:rPr>
              <w:t>Обустройство куста скважин №15 Ярудейского месторождения»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C7E4F" w14:textId="77777777" w:rsidR="00F27075" w:rsidRPr="00F27075" w:rsidRDefault="00F27075" w:rsidP="00F27075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38190F0E" w14:textId="10574DF4" w:rsidR="00F27075" w:rsidRPr="00B63567" w:rsidRDefault="00F27075" w:rsidP="00F27075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707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r w:rsidRPr="00F27075">
              <w:rPr>
                <w:rFonts w:ascii="Times New Roman" w:hAnsi="Times New Roman"/>
                <w:color w:val="000000"/>
                <w:sz w:val="26"/>
                <w:szCs w:val="26"/>
              </w:rPr>
              <w:t>ГИПРОНЕФТЕГАЗ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6BFF" w14:textId="686C8199" w:rsidR="00F27075" w:rsidRPr="00FB757B" w:rsidRDefault="00F27075" w:rsidP="00F2707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52A4"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F27075" w:rsidRPr="00CB261D" w14:paraId="5F3A43EF" w14:textId="77777777" w:rsidTr="00CB1B81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49E9A" w14:textId="77777777" w:rsidR="00F27075" w:rsidRPr="00CB261D" w:rsidRDefault="00F27075" w:rsidP="00F27075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B56159" w14:textId="72D60671" w:rsidR="00F27075" w:rsidRPr="00B63567" w:rsidRDefault="00F27075" w:rsidP="00F2707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707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9.12.2025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F27075">
              <w:rPr>
                <w:rFonts w:ascii="Times New Roman" w:hAnsi="Times New Roman"/>
                <w:color w:val="000000"/>
                <w:sz w:val="26"/>
                <w:szCs w:val="26"/>
              </w:rPr>
              <w:t>10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6048" w14:textId="7CB1C71A" w:rsidR="00F27075" w:rsidRPr="00220237" w:rsidRDefault="00F27075" w:rsidP="00F2707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A0955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E98E7" w14:textId="5A2F9293" w:rsidR="00F27075" w:rsidRPr="00B63567" w:rsidRDefault="00F27075" w:rsidP="00F2707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7075">
              <w:rPr>
                <w:rFonts w:ascii="Times New Roman" w:hAnsi="Times New Roman"/>
                <w:sz w:val="26"/>
                <w:szCs w:val="26"/>
              </w:rPr>
              <w:t>«ООО «Амур Минералс». Реконструкция Северного хвостохранилища»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754E0" w14:textId="77777777" w:rsidR="00F27075" w:rsidRPr="00F27075" w:rsidRDefault="00F27075" w:rsidP="00F27075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3ACC9B61" w14:textId="040FC08A" w:rsidR="00F27075" w:rsidRPr="00B63567" w:rsidRDefault="00F27075" w:rsidP="00F27075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7075">
              <w:rPr>
                <w:rFonts w:ascii="Times New Roman" w:hAnsi="Times New Roman"/>
                <w:color w:val="000000"/>
                <w:sz w:val="26"/>
                <w:szCs w:val="26"/>
              </w:rPr>
              <w:t>ООО "АМУР МИНЕРАЛС"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9A53" w14:textId="25B4B79B" w:rsidR="00F27075" w:rsidRPr="00FB757B" w:rsidRDefault="00F27075" w:rsidP="00F2707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52A4"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F27075" w:rsidRPr="00CB261D" w14:paraId="5BBFD4FA" w14:textId="77777777" w:rsidTr="00CB1B81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5DAAB" w14:textId="77777777" w:rsidR="00F27075" w:rsidRPr="00CB261D" w:rsidRDefault="00F27075" w:rsidP="00F27075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C2BC99" w14:textId="24703B3E" w:rsidR="00F27075" w:rsidRPr="00B63567" w:rsidRDefault="00F27075" w:rsidP="00F2707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707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9.12.2025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F27075">
              <w:rPr>
                <w:rFonts w:ascii="Times New Roman" w:hAnsi="Times New Roman"/>
                <w:color w:val="000000"/>
                <w:sz w:val="26"/>
                <w:szCs w:val="26"/>
              </w:rPr>
              <w:t>10:15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F154" w14:textId="4B303DE9" w:rsidR="00F27075" w:rsidRPr="00220237" w:rsidRDefault="00F27075" w:rsidP="00F2707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A0955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C02C1" w14:textId="0E5FBF27" w:rsidR="00F27075" w:rsidRPr="00B63567" w:rsidRDefault="00F27075" w:rsidP="00F2707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7075">
              <w:rPr>
                <w:rFonts w:ascii="Times New Roman" w:hAnsi="Times New Roman"/>
                <w:sz w:val="26"/>
                <w:szCs w:val="26"/>
              </w:rPr>
              <w:t>«Строительство полигона промышленных отходов АО «ПНТЗ»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2546C" w14:textId="381AB400" w:rsidR="00F27075" w:rsidRPr="00B63567" w:rsidRDefault="00F27075" w:rsidP="00F27075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О </w:t>
            </w:r>
            <w:r w:rsidRPr="00F27075">
              <w:rPr>
                <w:rFonts w:ascii="Times New Roman" w:hAnsi="Times New Roman"/>
                <w:color w:val="000000"/>
                <w:sz w:val="26"/>
                <w:szCs w:val="26"/>
              </w:rPr>
              <w:t>"ПЕРВОУРАЛЬСКИЙ НОВОТРУБНЫЙ ЗАВОД"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7074" w14:textId="20F473CD" w:rsidR="00F27075" w:rsidRPr="00FB757B" w:rsidRDefault="00F27075" w:rsidP="00F2707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52A4"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F00C5D" w:rsidRPr="00CB261D" w14:paraId="0182B6B0" w14:textId="77777777" w:rsidTr="00CB1B81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D5948" w14:textId="77777777" w:rsidR="00F00C5D" w:rsidRPr="00CB261D" w:rsidRDefault="00F00C5D" w:rsidP="00F00C5D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370954" w14:textId="57BB7E4C" w:rsidR="00F00C5D" w:rsidRPr="00F27075" w:rsidRDefault="00F00C5D" w:rsidP="00F00C5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00C5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30.12.2025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F00C5D">
              <w:rPr>
                <w:rFonts w:ascii="Times New Roman" w:hAnsi="Times New Roman"/>
                <w:color w:val="000000"/>
                <w:sz w:val="26"/>
                <w:szCs w:val="26"/>
              </w:rPr>
              <w:t>10:15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C41E" w14:textId="41847012" w:rsidR="00F00C5D" w:rsidRPr="005A0955" w:rsidRDefault="00F00C5D" w:rsidP="00F00C5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13C56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97C41" w14:textId="148C53DB" w:rsidR="00F00C5D" w:rsidRPr="00F27075" w:rsidRDefault="00F00C5D" w:rsidP="00F00C5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0C5D">
              <w:rPr>
                <w:rFonts w:ascii="Times New Roman" w:hAnsi="Times New Roman"/>
                <w:sz w:val="26"/>
                <w:szCs w:val="26"/>
              </w:rPr>
              <w:t>«Обустройство Усть-Ямсовейского лицензионного участка. Лупинг»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09CC9" w14:textId="4A6C73F4" w:rsidR="00F00C5D" w:rsidRDefault="00F00C5D" w:rsidP="00F00C5D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ОО </w:t>
            </w:r>
            <w:r>
              <w:t xml:space="preserve"> </w:t>
            </w:r>
            <w:r w:rsidRPr="00F00C5D">
              <w:rPr>
                <w:rFonts w:ascii="Times New Roman" w:hAnsi="Times New Roman"/>
                <w:color w:val="000000"/>
                <w:sz w:val="26"/>
                <w:szCs w:val="26"/>
              </w:rPr>
              <w:t>«НОВАТЭК- ЮРХАРОВНЕФТЕГАЗ»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9652" w14:textId="7FBD1CAB" w:rsidR="00F00C5D" w:rsidRPr="003A52A4" w:rsidRDefault="00F00C5D" w:rsidP="00F00C5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A31CF"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F00C5D" w:rsidRPr="00CB261D" w14:paraId="2B7A3D02" w14:textId="77777777" w:rsidTr="00CB1B81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43940" w14:textId="77777777" w:rsidR="00F00C5D" w:rsidRPr="00CB261D" w:rsidRDefault="00F00C5D" w:rsidP="00F00C5D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2509B0" w14:textId="6C067D67" w:rsidR="00F00C5D" w:rsidRPr="00F27075" w:rsidRDefault="00F00C5D" w:rsidP="00F00C5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00C5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30.12.2025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F00C5D">
              <w:rPr>
                <w:rFonts w:ascii="Times New Roman" w:hAnsi="Times New Roman"/>
                <w:color w:val="000000"/>
                <w:sz w:val="26"/>
                <w:szCs w:val="26"/>
              </w:rPr>
              <w:t>09:15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A30B" w14:textId="10CC44D9" w:rsidR="00F00C5D" w:rsidRPr="005A0955" w:rsidRDefault="00F00C5D" w:rsidP="00F00C5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13C56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8C261" w14:textId="26B31CCC" w:rsidR="00F00C5D" w:rsidRPr="00F27075" w:rsidRDefault="00F00C5D" w:rsidP="00F00C5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0C5D">
              <w:rPr>
                <w:rFonts w:ascii="Times New Roman" w:hAnsi="Times New Roman"/>
                <w:sz w:val="26"/>
                <w:szCs w:val="26"/>
              </w:rPr>
              <w:t>«Реконструкция карьера Комсомольского месторождения в связи с переоценкой запасов»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C491" w14:textId="77777777" w:rsidR="00F00C5D" w:rsidRPr="00F00C5D" w:rsidRDefault="00F00C5D" w:rsidP="00F00C5D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3B15AD80" w14:textId="0ABDF207" w:rsidR="00F00C5D" w:rsidRDefault="00F00C5D" w:rsidP="00F00C5D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00C5D">
              <w:rPr>
                <w:rFonts w:ascii="Times New Roman" w:hAnsi="Times New Roman"/>
                <w:color w:val="000000"/>
                <w:sz w:val="26"/>
                <w:szCs w:val="26"/>
              </w:rPr>
              <w:t>АО "ОЛКОН"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CC0F" w14:textId="1501C4FC" w:rsidR="00F00C5D" w:rsidRPr="003A52A4" w:rsidRDefault="00F00C5D" w:rsidP="00F00C5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A31CF"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F00C5D" w:rsidRPr="00CB261D" w14:paraId="7857D081" w14:textId="77777777" w:rsidTr="00CB1B81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6F58E" w14:textId="77777777" w:rsidR="00F00C5D" w:rsidRPr="00CB261D" w:rsidRDefault="00F00C5D" w:rsidP="00F00C5D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F73AC7" w14:textId="7FD7364C" w:rsidR="00F00C5D" w:rsidRPr="00F27075" w:rsidRDefault="00F00C5D" w:rsidP="00F00C5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00C5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9.12.2025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F00C5D">
              <w:rPr>
                <w:rFonts w:ascii="Times New Roman" w:hAnsi="Times New Roman"/>
                <w:color w:val="000000"/>
                <w:sz w:val="26"/>
                <w:szCs w:val="26"/>
              </w:rPr>
              <w:t>11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B73E" w14:textId="0779F84D" w:rsidR="00F00C5D" w:rsidRPr="005A0955" w:rsidRDefault="00F00C5D" w:rsidP="00F00C5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13C56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07BEB" w14:textId="6EE7F25D" w:rsidR="00F00C5D" w:rsidRPr="00F27075" w:rsidRDefault="00F00C5D" w:rsidP="00F00C5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0C5D">
              <w:rPr>
                <w:rFonts w:ascii="Times New Roman" w:hAnsi="Times New Roman"/>
                <w:sz w:val="26"/>
                <w:szCs w:val="26"/>
              </w:rPr>
              <w:t>«Модернизация производственного комплекса АО «Хромпик»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6C5AC" w14:textId="77777777" w:rsidR="00F00C5D" w:rsidRPr="00F00C5D" w:rsidRDefault="00F00C5D" w:rsidP="00F00C5D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759EE1A0" w14:textId="7C1A63F9" w:rsidR="00F00C5D" w:rsidRDefault="00F00C5D" w:rsidP="00F00C5D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00C5D">
              <w:rPr>
                <w:rFonts w:ascii="Times New Roman" w:hAnsi="Times New Roman"/>
                <w:color w:val="000000"/>
                <w:sz w:val="26"/>
                <w:szCs w:val="26"/>
              </w:rPr>
              <w:t>ООО "СПЕЦХИМСТРОЙ"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AF9B" w14:textId="7FEEAA92" w:rsidR="00F00C5D" w:rsidRPr="003A52A4" w:rsidRDefault="00F00C5D" w:rsidP="00F00C5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A31CF"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F00C5D" w:rsidRPr="00CB261D" w14:paraId="1A92A379" w14:textId="77777777" w:rsidTr="00CB1B81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D7E24" w14:textId="77777777" w:rsidR="00F00C5D" w:rsidRPr="00CB261D" w:rsidRDefault="00F00C5D" w:rsidP="00F00C5D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DCE0F4" w14:textId="0754EB4E" w:rsidR="00F00C5D" w:rsidRPr="00F27075" w:rsidRDefault="00F00C5D" w:rsidP="00F00C5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00C5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9.12.2025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F00C5D">
              <w:rPr>
                <w:rFonts w:ascii="Times New Roman" w:hAnsi="Times New Roman"/>
                <w:color w:val="000000"/>
                <w:sz w:val="26"/>
                <w:szCs w:val="26"/>
              </w:rPr>
              <w:t>10:3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BB1F" w14:textId="6D374FAD" w:rsidR="00F00C5D" w:rsidRPr="005A0955" w:rsidRDefault="00F00C5D" w:rsidP="00F00C5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13C56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D5CDD" w14:textId="294112D7" w:rsidR="00F00C5D" w:rsidRPr="00F27075" w:rsidRDefault="00F00C5D" w:rsidP="00F00C5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0C5D">
              <w:rPr>
                <w:rFonts w:ascii="Times New Roman" w:hAnsi="Times New Roman"/>
                <w:sz w:val="26"/>
                <w:szCs w:val="26"/>
              </w:rPr>
              <w:t>«Реконструкция биологических очистных сооружений г.Зеленодольска»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F1443" w14:textId="77777777" w:rsidR="00F00C5D" w:rsidRPr="00F00C5D" w:rsidRDefault="00F00C5D" w:rsidP="00F00C5D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56F08ADC" w14:textId="3AA9227C" w:rsidR="00F00C5D" w:rsidRDefault="00F00C5D" w:rsidP="00F00C5D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00C5D">
              <w:rPr>
                <w:rFonts w:ascii="Times New Roman" w:hAnsi="Times New Roman"/>
                <w:color w:val="000000"/>
                <w:sz w:val="26"/>
                <w:szCs w:val="26"/>
              </w:rPr>
              <w:t>ООО "ВОТЕР-ПРО"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0E6F" w14:textId="021297A2" w:rsidR="00F00C5D" w:rsidRPr="003A52A4" w:rsidRDefault="00F00C5D" w:rsidP="00F00C5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A31CF"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F00C5D" w:rsidRPr="00CB261D" w14:paraId="158854D8" w14:textId="77777777" w:rsidTr="00CB1B81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62A16" w14:textId="77777777" w:rsidR="00F00C5D" w:rsidRPr="00CB261D" w:rsidRDefault="00F00C5D" w:rsidP="00F00C5D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F97C23" w14:textId="2B2849CB" w:rsidR="00F00C5D" w:rsidRPr="00F27075" w:rsidRDefault="00F00C5D" w:rsidP="00F00C5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00C5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9.12.2025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F00C5D">
              <w:rPr>
                <w:rFonts w:ascii="Times New Roman" w:hAnsi="Times New Roman"/>
                <w:color w:val="000000"/>
                <w:sz w:val="26"/>
                <w:szCs w:val="26"/>
              </w:rPr>
              <w:t>10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2501" w14:textId="7DF89867" w:rsidR="00F00C5D" w:rsidRPr="005A0955" w:rsidRDefault="00F00C5D" w:rsidP="00F00C5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13C56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6C7C" w14:textId="3F749D89" w:rsidR="00F00C5D" w:rsidRPr="00F27075" w:rsidRDefault="00F00C5D" w:rsidP="00F00C5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0C5D">
              <w:rPr>
                <w:rFonts w:ascii="Times New Roman" w:hAnsi="Times New Roman"/>
                <w:sz w:val="26"/>
                <w:szCs w:val="26"/>
              </w:rPr>
              <w:t>Строительство полигона для размещения твердых промышленных отходов Филиала  АО «Группа «Илим» в г. Усть-Илимске»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91B6" w14:textId="7B7ACDBA" w:rsidR="00F00C5D" w:rsidRDefault="00F00C5D" w:rsidP="00F00C5D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00C5D">
              <w:rPr>
                <w:rFonts w:ascii="Times New Roman" w:hAnsi="Times New Roman"/>
                <w:color w:val="000000"/>
                <w:sz w:val="26"/>
                <w:szCs w:val="26"/>
              </w:rPr>
              <w:t>АО "ГРУППА "ИЛИМ"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C398" w14:textId="1E4FC73E" w:rsidR="00F00C5D" w:rsidRPr="003A52A4" w:rsidRDefault="00F00C5D" w:rsidP="00F00C5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A31CF"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F00C5D" w:rsidRPr="00CB261D" w14:paraId="433B31A4" w14:textId="77777777" w:rsidTr="00CB1B81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D97AC" w14:textId="77777777" w:rsidR="00F00C5D" w:rsidRPr="00CB261D" w:rsidRDefault="00F00C5D" w:rsidP="00F00C5D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207012" w14:textId="2854630D" w:rsidR="00F00C5D" w:rsidRPr="00F27075" w:rsidRDefault="00F00C5D" w:rsidP="00F00C5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00C5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30.12.2025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F00C5D">
              <w:rPr>
                <w:rFonts w:ascii="Times New Roman" w:hAnsi="Times New Roman"/>
                <w:color w:val="000000"/>
                <w:sz w:val="26"/>
                <w:szCs w:val="26"/>
              </w:rPr>
              <w:t>10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6835" w14:textId="44FBB1A9" w:rsidR="00F00C5D" w:rsidRPr="005A0955" w:rsidRDefault="00F00C5D" w:rsidP="00F00C5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13C56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2BB41" w14:textId="3B652E4E" w:rsidR="00F00C5D" w:rsidRPr="00F27075" w:rsidRDefault="00F00C5D" w:rsidP="00F00C5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0C5D">
              <w:rPr>
                <w:rFonts w:ascii="Times New Roman" w:hAnsi="Times New Roman"/>
                <w:sz w:val="26"/>
                <w:szCs w:val="26"/>
              </w:rPr>
              <w:t>«ЗАО «МЗПВ». Цех стальных валков»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68C26" w14:textId="3B7F8026" w:rsidR="00F00C5D" w:rsidRDefault="00F00C5D" w:rsidP="00F00C5D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00C5D">
              <w:rPr>
                <w:rFonts w:ascii="Times New Roman" w:hAnsi="Times New Roman"/>
                <w:color w:val="000000"/>
                <w:sz w:val="26"/>
                <w:szCs w:val="26"/>
              </w:rPr>
              <w:t>АО "МАГНИТОГОРСКИЙ ГИПРОМЕЗ"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57FB" w14:textId="759B6180" w:rsidR="00F00C5D" w:rsidRPr="003A52A4" w:rsidRDefault="00F00C5D" w:rsidP="00F00C5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A31CF"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F00C5D" w:rsidRPr="00CB261D" w14:paraId="17C83E06" w14:textId="77777777" w:rsidTr="00CB1B81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44F9A" w14:textId="77777777" w:rsidR="00F00C5D" w:rsidRPr="00CB261D" w:rsidRDefault="00F00C5D" w:rsidP="00F00C5D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AEA5CD" w14:textId="0D5155F3" w:rsidR="00F00C5D" w:rsidRPr="00F27075" w:rsidRDefault="00F00C5D" w:rsidP="00F00C5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00C5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30.12.2025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F00C5D">
              <w:rPr>
                <w:rFonts w:ascii="Times New Roman" w:hAnsi="Times New Roman"/>
                <w:color w:val="000000"/>
                <w:sz w:val="26"/>
                <w:szCs w:val="26"/>
              </w:rPr>
              <w:t>11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A806" w14:textId="06DB7F2F" w:rsidR="00F00C5D" w:rsidRPr="005A0955" w:rsidRDefault="00F00C5D" w:rsidP="00F00C5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13C56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9E671" w14:textId="41824D20" w:rsidR="00F00C5D" w:rsidRPr="00F27075" w:rsidRDefault="00F00C5D" w:rsidP="00F00C5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0C5D">
              <w:rPr>
                <w:rFonts w:ascii="Times New Roman" w:hAnsi="Times New Roman"/>
                <w:sz w:val="26"/>
                <w:szCs w:val="26"/>
              </w:rPr>
              <w:t>«Ликвидация объекта накопленного вреда окружающей среде «Несанкционированная свалка г. Спасск (Пензенская область)»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A44FC" w14:textId="3A5CAF43" w:rsidR="00F00C5D" w:rsidRDefault="00F00C5D" w:rsidP="00F00C5D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00C5D">
              <w:rPr>
                <w:rFonts w:ascii="Times New Roman" w:hAnsi="Times New Roman"/>
                <w:color w:val="000000"/>
                <w:sz w:val="26"/>
                <w:szCs w:val="26"/>
              </w:rPr>
              <w:t>ООО ВОЕНПРОЕКТ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3969" w14:textId="64F86362" w:rsidR="00F00C5D" w:rsidRPr="003A52A4" w:rsidRDefault="00F00C5D" w:rsidP="00F00C5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A31CF"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F00C5D" w:rsidRPr="00CB261D" w14:paraId="092EC231" w14:textId="77777777" w:rsidTr="00CB1B81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A3C62" w14:textId="77777777" w:rsidR="00F00C5D" w:rsidRPr="00CB261D" w:rsidRDefault="00F00C5D" w:rsidP="00F00C5D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1B41E3" w14:textId="7A859876" w:rsidR="00F00C5D" w:rsidRPr="00F27075" w:rsidRDefault="00F00C5D" w:rsidP="00F00C5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00C5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30.12.2025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F00C5D">
              <w:rPr>
                <w:rFonts w:ascii="Times New Roman" w:hAnsi="Times New Roman"/>
                <w:color w:val="000000"/>
                <w:sz w:val="26"/>
                <w:szCs w:val="26"/>
              </w:rPr>
              <w:t>10:3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637B" w14:textId="2DAAD8EF" w:rsidR="00F00C5D" w:rsidRPr="005A0955" w:rsidRDefault="00F00C5D" w:rsidP="00F00C5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13C56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41A22" w14:textId="1B6FAADB" w:rsidR="00F00C5D" w:rsidRPr="00F27075" w:rsidRDefault="00F00C5D" w:rsidP="00F00C5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0C5D">
              <w:rPr>
                <w:rFonts w:ascii="Times New Roman" w:hAnsi="Times New Roman"/>
                <w:sz w:val="26"/>
                <w:szCs w:val="26"/>
              </w:rPr>
              <w:t>«Утилизация отходов от использования товаров шин, покрышек, камер, резиновых и изделий из резины прочих»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B7564" w14:textId="71061AC8" w:rsidR="00F00C5D" w:rsidRDefault="00F00C5D" w:rsidP="00F00C5D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П Скрипова Е.В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2FD4" w14:textId="2809986B" w:rsidR="00F00C5D" w:rsidRPr="003A52A4" w:rsidRDefault="00F00C5D" w:rsidP="00F00C5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A31CF"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EE5D01" w:rsidRPr="00CB261D" w14:paraId="766E17EB" w14:textId="77777777" w:rsidTr="00CB1B81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4618D" w14:textId="77777777" w:rsidR="00EE5D01" w:rsidRPr="00CB261D" w:rsidRDefault="00EE5D01" w:rsidP="00EE5D01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BF5403" w14:textId="1886E62A" w:rsidR="00EE5D01" w:rsidRPr="00F00C5D" w:rsidRDefault="00EE5D01" w:rsidP="00EE5D0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E5D0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2.01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EE5D01">
              <w:rPr>
                <w:rFonts w:ascii="Times New Roman" w:hAnsi="Times New Roman"/>
                <w:color w:val="000000"/>
                <w:sz w:val="26"/>
                <w:szCs w:val="26"/>
              </w:rPr>
              <w:t>11:3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BF3F" w14:textId="2C10967F" w:rsidR="00EE5D01" w:rsidRPr="00213C56" w:rsidRDefault="00EE5D01" w:rsidP="00EE5D0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B71C6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96120" w14:textId="77777777" w:rsidR="00EE5D01" w:rsidRPr="00EE5D01" w:rsidRDefault="00EE5D01" w:rsidP="00EE5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5D01">
              <w:rPr>
                <w:rFonts w:ascii="Times New Roman" w:hAnsi="Times New Roman"/>
                <w:sz w:val="26"/>
                <w:szCs w:val="26"/>
              </w:rPr>
              <w:t>«Петербургский нефтяной терминал. Строительство (в т.ч. на</w:t>
            </w:r>
          </w:p>
          <w:p w14:paraId="1B3FDEF2" w14:textId="77777777" w:rsidR="00EE5D01" w:rsidRPr="00EE5D01" w:rsidRDefault="00EE5D01" w:rsidP="00EE5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5D01">
              <w:rPr>
                <w:rFonts w:ascii="Times New Roman" w:hAnsi="Times New Roman"/>
                <w:sz w:val="26"/>
                <w:szCs w:val="26"/>
              </w:rPr>
              <w:t>месте сносимых объектов капитального строительства) на</w:t>
            </w:r>
          </w:p>
          <w:p w14:paraId="7C58A6FA" w14:textId="77777777" w:rsidR="00EE5D01" w:rsidRPr="00EE5D01" w:rsidRDefault="00EE5D01" w:rsidP="00EE5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5D01">
              <w:rPr>
                <w:rFonts w:ascii="Times New Roman" w:hAnsi="Times New Roman"/>
                <w:sz w:val="26"/>
                <w:szCs w:val="26"/>
              </w:rPr>
              <w:t>земельных участках по адресам: г.Санкт-Петербург, Угольная</w:t>
            </w:r>
          </w:p>
          <w:p w14:paraId="700AC672" w14:textId="77777777" w:rsidR="00EE5D01" w:rsidRPr="00EE5D01" w:rsidRDefault="00EE5D01" w:rsidP="00EE5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5D01">
              <w:rPr>
                <w:rFonts w:ascii="Times New Roman" w:hAnsi="Times New Roman"/>
                <w:sz w:val="26"/>
                <w:szCs w:val="26"/>
              </w:rPr>
              <w:t>гавань, Элеваторная площадка, участок 139; г.Санкт-Петербург,</w:t>
            </w:r>
          </w:p>
          <w:p w14:paraId="5FE3AAA7" w14:textId="686BE68B" w:rsidR="00EE5D01" w:rsidRPr="00F00C5D" w:rsidRDefault="00EE5D01" w:rsidP="00EE5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5D01">
              <w:rPr>
                <w:rFonts w:ascii="Times New Roman" w:hAnsi="Times New Roman"/>
                <w:sz w:val="26"/>
                <w:szCs w:val="26"/>
              </w:rPr>
              <w:t xml:space="preserve">Угольная гавань, Элеваторная площадка, д.32, лит.Я; </w:t>
            </w:r>
            <w:r w:rsidRPr="00EE5D01">
              <w:rPr>
                <w:rFonts w:ascii="Times New Roman" w:hAnsi="Times New Roman"/>
                <w:sz w:val="26"/>
                <w:szCs w:val="26"/>
              </w:rPr>
              <w:lastRenderedPageBreak/>
              <w:t>г.СанктПетербург, дорога в Угольную гавань, Нефтеналивной район. Этап строительства 2»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ABC5D" w14:textId="77777777" w:rsidR="00EE5D01" w:rsidRPr="00EE5D01" w:rsidRDefault="00EE5D01" w:rsidP="00EE5D01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3C16AF8C" w14:textId="54E3E0A7" w:rsidR="00EE5D01" w:rsidRDefault="00EE5D01" w:rsidP="00EE5D01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E5D0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О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r w:rsidRPr="00EE5D01">
              <w:rPr>
                <w:rFonts w:ascii="Times New Roman" w:hAnsi="Times New Roman"/>
                <w:color w:val="000000"/>
                <w:sz w:val="26"/>
                <w:szCs w:val="26"/>
              </w:rPr>
              <w:t>ПНТ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5065" w14:textId="7828330D" w:rsidR="00EE5D01" w:rsidRPr="009A31CF" w:rsidRDefault="00EE5D01" w:rsidP="00EE5D0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A31CF"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EE5D01" w:rsidRPr="00CB261D" w14:paraId="2DCE7459" w14:textId="77777777" w:rsidTr="00CB1B81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415ED" w14:textId="77777777" w:rsidR="00EE5D01" w:rsidRPr="00CB261D" w:rsidRDefault="00EE5D01" w:rsidP="00EE5D01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1A0455" w14:textId="794B48BD" w:rsidR="00EE5D01" w:rsidRPr="00F00C5D" w:rsidRDefault="00EE5D01" w:rsidP="00EE5D0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E5D0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2.01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EE5D01">
              <w:rPr>
                <w:rFonts w:ascii="Times New Roman" w:hAnsi="Times New Roman"/>
                <w:color w:val="000000"/>
                <w:sz w:val="26"/>
                <w:szCs w:val="26"/>
              </w:rPr>
              <w:t>10:3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058C" w14:textId="136A5B68" w:rsidR="00EE5D01" w:rsidRPr="00213C56" w:rsidRDefault="00EE5D01" w:rsidP="00EE5D0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B71C6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2AF70" w14:textId="4E7C682A" w:rsidR="00EE5D01" w:rsidRPr="00F00C5D" w:rsidRDefault="00EE5D01" w:rsidP="00EE5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5D01">
              <w:rPr>
                <w:rFonts w:ascii="Times New Roman" w:hAnsi="Times New Roman"/>
                <w:sz w:val="26"/>
                <w:szCs w:val="26"/>
              </w:rPr>
              <w:t>«Производство карбамида, Кингисепп»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144F7" w14:textId="242DCCFE" w:rsidR="00EE5D01" w:rsidRDefault="00EE5D01" w:rsidP="00EE5D01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ОО «</w:t>
            </w:r>
            <w:r w:rsidRPr="00EE5D01">
              <w:rPr>
                <w:rFonts w:ascii="Times New Roman" w:hAnsi="Times New Roman"/>
                <w:color w:val="000000"/>
                <w:sz w:val="26"/>
                <w:szCs w:val="26"/>
              </w:rPr>
              <w:t>Еврохим Северо-Запад-2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7314" w14:textId="393B7701" w:rsidR="00EE5D01" w:rsidRPr="009A31CF" w:rsidRDefault="00EE5D01" w:rsidP="00EE5D0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A31CF"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EE5D01" w:rsidRPr="00CB261D" w14:paraId="6502E4A4" w14:textId="77777777" w:rsidTr="00CB1B81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EE174" w14:textId="77777777" w:rsidR="00EE5D01" w:rsidRPr="00CB261D" w:rsidRDefault="00EE5D01" w:rsidP="00EE5D01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8BDA56" w14:textId="2B8A75E2" w:rsidR="00EE5D01" w:rsidRPr="00EE5D01" w:rsidRDefault="00EE5D01" w:rsidP="00EE5D0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3</w:t>
            </w:r>
            <w:r w:rsidRPr="00EE5D0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.01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EE5D01">
              <w:rPr>
                <w:rFonts w:ascii="Times New Roman" w:hAnsi="Times New Roman"/>
                <w:color w:val="000000"/>
                <w:sz w:val="26"/>
                <w:szCs w:val="26"/>
              </w:rPr>
              <w:t>11:3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DBC0" w14:textId="4793F801" w:rsidR="00EE5D01" w:rsidRPr="004B71C6" w:rsidRDefault="00EE5D01" w:rsidP="00EE5D0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938B3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22BAB" w14:textId="33AAD71D" w:rsidR="00EE5D01" w:rsidRPr="00EE5D01" w:rsidRDefault="00EE5D01" w:rsidP="00EE5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5D01">
              <w:rPr>
                <w:rFonts w:ascii="Times New Roman" w:hAnsi="Times New Roman"/>
                <w:sz w:val="26"/>
                <w:szCs w:val="26"/>
              </w:rPr>
              <w:t>«Реконструкция объекта «Нефтепирс №1» в морском порту Махачкала»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20D92" w14:textId="482BB3FD" w:rsidR="00EE5D01" w:rsidRDefault="00EE5D01" w:rsidP="00EE5D01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E5D01">
              <w:rPr>
                <w:rFonts w:ascii="Times New Roman" w:hAnsi="Times New Roman"/>
                <w:color w:val="000000"/>
                <w:sz w:val="26"/>
                <w:szCs w:val="26"/>
              </w:rPr>
              <w:t>ООО ДАГМОРНИИПРОЕКТ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7AB3" w14:textId="3A4D5E0D" w:rsidR="00EE5D01" w:rsidRPr="009A31CF" w:rsidRDefault="00EE5D01" w:rsidP="00EE5D0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E5837"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EE5D01" w:rsidRPr="00CB261D" w14:paraId="25CF2AA9" w14:textId="77777777" w:rsidTr="00CB1B81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72C87" w14:textId="77777777" w:rsidR="00EE5D01" w:rsidRPr="00CB261D" w:rsidRDefault="00EE5D01" w:rsidP="00EE5D01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2430CE" w14:textId="61449725" w:rsidR="00EE5D01" w:rsidRPr="00EE5D01" w:rsidRDefault="00EE5D01" w:rsidP="00EE5D0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E5D0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3.01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EE5D01">
              <w:rPr>
                <w:rFonts w:ascii="Times New Roman" w:hAnsi="Times New Roman"/>
                <w:color w:val="000000"/>
                <w:sz w:val="26"/>
                <w:szCs w:val="26"/>
              </w:rPr>
              <w:t>11:3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1FAF" w14:textId="129E17D5" w:rsidR="00EE5D01" w:rsidRPr="004B71C6" w:rsidRDefault="00EE5D01" w:rsidP="00EE5D0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938B3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9560B" w14:textId="672F30DA" w:rsidR="00EE5D01" w:rsidRPr="00EE5D01" w:rsidRDefault="00EE5D01" w:rsidP="00EE5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5D01">
              <w:rPr>
                <w:rFonts w:ascii="Times New Roman" w:hAnsi="Times New Roman"/>
                <w:sz w:val="26"/>
                <w:szCs w:val="26"/>
              </w:rPr>
              <w:t>«Строительство II очереди полигона ТКО с участком компостирования и производством RDF-топлива в г. Стерлитамак, Республики Башкортостан»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6E472" w14:textId="77777777" w:rsidR="00EE5D01" w:rsidRPr="00EE5D01" w:rsidRDefault="00EE5D01" w:rsidP="00EE5D01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13C692D4" w14:textId="3DF6DDA1" w:rsidR="00EE5D01" w:rsidRDefault="00EE5D01" w:rsidP="00EE5D01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E5D01">
              <w:rPr>
                <w:rFonts w:ascii="Times New Roman" w:hAnsi="Times New Roman"/>
                <w:color w:val="000000"/>
                <w:sz w:val="26"/>
                <w:szCs w:val="26"/>
              </w:rPr>
              <w:t>ООО "СК "ГИДРОКОР"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96A6" w14:textId="451DDCC2" w:rsidR="00EE5D01" w:rsidRPr="009A31CF" w:rsidRDefault="00EE5D01" w:rsidP="00EE5D0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E5837"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EE5D01" w:rsidRPr="00CB261D" w14:paraId="07CBAFA4" w14:textId="77777777" w:rsidTr="00CB1B81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D9D49" w14:textId="77777777" w:rsidR="00EE5D01" w:rsidRPr="00CB261D" w:rsidRDefault="00EE5D01" w:rsidP="00EE5D01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47B815" w14:textId="0711F665" w:rsidR="00EE5D01" w:rsidRPr="00EE5D01" w:rsidRDefault="00EE5D01" w:rsidP="00EE5D0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E5D0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3.01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EE5D01">
              <w:rPr>
                <w:rFonts w:ascii="Times New Roman" w:hAnsi="Times New Roman"/>
                <w:color w:val="000000"/>
                <w:sz w:val="26"/>
                <w:szCs w:val="26"/>
              </w:rPr>
              <w:t>09:3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F12B" w14:textId="5604F535" w:rsidR="00EE5D01" w:rsidRPr="004B71C6" w:rsidRDefault="00EE5D01" w:rsidP="00EE5D0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938B3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9DC0E" w14:textId="5B4F6123" w:rsidR="00EE5D01" w:rsidRPr="00EE5D01" w:rsidRDefault="00EE5D01" w:rsidP="00EE5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5D01">
              <w:rPr>
                <w:rFonts w:ascii="Times New Roman" w:hAnsi="Times New Roman"/>
                <w:sz w:val="26"/>
                <w:szCs w:val="26"/>
              </w:rPr>
              <w:t>«Куст скважин №№ 61,64, корректировка. ПС 35кВ «Куст 57». Обустройство объектов эксплуатации Западно-Зимнего лицензионного участка»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BF254" w14:textId="47182D4B" w:rsidR="00EE5D01" w:rsidRDefault="00EE5D01" w:rsidP="00EE5D01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E5D01">
              <w:rPr>
                <w:rFonts w:ascii="Times New Roman" w:hAnsi="Times New Roman"/>
                <w:color w:val="000000"/>
                <w:sz w:val="26"/>
                <w:szCs w:val="26"/>
              </w:rPr>
              <w:t>ООО ЭПЦ ТРУБОПРОВОДСЕРВИС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7A46" w14:textId="25AAD59F" w:rsidR="00EE5D01" w:rsidRPr="009A31CF" w:rsidRDefault="00EE5D01" w:rsidP="00EE5D0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E5837"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EE5D01" w:rsidRPr="00CB261D" w14:paraId="3D8BA8C7" w14:textId="77777777" w:rsidTr="00CB1B81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5C587" w14:textId="77777777" w:rsidR="00EE5D01" w:rsidRPr="00CB261D" w:rsidRDefault="00EE5D01" w:rsidP="00EE5D01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C7BDA2" w14:textId="55156ED9" w:rsidR="00EE5D01" w:rsidRPr="00EE5D01" w:rsidRDefault="00EE5D01" w:rsidP="00EE5D0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E5D0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3.01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bookmarkStart w:id="0" w:name="_GoBack"/>
            <w:bookmarkEnd w:id="0"/>
            <w:r w:rsidRPr="00EE5D01">
              <w:rPr>
                <w:rFonts w:ascii="Times New Roman" w:hAnsi="Times New Roman"/>
                <w:color w:val="000000"/>
                <w:sz w:val="26"/>
                <w:szCs w:val="26"/>
              </w:rPr>
              <w:t>11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D7C6" w14:textId="173FE040" w:rsidR="00EE5D01" w:rsidRPr="004B71C6" w:rsidRDefault="00EE5D01" w:rsidP="00EE5D0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938B3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CC4BC" w14:textId="32DD98FB" w:rsidR="00EE5D01" w:rsidRPr="00EE5D01" w:rsidRDefault="00EE5D01" w:rsidP="00EE5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5D01">
              <w:rPr>
                <w:rFonts w:ascii="Times New Roman" w:hAnsi="Times New Roman"/>
                <w:sz w:val="26"/>
                <w:szCs w:val="26"/>
              </w:rPr>
              <w:t xml:space="preserve">«План мероприятий по предотвращению и ликвидации загрязнения окружающей среды в результате эксплуатации отдельных производственных объектов АО «Губахинский кокс»: Здание насосной установки для разгрузки смолы (инв. № 692), Здание насосной станции </w:t>
            </w:r>
            <w:r w:rsidRPr="00EE5D01">
              <w:rPr>
                <w:rFonts w:ascii="Times New Roman" w:hAnsi="Times New Roman"/>
                <w:sz w:val="26"/>
                <w:szCs w:val="26"/>
              </w:rPr>
              <w:lastRenderedPageBreak/>
              <w:t>склада масел (инв. № 629), Здание отделения дистилляции смолы (инв. № 630), Участок железнодорожных путей под сливо-наливной эстакадой путь, № 18, Участок железнодорожных путей под сливо-наливной эстакадой, путь № 19»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101BA" w14:textId="77777777" w:rsidR="00EE5D01" w:rsidRPr="00EE5D01" w:rsidRDefault="00EE5D01" w:rsidP="00EE5D01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0874392A" w14:textId="0F9C2164" w:rsidR="00EE5D01" w:rsidRDefault="00EE5D01" w:rsidP="00EE5D01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E5D01">
              <w:rPr>
                <w:rFonts w:ascii="Times New Roman" w:hAnsi="Times New Roman"/>
                <w:color w:val="000000"/>
                <w:sz w:val="26"/>
                <w:szCs w:val="26"/>
              </w:rPr>
              <w:t>ООО "ЭКОСТАНДАРТ "ТЕХНИЧЕСКИЕ РЕШЕНИЯ"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C411" w14:textId="25D1F1C1" w:rsidR="00EE5D01" w:rsidRPr="009A31CF" w:rsidRDefault="00EE5D01" w:rsidP="00EE5D0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E5837"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</w:tbl>
    <w:p w14:paraId="0CA02448" w14:textId="77777777" w:rsidR="005632D5" w:rsidRPr="00CB261D" w:rsidRDefault="005632D5" w:rsidP="00056B73">
      <w:pPr>
        <w:rPr>
          <w:rFonts w:ascii="Times New Roman" w:hAnsi="Times New Roman"/>
          <w:color w:val="444444"/>
          <w:sz w:val="26"/>
          <w:szCs w:val="26"/>
        </w:rPr>
      </w:pPr>
    </w:p>
    <w:sectPr w:rsidR="005632D5" w:rsidRPr="00CB261D" w:rsidSect="00DF4983">
      <w:pgSz w:w="16838" w:h="11906" w:orient="landscape"/>
      <w:pgMar w:top="709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E05647" w14:textId="77777777" w:rsidR="000F671F" w:rsidRDefault="000F671F" w:rsidP="00967751">
      <w:pPr>
        <w:spacing w:after="0" w:line="240" w:lineRule="auto"/>
      </w:pPr>
      <w:r>
        <w:separator/>
      </w:r>
    </w:p>
  </w:endnote>
  <w:endnote w:type="continuationSeparator" w:id="0">
    <w:p w14:paraId="4D6D1814" w14:textId="77777777" w:rsidR="000F671F" w:rsidRDefault="000F671F" w:rsidP="00967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8B228D" w14:textId="77777777" w:rsidR="000F671F" w:rsidRDefault="000F671F" w:rsidP="00967751">
      <w:pPr>
        <w:spacing w:after="0" w:line="240" w:lineRule="auto"/>
      </w:pPr>
      <w:r>
        <w:separator/>
      </w:r>
    </w:p>
  </w:footnote>
  <w:footnote w:type="continuationSeparator" w:id="0">
    <w:p w14:paraId="236BF63B" w14:textId="77777777" w:rsidR="000F671F" w:rsidRDefault="000F671F" w:rsidP="009677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B179A1"/>
    <w:multiLevelType w:val="hybridMultilevel"/>
    <w:tmpl w:val="4CAE17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487816"/>
    <w:multiLevelType w:val="hybridMultilevel"/>
    <w:tmpl w:val="580C3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2909E1"/>
    <w:multiLevelType w:val="hybridMultilevel"/>
    <w:tmpl w:val="AD565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963FA5"/>
    <w:multiLevelType w:val="hybridMultilevel"/>
    <w:tmpl w:val="27D8D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402C69"/>
    <w:multiLevelType w:val="hybridMultilevel"/>
    <w:tmpl w:val="05D62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261BDC"/>
    <w:multiLevelType w:val="hybridMultilevel"/>
    <w:tmpl w:val="232EFC1E"/>
    <w:lvl w:ilvl="0" w:tplc="787CC8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9D2"/>
    <w:rsid w:val="000008F7"/>
    <w:rsid w:val="00001A19"/>
    <w:rsid w:val="0000253D"/>
    <w:rsid w:val="0000257E"/>
    <w:rsid w:val="0000350B"/>
    <w:rsid w:val="0000352E"/>
    <w:rsid w:val="000036DB"/>
    <w:rsid w:val="000037E1"/>
    <w:rsid w:val="00003E89"/>
    <w:rsid w:val="00004100"/>
    <w:rsid w:val="00004211"/>
    <w:rsid w:val="0000506E"/>
    <w:rsid w:val="0000512E"/>
    <w:rsid w:val="00006477"/>
    <w:rsid w:val="00006B04"/>
    <w:rsid w:val="00011B9A"/>
    <w:rsid w:val="00011E61"/>
    <w:rsid w:val="00011FFD"/>
    <w:rsid w:val="00012024"/>
    <w:rsid w:val="0001275A"/>
    <w:rsid w:val="00012C47"/>
    <w:rsid w:val="00012FD9"/>
    <w:rsid w:val="0001325D"/>
    <w:rsid w:val="000148EA"/>
    <w:rsid w:val="00014A9F"/>
    <w:rsid w:val="00014FB3"/>
    <w:rsid w:val="0001500C"/>
    <w:rsid w:val="0001686C"/>
    <w:rsid w:val="00017085"/>
    <w:rsid w:val="00017F7F"/>
    <w:rsid w:val="00020C54"/>
    <w:rsid w:val="00021867"/>
    <w:rsid w:val="00021F2B"/>
    <w:rsid w:val="00022CB6"/>
    <w:rsid w:val="00023243"/>
    <w:rsid w:val="00023604"/>
    <w:rsid w:val="00023F23"/>
    <w:rsid w:val="000240F4"/>
    <w:rsid w:val="00024107"/>
    <w:rsid w:val="00024CFB"/>
    <w:rsid w:val="00024E09"/>
    <w:rsid w:val="00025245"/>
    <w:rsid w:val="00026ED3"/>
    <w:rsid w:val="000272C1"/>
    <w:rsid w:val="00027CB4"/>
    <w:rsid w:val="00030546"/>
    <w:rsid w:val="00030CDE"/>
    <w:rsid w:val="000316DC"/>
    <w:rsid w:val="000340D6"/>
    <w:rsid w:val="00034B75"/>
    <w:rsid w:val="00035960"/>
    <w:rsid w:val="00035EA9"/>
    <w:rsid w:val="00036C77"/>
    <w:rsid w:val="0003760E"/>
    <w:rsid w:val="00037936"/>
    <w:rsid w:val="0004085A"/>
    <w:rsid w:val="00041618"/>
    <w:rsid w:val="000420E3"/>
    <w:rsid w:val="00042DF4"/>
    <w:rsid w:val="00042F4C"/>
    <w:rsid w:val="00043294"/>
    <w:rsid w:val="000432FE"/>
    <w:rsid w:val="0004478F"/>
    <w:rsid w:val="00044BFE"/>
    <w:rsid w:val="00046057"/>
    <w:rsid w:val="0004688D"/>
    <w:rsid w:val="00047DBE"/>
    <w:rsid w:val="00050928"/>
    <w:rsid w:val="000519A1"/>
    <w:rsid w:val="000519C6"/>
    <w:rsid w:val="000524C7"/>
    <w:rsid w:val="000537CF"/>
    <w:rsid w:val="0005387C"/>
    <w:rsid w:val="00053C88"/>
    <w:rsid w:val="00054025"/>
    <w:rsid w:val="00055958"/>
    <w:rsid w:val="00055986"/>
    <w:rsid w:val="00056192"/>
    <w:rsid w:val="000561E0"/>
    <w:rsid w:val="00056289"/>
    <w:rsid w:val="00056B73"/>
    <w:rsid w:val="00057997"/>
    <w:rsid w:val="00061D60"/>
    <w:rsid w:val="00061EE7"/>
    <w:rsid w:val="000620BE"/>
    <w:rsid w:val="00062F38"/>
    <w:rsid w:val="00062FA3"/>
    <w:rsid w:val="000630AE"/>
    <w:rsid w:val="00063207"/>
    <w:rsid w:val="00063C23"/>
    <w:rsid w:val="00064285"/>
    <w:rsid w:val="000642E4"/>
    <w:rsid w:val="00064826"/>
    <w:rsid w:val="00064AC3"/>
    <w:rsid w:val="00064CC8"/>
    <w:rsid w:val="000651F6"/>
    <w:rsid w:val="00065A48"/>
    <w:rsid w:val="00065D76"/>
    <w:rsid w:val="0006626A"/>
    <w:rsid w:val="00066C98"/>
    <w:rsid w:val="00066F2C"/>
    <w:rsid w:val="00067610"/>
    <w:rsid w:val="00070781"/>
    <w:rsid w:val="000707AC"/>
    <w:rsid w:val="00071E90"/>
    <w:rsid w:val="000723C4"/>
    <w:rsid w:val="000741E9"/>
    <w:rsid w:val="000748B1"/>
    <w:rsid w:val="000761D5"/>
    <w:rsid w:val="00076348"/>
    <w:rsid w:val="00077EE6"/>
    <w:rsid w:val="00077FAD"/>
    <w:rsid w:val="00080536"/>
    <w:rsid w:val="00082608"/>
    <w:rsid w:val="00083BDD"/>
    <w:rsid w:val="00085849"/>
    <w:rsid w:val="000861CF"/>
    <w:rsid w:val="0008651B"/>
    <w:rsid w:val="00086BBC"/>
    <w:rsid w:val="00086C83"/>
    <w:rsid w:val="00087B7A"/>
    <w:rsid w:val="0009077C"/>
    <w:rsid w:val="00090A85"/>
    <w:rsid w:val="000924C5"/>
    <w:rsid w:val="000934A8"/>
    <w:rsid w:val="00093563"/>
    <w:rsid w:val="0009392C"/>
    <w:rsid w:val="00094292"/>
    <w:rsid w:val="00094486"/>
    <w:rsid w:val="00094F79"/>
    <w:rsid w:val="00094FFC"/>
    <w:rsid w:val="00095FB3"/>
    <w:rsid w:val="0009694D"/>
    <w:rsid w:val="000974FD"/>
    <w:rsid w:val="00097C0D"/>
    <w:rsid w:val="000A0785"/>
    <w:rsid w:val="000A1F13"/>
    <w:rsid w:val="000A3613"/>
    <w:rsid w:val="000A61AF"/>
    <w:rsid w:val="000A71B2"/>
    <w:rsid w:val="000A7261"/>
    <w:rsid w:val="000A748A"/>
    <w:rsid w:val="000A76D8"/>
    <w:rsid w:val="000A773C"/>
    <w:rsid w:val="000A7D49"/>
    <w:rsid w:val="000B001B"/>
    <w:rsid w:val="000B09EA"/>
    <w:rsid w:val="000B1060"/>
    <w:rsid w:val="000B10FA"/>
    <w:rsid w:val="000B2027"/>
    <w:rsid w:val="000B2373"/>
    <w:rsid w:val="000B28E8"/>
    <w:rsid w:val="000B4908"/>
    <w:rsid w:val="000B5013"/>
    <w:rsid w:val="000B5062"/>
    <w:rsid w:val="000B52CE"/>
    <w:rsid w:val="000B5BDF"/>
    <w:rsid w:val="000B5BFF"/>
    <w:rsid w:val="000B60B4"/>
    <w:rsid w:val="000B68BC"/>
    <w:rsid w:val="000B6A94"/>
    <w:rsid w:val="000B6ED8"/>
    <w:rsid w:val="000B75A2"/>
    <w:rsid w:val="000B7B07"/>
    <w:rsid w:val="000C08E8"/>
    <w:rsid w:val="000C0C8B"/>
    <w:rsid w:val="000C23D0"/>
    <w:rsid w:val="000C43EF"/>
    <w:rsid w:val="000C4E4F"/>
    <w:rsid w:val="000C4FE3"/>
    <w:rsid w:val="000C5122"/>
    <w:rsid w:val="000C6944"/>
    <w:rsid w:val="000C6AD1"/>
    <w:rsid w:val="000C6CE5"/>
    <w:rsid w:val="000C72AA"/>
    <w:rsid w:val="000C7E88"/>
    <w:rsid w:val="000D00E3"/>
    <w:rsid w:val="000D034F"/>
    <w:rsid w:val="000D0834"/>
    <w:rsid w:val="000D0858"/>
    <w:rsid w:val="000D0BD0"/>
    <w:rsid w:val="000D15B9"/>
    <w:rsid w:val="000D171D"/>
    <w:rsid w:val="000D3594"/>
    <w:rsid w:val="000D5EC0"/>
    <w:rsid w:val="000D5F97"/>
    <w:rsid w:val="000D6847"/>
    <w:rsid w:val="000D778B"/>
    <w:rsid w:val="000D798B"/>
    <w:rsid w:val="000E1239"/>
    <w:rsid w:val="000E1BE5"/>
    <w:rsid w:val="000E1FD9"/>
    <w:rsid w:val="000E3997"/>
    <w:rsid w:val="000E45F6"/>
    <w:rsid w:val="000E4673"/>
    <w:rsid w:val="000E4A8C"/>
    <w:rsid w:val="000E4D49"/>
    <w:rsid w:val="000E5083"/>
    <w:rsid w:val="000E51E3"/>
    <w:rsid w:val="000E5E5D"/>
    <w:rsid w:val="000E62F2"/>
    <w:rsid w:val="000E6439"/>
    <w:rsid w:val="000E647F"/>
    <w:rsid w:val="000E72E0"/>
    <w:rsid w:val="000E79E3"/>
    <w:rsid w:val="000F0CB6"/>
    <w:rsid w:val="000F126D"/>
    <w:rsid w:val="000F1EFC"/>
    <w:rsid w:val="000F3EED"/>
    <w:rsid w:val="000F5231"/>
    <w:rsid w:val="000F56C5"/>
    <w:rsid w:val="000F590A"/>
    <w:rsid w:val="000F5B4F"/>
    <w:rsid w:val="000F5CA7"/>
    <w:rsid w:val="000F671F"/>
    <w:rsid w:val="000F76C3"/>
    <w:rsid w:val="000F7761"/>
    <w:rsid w:val="000F7785"/>
    <w:rsid w:val="000F7EB4"/>
    <w:rsid w:val="00100447"/>
    <w:rsid w:val="00100A9F"/>
    <w:rsid w:val="00100ACF"/>
    <w:rsid w:val="0010103E"/>
    <w:rsid w:val="00101D3A"/>
    <w:rsid w:val="00102DE7"/>
    <w:rsid w:val="00104EAB"/>
    <w:rsid w:val="00105BB4"/>
    <w:rsid w:val="001067A0"/>
    <w:rsid w:val="00107248"/>
    <w:rsid w:val="00107512"/>
    <w:rsid w:val="001078CD"/>
    <w:rsid w:val="00107EC1"/>
    <w:rsid w:val="001105BA"/>
    <w:rsid w:val="001114FD"/>
    <w:rsid w:val="00111B53"/>
    <w:rsid w:val="00113755"/>
    <w:rsid w:val="00113C9B"/>
    <w:rsid w:val="0011556D"/>
    <w:rsid w:val="001164EB"/>
    <w:rsid w:val="00116BF9"/>
    <w:rsid w:val="00116C01"/>
    <w:rsid w:val="00116E14"/>
    <w:rsid w:val="0011718C"/>
    <w:rsid w:val="001174A1"/>
    <w:rsid w:val="001179F4"/>
    <w:rsid w:val="00120156"/>
    <w:rsid w:val="0012128C"/>
    <w:rsid w:val="001212C9"/>
    <w:rsid w:val="001214D9"/>
    <w:rsid w:val="001219D9"/>
    <w:rsid w:val="00121E28"/>
    <w:rsid w:val="0012233B"/>
    <w:rsid w:val="001229B9"/>
    <w:rsid w:val="00122DBB"/>
    <w:rsid w:val="0012365B"/>
    <w:rsid w:val="00123725"/>
    <w:rsid w:val="00123B2B"/>
    <w:rsid w:val="00123CD2"/>
    <w:rsid w:val="00123DE0"/>
    <w:rsid w:val="0012419F"/>
    <w:rsid w:val="00124FEA"/>
    <w:rsid w:val="00125BC5"/>
    <w:rsid w:val="00125FE8"/>
    <w:rsid w:val="00126361"/>
    <w:rsid w:val="0012659B"/>
    <w:rsid w:val="00127DC0"/>
    <w:rsid w:val="00132146"/>
    <w:rsid w:val="001332F9"/>
    <w:rsid w:val="001338E2"/>
    <w:rsid w:val="00134298"/>
    <w:rsid w:val="00134D7C"/>
    <w:rsid w:val="00135DBE"/>
    <w:rsid w:val="001362F9"/>
    <w:rsid w:val="001371B9"/>
    <w:rsid w:val="00137888"/>
    <w:rsid w:val="00140DA3"/>
    <w:rsid w:val="0014108F"/>
    <w:rsid w:val="0014211C"/>
    <w:rsid w:val="0014257E"/>
    <w:rsid w:val="00142E82"/>
    <w:rsid w:val="00142E9F"/>
    <w:rsid w:val="00143460"/>
    <w:rsid w:val="001446F5"/>
    <w:rsid w:val="00144D43"/>
    <w:rsid w:val="00144F50"/>
    <w:rsid w:val="001451FF"/>
    <w:rsid w:val="00145A8E"/>
    <w:rsid w:val="00145BBA"/>
    <w:rsid w:val="00147969"/>
    <w:rsid w:val="00150658"/>
    <w:rsid w:val="00151217"/>
    <w:rsid w:val="001518FB"/>
    <w:rsid w:val="00154378"/>
    <w:rsid w:val="0015457F"/>
    <w:rsid w:val="00155648"/>
    <w:rsid w:val="001556C5"/>
    <w:rsid w:val="00155FCF"/>
    <w:rsid w:val="0015688E"/>
    <w:rsid w:val="00156FFE"/>
    <w:rsid w:val="001572DB"/>
    <w:rsid w:val="00157557"/>
    <w:rsid w:val="001602EA"/>
    <w:rsid w:val="0016036F"/>
    <w:rsid w:val="001609C7"/>
    <w:rsid w:val="00160C79"/>
    <w:rsid w:val="001624B6"/>
    <w:rsid w:val="0016297F"/>
    <w:rsid w:val="00162EA7"/>
    <w:rsid w:val="00164B6E"/>
    <w:rsid w:val="00164E59"/>
    <w:rsid w:val="00165745"/>
    <w:rsid w:val="00166164"/>
    <w:rsid w:val="00167660"/>
    <w:rsid w:val="00167B07"/>
    <w:rsid w:val="001703DF"/>
    <w:rsid w:val="00170594"/>
    <w:rsid w:val="001708E8"/>
    <w:rsid w:val="00170CCF"/>
    <w:rsid w:val="00171B3A"/>
    <w:rsid w:val="001729BF"/>
    <w:rsid w:val="00174EA8"/>
    <w:rsid w:val="0017525D"/>
    <w:rsid w:val="001755DB"/>
    <w:rsid w:val="00176743"/>
    <w:rsid w:val="00176FC1"/>
    <w:rsid w:val="00177330"/>
    <w:rsid w:val="00177DA4"/>
    <w:rsid w:val="00181B14"/>
    <w:rsid w:val="00182A9E"/>
    <w:rsid w:val="00182DAF"/>
    <w:rsid w:val="00182E49"/>
    <w:rsid w:val="00182FA7"/>
    <w:rsid w:val="00182FBF"/>
    <w:rsid w:val="0018334D"/>
    <w:rsid w:val="001838FA"/>
    <w:rsid w:val="001841EB"/>
    <w:rsid w:val="001842F0"/>
    <w:rsid w:val="00184358"/>
    <w:rsid w:val="0018462C"/>
    <w:rsid w:val="001847F8"/>
    <w:rsid w:val="00187EFB"/>
    <w:rsid w:val="00190992"/>
    <w:rsid w:val="00191814"/>
    <w:rsid w:val="001918B4"/>
    <w:rsid w:val="001918D2"/>
    <w:rsid w:val="001924C8"/>
    <w:rsid w:val="001946C4"/>
    <w:rsid w:val="00194951"/>
    <w:rsid w:val="001967AB"/>
    <w:rsid w:val="00196C9A"/>
    <w:rsid w:val="00197A46"/>
    <w:rsid w:val="00197D22"/>
    <w:rsid w:val="001A0407"/>
    <w:rsid w:val="001A0C75"/>
    <w:rsid w:val="001A1150"/>
    <w:rsid w:val="001A1209"/>
    <w:rsid w:val="001A1B7C"/>
    <w:rsid w:val="001A210F"/>
    <w:rsid w:val="001A2358"/>
    <w:rsid w:val="001A324A"/>
    <w:rsid w:val="001A3CCF"/>
    <w:rsid w:val="001A4F28"/>
    <w:rsid w:val="001A6097"/>
    <w:rsid w:val="001A6B32"/>
    <w:rsid w:val="001A6ED5"/>
    <w:rsid w:val="001A744E"/>
    <w:rsid w:val="001A7790"/>
    <w:rsid w:val="001B03D5"/>
    <w:rsid w:val="001B104E"/>
    <w:rsid w:val="001B165F"/>
    <w:rsid w:val="001B1DB6"/>
    <w:rsid w:val="001B261F"/>
    <w:rsid w:val="001B26A6"/>
    <w:rsid w:val="001B5BEE"/>
    <w:rsid w:val="001B5E60"/>
    <w:rsid w:val="001B6051"/>
    <w:rsid w:val="001B71E0"/>
    <w:rsid w:val="001B7FB5"/>
    <w:rsid w:val="001C23D5"/>
    <w:rsid w:val="001C3825"/>
    <w:rsid w:val="001C40FC"/>
    <w:rsid w:val="001C47C9"/>
    <w:rsid w:val="001C5912"/>
    <w:rsid w:val="001C5CBE"/>
    <w:rsid w:val="001C5E15"/>
    <w:rsid w:val="001C6942"/>
    <w:rsid w:val="001C7BA4"/>
    <w:rsid w:val="001D00A9"/>
    <w:rsid w:val="001D0BD2"/>
    <w:rsid w:val="001D0CC9"/>
    <w:rsid w:val="001D182D"/>
    <w:rsid w:val="001D2540"/>
    <w:rsid w:val="001D2FE9"/>
    <w:rsid w:val="001D32FC"/>
    <w:rsid w:val="001D346A"/>
    <w:rsid w:val="001D3628"/>
    <w:rsid w:val="001D3C67"/>
    <w:rsid w:val="001D45C3"/>
    <w:rsid w:val="001D50FD"/>
    <w:rsid w:val="001D5294"/>
    <w:rsid w:val="001D60AF"/>
    <w:rsid w:val="001D6545"/>
    <w:rsid w:val="001D72BB"/>
    <w:rsid w:val="001E0131"/>
    <w:rsid w:val="001E0175"/>
    <w:rsid w:val="001E0474"/>
    <w:rsid w:val="001E08FE"/>
    <w:rsid w:val="001E09A1"/>
    <w:rsid w:val="001E0AF4"/>
    <w:rsid w:val="001E115C"/>
    <w:rsid w:val="001E1D5B"/>
    <w:rsid w:val="001E33D9"/>
    <w:rsid w:val="001E3C4B"/>
    <w:rsid w:val="001E3E17"/>
    <w:rsid w:val="001E3E56"/>
    <w:rsid w:val="001E414C"/>
    <w:rsid w:val="001E66F2"/>
    <w:rsid w:val="001E6862"/>
    <w:rsid w:val="001E6A18"/>
    <w:rsid w:val="001E6AFA"/>
    <w:rsid w:val="001E6C11"/>
    <w:rsid w:val="001E7142"/>
    <w:rsid w:val="001E77DE"/>
    <w:rsid w:val="001F0122"/>
    <w:rsid w:val="001F0AB3"/>
    <w:rsid w:val="001F0C30"/>
    <w:rsid w:val="001F1501"/>
    <w:rsid w:val="001F39FE"/>
    <w:rsid w:val="001F3F60"/>
    <w:rsid w:val="001F44B0"/>
    <w:rsid w:val="001F5773"/>
    <w:rsid w:val="001F6747"/>
    <w:rsid w:val="001F6F06"/>
    <w:rsid w:val="001F7F85"/>
    <w:rsid w:val="0020083C"/>
    <w:rsid w:val="00200C07"/>
    <w:rsid w:val="00201B52"/>
    <w:rsid w:val="002020F3"/>
    <w:rsid w:val="00204086"/>
    <w:rsid w:val="0020427A"/>
    <w:rsid w:val="00204337"/>
    <w:rsid w:val="00204A71"/>
    <w:rsid w:val="00204D29"/>
    <w:rsid w:val="00206134"/>
    <w:rsid w:val="00207097"/>
    <w:rsid w:val="00207389"/>
    <w:rsid w:val="0021063E"/>
    <w:rsid w:val="00211513"/>
    <w:rsid w:val="0021172E"/>
    <w:rsid w:val="00211D08"/>
    <w:rsid w:val="002123F7"/>
    <w:rsid w:val="002147F4"/>
    <w:rsid w:val="00214A73"/>
    <w:rsid w:val="00215774"/>
    <w:rsid w:val="00216239"/>
    <w:rsid w:val="002166C3"/>
    <w:rsid w:val="00216863"/>
    <w:rsid w:val="00217235"/>
    <w:rsid w:val="00217A84"/>
    <w:rsid w:val="00220434"/>
    <w:rsid w:val="00220670"/>
    <w:rsid w:val="00221A72"/>
    <w:rsid w:val="00221A92"/>
    <w:rsid w:val="0022307A"/>
    <w:rsid w:val="00223988"/>
    <w:rsid w:val="002243A4"/>
    <w:rsid w:val="002246E4"/>
    <w:rsid w:val="002247DF"/>
    <w:rsid w:val="00224D84"/>
    <w:rsid w:val="002257D8"/>
    <w:rsid w:val="0022591E"/>
    <w:rsid w:val="0022599D"/>
    <w:rsid w:val="002264A7"/>
    <w:rsid w:val="00226A48"/>
    <w:rsid w:val="00227198"/>
    <w:rsid w:val="00230230"/>
    <w:rsid w:val="00230D0E"/>
    <w:rsid w:val="0023149F"/>
    <w:rsid w:val="002315E6"/>
    <w:rsid w:val="00232670"/>
    <w:rsid w:val="002333AA"/>
    <w:rsid w:val="00233533"/>
    <w:rsid w:val="00233579"/>
    <w:rsid w:val="00233B37"/>
    <w:rsid w:val="002346EE"/>
    <w:rsid w:val="00235642"/>
    <w:rsid w:val="002361DB"/>
    <w:rsid w:val="0023692F"/>
    <w:rsid w:val="00236BC2"/>
    <w:rsid w:val="00236CFB"/>
    <w:rsid w:val="00237041"/>
    <w:rsid w:val="00237A17"/>
    <w:rsid w:val="002403B9"/>
    <w:rsid w:val="00241282"/>
    <w:rsid w:val="00241BD1"/>
    <w:rsid w:val="00242F93"/>
    <w:rsid w:val="00242FF4"/>
    <w:rsid w:val="00243165"/>
    <w:rsid w:val="0024365E"/>
    <w:rsid w:val="00243673"/>
    <w:rsid w:val="00245114"/>
    <w:rsid w:val="0024572F"/>
    <w:rsid w:val="00246481"/>
    <w:rsid w:val="0024668C"/>
    <w:rsid w:val="00246750"/>
    <w:rsid w:val="00246D73"/>
    <w:rsid w:val="00246F70"/>
    <w:rsid w:val="00247185"/>
    <w:rsid w:val="00247353"/>
    <w:rsid w:val="00250287"/>
    <w:rsid w:val="002508B4"/>
    <w:rsid w:val="00250E59"/>
    <w:rsid w:val="002521BE"/>
    <w:rsid w:val="00252AC3"/>
    <w:rsid w:val="00252BCB"/>
    <w:rsid w:val="002532A4"/>
    <w:rsid w:val="00253A89"/>
    <w:rsid w:val="00253C2C"/>
    <w:rsid w:val="00254016"/>
    <w:rsid w:val="00254207"/>
    <w:rsid w:val="00254C67"/>
    <w:rsid w:val="00254E3C"/>
    <w:rsid w:val="002564ED"/>
    <w:rsid w:val="002566D8"/>
    <w:rsid w:val="00257A6F"/>
    <w:rsid w:val="00257D15"/>
    <w:rsid w:val="0026035C"/>
    <w:rsid w:val="002608EF"/>
    <w:rsid w:val="00260C85"/>
    <w:rsid w:val="002611C5"/>
    <w:rsid w:val="00261235"/>
    <w:rsid w:val="00261B24"/>
    <w:rsid w:val="00263EAE"/>
    <w:rsid w:val="00263FED"/>
    <w:rsid w:val="0026526C"/>
    <w:rsid w:val="00265875"/>
    <w:rsid w:val="00265D8F"/>
    <w:rsid w:val="00265F62"/>
    <w:rsid w:val="0026640E"/>
    <w:rsid w:val="002664B1"/>
    <w:rsid w:val="00266C23"/>
    <w:rsid w:val="00266D81"/>
    <w:rsid w:val="002706B3"/>
    <w:rsid w:val="002714BB"/>
    <w:rsid w:val="0027238A"/>
    <w:rsid w:val="00272692"/>
    <w:rsid w:val="0027282E"/>
    <w:rsid w:val="00273398"/>
    <w:rsid w:val="00276F8A"/>
    <w:rsid w:val="0027768C"/>
    <w:rsid w:val="00277860"/>
    <w:rsid w:val="0027792B"/>
    <w:rsid w:val="00277CB4"/>
    <w:rsid w:val="002801BA"/>
    <w:rsid w:val="0028253F"/>
    <w:rsid w:val="00282F0E"/>
    <w:rsid w:val="00283757"/>
    <w:rsid w:val="0028428F"/>
    <w:rsid w:val="00284A27"/>
    <w:rsid w:val="00286F78"/>
    <w:rsid w:val="0028734C"/>
    <w:rsid w:val="00287776"/>
    <w:rsid w:val="00287BF1"/>
    <w:rsid w:val="0029008A"/>
    <w:rsid w:val="002900A9"/>
    <w:rsid w:val="002911B3"/>
    <w:rsid w:val="00291C71"/>
    <w:rsid w:val="00291D70"/>
    <w:rsid w:val="00292E46"/>
    <w:rsid w:val="002931A9"/>
    <w:rsid w:val="00293393"/>
    <w:rsid w:val="002937A7"/>
    <w:rsid w:val="00293C16"/>
    <w:rsid w:val="00294C25"/>
    <w:rsid w:val="00294CD7"/>
    <w:rsid w:val="00295926"/>
    <w:rsid w:val="002970B6"/>
    <w:rsid w:val="002970E6"/>
    <w:rsid w:val="002971CB"/>
    <w:rsid w:val="0029731E"/>
    <w:rsid w:val="002975A7"/>
    <w:rsid w:val="00297E3C"/>
    <w:rsid w:val="002A0684"/>
    <w:rsid w:val="002A14FF"/>
    <w:rsid w:val="002A2C66"/>
    <w:rsid w:val="002A2F04"/>
    <w:rsid w:val="002A3CB9"/>
    <w:rsid w:val="002A4610"/>
    <w:rsid w:val="002A4C81"/>
    <w:rsid w:val="002A50F6"/>
    <w:rsid w:val="002A5891"/>
    <w:rsid w:val="002A6A99"/>
    <w:rsid w:val="002B01F8"/>
    <w:rsid w:val="002B05F8"/>
    <w:rsid w:val="002B1091"/>
    <w:rsid w:val="002B1A47"/>
    <w:rsid w:val="002B4213"/>
    <w:rsid w:val="002B498E"/>
    <w:rsid w:val="002B6A6A"/>
    <w:rsid w:val="002B78B7"/>
    <w:rsid w:val="002C03DB"/>
    <w:rsid w:val="002C0B59"/>
    <w:rsid w:val="002C177E"/>
    <w:rsid w:val="002C1F6B"/>
    <w:rsid w:val="002C28DD"/>
    <w:rsid w:val="002C2C10"/>
    <w:rsid w:val="002C3162"/>
    <w:rsid w:val="002C334E"/>
    <w:rsid w:val="002C4770"/>
    <w:rsid w:val="002C6110"/>
    <w:rsid w:val="002C6255"/>
    <w:rsid w:val="002C7605"/>
    <w:rsid w:val="002C7790"/>
    <w:rsid w:val="002C785B"/>
    <w:rsid w:val="002C79A4"/>
    <w:rsid w:val="002D0237"/>
    <w:rsid w:val="002D0314"/>
    <w:rsid w:val="002D1BBB"/>
    <w:rsid w:val="002D27B9"/>
    <w:rsid w:val="002D2BDE"/>
    <w:rsid w:val="002D30C7"/>
    <w:rsid w:val="002D36AF"/>
    <w:rsid w:val="002D3E28"/>
    <w:rsid w:val="002D5124"/>
    <w:rsid w:val="002D51C7"/>
    <w:rsid w:val="002D5500"/>
    <w:rsid w:val="002D571A"/>
    <w:rsid w:val="002D66ED"/>
    <w:rsid w:val="002D73B3"/>
    <w:rsid w:val="002E0712"/>
    <w:rsid w:val="002E0EA1"/>
    <w:rsid w:val="002E112F"/>
    <w:rsid w:val="002E172C"/>
    <w:rsid w:val="002E1F5C"/>
    <w:rsid w:val="002E32CD"/>
    <w:rsid w:val="002E3977"/>
    <w:rsid w:val="002E3BD0"/>
    <w:rsid w:val="002E3D99"/>
    <w:rsid w:val="002E4E78"/>
    <w:rsid w:val="002E57B2"/>
    <w:rsid w:val="002E5F69"/>
    <w:rsid w:val="002E72C6"/>
    <w:rsid w:val="002E74B1"/>
    <w:rsid w:val="002E790F"/>
    <w:rsid w:val="002F0599"/>
    <w:rsid w:val="002F076E"/>
    <w:rsid w:val="002F0981"/>
    <w:rsid w:val="002F0C97"/>
    <w:rsid w:val="002F0DDB"/>
    <w:rsid w:val="002F0FB6"/>
    <w:rsid w:val="002F19E4"/>
    <w:rsid w:val="002F217B"/>
    <w:rsid w:val="002F258F"/>
    <w:rsid w:val="002F30A7"/>
    <w:rsid w:val="002F3329"/>
    <w:rsid w:val="002F3B45"/>
    <w:rsid w:val="002F3D86"/>
    <w:rsid w:val="002F4DBA"/>
    <w:rsid w:val="002F5400"/>
    <w:rsid w:val="002F7099"/>
    <w:rsid w:val="00301604"/>
    <w:rsid w:val="00302D6D"/>
    <w:rsid w:val="00303040"/>
    <w:rsid w:val="00304C77"/>
    <w:rsid w:val="003053C4"/>
    <w:rsid w:val="003068A0"/>
    <w:rsid w:val="00306BE2"/>
    <w:rsid w:val="00307157"/>
    <w:rsid w:val="00313F26"/>
    <w:rsid w:val="00313FC2"/>
    <w:rsid w:val="003150A7"/>
    <w:rsid w:val="0031570E"/>
    <w:rsid w:val="00316241"/>
    <w:rsid w:val="0031631E"/>
    <w:rsid w:val="00316C64"/>
    <w:rsid w:val="00317269"/>
    <w:rsid w:val="00317271"/>
    <w:rsid w:val="0031751C"/>
    <w:rsid w:val="00320DFD"/>
    <w:rsid w:val="00320E58"/>
    <w:rsid w:val="003228B4"/>
    <w:rsid w:val="00323B1A"/>
    <w:rsid w:val="00323EE2"/>
    <w:rsid w:val="0032435A"/>
    <w:rsid w:val="003250E3"/>
    <w:rsid w:val="003256B1"/>
    <w:rsid w:val="00326F92"/>
    <w:rsid w:val="003301FC"/>
    <w:rsid w:val="0033075C"/>
    <w:rsid w:val="003315C1"/>
    <w:rsid w:val="003322E1"/>
    <w:rsid w:val="00332380"/>
    <w:rsid w:val="00332612"/>
    <w:rsid w:val="00332A4E"/>
    <w:rsid w:val="00333174"/>
    <w:rsid w:val="00333B01"/>
    <w:rsid w:val="00333C18"/>
    <w:rsid w:val="00334F9C"/>
    <w:rsid w:val="00335461"/>
    <w:rsid w:val="003359E5"/>
    <w:rsid w:val="00336396"/>
    <w:rsid w:val="00336DAB"/>
    <w:rsid w:val="00337D38"/>
    <w:rsid w:val="003405DA"/>
    <w:rsid w:val="00340DB9"/>
    <w:rsid w:val="003413C0"/>
    <w:rsid w:val="00341576"/>
    <w:rsid w:val="00341C7B"/>
    <w:rsid w:val="00342864"/>
    <w:rsid w:val="00343C6F"/>
    <w:rsid w:val="003463B0"/>
    <w:rsid w:val="003464C4"/>
    <w:rsid w:val="00347713"/>
    <w:rsid w:val="00347889"/>
    <w:rsid w:val="00347C8A"/>
    <w:rsid w:val="00350679"/>
    <w:rsid w:val="00351F9C"/>
    <w:rsid w:val="00353227"/>
    <w:rsid w:val="003534A5"/>
    <w:rsid w:val="00353671"/>
    <w:rsid w:val="00353938"/>
    <w:rsid w:val="003541DF"/>
    <w:rsid w:val="003553E4"/>
    <w:rsid w:val="00355DB0"/>
    <w:rsid w:val="00355F34"/>
    <w:rsid w:val="003568F8"/>
    <w:rsid w:val="003572D4"/>
    <w:rsid w:val="00357BDA"/>
    <w:rsid w:val="00361021"/>
    <w:rsid w:val="0036133C"/>
    <w:rsid w:val="00361D76"/>
    <w:rsid w:val="00362269"/>
    <w:rsid w:val="00362FB8"/>
    <w:rsid w:val="00363909"/>
    <w:rsid w:val="00363993"/>
    <w:rsid w:val="0036474D"/>
    <w:rsid w:val="00364A8E"/>
    <w:rsid w:val="0036549F"/>
    <w:rsid w:val="00365F22"/>
    <w:rsid w:val="003666E4"/>
    <w:rsid w:val="00366C2E"/>
    <w:rsid w:val="00366E50"/>
    <w:rsid w:val="003707D9"/>
    <w:rsid w:val="00370CC7"/>
    <w:rsid w:val="00370DE4"/>
    <w:rsid w:val="003734E5"/>
    <w:rsid w:val="00373527"/>
    <w:rsid w:val="003736B5"/>
    <w:rsid w:val="00373D0C"/>
    <w:rsid w:val="00374E21"/>
    <w:rsid w:val="00374FD8"/>
    <w:rsid w:val="0037558B"/>
    <w:rsid w:val="00375AE9"/>
    <w:rsid w:val="00375FF0"/>
    <w:rsid w:val="00377071"/>
    <w:rsid w:val="003801AA"/>
    <w:rsid w:val="0038064C"/>
    <w:rsid w:val="00380ADA"/>
    <w:rsid w:val="00381E7D"/>
    <w:rsid w:val="0038223F"/>
    <w:rsid w:val="00382F73"/>
    <w:rsid w:val="00382F85"/>
    <w:rsid w:val="00383EDB"/>
    <w:rsid w:val="00384968"/>
    <w:rsid w:val="003849EE"/>
    <w:rsid w:val="003851FF"/>
    <w:rsid w:val="003855A5"/>
    <w:rsid w:val="00385BFF"/>
    <w:rsid w:val="00385CD0"/>
    <w:rsid w:val="0038606F"/>
    <w:rsid w:val="00386163"/>
    <w:rsid w:val="00387B0F"/>
    <w:rsid w:val="00390CB3"/>
    <w:rsid w:val="003911B0"/>
    <w:rsid w:val="00391FCB"/>
    <w:rsid w:val="0039295B"/>
    <w:rsid w:val="00393383"/>
    <w:rsid w:val="00394062"/>
    <w:rsid w:val="00394562"/>
    <w:rsid w:val="00394C0A"/>
    <w:rsid w:val="00394FD8"/>
    <w:rsid w:val="003951A5"/>
    <w:rsid w:val="0039586B"/>
    <w:rsid w:val="00395967"/>
    <w:rsid w:val="00395FA0"/>
    <w:rsid w:val="00396A35"/>
    <w:rsid w:val="00396D86"/>
    <w:rsid w:val="00396DD3"/>
    <w:rsid w:val="00397079"/>
    <w:rsid w:val="003970B4"/>
    <w:rsid w:val="00397694"/>
    <w:rsid w:val="00397F3F"/>
    <w:rsid w:val="00397FA4"/>
    <w:rsid w:val="003A047D"/>
    <w:rsid w:val="003A0F69"/>
    <w:rsid w:val="003A142A"/>
    <w:rsid w:val="003A14F3"/>
    <w:rsid w:val="003A18C7"/>
    <w:rsid w:val="003A192F"/>
    <w:rsid w:val="003A27DC"/>
    <w:rsid w:val="003A2986"/>
    <w:rsid w:val="003A3515"/>
    <w:rsid w:val="003A42ED"/>
    <w:rsid w:val="003A477D"/>
    <w:rsid w:val="003A5267"/>
    <w:rsid w:val="003A578F"/>
    <w:rsid w:val="003A5A0B"/>
    <w:rsid w:val="003A7E1A"/>
    <w:rsid w:val="003A7F5F"/>
    <w:rsid w:val="003B09F2"/>
    <w:rsid w:val="003B22B9"/>
    <w:rsid w:val="003B2D7C"/>
    <w:rsid w:val="003B320B"/>
    <w:rsid w:val="003B3249"/>
    <w:rsid w:val="003B3E25"/>
    <w:rsid w:val="003B6506"/>
    <w:rsid w:val="003B6C21"/>
    <w:rsid w:val="003B6D7A"/>
    <w:rsid w:val="003B6DBC"/>
    <w:rsid w:val="003B7094"/>
    <w:rsid w:val="003B7883"/>
    <w:rsid w:val="003B78B3"/>
    <w:rsid w:val="003C008D"/>
    <w:rsid w:val="003C0CF0"/>
    <w:rsid w:val="003C1175"/>
    <w:rsid w:val="003C120A"/>
    <w:rsid w:val="003C21FF"/>
    <w:rsid w:val="003C345F"/>
    <w:rsid w:val="003C3E22"/>
    <w:rsid w:val="003C4171"/>
    <w:rsid w:val="003C5EE9"/>
    <w:rsid w:val="003C6ACE"/>
    <w:rsid w:val="003C7AC3"/>
    <w:rsid w:val="003D037A"/>
    <w:rsid w:val="003D0837"/>
    <w:rsid w:val="003D1CEA"/>
    <w:rsid w:val="003D2BEE"/>
    <w:rsid w:val="003D3130"/>
    <w:rsid w:val="003D3803"/>
    <w:rsid w:val="003D398D"/>
    <w:rsid w:val="003D3E0A"/>
    <w:rsid w:val="003D5BF3"/>
    <w:rsid w:val="003D60FD"/>
    <w:rsid w:val="003D6315"/>
    <w:rsid w:val="003D68D7"/>
    <w:rsid w:val="003D6EEC"/>
    <w:rsid w:val="003D7C24"/>
    <w:rsid w:val="003E0016"/>
    <w:rsid w:val="003E0684"/>
    <w:rsid w:val="003E1755"/>
    <w:rsid w:val="003E3110"/>
    <w:rsid w:val="003E4067"/>
    <w:rsid w:val="003E421F"/>
    <w:rsid w:val="003E512F"/>
    <w:rsid w:val="003E5203"/>
    <w:rsid w:val="003E5EBC"/>
    <w:rsid w:val="003E60CA"/>
    <w:rsid w:val="003E62B9"/>
    <w:rsid w:val="003E67AF"/>
    <w:rsid w:val="003E6D13"/>
    <w:rsid w:val="003E6FF5"/>
    <w:rsid w:val="003E75A4"/>
    <w:rsid w:val="003F000D"/>
    <w:rsid w:val="003F1425"/>
    <w:rsid w:val="003F17BF"/>
    <w:rsid w:val="003F18DF"/>
    <w:rsid w:val="003F3934"/>
    <w:rsid w:val="003F4FF6"/>
    <w:rsid w:val="003F5AD7"/>
    <w:rsid w:val="003F64A6"/>
    <w:rsid w:val="003F6737"/>
    <w:rsid w:val="003F6FBB"/>
    <w:rsid w:val="003F711F"/>
    <w:rsid w:val="003F7599"/>
    <w:rsid w:val="003F79BB"/>
    <w:rsid w:val="00400CE1"/>
    <w:rsid w:val="004010BF"/>
    <w:rsid w:val="00401272"/>
    <w:rsid w:val="0040181C"/>
    <w:rsid w:val="004018BA"/>
    <w:rsid w:val="00401BB2"/>
    <w:rsid w:val="00401E8B"/>
    <w:rsid w:val="00402958"/>
    <w:rsid w:val="00402F78"/>
    <w:rsid w:val="00403E54"/>
    <w:rsid w:val="004044C8"/>
    <w:rsid w:val="00404E75"/>
    <w:rsid w:val="00405073"/>
    <w:rsid w:val="00405DC9"/>
    <w:rsid w:val="0041042B"/>
    <w:rsid w:val="004104AC"/>
    <w:rsid w:val="00410DBC"/>
    <w:rsid w:val="0041139B"/>
    <w:rsid w:val="00414533"/>
    <w:rsid w:val="004149F5"/>
    <w:rsid w:val="004149FF"/>
    <w:rsid w:val="00414D75"/>
    <w:rsid w:val="00414FAC"/>
    <w:rsid w:val="0041629F"/>
    <w:rsid w:val="00417ED9"/>
    <w:rsid w:val="0042000B"/>
    <w:rsid w:val="004210C8"/>
    <w:rsid w:val="004223E9"/>
    <w:rsid w:val="00422993"/>
    <w:rsid w:val="00422F8A"/>
    <w:rsid w:val="00422F95"/>
    <w:rsid w:val="004239DA"/>
    <w:rsid w:val="00423D81"/>
    <w:rsid w:val="0042461E"/>
    <w:rsid w:val="004246D7"/>
    <w:rsid w:val="00426123"/>
    <w:rsid w:val="00426C12"/>
    <w:rsid w:val="00426CC0"/>
    <w:rsid w:val="00427604"/>
    <w:rsid w:val="00427C27"/>
    <w:rsid w:val="0043068F"/>
    <w:rsid w:val="004314B8"/>
    <w:rsid w:val="00431527"/>
    <w:rsid w:val="00431786"/>
    <w:rsid w:val="004319A4"/>
    <w:rsid w:val="00432A42"/>
    <w:rsid w:val="00433CDE"/>
    <w:rsid w:val="00433F49"/>
    <w:rsid w:val="004340DA"/>
    <w:rsid w:val="00436024"/>
    <w:rsid w:val="00436872"/>
    <w:rsid w:val="004369BC"/>
    <w:rsid w:val="00437548"/>
    <w:rsid w:val="00437BCA"/>
    <w:rsid w:val="00440DCE"/>
    <w:rsid w:val="00441D26"/>
    <w:rsid w:val="00441EAE"/>
    <w:rsid w:val="00442AC1"/>
    <w:rsid w:val="00442E25"/>
    <w:rsid w:val="004440A2"/>
    <w:rsid w:val="0044429C"/>
    <w:rsid w:val="00444A63"/>
    <w:rsid w:val="00444B8E"/>
    <w:rsid w:val="00444ED9"/>
    <w:rsid w:val="004451C8"/>
    <w:rsid w:val="0044545C"/>
    <w:rsid w:val="00445854"/>
    <w:rsid w:val="004458CF"/>
    <w:rsid w:val="00446855"/>
    <w:rsid w:val="004469EB"/>
    <w:rsid w:val="0045023C"/>
    <w:rsid w:val="004511E9"/>
    <w:rsid w:val="0045182A"/>
    <w:rsid w:val="004536E8"/>
    <w:rsid w:val="00453765"/>
    <w:rsid w:val="00453A67"/>
    <w:rsid w:val="00453DC2"/>
    <w:rsid w:val="004549C3"/>
    <w:rsid w:val="00455F0D"/>
    <w:rsid w:val="00456AEE"/>
    <w:rsid w:val="00457E13"/>
    <w:rsid w:val="004605A9"/>
    <w:rsid w:val="004605FC"/>
    <w:rsid w:val="00460ED1"/>
    <w:rsid w:val="00461327"/>
    <w:rsid w:val="00461A4D"/>
    <w:rsid w:val="00463B48"/>
    <w:rsid w:val="0046457F"/>
    <w:rsid w:val="00464BF1"/>
    <w:rsid w:val="00465A8A"/>
    <w:rsid w:val="00467D18"/>
    <w:rsid w:val="00467E3C"/>
    <w:rsid w:val="00467E55"/>
    <w:rsid w:val="00467E65"/>
    <w:rsid w:val="00471AB8"/>
    <w:rsid w:val="00472B3E"/>
    <w:rsid w:val="00473459"/>
    <w:rsid w:val="0047353A"/>
    <w:rsid w:val="004750F2"/>
    <w:rsid w:val="0047594C"/>
    <w:rsid w:val="00475EBA"/>
    <w:rsid w:val="00475F1D"/>
    <w:rsid w:val="00476394"/>
    <w:rsid w:val="004764E5"/>
    <w:rsid w:val="00477B53"/>
    <w:rsid w:val="00480DB1"/>
    <w:rsid w:val="00481808"/>
    <w:rsid w:val="00482C90"/>
    <w:rsid w:val="00483C29"/>
    <w:rsid w:val="00483E33"/>
    <w:rsid w:val="00484A52"/>
    <w:rsid w:val="004851A1"/>
    <w:rsid w:val="00485946"/>
    <w:rsid w:val="00485E26"/>
    <w:rsid w:val="00490044"/>
    <w:rsid w:val="00490568"/>
    <w:rsid w:val="00491226"/>
    <w:rsid w:val="00491744"/>
    <w:rsid w:val="00491989"/>
    <w:rsid w:val="00492887"/>
    <w:rsid w:val="00492E3B"/>
    <w:rsid w:val="00493A6C"/>
    <w:rsid w:val="00493B47"/>
    <w:rsid w:val="00494C40"/>
    <w:rsid w:val="0049544A"/>
    <w:rsid w:val="00495A10"/>
    <w:rsid w:val="00496220"/>
    <w:rsid w:val="00497635"/>
    <w:rsid w:val="004A0A83"/>
    <w:rsid w:val="004A0D2C"/>
    <w:rsid w:val="004A0D8C"/>
    <w:rsid w:val="004A0F3A"/>
    <w:rsid w:val="004A1304"/>
    <w:rsid w:val="004A14B7"/>
    <w:rsid w:val="004A15E8"/>
    <w:rsid w:val="004A185E"/>
    <w:rsid w:val="004A2600"/>
    <w:rsid w:val="004A2B18"/>
    <w:rsid w:val="004A3A21"/>
    <w:rsid w:val="004A4D3C"/>
    <w:rsid w:val="004A510B"/>
    <w:rsid w:val="004A62AF"/>
    <w:rsid w:val="004A6F04"/>
    <w:rsid w:val="004A7187"/>
    <w:rsid w:val="004B00EF"/>
    <w:rsid w:val="004B0626"/>
    <w:rsid w:val="004B06EF"/>
    <w:rsid w:val="004B07D3"/>
    <w:rsid w:val="004B07EE"/>
    <w:rsid w:val="004B0D1B"/>
    <w:rsid w:val="004B1DAC"/>
    <w:rsid w:val="004B2007"/>
    <w:rsid w:val="004B2CD7"/>
    <w:rsid w:val="004B2D16"/>
    <w:rsid w:val="004B302A"/>
    <w:rsid w:val="004B31A4"/>
    <w:rsid w:val="004B335B"/>
    <w:rsid w:val="004B3710"/>
    <w:rsid w:val="004B3ABD"/>
    <w:rsid w:val="004B54D5"/>
    <w:rsid w:val="004B6FE9"/>
    <w:rsid w:val="004B7E4B"/>
    <w:rsid w:val="004C0483"/>
    <w:rsid w:val="004C0487"/>
    <w:rsid w:val="004C0F24"/>
    <w:rsid w:val="004C1191"/>
    <w:rsid w:val="004C1453"/>
    <w:rsid w:val="004C166E"/>
    <w:rsid w:val="004C1F37"/>
    <w:rsid w:val="004C24B7"/>
    <w:rsid w:val="004C55B0"/>
    <w:rsid w:val="004C5D1C"/>
    <w:rsid w:val="004C5E93"/>
    <w:rsid w:val="004C6140"/>
    <w:rsid w:val="004C6836"/>
    <w:rsid w:val="004C69C1"/>
    <w:rsid w:val="004D0C37"/>
    <w:rsid w:val="004D0C9F"/>
    <w:rsid w:val="004D2463"/>
    <w:rsid w:val="004D2E4A"/>
    <w:rsid w:val="004D3157"/>
    <w:rsid w:val="004D31E8"/>
    <w:rsid w:val="004D3CF3"/>
    <w:rsid w:val="004D41FA"/>
    <w:rsid w:val="004D4D68"/>
    <w:rsid w:val="004D51B2"/>
    <w:rsid w:val="004D5289"/>
    <w:rsid w:val="004D5957"/>
    <w:rsid w:val="004D665D"/>
    <w:rsid w:val="004E0051"/>
    <w:rsid w:val="004E0327"/>
    <w:rsid w:val="004E08BA"/>
    <w:rsid w:val="004E1146"/>
    <w:rsid w:val="004E1685"/>
    <w:rsid w:val="004E2032"/>
    <w:rsid w:val="004E23FD"/>
    <w:rsid w:val="004E2C98"/>
    <w:rsid w:val="004E2FD7"/>
    <w:rsid w:val="004E302C"/>
    <w:rsid w:val="004E388C"/>
    <w:rsid w:val="004E5885"/>
    <w:rsid w:val="004E722C"/>
    <w:rsid w:val="004E7478"/>
    <w:rsid w:val="004F024A"/>
    <w:rsid w:val="004F0B28"/>
    <w:rsid w:val="004F0C50"/>
    <w:rsid w:val="004F110F"/>
    <w:rsid w:val="004F114A"/>
    <w:rsid w:val="004F3A95"/>
    <w:rsid w:val="004F62B2"/>
    <w:rsid w:val="004F6DFD"/>
    <w:rsid w:val="004F6F2D"/>
    <w:rsid w:val="004F6F9B"/>
    <w:rsid w:val="004F7DB9"/>
    <w:rsid w:val="005002CA"/>
    <w:rsid w:val="005006D1"/>
    <w:rsid w:val="00500CAD"/>
    <w:rsid w:val="00500CEF"/>
    <w:rsid w:val="0050103B"/>
    <w:rsid w:val="00501308"/>
    <w:rsid w:val="0050141D"/>
    <w:rsid w:val="005014AB"/>
    <w:rsid w:val="005018DA"/>
    <w:rsid w:val="00501BFE"/>
    <w:rsid w:val="005028D5"/>
    <w:rsid w:val="00502AFE"/>
    <w:rsid w:val="005032EB"/>
    <w:rsid w:val="00503A27"/>
    <w:rsid w:val="00503DF0"/>
    <w:rsid w:val="00504185"/>
    <w:rsid w:val="00504694"/>
    <w:rsid w:val="00504D52"/>
    <w:rsid w:val="005058BE"/>
    <w:rsid w:val="005058C2"/>
    <w:rsid w:val="00506618"/>
    <w:rsid w:val="00506B29"/>
    <w:rsid w:val="005070A4"/>
    <w:rsid w:val="00510588"/>
    <w:rsid w:val="00510AA6"/>
    <w:rsid w:val="00511474"/>
    <w:rsid w:val="00512899"/>
    <w:rsid w:val="005130C3"/>
    <w:rsid w:val="005133AC"/>
    <w:rsid w:val="00514712"/>
    <w:rsid w:val="00516BD3"/>
    <w:rsid w:val="00517B2A"/>
    <w:rsid w:val="0052014A"/>
    <w:rsid w:val="00520C1E"/>
    <w:rsid w:val="005211C0"/>
    <w:rsid w:val="00521575"/>
    <w:rsid w:val="005218F6"/>
    <w:rsid w:val="00523178"/>
    <w:rsid w:val="005231B3"/>
    <w:rsid w:val="00523686"/>
    <w:rsid w:val="00523758"/>
    <w:rsid w:val="0052398D"/>
    <w:rsid w:val="00524BB5"/>
    <w:rsid w:val="00525A4E"/>
    <w:rsid w:val="00525B08"/>
    <w:rsid w:val="005264CD"/>
    <w:rsid w:val="005266A7"/>
    <w:rsid w:val="00526B22"/>
    <w:rsid w:val="00526B72"/>
    <w:rsid w:val="00527502"/>
    <w:rsid w:val="00527DBA"/>
    <w:rsid w:val="00530175"/>
    <w:rsid w:val="00530357"/>
    <w:rsid w:val="00530709"/>
    <w:rsid w:val="00530D04"/>
    <w:rsid w:val="005310ED"/>
    <w:rsid w:val="00531497"/>
    <w:rsid w:val="00531EB6"/>
    <w:rsid w:val="005320DF"/>
    <w:rsid w:val="00532378"/>
    <w:rsid w:val="005324E0"/>
    <w:rsid w:val="0053324B"/>
    <w:rsid w:val="00533489"/>
    <w:rsid w:val="00533561"/>
    <w:rsid w:val="005338C7"/>
    <w:rsid w:val="00533BB2"/>
    <w:rsid w:val="00533D35"/>
    <w:rsid w:val="00534996"/>
    <w:rsid w:val="00535AF8"/>
    <w:rsid w:val="00537834"/>
    <w:rsid w:val="0053792A"/>
    <w:rsid w:val="005379D2"/>
    <w:rsid w:val="005406E0"/>
    <w:rsid w:val="00541971"/>
    <w:rsid w:val="0054198E"/>
    <w:rsid w:val="00542D35"/>
    <w:rsid w:val="005437D7"/>
    <w:rsid w:val="00544B0C"/>
    <w:rsid w:val="00545219"/>
    <w:rsid w:val="00545C8F"/>
    <w:rsid w:val="00545FA0"/>
    <w:rsid w:val="0054743D"/>
    <w:rsid w:val="0055132A"/>
    <w:rsid w:val="00551506"/>
    <w:rsid w:val="00551FC5"/>
    <w:rsid w:val="005538E4"/>
    <w:rsid w:val="00554FC3"/>
    <w:rsid w:val="005554EC"/>
    <w:rsid w:val="00556073"/>
    <w:rsid w:val="005561D0"/>
    <w:rsid w:val="00556EB3"/>
    <w:rsid w:val="005578A1"/>
    <w:rsid w:val="005618BD"/>
    <w:rsid w:val="005620B6"/>
    <w:rsid w:val="0056239C"/>
    <w:rsid w:val="005624F9"/>
    <w:rsid w:val="00562CEC"/>
    <w:rsid w:val="005632D5"/>
    <w:rsid w:val="0056459B"/>
    <w:rsid w:val="00564B18"/>
    <w:rsid w:val="00565189"/>
    <w:rsid w:val="00565B8C"/>
    <w:rsid w:val="00566811"/>
    <w:rsid w:val="00566878"/>
    <w:rsid w:val="00566D98"/>
    <w:rsid w:val="00566EE6"/>
    <w:rsid w:val="0057299A"/>
    <w:rsid w:val="00572FC1"/>
    <w:rsid w:val="005730A2"/>
    <w:rsid w:val="0057376F"/>
    <w:rsid w:val="005737DA"/>
    <w:rsid w:val="00573C0D"/>
    <w:rsid w:val="00574995"/>
    <w:rsid w:val="00576697"/>
    <w:rsid w:val="00576BEB"/>
    <w:rsid w:val="00577A37"/>
    <w:rsid w:val="00580D75"/>
    <w:rsid w:val="005812D6"/>
    <w:rsid w:val="00581C81"/>
    <w:rsid w:val="00582539"/>
    <w:rsid w:val="00582E79"/>
    <w:rsid w:val="00582F0B"/>
    <w:rsid w:val="00583A6D"/>
    <w:rsid w:val="00584108"/>
    <w:rsid w:val="00584B03"/>
    <w:rsid w:val="00585C01"/>
    <w:rsid w:val="005867C4"/>
    <w:rsid w:val="00587092"/>
    <w:rsid w:val="0058768D"/>
    <w:rsid w:val="005876B8"/>
    <w:rsid w:val="00587896"/>
    <w:rsid w:val="00587C4E"/>
    <w:rsid w:val="00590BFA"/>
    <w:rsid w:val="00590BFC"/>
    <w:rsid w:val="00590EF1"/>
    <w:rsid w:val="0059140E"/>
    <w:rsid w:val="0059155F"/>
    <w:rsid w:val="0059170E"/>
    <w:rsid w:val="00592F8F"/>
    <w:rsid w:val="0059480B"/>
    <w:rsid w:val="005948F8"/>
    <w:rsid w:val="005957E2"/>
    <w:rsid w:val="0059580C"/>
    <w:rsid w:val="005966D0"/>
    <w:rsid w:val="005A0F01"/>
    <w:rsid w:val="005A1AC6"/>
    <w:rsid w:val="005A1E17"/>
    <w:rsid w:val="005A2268"/>
    <w:rsid w:val="005A2388"/>
    <w:rsid w:val="005A303E"/>
    <w:rsid w:val="005A4A8B"/>
    <w:rsid w:val="005A5B6D"/>
    <w:rsid w:val="005A6EAB"/>
    <w:rsid w:val="005A727B"/>
    <w:rsid w:val="005B0586"/>
    <w:rsid w:val="005B17A7"/>
    <w:rsid w:val="005B28B5"/>
    <w:rsid w:val="005B2BC4"/>
    <w:rsid w:val="005B2E4F"/>
    <w:rsid w:val="005B2EC3"/>
    <w:rsid w:val="005B32DF"/>
    <w:rsid w:val="005B3593"/>
    <w:rsid w:val="005B3AE0"/>
    <w:rsid w:val="005B42DE"/>
    <w:rsid w:val="005B5AD5"/>
    <w:rsid w:val="005B72DF"/>
    <w:rsid w:val="005B76F4"/>
    <w:rsid w:val="005B785C"/>
    <w:rsid w:val="005C0B53"/>
    <w:rsid w:val="005C10AD"/>
    <w:rsid w:val="005C1EAD"/>
    <w:rsid w:val="005C2FFC"/>
    <w:rsid w:val="005C34B6"/>
    <w:rsid w:val="005C38E0"/>
    <w:rsid w:val="005C3B82"/>
    <w:rsid w:val="005C4889"/>
    <w:rsid w:val="005C4B71"/>
    <w:rsid w:val="005C4C4E"/>
    <w:rsid w:val="005C4C56"/>
    <w:rsid w:val="005C5ED3"/>
    <w:rsid w:val="005C664E"/>
    <w:rsid w:val="005C6FA8"/>
    <w:rsid w:val="005C7B08"/>
    <w:rsid w:val="005D0664"/>
    <w:rsid w:val="005D08F5"/>
    <w:rsid w:val="005D0EA3"/>
    <w:rsid w:val="005D228C"/>
    <w:rsid w:val="005D3EAD"/>
    <w:rsid w:val="005D4833"/>
    <w:rsid w:val="005D4AEA"/>
    <w:rsid w:val="005D4B38"/>
    <w:rsid w:val="005D66AE"/>
    <w:rsid w:val="005D6B06"/>
    <w:rsid w:val="005D7265"/>
    <w:rsid w:val="005D7923"/>
    <w:rsid w:val="005E004F"/>
    <w:rsid w:val="005E0545"/>
    <w:rsid w:val="005E05E7"/>
    <w:rsid w:val="005E111C"/>
    <w:rsid w:val="005E150F"/>
    <w:rsid w:val="005E237C"/>
    <w:rsid w:val="005E3082"/>
    <w:rsid w:val="005E325E"/>
    <w:rsid w:val="005E35FC"/>
    <w:rsid w:val="005E3B8F"/>
    <w:rsid w:val="005E3C26"/>
    <w:rsid w:val="005E48DB"/>
    <w:rsid w:val="005E4BBF"/>
    <w:rsid w:val="005E511E"/>
    <w:rsid w:val="005E588A"/>
    <w:rsid w:val="005E5EC5"/>
    <w:rsid w:val="005E61F3"/>
    <w:rsid w:val="005E68ED"/>
    <w:rsid w:val="005E7412"/>
    <w:rsid w:val="005E75CD"/>
    <w:rsid w:val="005E7D24"/>
    <w:rsid w:val="005F0D21"/>
    <w:rsid w:val="005F0FDE"/>
    <w:rsid w:val="005F110D"/>
    <w:rsid w:val="005F1AFA"/>
    <w:rsid w:val="005F1B14"/>
    <w:rsid w:val="005F2C9D"/>
    <w:rsid w:val="005F3820"/>
    <w:rsid w:val="005F385D"/>
    <w:rsid w:val="005F3B62"/>
    <w:rsid w:val="005F40E4"/>
    <w:rsid w:val="005F44E7"/>
    <w:rsid w:val="005F5C0A"/>
    <w:rsid w:val="005F6D2F"/>
    <w:rsid w:val="005F72F7"/>
    <w:rsid w:val="00601469"/>
    <w:rsid w:val="006024F5"/>
    <w:rsid w:val="006027E2"/>
    <w:rsid w:val="00602A57"/>
    <w:rsid w:val="0060370E"/>
    <w:rsid w:val="00603CF9"/>
    <w:rsid w:val="00603DD2"/>
    <w:rsid w:val="0060506B"/>
    <w:rsid w:val="006057FC"/>
    <w:rsid w:val="00610280"/>
    <w:rsid w:val="00610E9E"/>
    <w:rsid w:val="00612D9F"/>
    <w:rsid w:val="0061317F"/>
    <w:rsid w:val="006133E4"/>
    <w:rsid w:val="00613E3E"/>
    <w:rsid w:val="00614EBF"/>
    <w:rsid w:val="00615788"/>
    <w:rsid w:val="0061667B"/>
    <w:rsid w:val="006200C8"/>
    <w:rsid w:val="0062012D"/>
    <w:rsid w:val="00622972"/>
    <w:rsid w:val="00623606"/>
    <w:rsid w:val="0062369F"/>
    <w:rsid w:val="00623F11"/>
    <w:rsid w:val="00624134"/>
    <w:rsid w:val="00625231"/>
    <w:rsid w:val="00625308"/>
    <w:rsid w:val="0062540F"/>
    <w:rsid w:val="00625651"/>
    <w:rsid w:val="0062595B"/>
    <w:rsid w:val="00625E1B"/>
    <w:rsid w:val="00626010"/>
    <w:rsid w:val="00626D6A"/>
    <w:rsid w:val="00626FBB"/>
    <w:rsid w:val="00627A37"/>
    <w:rsid w:val="00627DAF"/>
    <w:rsid w:val="006300E8"/>
    <w:rsid w:val="00630943"/>
    <w:rsid w:val="00630AA2"/>
    <w:rsid w:val="00631268"/>
    <w:rsid w:val="00632298"/>
    <w:rsid w:val="00632A54"/>
    <w:rsid w:val="0063307D"/>
    <w:rsid w:val="00633CDF"/>
    <w:rsid w:val="00634010"/>
    <w:rsid w:val="00634E78"/>
    <w:rsid w:val="006371A9"/>
    <w:rsid w:val="00637DAD"/>
    <w:rsid w:val="006406AD"/>
    <w:rsid w:val="00640A4C"/>
    <w:rsid w:val="00641440"/>
    <w:rsid w:val="00641A90"/>
    <w:rsid w:val="00642A80"/>
    <w:rsid w:val="00642F7D"/>
    <w:rsid w:val="00643590"/>
    <w:rsid w:val="00643B89"/>
    <w:rsid w:val="00643F85"/>
    <w:rsid w:val="00644693"/>
    <w:rsid w:val="00645C39"/>
    <w:rsid w:val="00645E32"/>
    <w:rsid w:val="00646A3E"/>
    <w:rsid w:val="00647844"/>
    <w:rsid w:val="00650619"/>
    <w:rsid w:val="00650DF2"/>
    <w:rsid w:val="00651FF6"/>
    <w:rsid w:val="00653EAE"/>
    <w:rsid w:val="00653FA8"/>
    <w:rsid w:val="00654624"/>
    <w:rsid w:val="00655973"/>
    <w:rsid w:val="00656DCD"/>
    <w:rsid w:val="0065754E"/>
    <w:rsid w:val="00657A01"/>
    <w:rsid w:val="00660769"/>
    <w:rsid w:val="00660787"/>
    <w:rsid w:val="00661A4E"/>
    <w:rsid w:val="006624D3"/>
    <w:rsid w:val="0066317A"/>
    <w:rsid w:val="00663256"/>
    <w:rsid w:val="00663AA5"/>
    <w:rsid w:val="00664705"/>
    <w:rsid w:val="00664B8D"/>
    <w:rsid w:val="00664CDC"/>
    <w:rsid w:val="00664F08"/>
    <w:rsid w:val="0066503F"/>
    <w:rsid w:val="006651F1"/>
    <w:rsid w:val="00666CEC"/>
    <w:rsid w:val="00666E31"/>
    <w:rsid w:val="00667CCF"/>
    <w:rsid w:val="006700D4"/>
    <w:rsid w:val="006704C3"/>
    <w:rsid w:val="00670C6D"/>
    <w:rsid w:val="00671015"/>
    <w:rsid w:val="00671EEA"/>
    <w:rsid w:val="006732EA"/>
    <w:rsid w:val="006745E0"/>
    <w:rsid w:val="00674EC6"/>
    <w:rsid w:val="00675186"/>
    <w:rsid w:val="006751F2"/>
    <w:rsid w:val="006760F5"/>
    <w:rsid w:val="0067703F"/>
    <w:rsid w:val="00677218"/>
    <w:rsid w:val="0067764C"/>
    <w:rsid w:val="0067782D"/>
    <w:rsid w:val="00680936"/>
    <w:rsid w:val="00680AA1"/>
    <w:rsid w:val="00680D0B"/>
    <w:rsid w:val="00680F8F"/>
    <w:rsid w:val="0068277B"/>
    <w:rsid w:val="00682CF0"/>
    <w:rsid w:val="006830B1"/>
    <w:rsid w:val="006838CA"/>
    <w:rsid w:val="00683CA4"/>
    <w:rsid w:val="0068403B"/>
    <w:rsid w:val="00684821"/>
    <w:rsid w:val="00684F8F"/>
    <w:rsid w:val="00686069"/>
    <w:rsid w:val="006865D7"/>
    <w:rsid w:val="00686855"/>
    <w:rsid w:val="006873B0"/>
    <w:rsid w:val="006904F6"/>
    <w:rsid w:val="0069066C"/>
    <w:rsid w:val="006913ED"/>
    <w:rsid w:val="00692722"/>
    <w:rsid w:val="00692E50"/>
    <w:rsid w:val="00692F69"/>
    <w:rsid w:val="00693E12"/>
    <w:rsid w:val="006942D5"/>
    <w:rsid w:val="0069443F"/>
    <w:rsid w:val="00694C00"/>
    <w:rsid w:val="00694C50"/>
    <w:rsid w:val="006970BB"/>
    <w:rsid w:val="00697965"/>
    <w:rsid w:val="00697D4E"/>
    <w:rsid w:val="006A0319"/>
    <w:rsid w:val="006A0E1B"/>
    <w:rsid w:val="006A1198"/>
    <w:rsid w:val="006A14E7"/>
    <w:rsid w:val="006A1CC4"/>
    <w:rsid w:val="006A1DDB"/>
    <w:rsid w:val="006A2561"/>
    <w:rsid w:val="006A2D0C"/>
    <w:rsid w:val="006A4423"/>
    <w:rsid w:val="006A487C"/>
    <w:rsid w:val="006A5238"/>
    <w:rsid w:val="006A7024"/>
    <w:rsid w:val="006B1BC1"/>
    <w:rsid w:val="006B3004"/>
    <w:rsid w:val="006B3574"/>
    <w:rsid w:val="006B3BA2"/>
    <w:rsid w:val="006B4165"/>
    <w:rsid w:val="006B49C2"/>
    <w:rsid w:val="006B4D3D"/>
    <w:rsid w:val="006B4DAB"/>
    <w:rsid w:val="006B50CB"/>
    <w:rsid w:val="006B59F1"/>
    <w:rsid w:val="006B5F0E"/>
    <w:rsid w:val="006B76BC"/>
    <w:rsid w:val="006B79E4"/>
    <w:rsid w:val="006B7E6B"/>
    <w:rsid w:val="006C0290"/>
    <w:rsid w:val="006C120C"/>
    <w:rsid w:val="006C1D78"/>
    <w:rsid w:val="006C1F05"/>
    <w:rsid w:val="006C3660"/>
    <w:rsid w:val="006C36B0"/>
    <w:rsid w:val="006C4300"/>
    <w:rsid w:val="006C4355"/>
    <w:rsid w:val="006C4CE1"/>
    <w:rsid w:val="006C5373"/>
    <w:rsid w:val="006C671A"/>
    <w:rsid w:val="006C6969"/>
    <w:rsid w:val="006C7439"/>
    <w:rsid w:val="006D14C2"/>
    <w:rsid w:val="006D1927"/>
    <w:rsid w:val="006D1D05"/>
    <w:rsid w:val="006D22C6"/>
    <w:rsid w:val="006D2DE1"/>
    <w:rsid w:val="006D32FC"/>
    <w:rsid w:val="006D458B"/>
    <w:rsid w:val="006D7298"/>
    <w:rsid w:val="006E10DF"/>
    <w:rsid w:val="006E121A"/>
    <w:rsid w:val="006E1280"/>
    <w:rsid w:val="006E1730"/>
    <w:rsid w:val="006E1C26"/>
    <w:rsid w:val="006E27E9"/>
    <w:rsid w:val="006E2EC4"/>
    <w:rsid w:val="006E308F"/>
    <w:rsid w:val="006E554E"/>
    <w:rsid w:val="006E5CF2"/>
    <w:rsid w:val="006E6CC0"/>
    <w:rsid w:val="006E793D"/>
    <w:rsid w:val="006F0247"/>
    <w:rsid w:val="006F1CF0"/>
    <w:rsid w:val="006F31BC"/>
    <w:rsid w:val="006F3646"/>
    <w:rsid w:val="006F3C9D"/>
    <w:rsid w:val="006F3E80"/>
    <w:rsid w:val="006F4119"/>
    <w:rsid w:val="006F56CD"/>
    <w:rsid w:val="006F6853"/>
    <w:rsid w:val="00700DA1"/>
    <w:rsid w:val="00701B59"/>
    <w:rsid w:val="00702008"/>
    <w:rsid w:val="00702A62"/>
    <w:rsid w:val="00704182"/>
    <w:rsid w:val="007041B6"/>
    <w:rsid w:val="00706AE6"/>
    <w:rsid w:val="00707332"/>
    <w:rsid w:val="007103E3"/>
    <w:rsid w:val="007110B9"/>
    <w:rsid w:val="0071132D"/>
    <w:rsid w:val="00711CF3"/>
    <w:rsid w:val="0071202E"/>
    <w:rsid w:val="00712456"/>
    <w:rsid w:val="00713759"/>
    <w:rsid w:val="00713F04"/>
    <w:rsid w:val="0071406E"/>
    <w:rsid w:val="007141DC"/>
    <w:rsid w:val="00714DCF"/>
    <w:rsid w:val="00716AE9"/>
    <w:rsid w:val="00716D7E"/>
    <w:rsid w:val="007177F4"/>
    <w:rsid w:val="007178E6"/>
    <w:rsid w:val="007200FD"/>
    <w:rsid w:val="00720D12"/>
    <w:rsid w:val="0072153F"/>
    <w:rsid w:val="0072156B"/>
    <w:rsid w:val="00721DCC"/>
    <w:rsid w:val="00722D04"/>
    <w:rsid w:val="00723A12"/>
    <w:rsid w:val="00723D9A"/>
    <w:rsid w:val="007256D1"/>
    <w:rsid w:val="00725A28"/>
    <w:rsid w:val="00726448"/>
    <w:rsid w:val="00727B23"/>
    <w:rsid w:val="00727B69"/>
    <w:rsid w:val="007303B5"/>
    <w:rsid w:val="00732300"/>
    <w:rsid w:val="00732BB7"/>
    <w:rsid w:val="00732FD0"/>
    <w:rsid w:val="00737EBE"/>
    <w:rsid w:val="00740083"/>
    <w:rsid w:val="00740C40"/>
    <w:rsid w:val="00741728"/>
    <w:rsid w:val="00741CD0"/>
    <w:rsid w:val="00742E3E"/>
    <w:rsid w:val="00743111"/>
    <w:rsid w:val="007435D8"/>
    <w:rsid w:val="00743B09"/>
    <w:rsid w:val="00743FCB"/>
    <w:rsid w:val="007457DD"/>
    <w:rsid w:val="00750EB7"/>
    <w:rsid w:val="0075110E"/>
    <w:rsid w:val="00751BE1"/>
    <w:rsid w:val="00751DB7"/>
    <w:rsid w:val="0075333F"/>
    <w:rsid w:val="00753650"/>
    <w:rsid w:val="00753717"/>
    <w:rsid w:val="00753F07"/>
    <w:rsid w:val="007544EB"/>
    <w:rsid w:val="00754D70"/>
    <w:rsid w:val="00754FF3"/>
    <w:rsid w:val="007557BE"/>
    <w:rsid w:val="00755BDE"/>
    <w:rsid w:val="007563F3"/>
    <w:rsid w:val="00756E6B"/>
    <w:rsid w:val="00757018"/>
    <w:rsid w:val="0076048F"/>
    <w:rsid w:val="007613B1"/>
    <w:rsid w:val="007622A1"/>
    <w:rsid w:val="007627AC"/>
    <w:rsid w:val="00763EA1"/>
    <w:rsid w:val="0076421C"/>
    <w:rsid w:val="00765377"/>
    <w:rsid w:val="00765A45"/>
    <w:rsid w:val="00766D09"/>
    <w:rsid w:val="007679D3"/>
    <w:rsid w:val="0077013C"/>
    <w:rsid w:val="007710BA"/>
    <w:rsid w:val="00771502"/>
    <w:rsid w:val="00771507"/>
    <w:rsid w:val="007728AA"/>
    <w:rsid w:val="00772C90"/>
    <w:rsid w:val="007740FB"/>
    <w:rsid w:val="00774962"/>
    <w:rsid w:val="00775294"/>
    <w:rsid w:val="00775EE1"/>
    <w:rsid w:val="00776455"/>
    <w:rsid w:val="00776CCE"/>
    <w:rsid w:val="00780142"/>
    <w:rsid w:val="007802D1"/>
    <w:rsid w:val="007804D2"/>
    <w:rsid w:val="007806AD"/>
    <w:rsid w:val="007806EC"/>
    <w:rsid w:val="0078096F"/>
    <w:rsid w:val="0078097D"/>
    <w:rsid w:val="007834DD"/>
    <w:rsid w:val="007851C6"/>
    <w:rsid w:val="00785932"/>
    <w:rsid w:val="0078610B"/>
    <w:rsid w:val="00787672"/>
    <w:rsid w:val="007876FC"/>
    <w:rsid w:val="007879EE"/>
    <w:rsid w:val="007903E1"/>
    <w:rsid w:val="00793428"/>
    <w:rsid w:val="00795071"/>
    <w:rsid w:val="00796249"/>
    <w:rsid w:val="007969CD"/>
    <w:rsid w:val="00796B05"/>
    <w:rsid w:val="00796DDF"/>
    <w:rsid w:val="007A0418"/>
    <w:rsid w:val="007A082A"/>
    <w:rsid w:val="007A09A4"/>
    <w:rsid w:val="007A1B37"/>
    <w:rsid w:val="007A1F5C"/>
    <w:rsid w:val="007A2411"/>
    <w:rsid w:val="007A38D1"/>
    <w:rsid w:val="007A4269"/>
    <w:rsid w:val="007A605D"/>
    <w:rsid w:val="007A60E3"/>
    <w:rsid w:val="007A691E"/>
    <w:rsid w:val="007A6A49"/>
    <w:rsid w:val="007A7507"/>
    <w:rsid w:val="007A7A8E"/>
    <w:rsid w:val="007A7B7D"/>
    <w:rsid w:val="007A7D22"/>
    <w:rsid w:val="007A7FDB"/>
    <w:rsid w:val="007B0219"/>
    <w:rsid w:val="007B09C4"/>
    <w:rsid w:val="007B1CEE"/>
    <w:rsid w:val="007B274B"/>
    <w:rsid w:val="007B307D"/>
    <w:rsid w:val="007B346E"/>
    <w:rsid w:val="007B4539"/>
    <w:rsid w:val="007B597F"/>
    <w:rsid w:val="007B6289"/>
    <w:rsid w:val="007B7613"/>
    <w:rsid w:val="007C0035"/>
    <w:rsid w:val="007C0429"/>
    <w:rsid w:val="007C1230"/>
    <w:rsid w:val="007C1439"/>
    <w:rsid w:val="007C1B77"/>
    <w:rsid w:val="007C1DD9"/>
    <w:rsid w:val="007C237C"/>
    <w:rsid w:val="007C323E"/>
    <w:rsid w:val="007C3D49"/>
    <w:rsid w:val="007C5766"/>
    <w:rsid w:val="007C6496"/>
    <w:rsid w:val="007C6A45"/>
    <w:rsid w:val="007C6FE5"/>
    <w:rsid w:val="007D1E6D"/>
    <w:rsid w:val="007D2999"/>
    <w:rsid w:val="007D3546"/>
    <w:rsid w:val="007D450B"/>
    <w:rsid w:val="007D45F8"/>
    <w:rsid w:val="007D4FFF"/>
    <w:rsid w:val="007D52BD"/>
    <w:rsid w:val="007D6084"/>
    <w:rsid w:val="007D6111"/>
    <w:rsid w:val="007D6360"/>
    <w:rsid w:val="007E0AD3"/>
    <w:rsid w:val="007E0C06"/>
    <w:rsid w:val="007E1884"/>
    <w:rsid w:val="007E5969"/>
    <w:rsid w:val="007E6753"/>
    <w:rsid w:val="007F08C5"/>
    <w:rsid w:val="007F09FD"/>
    <w:rsid w:val="007F1E9D"/>
    <w:rsid w:val="007F2ABB"/>
    <w:rsid w:val="007F50CD"/>
    <w:rsid w:val="007F5F12"/>
    <w:rsid w:val="007F6E5F"/>
    <w:rsid w:val="007F7960"/>
    <w:rsid w:val="008002BD"/>
    <w:rsid w:val="0080062D"/>
    <w:rsid w:val="00801095"/>
    <w:rsid w:val="008014D6"/>
    <w:rsid w:val="00801F90"/>
    <w:rsid w:val="00802BD5"/>
    <w:rsid w:val="00802C65"/>
    <w:rsid w:val="00803C20"/>
    <w:rsid w:val="00803C9C"/>
    <w:rsid w:val="00804454"/>
    <w:rsid w:val="00804DDA"/>
    <w:rsid w:val="00804F8D"/>
    <w:rsid w:val="008056AD"/>
    <w:rsid w:val="00805A48"/>
    <w:rsid w:val="008067E0"/>
    <w:rsid w:val="00807578"/>
    <w:rsid w:val="0081026F"/>
    <w:rsid w:val="0081079E"/>
    <w:rsid w:val="00811286"/>
    <w:rsid w:val="008122F2"/>
    <w:rsid w:val="008136A7"/>
    <w:rsid w:val="008140C7"/>
    <w:rsid w:val="00814562"/>
    <w:rsid w:val="0081748A"/>
    <w:rsid w:val="00817C4A"/>
    <w:rsid w:val="00817CC4"/>
    <w:rsid w:val="00820880"/>
    <w:rsid w:val="008216B5"/>
    <w:rsid w:val="0082170C"/>
    <w:rsid w:val="008218FB"/>
    <w:rsid w:val="00822037"/>
    <w:rsid w:val="00822B5A"/>
    <w:rsid w:val="00823DE0"/>
    <w:rsid w:val="00825303"/>
    <w:rsid w:val="00825AF6"/>
    <w:rsid w:val="00825B91"/>
    <w:rsid w:val="00826315"/>
    <w:rsid w:val="00826EC6"/>
    <w:rsid w:val="00827769"/>
    <w:rsid w:val="00827BDA"/>
    <w:rsid w:val="00827BEB"/>
    <w:rsid w:val="00827F96"/>
    <w:rsid w:val="00827FD6"/>
    <w:rsid w:val="00830923"/>
    <w:rsid w:val="00831B45"/>
    <w:rsid w:val="00832B23"/>
    <w:rsid w:val="008331C4"/>
    <w:rsid w:val="008336BD"/>
    <w:rsid w:val="00834297"/>
    <w:rsid w:val="00836C47"/>
    <w:rsid w:val="00841785"/>
    <w:rsid w:val="00841C21"/>
    <w:rsid w:val="0084242F"/>
    <w:rsid w:val="008430B5"/>
    <w:rsid w:val="008432E6"/>
    <w:rsid w:val="00843574"/>
    <w:rsid w:val="008436E8"/>
    <w:rsid w:val="008475E0"/>
    <w:rsid w:val="008477AB"/>
    <w:rsid w:val="008503BE"/>
    <w:rsid w:val="00851423"/>
    <w:rsid w:val="00851E21"/>
    <w:rsid w:val="00853091"/>
    <w:rsid w:val="00853246"/>
    <w:rsid w:val="00853CFE"/>
    <w:rsid w:val="0085419E"/>
    <w:rsid w:val="008541AB"/>
    <w:rsid w:val="008557AB"/>
    <w:rsid w:val="00856068"/>
    <w:rsid w:val="0085687D"/>
    <w:rsid w:val="00856960"/>
    <w:rsid w:val="00857C0E"/>
    <w:rsid w:val="00860773"/>
    <w:rsid w:val="00861888"/>
    <w:rsid w:val="0086273F"/>
    <w:rsid w:val="00862AE5"/>
    <w:rsid w:val="008636D0"/>
    <w:rsid w:val="0086415D"/>
    <w:rsid w:val="0086489A"/>
    <w:rsid w:val="00864D42"/>
    <w:rsid w:val="00864E43"/>
    <w:rsid w:val="00866A02"/>
    <w:rsid w:val="00866FA0"/>
    <w:rsid w:val="00867473"/>
    <w:rsid w:val="008676C4"/>
    <w:rsid w:val="00867C2D"/>
    <w:rsid w:val="008700D2"/>
    <w:rsid w:val="00870257"/>
    <w:rsid w:val="00870F5E"/>
    <w:rsid w:val="008718B0"/>
    <w:rsid w:val="00871B9E"/>
    <w:rsid w:val="00871E4E"/>
    <w:rsid w:val="008725C4"/>
    <w:rsid w:val="008731AC"/>
    <w:rsid w:val="0087384B"/>
    <w:rsid w:val="00875509"/>
    <w:rsid w:val="00875CE6"/>
    <w:rsid w:val="0087612C"/>
    <w:rsid w:val="00876274"/>
    <w:rsid w:val="00876BAE"/>
    <w:rsid w:val="0087718C"/>
    <w:rsid w:val="00877EC7"/>
    <w:rsid w:val="00877FE0"/>
    <w:rsid w:val="008811C6"/>
    <w:rsid w:val="0088157C"/>
    <w:rsid w:val="00882ACF"/>
    <w:rsid w:val="00883741"/>
    <w:rsid w:val="00883CD9"/>
    <w:rsid w:val="00883F09"/>
    <w:rsid w:val="00884584"/>
    <w:rsid w:val="00885D7F"/>
    <w:rsid w:val="00886D4C"/>
    <w:rsid w:val="008877C1"/>
    <w:rsid w:val="008909DD"/>
    <w:rsid w:val="00890B2D"/>
    <w:rsid w:val="00891D74"/>
    <w:rsid w:val="008924ED"/>
    <w:rsid w:val="008933EA"/>
    <w:rsid w:val="008934BD"/>
    <w:rsid w:val="00893702"/>
    <w:rsid w:val="00893D60"/>
    <w:rsid w:val="00893FE3"/>
    <w:rsid w:val="00894D74"/>
    <w:rsid w:val="00895C6C"/>
    <w:rsid w:val="0089674D"/>
    <w:rsid w:val="00896803"/>
    <w:rsid w:val="0089772E"/>
    <w:rsid w:val="00897E54"/>
    <w:rsid w:val="008A1B64"/>
    <w:rsid w:val="008A1B6A"/>
    <w:rsid w:val="008A5539"/>
    <w:rsid w:val="008B0A57"/>
    <w:rsid w:val="008B1C04"/>
    <w:rsid w:val="008B2520"/>
    <w:rsid w:val="008B336E"/>
    <w:rsid w:val="008B34A7"/>
    <w:rsid w:val="008B5B4F"/>
    <w:rsid w:val="008B6029"/>
    <w:rsid w:val="008B60FD"/>
    <w:rsid w:val="008B6357"/>
    <w:rsid w:val="008B64A6"/>
    <w:rsid w:val="008B69A4"/>
    <w:rsid w:val="008B6E2F"/>
    <w:rsid w:val="008B7971"/>
    <w:rsid w:val="008B7C46"/>
    <w:rsid w:val="008C02EB"/>
    <w:rsid w:val="008C031E"/>
    <w:rsid w:val="008C05EF"/>
    <w:rsid w:val="008C0E80"/>
    <w:rsid w:val="008C100C"/>
    <w:rsid w:val="008C169A"/>
    <w:rsid w:val="008C3982"/>
    <w:rsid w:val="008C3F2F"/>
    <w:rsid w:val="008C3FF1"/>
    <w:rsid w:val="008C48B1"/>
    <w:rsid w:val="008C500A"/>
    <w:rsid w:val="008C5592"/>
    <w:rsid w:val="008C64FD"/>
    <w:rsid w:val="008C6ABF"/>
    <w:rsid w:val="008C715D"/>
    <w:rsid w:val="008C7D6C"/>
    <w:rsid w:val="008D01F3"/>
    <w:rsid w:val="008D039D"/>
    <w:rsid w:val="008D06A9"/>
    <w:rsid w:val="008D22E1"/>
    <w:rsid w:val="008D2804"/>
    <w:rsid w:val="008D2F35"/>
    <w:rsid w:val="008D3B15"/>
    <w:rsid w:val="008D3B57"/>
    <w:rsid w:val="008D3D6A"/>
    <w:rsid w:val="008D3E62"/>
    <w:rsid w:val="008D443D"/>
    <w:rsid w:val="008D48C2"/>
    <w:rsid w:val="008D4C20"/>
    <w:rsid w:val="008D5133"/>
    <w:rsid w:val="008D5BA9"/>
    <w:rsid w:val="008D6F3A"/>
    <w:rsid w:val="008D757C"/>
    <w:rsid w:val="008E096D"/>
    <w:rsid w:val="008E2AC3"/>
    <w:rsid w:val="008E3369"/>
    <w:rsid w:val="008E506B"/>
    <w:rsid w:val="008E55CC"/>
    <w:rsid w:val="008E6018"/>
    <w:rsid w:val="008E6F76"/>
    <w:rsid w:val="008E710A"/>
    <w:rsid w:val="008E71BC"/>
    <w:rsid w:val="008E765F"/>
    <w:rsid w:val="008E7EE9"/>
    <w:rsid w:val="008F0429"/>
    <w:rsid w:val="008F14FF"/>
    <w:rsid w:val="008F189F"/>
    <w:rsid w:val="008F1EFA"/>
    <w:rsid w:val="008F29FF"/>
    <w:rsid w:val="008F3530"/>
    <w:rsid w:val="008F3782"/>
    <w:rsid w:val="008F3827"/>
    <w:rsid w:val="008F4CB7"/>
    <w:rsid w:val="008F4F4F"/>
    <w:rsid w:val="008F5AA6"/>
    <w:rsid w:val="008F5C16"/>
    <w:rsid w:val="008F5D52"/>
    <w:rsid w:val="008F6CC0"/>
    <w:rsid w:val="00900747"/>
    <w:rsid w:val="00900E63"/>
    <w:rsid w:val="00901503"/>
    <w:rsid w:val="00901B9D"/>
    <w:rsid w:val="00901E13"/>
    <w:rsid w:val="00902574"/>
    <w:rsid w:val="00902C08"/>
    <w:rsid w:val="0090366A"/>
    <w:rsid w:val="00903C4F"/>
    <w:rsid w:val="00903EF0"/>
    <w:rsid w:val="00904513"/>
    <w:rsid w:val="0090453C"/>
    <w:rsid w:val="0090478D"/>
    <w:rsid w:val="00904F8E"/>
    <w:rsid w:val="00905197"/>
    <w:rsid w:val="009053C7"/>
    <w:rsid w:val="0090613B"/>
    <w:rsid w:val="009061C9"/>
    <w:rsid w:val="0090630E"/>
    <w:rsid w:val="00906491"/>
    <w:rsid w:val="00906A6A"/>
    <w:rsid w:val="00906AA7"/>
    <w:rsid w:val="00906D93"/>
    <w:rsid w:val="009074F7"/>
    <w:rsid w:val="00907660"/>
    <w:rsid w:val="0090796E"/>
    <w:rsid w:val="00907D95"/>
    <w:rsid w:val="009105E2"/>
    <w:rsid w:val="009115A3"/>
    <w:rsid w:val="009118AA"/>
    <w:rsid w:val="00912F7E"/>
    <w:rsid w:val="009133A7"/>
    <w:rsid w:val="009164AA"/>
    <w:rsid w:val="009167CA"/>
    <w:rsid w:val="009167CC"/>
    <w:rsid w:val="00916995"/>
    <w:rsid w:val="00916D8A"/>
    <w:rsid w:val="00917AC1"/>
    <w:rsid w:val="00917EC2"/>
    <w:rsid w:val="009200F7"/>
    <w:rsid w:val="009205C7"/>
    <w:rsid w:val="00920A4B"/>
    <w:rsid w:val="00920E80"/>
    <w:rsid w:val="00921725"/>
    <w:rsid w:val="009225D7"/>
    <w:rsid w:val="00922775"/>
    <w:rsid w:val="00923EA7"/>
    <w:rsid w:val="0092489A"/>
    <w:rsid w:val="009250DF"/>
    <w:rsid w:val="00925D51"/>
    <w:rsid w:val="00926FB9"/>
    <w:rsid w:val="009307CA"/>
    <w:rsid w:val="00930F1F"/>
    <w:rsid w:val="00931697"/>
    <w:rsid w:val="00932B1F"/>
    <w:rsid w:val="00932D62"/>
    <w:rsid w:val="00932F65"/>
    <w:rsid w:val="009333F9"/>
    <w:rsid w:val="0093387E"/>
    <w:rsid w:val="009339C2"/>
    <w:rsid w:val="0093498D"/>
    <w:rsid w:val="00934C0C"/>
    <w:rsid w:val="009350C9"/>
    <w:rsid w:val="00935F1F"/>
    <w:rsid w:val="00936101"/>
    <w:rsid w:val="00940508"/>
    <w:rsid w:val="0094153E"/>
    <w:rsid w:val="00942099"/>
    <w:rsid w:val="00943011"/>
    <w:rsid w:val="0094305D"/>
    <w:rsid w:val="00943E5A"/>
    <w:rsid w:val="009447C5"/>
    <w:rsid w:val="009451FB"/>
    <w:rsid w:val="009456A5"/>
    <w:rsid w:val="00945B7A"/>
    <w:rsid w:val="00946675"/>
    <w:rsid w:val="00946E23"/>
    <w:rsid w:val="009472E1"/>
    <w:rsid w:val="00947A18"/>
    <w:rsid w:val="00947A1F"/>
    <w:rsid w:val="00950BC4"/>
    <w:rsid w:val="0095140A"/>
    <w:rsid w:val="00951609"/>
    <w:rsid w:val="009516BB"/>
    <w:rsid w:val="00951EB7"/>
    <w:rsid w:val="00951F6A"/>
    <w:rsid w:val="009540DA"/>
    <w:rsid w:val="00954AA1"/>
    <w:rsid w:val="009551D3"/>
    <w:rsid w:val="009568A5"/>
    <w:rsid w:val="00957407"/>
    <w:rsid w:val="0095745E"/>
    <w:rsid w:val="009575D4"/>
    <w:rsid w:val="00957961"/>
    <w:rsid w:val="00960132"/>
    <w:rsid w:val="00961040"/>
    <w:rsid w:val="009613E6"/>
    <w:rsid w:val="00961C7D"/>
    <w:rsid w:val="00962A17"/>
    <w:rsid w:val="0096307A"/>
    <w:rsid w:val="0096421F"/>
    <w:rsid w:val="0096470B"/>
    <w:rsid w:val="00964780"/>
    <w:rsid w:val="00964A0A"/>
    <w:rsid w:val="00964A91"/>
    <w:rsid w:val="00964F08"/>
    <w:rsid w:val="00966B0D"/>
    <w:rsid w:val="00966F5E"/>
    <w:rsid w:val="009670C4"/>
    <w:rsid w:val="009674CE"/>
    <w:rsid w:val="00967751"/>
    <w:rsid w:val="00967E1C"/>
    <w:rsid w:val="00970135"/>
    <w:rsid w:val="0097241B"/>
    <w:rsid w:val="00974559"/>
    <w:rsid w:val="00974CF5"/>
    <w:rsid w:val="00975282"/>
    <w:rsid w:val="00976BAC"/>
    <w:rsid w:val="009774CE"/>
    <w:rsid w:val="00980475"/>
    <w:rsid w:val="009808AC"/>
    <w:rsid w:val="00980B98"/>
    <w:rsid w:val="00981038"/>
    <w:rsid w:val="00982117"/>
    <w:rsid w:val="009826E2"/>
    <w:rsid w:val="009831ED"/>
    <w:rsid w:val="0098366F"/>
    <w:rsid w:val="009846E4"/>
    <w:rsid w:val="00984B2C"/>
    <w:rsid w:val="00984B5B"/>
    <w:rsid w:val="009858DE"/>
    <w:rsid w:val="00986C3E"/>
    <w:rsid w:val="00990E21"/>
    <w:rsid w:val="009912D9"/>
    <w:rsid w:val="0099160A"/>
    <w:rsid w:val="0099273D"/>
    <w:rsid w:val="00992793"/>
    <w:rsid w:val="009928AA"/>
    <w:rsid w:val="009932E0"/>
    <w:rsid w:val="009947D7"/>
    <w:rsid w:val="0099489A"/>
    <w:rsid w:val="0099497C"/>
    <w:rsid w:val="00995614"/>
    <w:rsid w:val="00996628"/>
    <w:rsid w:val="0099691C"/>
    <w:rsid w:val="00997052"/>
    <w:rsid w:val="009978EC"/>
    <w:rsid w:val="009A03BA"/>
    <w:rsid w:val="009A053C"/>
    <w:rsid w:val="009A2045"/>
    <w:rsid w:val="009A29BF"/>
    <w:rsid w:val="009A3F74"/>
    <w:rsid w:val="009A4108"/>
    <w:rsid w:val="009A41C6"/>
    <w:rsid w:val="009A466E"/>
    <w:rsid w:val="009A5EE5"/>
    <w:rsid w:val="009A5FEB"/>
    <w:rsid w:val="009A6724"/>
    <w:rsid w:val="009B01C2"/>
    <w:rsid w:val="009B1809"/>
    <w:rsid w:val="009B1D05"/>
    <w:rsid w:val="009B2A2D"/>
    <w:rsid w:val="009B3B6C"/>
    <w:rsid w:val="009B3FC3"/>
    <w:rsid w:val="009B542B"/>
    <w:rsid w:val="009B5E46"/>
    <w:rsid w:val="009B5E8D"/>
    <w:rsid w:val="009B66D5"/>
    <w:rsid w:val="009B6F7F"/>
    <w:rsid w:val="009B7234"/>
    <w:rsid w:val="009C03C8"/>
    <w:rsid w:val="009C03E3"/>
    <w:rsid w:val="009C0A4E"/>
    <w:rsid w:val="009C0F65"/>
    <w:rsid w:val="009C330B"/>
    <w:rsid w:val="009C4005"/>
    <w:rsid w:val="009C522D"/>
    <w:rsid w:val="009C6113"/>
    <w:rsid w:val="009C7E15"/>
    <w:rsid w:val="009C7F6C"/>
    <w:rsid w:val="009D00AF"/>
    <w:rsid w:val="009D0FA3"/>
    <w:rsid w:val="009D1AF2"/>
    <w:rsid w:val="009D37FF"/>
    <w:rsid w:val="009D38E8"/>
    <w:rsid w:val="009D4361"/>
    <w:rsid w:val="009D559F"/>
    <w:rsid w:val="009D626A"/>
    <w:rsid w:val="009D67E6"/>
    <w:rsid w:val="009D73B8"/>
    <w:rsid w:val="009D77E9"/>
    <w:rsid w:val="009D7F65"/>
    <w:rsid w:val="009E2039"/>
    <w:rsid w:val="009E207F"/>
    <w:rsid w:val="009E26CD"/>
    <w:rsid w:val="009E273C"/>
    <w:rsid w:val="009E31CE"/>
    <w:rsid w:val="009E34A3"/>
    <w:rsid w:val="009E3581"/>
    <w:rsid w:val="009E4368"/>
    <w:rsid w:val="009E4396"/>
    <w:rsid w:val="009E4573"/>
    <w:rsid w:val="009E7E1B"/>
    <w:rsid w:val="009F01F7"/>
    <w:rsid w:val="009F0A75"/>
    <w:rsid w:val="009F0CB1"/>
    <w:rsid w:val="009F141B"/>
    <w:rsid w:val="009F3AB2"/>
    <w:rsid w:val="009F4E03"/>
    <w:rsid w:val="009F61FB"/>
    <w:rsid w:val="009F6978"/>
    <w:rsid w:val="009F6E8E"/>
    <w:rsid w:val="009F7731"/>
    <w:rsid w:val="00A0059A"/>
    <w:rsid w:val="00A00A40"/>
    <w:rsid w:val="00A00D36"/>
    <w:rsid w:val="00A016A1"/>
    <w:rsid w:val="00A01879"/>
    <w:rsid w:val="00A02C5E"/>
    <w:rsid w:val="00A03132"/>
    <w:rsid w:val="00A03772"/>
    <w:rsid w:val="00A0424F"/>
    <w:rsid w:val="00A06165"/>
    <w:rsid w:val="00A06396"/>
    <w:rsid w:val="00A069B6"/>
    <w:rsid w:val="00A07512"/>
    <w:rsid w:val="00A10016"/>
    <w:rsid w:val="00A10589"/>
    <w:rsid w:val="00A10732"/>
    <w:rsid w:val="00A10E9D"/>
    <w:rsid w:val="00A119F9"/>
    <w:rsid w:val="00A12464"/>
    <w:rsid w:val="00A12525"/>
    <w:rsid w:val="00A1277B"/>
    <w:rsid w:val="00A12B64"/>
    <w:rsid w:val="00A1438E"/>
    <w:rsid w:val="00A15B7A"/>
    <w:rsid w:val="00A15C2A"/>
    <w:rsid w:val="00A15D20"/>
    <w:rsid w:val="00A1626D"/>
    <w:rsid w:val="00A16A5E"/>
    <w:rsid w:val="00A1760A"/>
    <w:rsid w:val="00A1784D"/>
    <w:rsid w:val="00A20779"/>
    <w:rsid w:val="00A21B61"/>
    <w:rsid w:val="00A221E8"/>
    <w:rsid w:val="00A23F95"/>
    <w:rsid w:val="00A24595"/>
    <w:rsid w:val="00A2478B"/>
    <w:rsid w:val="00A24E87"/>
    <w:rsid w:val="00A25501"/>
    <w:rsid w:val="00A26DBE"/>
    <w:rsid w:val="00A302A7"/>
    <w:rsid w:val="00A304DD"/>
    <w:rsid w:val="00A310CD"/>
    <w:rsid w:val="00A3147E"/>
    <w:rsid w:val="00A32540"/>
    <w:rsid w:val="00A32803"/>
    <w:rsid w:val="00A335E3"/>
    <w:rsid w:val="00A337CF"/>
    <w:rsid w:val="00A3401A"/>
    <w:rsid w:val="00A34504"/>
    <w:rsid w:val="00A349A8"/>
    <w:rsid w:val="00A350B4"/>
    <w:rsid w:val="00A352A7"/>
    <w:rsid w:val="00A368B6"/>
    <w:rsid w:val="00A37016"/>
    <w:rsid w:val="00A378A5"/>
    <w:rsid w:val="00A41344"/>
    <w:rsid w:val="00A41D62"/>
    <w:rsid w:val="00A42C8E"/>
    <w:rsid w:val="00A43670"/>
    <w:rsid w:val="00A4402C"/>
    <w:rsid w:val="00A442A0"/>
    <w:rsid w:val="00A44C38"/>
    <w:rsid w:val="00A459E5"/>
    <w:rsid w:val="00A45CC6"/>
    <w:rsid w:val="00A466F6"/>
    <w:rsid w:val="00A4718B"/>
    <w:rsid w:val="00A501A2"/>
    <w:rsid w:val="00A50357"/>
    <w:rsid w:val="00A50F44"/>
    <w:rsid w:val="00A52DB7"/>
    <w:rsid w:val="00A53007"/>
    <w:rsid w:val="00A5315B"/>
    <w:rsid w:val="00A5347F"/>
    <w:rsid w:val="00A53585"/>
    <w:rsid w:val="00A553BB"/>
    <w:rsid w:val="00A55F9E"/>
    <w:rsid w:val="00A56724"/>
    <w:rsid w:val="00A56A9F"/>
    <w:rsid w:val="00A56F20"/>
    <w:rsid w:val="00A57770"/>
    <w:rsid w:val="00A60028"/>
    <w:rsid w:val="00A60052"/>
    <w:rsid w:val="00A6010E"/>
    <w:rsid w:val="00A60854"/>
    <w:rsid w:val="00A61C64"/>
    <w:rsid w:val="00A622F8"/>
    <w:rsid w:val="00A6259B"/>
    <w:rsid w:val="00A62BF1"/>
    <w:rsid w:val="00A63006"/>
    <w:rsid w:val="00A646E2"/>
    <w:rsid w:val="00A66ECD"/>
    <w:rsid w:val="00A67264"/>
    <w:rsid w:val="00A67DAF"/>
    <w:rsid w:val="00A700BB"/>
    <w:rsid w:val="00A702DF"/>
    <w:rsid w:val="00A704A0"/>
    <w:rsid w:val="00A70EC2"/>
    <w:rsid w:val="00A715DB"/>
    <w:rsid w:val="00A71EE7"/>
    <w:rsid w:val="00A732E8"/>
    <w:rsid w:val="00A73358"/>
    <w:rsid w:val="00A7336A"/>
    <w:rsid w:val="00A73623"/>
    <w:rsid w:val="00A73D77"/>
    <w:rsid w:val="00A73E61"/>
    <w:rsid w:val="00A74A18"/>
    <w:rsid w:val="00A7506D"/>
    <w:rsid w:val="00A75749"/>
    <w:rsid w:val="00A75889"/>
    <w:rsid w:val="00A75DE0"/>
    <w:rsid w:val="00A75E25"/>
    <w:rsid w:val="00A767C9"/>
    <w:rsid w:val="00A76A3C"/>
    <w:rsid w:val="00A776DF"/>
    <w:rsid w:val="00A80BED"/>
    <w:rsid w:val="00A81732"/>
    <w:rsid w:val="00A81A51"/>
    <w:rsid w:val="00A82366"/>
    <w:rsid w:val="00A839BD"/>
    <w:rsid w:val="00A83A6D"/>
    <w:rsid w:val="00A84446"/>
    <w:rsid w:val="00A846D6"/>
    <w:rsid w:val="00A84BE0"/>
    <w:rsid w:val="00A84C06"/>
    <w:rsid w:val="00A84C46"/>
    <w:rsid w:val="00A851A6"/>
    <w:rsid w:val="00A856BA"/>
    <w:rsid w:val="00A85B72"/>
    <w:rsid w:val="00A86711"/>
    <w:rsid w:val="00A8684D"/>
    <w:rsid w:val="00A86DA2"/>
    <w:rsid w:val="00A90FC1"/>
    <w:rsid w:val="00A925B1"/>
    <w:rsid w:val="00A934C3"/>
    <w:rsid w:val="00A9360B"/>
    <w:rsid w:val="00A95CF1"/>
    <w:rsid w:val="00A96057"/>
    <w:rsid w:val="00A961DA"/>
    <w:rsid w:val="00A963CF"/>
    <w:rsid w:val="00A96D96"/>
    <w:rsid w:val="00A976A2"/>
    <w:rsid w:val="00A97937"/>
    <w:rsid w:val="00AA1F94"/>
    <w:rsid w:val="00AA20A4"/>
    <w:rsid w:val="00AA2FEA"/>
    <w:rsid w:val="00AA474B"/>
    <w:rsid w:val="00AA500C"/>
    <w:rsid w:val="00AA7E7A"/>
    <w:rsid w:val="00AB0ABA"/>
    <w:rsid w:val="00AB28CB"/>
    <w:rsid w:val="00AB3834"/>
    <w:rsid w:val="00AB3DFE"/>
    <w:rsid w:val="00AB40CA"/>
    <w:rsid w:val="00AB4172"/>
    <w:rsid w:val="00AB4346"/>
    <w:rsid w:val="00AB461C"/>
    <w:rsid w:val="00AB53A4"/>
    <w:rsid w:val="00AB59CF"/>
    <w:rsid w:val="00AB6376"/>
    <w:rsid w:val="00AB6743"/>
    <w:rsid w:val="00AB6D6C"/>
    <w:rsid w:val="00AB6E42"/>
    <w:rsid w:val="00AB703C"/>
    <w:rsid w:val="00AB7A05"/>
    <w:rsid w:val="00AB7D7E"/>
    <w:rsid w:val="00AC05E4"/>
    <w:rsid w:val="00AC2E23"/>
    <w:rsid w:val="00AC3970"/>
    <w:rsid w:val="00AC49B4"/>
    <w:rsid w:val="00AC545C"/>
    <w:rsid w:val="00AC58FA"/>
    <w:rsid w:val="00AC655F"/>
    <w:rsid w:val="00AC6B8B"/>
    <w:rsid w:val="00AC75A2"/>
    <w:rsid w:val="00AC7CE6"/>
    <w:rsid w:val="00AC7FB9"/>
    <w:rsid w:val="00AD023C"/>
    <w:rsid w:val="00AD0C05"/>
    <w:rsid w:val="00AD13D0"/>
    <w:rsid w:val="00AD1A4D"/>
    <w:rsid w:val="00AD26CF"/>
    <w:rsid w:val="00AD2F92"/>
    <w:rsid w:val="00AD314D"/>
    <w:rsid w:val="00AD3162"/>
    <w:rsid w:val="00AD3F21"/>
    <w:rsid w:val="00AD421B"/>
    <w:rsid w:val="00AD4F74"/>
    <w:rsid w:val="00AD5AA0"/>
    <w:rsid w:val="00AD64E6"/>
    <w:rsid w:val="00AD684D"/>
    <w:rsid w:val="00AD6C6C"/>
    <w:rsid w:val="00AD7CA8"/>
    <w:rsid w:val="00AE0370"/>
    <w:rsid w:val="00AE142B"/>
    <w:rsid w:val="00AE2343"/>
    <w:rsid w:val="00AE24CE"/>
    <w:rsid w:val="00AE261E"/>
    <w:rsid w:val="00AE3B2A"/>
    <w:rsid w:val="00AE4DA2"/>
    <w:rsid w:val="00AE5C06"/>
    <w:rsid w:val="00AE6D4E"/>
    <w:rsid w:val="00AE7129"/>
    <w:rsid w:val="00AE76F1"/>
    <w:rsid w:val="00AF0706"/>
    <w:rsid w:val="00AF0AE8"/>
    <w:rsid w:val="00AF24A8"/>
    <w:rsid w:val="00AF332F"/>
    <w:rsid w:val="00AF380A"/>
    <w:rsid w:val="00AF3ABE"/>
    <w:rsid w:val="00AF495E"/>
    <w:rsid w:val="00AF5EC3"/>
    <w:rsid w:val="00B00599"/>
    <w:rsid w:val="00B0069C"/>
    <w:rsid w:val="00B00A41"/>
    <w:rsid w:val="00B00C1E"/>
    <w:rsid w:val="00B00CC8"/>
    <w:rsid w:val="00B00EFB"/>
    <w:rsid w:val="00B02568"/>
    <w:rsid w:val="00B027F1"/>
    <w:rsid w:val="00B02B7A"/>
    <w:rsid w:val="00B04676"/>
    <w:rsid w:val="00B04EEF"/>
    <w:rsid w:val="00B05553"/>
    <w:rsid w:val="00B06B9F"/>
    <w:rsid w:val="00B06BF5"/>
    <w:rsid w:val="00B06C5F"/>
    <w:rsid w:val="00B070E6"/>
    <w:rsid w:val="00B07C48"/>
    <w:rsid w:val="00B1043B"/>
    <w:rsid w:val="00B10893"/>
    <w:rsid w:val="00B10A03"/>
    <w:rsid w:val="00B11E3C"/>
    <w:rsid w:val="00B129B4"/>
    <w:rsid w:val="00B12F53"/>
    <w:rsid w:val="00B13355"/>
    <w:rsid w:val="00B13742"/>
    <w:rsid w:val="00B13804"/>
    <w:rsid w:val="00B13E67"/>
    <w:rsid w:val="00B148BF"/>
    <w:rsid w:val="00B1668D"/>
    <w:rsid w:val="00B17258"/>
    <w:rsid w:val="00B175BA"/>
    <w:rsid w:val="00B205D0"/>
    <w:rsid w:val="00B22521"/>
    <w:rsid w:val="00B22B4D"/>
    <w:rsid w:val="00B22BB0"/>
    <w:rsid w:val="00B24426"/>
    <w:rsid w:val="00B2483F"/>
    <w:rsid w:val="00B25BCB"/>
    <w:rsid w:val="00B2616D"/>
    <w:rsid w:val="00B26BC7"/>
    <w:rsid w:val="00B27D9C"/>
    <w:rsid w:val="00B27E37"/>
    <w:rsid w:val="00B27E40"/>
    <w:rsid w:val="00B27E99"/>
    <w:rsid w:val="00B30993"/>
    <w:rsid w:val="00B30EDC"/>
    <w:rsid w:val="00B3104A"/>
    <w:rsid w:val="00B311DA"/>
    <w:rsid w:val="00B3130A"/>
    <w:rsid w:val="00B32077"/>
    <w:rsid w:val="00B32836"/>
    <w:rsid w:val="00B343BA"/>
    <w:rsid w:val="00B348C7"/>
    <w:rsid w:val="00B34F33"/>
    <w:rsid w:val="00B35508"/>
    <w:rsid w:val="00B3683C"/>
    <w:rsid w:val="00B36B8B"/>
    <w:rsid w:val="00B36BB3"/>
    <w:rsid w:val="00B408B9"/>
    <w:rsid w:val="00B40B83"/>
    <w:rsid w:val="00B415E2"/>
    <w:rsid w:val="00B42537"/>
    <w:rsid w:val="00B4280F"/>
    <w:rsid w:val="00B42F03"/>
    <w:rsid w:val="00B42F3C"/>
    <w:rsid w:val="00B43201"/>
    <w:rsid w:val="00B43731"/>
    <w:rsid w:val="00B4537E"/>
    <w:rsid w:val="00B46379"/>
    <w:rsid w:val="00B46D2A"/>
    <w:rsid w:val="00B47324"/>
    <w:rsid w:val="00B47698"/>
    <w:rsid w:val="00B51BD1"/>
    <w:rsid w:val="00B52C79"/>
    <w:rsid w:val="00B53954"/>
    <w:rsid w:val="00B53C41"/>
    <w:rsid w:val="00B546CD"/>
    <w:rsid w:val="00B54935"/>
    <w:rsid w:val="00B54FCD"/>
    <w:rsid w:val="00B559EA"/>
    <w:rsid w:val="00B55E66"/>
    <w:rsid w:val="00B56EF3"/>
    <w:rsid w:val="00B57700"/>
    <w:rsid w:val="00B60C3C"/>
    <w:rsid w:val="00B6188F"/>
    <w:rsid w:val="00B61DDE"/>
    <w:rsid w:val="00B6313A"/>
    <w:rsid w:val="00B63567"/>
    <w:rsid w:val="00B6451F"/>
    <w:rsid w:val="00B6482B"/>
    <w:rsid w:val="00B6512E"/>
    <w:rsid w:val="00B652CF"/>
    <w:rsid w:val="00B657A5"/>
    <w:rsid w:val="00B6590A"/>
    <w:rsid w:val="00B65AAA"/>
    <w:rsid w:val="00B65D96"/>
    <w:rsid w:val="00B66828"/>
    <w:rsid w:val="00B67B54"/>
    <w:rsid w:val="00B67F6D"/>
    <w:rsid w:val="00B7247E"/>
    <w:rsid w:val="00B73D44"/>
    <w:rsid w:val="00B73DFF"/>
    <w:rsid w:val="00B73F73"/>
    <w:rsid w:val="00B73F90"/>
    <w:rsid w:val="00B73FD0"/>
    <w:rsid w:val="00B7421E"/>
    <w:rsid w:val="00B76F5D"/>
    <w:rsid w:val="00B8108C"/>
    <w:rsid w:val="00B818F8"/>
    <w:rsid w:val="00B83CEC"/>
    <w:rsid w:val="00B85A90"/>
    <w:rsid w:val="00B85B8B"/>
    <w:rsid w:val="00B878A9"/>
    <w:rsid w:val="00B87D2F"/>
    <w:rsid w:val="00B90FC0"/>
    <w:rsid w:val="00B91074"/>
    <w:rsid w:val="00B91EE5"/>
    <w:rsid w:val="00B91F0D"/>
    <w:rsid w:val="00B92A97"/>
    <w:rsid w:val="00B92FB4"/>
    <w:rsid w:val="00B94CB6"/>
    <w:rsid w:val="00B951E5"/>
    <w:rsid w:val="00B9545C"/>
    <w:rsid w:val="00B95773"/>
    <w:rsid w:val="00B95BB1"/>
    <w:rsid w:val="00B9611D"/>
    <w:rsid w:val="00B974AA"/>
    <w:rsid w:val="00BA014F"/>
    <w:rsid w:val="00BA0E81"/>
    <w:rsid w:val="00BA1971"/>
    <w:rsid w:val="00BA1A2A"/>
    <w:rsid w:val="00BA20E6"/>
    <w:rsid w:val="00BA2696"/>
    <w:rsid w:val="00BA31DF"/>
    <w:rsid w:val="00BA4F72"/>
    <w:rsid w:val="00BA505E"/>
    <w:rsid w:val="00BA6227"/>
    <w:rsid w:val="00BA6377"/>
    <w:rsid w:val="00BA6833"/>
    <w:rsid w:val="00BA74B5"/>
    <w:rsid w:val="00BB00D9"/>
    <w:rsid w:val="00BB02EE"/>
    <w:rsid w:val="00BB05E4"/>
    <w:rsid w:val="00BB074F"/>
    <w:rsid w:val="00BB145E"/>
    <w:rsid w:val="00BB165A"/>
    <w:rsid w:val="00BB1668"/>
    <w:rsid w:val="00BB16B2"/>
    <w:rsid w:val="00BB1E41"/>
    <w:rsid w:val="00BB2061"/>
    <w:rsid w:val="00BB23D8"/>
    <w:rsid w:val="00BB2A60"/>
    <w:rsid w:val="00BB3316"/>
    <w:rsid w:val="00BB3433"/>
    <w:rsid w:val="00BB410B"/>
    <w:rsid w:val="00BB4E5B"/>
    <w:rsid w:val="00BB5DAA"/>
    <w:rsid w:val="00BB5F5A"/>
    <w:rsid w:val="00BB7454"/>
    <w:rsid w:val="00BB7583"/>
    <w:rsid w:val="00BB7831"/>
    <w:rsid w:val="00BB793F"/>
    <w:rsid w:val="00BC0E41"/>
    <w:rsid w:val="00BC1349"/>
    <w:rsid w:val="00BC2634"/>
    <w:rsid w:val="00BC2861"/>
    <w:rsid w:val="00BC2E64"/>
    <w:rsid w:val="00BC31E0"/>
    <w:rsid w:val="00BC3ED2"/>
    <w:rsid w:val="00BC4103"/>
    <w:rsid w:val="00BC44F6"/>
    <w:rsid w:val="00BC4655"/>
    <w:rsid w:val="00BC4BD4"/>
    <w:rsid w:val="00BC4C34"/>
    <w:rsid w:val="00BC57AD"/>
    <w:rsid w:val="00BC58EF"/>
    <w:rsid w:val="00BC6043"/>
    <w:rsid w:val="00BC6449"/>
    <w:rsid w:val="00BC6871"/>
    <w:rsid w:val="00BC75E7"/>
    <w:rsid w:val="00BC7A86"/>
    <w:rsid w:val="00BD0551"/>
    <w:rsid w:val="00BD10D0"/>
    <w:rsid w:val="00BD211B"/>
    <w:rsid w:val="00BD3ADC"/>
    <w:rsid w:val="00BD3C7A"/>
    <w:rsid w:val="00BD4152"/>
    <w:rsid w:val="00BD4C71"/>
    <w:rsid w:val="00BD5D03"/>
    <w:rsid w:val="00BE0009"/>
    <w:rsid w:val="00BE0225"/>
    <w:rsid w:val="00BE0304"/>
    <w:rsid w:val="00BE07DA"/>
    <w:rsid w:val="00BE0F8F"/>
    <w:rsid w:val="00BE17EF"/>
    <w:rsid w:val="00BE1F54"/>
    <w:rsid w:val="00BE240A"/>
    <w:rsid w:val="00BE2499"/>
    <w:rsid w:val="00BE2A62"/>
    <w:rsid w:val="00BE3E79"/>
    <w:rsid w:val="00BE3EAB"/>
    <w:rsid w:val="00BE4D6B"/>
    <w:rsid w:val="00BE52A2"/>
    <w:rsid w:val="00BE651D"/>
    <w:rsid w:val="00BE7734"/>
    <w:rsid w:val="00BE7DC8"/>
    <w:rsid w:val="00BF0291"/>
    <w:rsid w:val="00BF061D"/>
    <w:rsid w:val="00BF0D9D"/>
    <w:rsid w:val="00BF0EB2"/>
    <w:rsid w:val="00BF2EFE"/>
    <w:rsid w:val="00BF34D4"/>
    <w:rsid w:val="00BF3AA2"/>
    <w:rsid w:val="00BF3E65"/>
    <w:rsid w:val="00BF52B4"/>
    <w:rsid w:val="00BF58A9"/>
    <w:rsid w:val="00BF5B42"/>
    <w:rsid w:val="00BF5B67"/>
    <w:rsid w:val="00BF5FF1"/>
    <w:rsid w:val="00BF6468"/>
    <w:rsid w:val="00BF6D94"/>
    <w:rsid w:val="00C00EDA"/>
    <w:rsid w:val="00C01853"/>
    <w:rsid w:val="00C018C3"/>
    <w:rsid w:val="00C0196C"/>
    <w:rsid w:val="00C030A1"/>
    <w:rsid w:val="00C0353D"/>
    <w:rsid w:val="00C044ED"/>
    <w:rsid w:val="00C04C4F"/>
    <w:rsid w:val="00C0583C"/>
    <w:rsid w:val="00C05A59"/>
    <w:rsid w:val="00C068EE"/>
    <w:rsid w:val="00C06C50"/>
    <w:rsid w:val="00C06F83"/>
    <w:rsid w:val="00C07294"/>
    <w:rsid w:val="00C074C6"/>
    <w:rsid w:val="00C076C8"/>
    <w:rsid w:val="00C07B4D"/>
    <w:rsid w:val="00C10007"/>
    <w:rsid w:val="00C116B1"/>
    <w:rsid w:val="00C116C3"/>
    <w:rsid w:val="00C121C5"/>
    <w:rsid w:val="00C124FD"/>
    <w:rsid w:val="00C12C50"/>
    <w:rsid w:val="00C133F1"/>
    <w:rsid w:val="00C13AC5"/>
    <w:rsid w:val="00C14316"/>
    <w:rsid w:val="00C16BF9"/>
    <w:rsid w:val="00C177BC"/>
    <w:rsid w:val="00C178CD"/>
    <w:rsid w:val="00C200FC"/>
    <w:rsid w:val="00C20B39"/>
    <w:rsid w:val="00C210B1"/>
    <w:rsid w:val="00C21BE3"/>
    <w:rsid w:val="00C22764"/>
    <w:rsid w:val="00C23283"/>
    <w:rsid w:val="00C2382A"/>
    <w:rsid w:val="00C23BD1"/>
    <w:rsid w:val="00C23DD3"/>
    <w:rsid w:val="00C247D0"/>
    <w:rsid w:val="00C24D0B"/>
    <w:rsid w:val="00C25E78"/>
    <w:rsid w:val="00C26332"/>
    <w:rsid w:val="00C269DF"/>
    <w:rsid w:val="00C270E8"/>
    <w:rsid w:val="00C27208"/>
    <w:rsid w:val="00C27776"/>
    <w:rsid w:val="00C3076C"/>
    <w:rsid w:val="00C3171F"/>
    <w:rsid w:val="00C31CFC"/>
    <w:rsid w:val="00C3232C"/>
    <w:rsid w:val="00C34128"/>
    <w:rsid w:val="00C341A1"/>
    <w:rsid w:val="00C343E0"/>
    <w:rsid w:val="00C34530"/>
    <w:rsid w:val="00C35E6D"/>
    <w:rsid w:val="00C35EA8"/>
    <w:rsid w:val="00C36293"/>
    <w:rsid w:val="00C36818"/>
    <w:rsid w:val="00C370E6"/>
    <w:rsid w:val="00C37705"/>
    <w:rsid w:val="00C37E3C"/>
    <w:rsid w:val="00C40BB4"/>
    <w:rsid w:val="00C40C92"/>
    <w:rsid w:val="00C40F4D"/>
    <w:rsid w:val="00C412BD"/>
    <w:rsid w:val="00C4134D"/>
    <w:rsid w:val="00C41641"/>
    <w:rsid w:val="00C41A7A"/>
    <w:rsid w:val="00C42715"/>
    <w:rsid w:val="00C43058"/>
    <w:rsid w:val="00C43A63"/>
    <w:rsid w:val="00C43E0E"/>
    <w:rsid w:val="00C442F9"/>
    <w:rsid w:val="00C44B3F"/>
    <w:rsid w:val="00C45D72"/>
    <w:rsid w:val="00C471A0"/>
    <w:rsid w:val="00C477E4"/>
    <w:rsid w:val="00C47B93"/>
    <w:rsid w:val="00C50230"/>
    <w:rsid w:val="00C50826"/>
    <w:rsid w:val="00C50C88"/>
    <w:rsid w:val="00C51242"/>
    <w:rsid w:val="00C51876"/>
    <w:rsid w:val="00C531AB"/>
    <w:rsid w:val="00C53379"/>
    <w:rsid w:val="00C53429"/>
    <w:rsid w:val="00C535BB"/>
    <w:rsid w:val="00C53A36"/>
    <w:rsid w:val="00C53B9F"/>
    <w:rsid w:val="00C5409A"/>
    <w:rsid w:val="00C54728"/>
    <w:rsid w:val="00C55CE9"/>
    <w:rsid w:val="00C564A4"/>
    <w:rsid w:val="00C567C0"/>
    <w:rsid w:val="00C56B46"/>
    <w:rsid w:val="00C57299"/>
    <w:rsid w:val="00C6025D"/>
    <w:rsid w:val="00C60ADD"/>
    <w:rsid w:val="00C6105E"/>
    <w:rsid w:val="00C61983"/>
    <w:rsid w:val="00C6353A"/>
    <w:rsid w:val="00C63621"/>
    <w:rsid w:val="00C6374B"/>
    <w:rsid w:val="00C65558"/>
    <w:rsid w:val="00C6574B"/>
    <w:rsid w:val="00C66DBB"/>
    <w:rsid w:val="00C67A8A"/>
    <w:rsid w:val="00C67ECA"/>
    <w:rsid w:val="00C70239"/>
    <w:rsid w:val="00C70F42"/>
    <w:rsid w:val="00C714B3"/>
    <w:rsid w:val="00C7152C"/>
    <w:rsid w:val="00C718A9"/>
    <w:rsid w:val="00C71E0F"/>
    <w:rsid w:val="00C72182"/>
    <w:rsid w:val="00C72375"/>
    <w:rsid w:val="00C75690"/>
    <w:rsid w:val="00C75E5F"/>
    <w:rsid w:val="00C7657C"/>
    <w:rsid w:val="00C767C1"/>
    <w:rsid w:val="00C7686C"/>
    <w:rsid w:val="00C77A08"/>
    <w:rsid w:val="00C77B40"/>
    <w:rsid w:val="00C77ED1"/>
    <w:rsid w:val="00C80790"/>
    <w:rsid w:val="00C814CA"/>
    <w:rsid w:val="00C816F5"/>
    <w:rsid w:val="00C819AB"/>
    <w:rsid w:val="00C8205C"/>
    <w:rsid w:val="00C820E2"/>
    <w:rsid w:val="00C836A3"/>
    <w:rsid w:val="00C83BA7"/>
    <w:rsid w:val="00C84187"/>
    <w:rsid w:val="00C85171"/>
    <w:rsid w:val="00C85743"/>
    <w:rsid w:val="00C86139"/>
    <w:rsid w:val="00C86E09"/>
    <w:rsid w:val="00C87798"/>
    <w:rsid w:val="00C87E94"/>
    <w:rsid w:val="00C916A8"/>
    <w:rsid w:val="00C91B6E"/>
    <w:rsid w:val="00C92408"/>
    <w:rsid w:val="00C92767"/>
    <w:rsid w:val="00C927D5"/>
    <w:rsid w:val="00C931D6"/>
    <w:rsid w:val="00C9388B"/>
    <w:rsid w:val="00C945E1"/>
    <w:rsid w:val="00C948FB"/>
    <w:rsid w:val="00C94A0B"/>
    <w:rsid w:val="00C95686"/>
    <w:rsid w:val="00C956BE"/>
    <w:rsid w:val="00C95E54"/>
    <w:rsid w:val="00C96501"/>
    <w:rsid w:val="00C96808"/>
    <w:rsid w:val="00CA0567"/>
    <w:rsid w:val="00CA1E23"/>
    <w:rsid w:val="00CA2E40"/>
    <w:rsid w:val="00CA381B"/>
    <w:rsid w:val="00CA38F1"/>
    <w:rsid w:val="00CA42B2"/>
    <w:rsid w:val="00CA46B9"/>
    <w:rsid w:val="00CA5061"/>
    <w:rsid w:val="00CA5738"/>
    <w:rsid w:val="00CA7093"/>
    <w:rsid w:val="00CA73EC"/>
    <w:rsid w:val="00CB0EB5"/>
    <w:rsid w:val="00CB1B81"/>
    <w:rsid w:val="00CB239E"/>
    <w:rsid w:val="00CB261D"/>
    <w:rsid w:val="00CB28CC"/>
    <w:rsid w:val="00CB2B79"/>
    <w:rsid w:val="00CB30D9"/>
    <w:rsid w:val="00CB3186"/>
    <w:rsid w:val="00CB3427"/>
    <w:rsid w:val="00CB3487"/>
    <w:rsid w:val="00CB3BF0"/>
    <w:rsid w:val="00CB5892"/>
    <w:rsid w:val="00CB6EEE"/>
    <w:rsid w:val="00CB748E"/>
    <w:rsid w:val="00CB7BE0"/>
    <w:rsid w:val="00CB7D51"/>
    <w:rsid w:val="00CB7E3D"/>
    <w:rsid w:val="00CC0059"/>
    <w:rsid w:val="00CC00B8"/>
    <w:rsid w:val="00CC03AC"/>
    <w:rsid w:val="00CC2B4B"/>
    <w:rsid w:val="00CC3321"/>
    <w:rsid w:val="00CC4D6B"/>
    <w:rsid w:val="00CC52F1"/>
    <w:rsid w:val="00CC608A"/>
    <w:rsid w:val="00CC632D"/>
    <w:rsid w:val="00CC681E"/>
    <w:rsid w:val="00CC6EA5"/>
    <w:rsid w:val="00CC6FB9"/>
    <w:rsid w:val="00CD02BA"/>
    <w:rsid w:val="00CD0F04"/>
    <w:rsid w:val="00CD1A3C"/>
    <w:rsid w:val="00CD2C93"/>
    <w:rsid w:val="00CD2E78"/>
    <w:rsid w:val="00CD3072"/>
    <w:rsid w:val="00CD3506"/>
    <w:rsid w:val="00CD39C0"/>
    <w:rsid w:val="00CD3B98"/>
    <w:rsid w:val="00CD4722"/>
    <w:rsid w:val="00CD53AE"/>
    <w:rsid w:val="00CD6791"/>
    <w:rsid w:val="00CD6B2C"/>
    <w:rsid w:val="00CD6E71"/>
    <w:rsid w:val="00CD71F0"/>
    <w:rsid w:val="00CD776E"/>
    <w:rsid w:val="00CE2346"/>
    <w:rsid w:val="00CE2786"/>
    <w:rsid w:val="00CE332A"/>
    <w:rsid w:val="00CE367F"/>
    <w:rsid w:val="00CE377C"/>
    <w:rsid w:val="00CE3FE6"/>
    <w:rsid w:val="00CE4B44"/>
    <w:rsid w:val="00CE59DF"/>
    <w:rsid w:val="00CE6678"/>
    <w:rsid w:val="00CE6D3E"/>
    <w:rsid w:val="00CE7122"/>
    <w:rsid w:val="00CE72AC"/>
    <w:rsid w:val="00CF1D3F"/>
    <w:rsid w:val="00CF29D2"/>
    <w:rsid w:val="00CF2B8B"/>
    <w:rsid w:val="00CF2D17"/>
    <w:rsid w:val="00CF3B3F"/>
    <w:rsid w:val="00CF403F"/>
    <w:rsid w:val="00CF5B29"/>
    <w:rsid w:val="00CF671E"/>
    <w:rsid w:val="00CF6DF1"/>
    <w:rsid w:val="00D03E7D"/>
    <w:rsid w:val="00D04623"/>
    <w:rsid w:val="00D04C22"/>
    <w:rsid w:val="00D05590"/>
    <w:rsid w:val="00D0560B"/>
    <w:rsid w:val="00D0565D"/>
    <w:rsid w:val="00D06B64"/>
    <w:rsid w:val="00D07A7E"/>
    <w:rsid w:val="00D12BD0"/>
    <w:rsid w:val="00D12CD0"/>
    <w:rsid w:val="00D12FBF"/>
    <w:rsid w:val="00D1349D"/>
    <w:rsid w:val="00D13803"/>
    <w:rsid w:val="00D13986"/>
    <w:rsid w:val="00D13D78"/>
    <w:rsid w:val="00D13E2D"/>
    <w:rsid w:val="00D14C78"/>
    <w:rsid w:val="00D166C0"/>
    <w:rsid w:val="00D168EA"/>
    <w:rsid w:val="00D173EF"/>
    <w:rsid w:val="00D20102"/>
    <w:rsid w:val="00D2050C"/>
    <w:rsid w:val="00D21018"/>
    <w:rsid w:val="00D21125"/>
    <w:rsid w:val="00D211AC"/>
    <w:rsid w:val="00D21387"/>
    <w:rsid w:val="00D21392"/>
    <w:rsid w:val="00D213EE"/>
    <w:rsid w:val="00D214C3"/>
    <w:rsid w:val="00D22C73"/>
    <w:rsid w:val="00D22F5A"/>
    <w:rsid w:val="00D2383B"/>
    <w:rsid w:val="00D23CFA"/>
    <w:rsid w:val="00D2457C"/>
    <w:rsid w:val="00D2579B"/>
    <w:rsid w:val="00D25D22"/>
    <w:rsid w:val="00D25DEC"/>
    <w:rsid w:val="00D2676B"/>
    <w:rsid w:val="00D2678F"/>
    <w:rsid w:val="00D26848"/>
    <w:rsid w:val="00D26F83"/>
    <w:rsid w:val="00D274B8"/>
    <w:rsid w:val="00D2786D"/>
    <w:rsid w:val="00D27D1F"/>
    <w:rsid w:val="00D3015C"/>
    <w:rsid w:val="00D31521"/>
    <w:rsid w:val="00D315C6"/>
    <w:rsid w:val="00D31931"/>
    <w:rsid w:val="00D3436D"/>
    <w:rsid w:val="00D34E4C"/>
    <w:rsid w:val="00D3580B"/>
    <w:rsid w:val="00D359EF"/>
    <w:rsid w:val="00D37FC9"/>
    <w:rsid w:val="00D40CCD"/>
    <w:rsid w:val="00D41000"/>
    <w:rsid w:val="00D41A11"/>
    <w:rsid w:val="00D42F22"/>
    <w:rsid w:val="00D43051"/>
    <w:rsid w:val="00D44773"/>
    <w:rsid w:val="00D44816"/>
    <w:rsid w:val="00D4495B"/>
    <w:rsid w:val="00D44FBA"/>
    <w:rsid w:val="00D46F3E"/>
    <w:rsid w:val="00D51566"/>
    <w:rsid w:val="00D5188E"/>
    <w:rsid w:val="00D53259"/>
    <w:rsid w:val="00D538DF"/>
    <w:rsid w:val="00D53A16"/>
    <w:rsid w:val="00D53BBD"/>
    <w:rsid w:val="00D545C8"/>
    <w:rsid w:val="00D546E8"/>
    <w:rsid w:val="00D54AE3"/>
    <w:rsid w:val="00D550DF"/>
    <w:rsid w:val="00D5617D"/>
    <w:rsid w:val="00D566B6"/>
    <w:rsid w:val="00D57187"/>
    <w:rsid w:val="00D57689"/>
    <w:rsid w:val="00D57889"/>
    <w:rsid w:val="00D57C6A"/>
    <w:rsid w:val="00D604E8"/>
    <w:rsid w:val="00D60847"/>
    <w:rsid w:val="00D60CC1"/>
    <w:rsid w:val="00D60F8C"/>
    <w:rsid w:val="00D6113A"/>
    <w:rsid w:val="00D61920"/>
    <w:rsid w:val="00D61FD1"/>
    <w:rsid w:val="00D621F5"/>
    <w:rsid w:val="00D623DE"/>
    <w:rsid w:val="00D62513"/>
    <w:rsid w:val="00D62550"/>
    <w:rsid w:val="00D63417"/>
    <w:rsid w:val="00D638E8"/>
    <w:rsid w:val="00D6397E"/>
    <w:rsid w:val="00D645BB"/>
    <w:rsid w:val="00D64858"/>
    <w:rsid w:val="00D65760"/>
    <w:rsid w:val="00D65F7E"/>
    <w:rsid w:val="00D663FE"/>
    <w:rsid w:val="00D66C08"/>
    <w:rsid w:val="00D67273"/>
    <w:rsid w:val="00D67424"/>
    <w:rsid w:val="00D6779C"/>
    <w:rsid w:val="00D67887"/>
    <w:rsid w:val="00D67899"/>
    <w:rsid w:val="00D7005E"/>
    <w:rsid w:val="00D70CA0"/>
    <w:rsid w:val="00D71308"/>
    <w:rsid w:val="00D71393"/>
    <w:rsid w:val="00D71599"/>
    <w:rsid w:val="00D72901"/>
    <w:rsid w:val="00D72B36"/>
    <w:rsid w:val="00D732C0"/>
    <w:rsid w:val="00D7366B"/>
    <w:rsid w:val="00D737C0"/>
    <w:rsid w:val="00D7415B"/>
    <w:rsid w:val="00D74BE6"/>
    <w:rsid w:val="00D759D4"/>
    <w:rsid w:val="00D76522"/>
    <w:rsid w:val="00D7658F"/>
    <w:rsid w:val="00D7691D"/>
    <w:rsid w:val="00D800AD"/>
    <w:rsid w:val="00D808C0"/>
    <w:rsid w:val="00D813D5"/>
    <w:rsid w:val="00D8252B"/>
    <w:rsid w:val="00D82AAF"/>
    <w:rsid w:val="00D82AF3"/>
    <w:rsid w:val="00D82F70"/>
    <w:rsid w:val="00D832B4"/>
    <w:rsid w:val="00D83D2F"/>
    <w:rsid w:val="00D85B7E"/>
    <w:rsid w:val="00D85B96"/>
    <w:rsid w:val="00D863C2"/>
    <w:rsid w:val="00D8673E"/>
    <w:rsid w:val="00D86AC6"/>
    <w:rsid w:val="00D87C03"/>
    <w:rsid w:val="00D87C16"/>
    <w:rsid w:val="00D9064D"/>
    <w:rsid w:val="00D90BC0"/>
    <w:rsid w:val="00D90CA9"/>
    <w:rsid w:val="00D91365"/>
    <w:rsid w:val="00D9140F"/>
    <w:rsid w:val="00D92265"/>
    <w:rsid w:val="00D92944"/>
    <w:rsid w:val="00D932EC"/>
    <w:rsid w:val="00D93691"/>
    <w:rsid w:val="00D95AC2"/>
    <w:rsid w:val="00D963E1"/>
    <w:rsid w:val="00D96545"/>
    <w:rsid w:val="00D96CC5"/>
    <w:rsid w:val="00D97619"/>
    <w:rsid w:val="00D977BF"/>
    <w:rsid w:val="00D97801"/>
    <w:rsid w:val="00D97A1C"/>
    <w:rsid w:val="00DA072F"/>
    <w:rsid w:val="00DA0BA9"/>
    <w:rsid w:val="00DA0E43"/>
    <w:rsid w:val="00DA16E8"/>
    <w:rsid w:val="00DA19EC"/>
    <w:rsid w:val="00DA1EE8"/>
    <w:rsid w:val="00DA2C2C"/>
    <w:rsid w:val="00DA4C20"/>
    <w:rsid w:val="00DA4CCF"/>
    <w:rsid w:val="00DA7632"/>
    <w:rsid w:val="00DB07ED"/>
    <w:rsid w:val="00DB115D"/>
    <w:rsid w:val="00DB1471"/>
    <w:rsid w:val="00DB164C"/>
    <w:rsid w:val="00DB19A8"/>
    <w:rsid w:val="00DB2366"/>
    <w:rsid w:val="00DB2D83"/>
    <w:rsid w:val="00DB4606"/>
    <w:rsid w:val="00DB494E"/>
    <w:rsid w:val="00DB65D3"/>
    <w:rsid w:val="00DB6BEB"/>
    <w:rsid w:val="00DB6F8C"/>
    <w:rsid w:val="00DB7A76"/>
    <w:rsid w:val="00DC007D"/>
    <w:rsid w:val="00DC1265"/>
    <w:rsid w:val="00DC15D7"/>
    <w:rsid w:val="00DC1A30"/>
    <w:rsid w:val="00DC26BC"/>
    <w:rsid w:val="00DC28F9"/>
    <w:rsid w:val="00DC3315"/>
    <w:rsid w:val="00DC363C"/>
    <w:rsid w:val="00DC383A"/>
    <w:rsid w:val="00DC391A"/>
    <w:rsid w:val="00DC4B9D"/>
    <w:rsid w:val="00DC4C64"/>
    <w:rsid w:val="00DC4E5F"/>
    <w:rsid w:val="00DC5573"/>
    <w:rsid w:val="00DC666A"/>
    <w:rsid w:val="00DD17BB"/>
    <w:rsid w:val="00DD19E7"/>
    <w:rsid w:val="00DD1EFD"/>
    <w:rsid w:val="00DD2143"/>
    <w:rsid w:val="00DD2208"/>
    <w:rsid w:val="00DD3A7A"/>
    <w:rsid w:val="00DD46EC"/>
    <w:rsid w:val="00DD4969"/>
    <w:rsid w:val="00DD58DE"/>
    <w:rsid w:val="00DD65BA"/>
    <w:rsid w:val="00DD6D9B"/>
    <w:rsid w:val="00DD7560"/>
    <w:rsid w:val="00DD7D75"/>
    <w:rsid w:val="00DE004D"/>
    <w:rsid w:val="00DE00C2"/>
    <w:rsid w:val="00DE0725"/>
    <w:rsid w:val="00DE0CE8"/>
    <w:rsid w:val="00DE16DD"/>
    <w:rsid w:val="00DE1D31"/>
    <w:rsid w:val="00DE2028"/>
    <w:rsid w:val="00DE25BC"/>
    <w:rsid w:val="00DE2FDA"/>
    <w:rsid w:val="00DE33DA"/>
    <w:rsid w:val="00DE3FE2"/>
    <w:rsid w:val="00DE5A0D"/>
    <w:rsid w:val="00DE6E2E"/>
    <w:rsid w:val="00DE7B20"/>
    <w:rsid w:val="00DF024A"/>
    <w:rsid w:val="00DF1CA9"/>
    <w:rsid w:val="00DF1DE4"/>
    <w:rsid w:val="00DF2647"/>
    <w:rsid w:val="00DF300D"/>
    <w:rsid w:val="00DF3A6E"/>
    <w:rsid w:val="00DF3C09"/>
    <w:rsid w:val="00DF4983"/>
    <w:rsid w:val="00DF53C2"/>
    <w:rsid w:val="00DF5892"/>
    <w:rsid w:val="00DF6382"/>
    <w:rsid w:val="00DF66A0"/>
    <w:rsid w:val="00DF7399"/>
    <w:rsid w:val="00DF7495"/>
    <w:rsid w:val="00DF7983"/>
    <w:rsid w:val="00DF7CE8"/>
    <w:rsid w:val="00E0090F"/>
    <w:rsid w:val="00E009CC"/>
    <w:rsid w:val="00E00A38"/>
    <w:rsid w:val="00E02546"/>
    <w:rsid w:val="00E02AC7"/>
    <w:rsid w:val="00E02BDD"/>
    <w:rsid w:val="00E02D6F"/>
    <w:rsid w:val="00E03095"/>
    <w:rsid w:val="00E033F4"/>
    <w:rsid w:val="00E03628"/>
    <w:rsid w:val="00E04C40"/>
    <w:rsid w:val="00E05325"/>
    <w:rsid w:val="00E05B10"/>
    <w:rsid w:val="00E060DD"/>
    <w:rsid w:val="00E06518"/>
    <w:rsid w:val="00E07D75"/>
    <w:rsid w:val="00E07D94"/>
    <w:rsid w:val="00E11331"/>
    <w:rsid w:val="00E11C38"/>
    <w:rsid w:val="00E12275"/>
    <w:rsid w:val="00E12B83"/>
    <w:rsid w:val="00E13563"/>
    <w:rsid w:val="00E13805"/>
    <w:rsid w:val="00E1443D"/>
    <w:rsid w:val="00E147CD"/>
    <w:rsid w:val="00E15642"/>
    <w:rsid w:val="00E15A8B"/>
    <w:rsid w:val="00E15DA8"/>
    <w:rsid w:val="00E160AD"/>
    <w:rsid w:val="00E16BF4"/>
    <w:rsid w:val="00E17484"/>
    <w:rsid w:val="00E174FE"/>
    <w:rsid w:val="00E17E52"/>
    <w:rsid w:val="00E200A3"/>
    <w:rsid w:val="00E2016D"/>
    <w:rsid w:val="00E20B33"/>
    <w:rsid w:val="00E20E53"/>
    <w:rsid w:val="00E220B9"/>
    <w:rsid w:val="00E22FB1"/>
    <w:rsid w:val="00E23504"/>
    <w:rsid w:val="00E24BC9"/>
    <w:rsid w:val="00E24CA0"/>
    <w:rsid w:val="00E250D7"/>
    <w:rsid w:val="00E25423"/>
    <w:rsid w:val="00E258A9"/>
    <w:rsid w:val="00E26FCB"/>
    <w:rsid w:val="00E27568"/>
    <w:rsid w:val="00E300EA"/>
    <w:rsid w:val="00E300FD"/>
    <w:rsid w:val="00E30933"/>
    <w:rsid w:val="00E30C55"/>
    <w:rsid w:val="00E32CB9"/>
    <w:rsid w:val="00E32E6C"/>
    <w:rsid w:val="00E3346E"/>
    <w:rsid w:val="00E344DE"/>
    <w:rsid w:val="00E348CE"/>
    <w:rsid w:val="00E35703"/>
    <w:rsid w:val="00E369FD"/>
    <w:rsid w:val="00E37104"/>
    <w:rsid w:val="00E37CC1"/>
    <w:rsid w:val="00E404B0"/>
    <w:rsid w:val="00E41A6C"/>
    <w:rsid w:val="00E42400"/>
    <w:rsid w:val="00E439E7"/>
    <w:rsid w:val="00E43FCA"/>
    <w:rsid w:val="00E44567"/>
    <w:rsid w:val="00E447B1"/>
    <w:rsid w:val="00E44BCD"/>
    <w:rsid w:val="00E45173"/>
    <w:rsid w:val="00E46831"/>
    <w:rsid w:val="00E47270"/>
    <w:rsid w:val="00E47557"/>
    <w:rsid w:val="00E479CC"/>
    <w:rsid w:val="00E47C6F"/>
    <w:rsid w:val="00E50946"/>
    <w:rsid w:val="00E50A7D"/>
    <w:rsid w:val="00E50BE8"/>
    <w:rsid w:val="00E50D95"/>
    <w:rsid w:val="00E5126A"/>
    <w:rsid w:val="00E516FF"/>
    <w:rsid w:val="00E519B1"/>
    <w:rsid w:val="00E51A0B"/>
    <w:rsid w:val="00E51DBA"/>
    <w:rsid w:val="00E52352"/>
    <w:rsid w:val="00E52B1D"/>
    <w:rsid w:val="00E53AE4"/>
    <w:rsid w:val="00E53DD2"/>
    <w:rsid w:val="00E55762"/>
    <w:rsid w:val="00E56209"/>
    <w:rsid w:val="00E56CB2"/>
    <w:rsid w:val="00E577E4"/>
    <w:rsid w:val="00E57886"/>
    <w:rsid w:val="00E57D39"/>
    <w:rsid w:val="00E60ADC"/>
    <w:rsid w:val="00E60BB8"/>
    <w:rsid w:val="00E61410"/>
    <w:rsid w:val="00E61E20"/>
    <w:rsid w:val="00E621AF"/>
    <w:rsid w:val="00E63A45"/>
    <w:rsid w:val="00E63AF4"/>
    <w:rsid w:val="00E64C05"/>
    <w:rsid w:val="00E64D22"/>
    <w:rsid w:val="00E6530E"/>
    <w:rsid w:val="00E65B27"/>
    <w:rsid w:val="00E6615C"/>
    <w:rsid w:val="00E664BB"/>
    <w:rsid w:val="00E70EC2"/>
    <w:rsid w:val="00E71206"/>
    <w:rsid w:val="00E71937"/>
    <w:rsid w:val="00E72933"/>
    <w:rsid w:val="00E735E8"/>
    <w:rsid w:val="00E7450E"/>
    <w:rsid w:val="00E746CC"/>
    <w:rsid w:val="00E74A3B"/>
    <w:rsid w:val="00E756C5"/>
    <w:rsid w:val="00E769A2"/>
    <w:rsid w:val="00E8021F"/>
    <w:rsid w:val="00E80923"/>
    <w:rsid w:val="00E80E30"/>
    <w:rsid w:val="00E8124D"/>
    <w:rsid w:val="00E81B01"/>
    <w:rsid w:val="00E83A25"/>
    <w:rsid w:val="00E84283"/>
    <w:rsid w:val="00E84C63"/>
    <w:rsid w:val="00E84E94"/>
    <w:rsid w:val="00E87936"/>
    <w:rsid w:val="00E90241"/>
    <w:rsid w:val="00E9135B"/>
    <w:rsid w:val="00E918DE"/>
    <w:rsid w:val="00E9275C"/>
    <w:rsid w:val="00E9287C"/>
    <w:rsid w:val="00E94D6C"/>
    <w:rsid w:val="00E96B10"/>
    <w:rsid w:val="00EA355E"/>
    <w:rsid w:val="00EA3564"/>
    <w:rsid w:val="00EA4790"/>
    <w:rsid w:val="00EA4BD9"/>
    <w:rsid w:val="00EA5A34"/>
    <w:rsid w:val="00EA6261"/>
    <w:rsid w:val="00EA6D9E"/>
    <w:rsid w:val="00EA7290"/>
    <w:rsid w:val="00EA72AB"/>
    <w:rsid w:val="00EA7A1C"/>
    <w:rsid w:val="00EA7F67"/>
    <w:rsid w:val="00EB0947"/>
    <w:rsid w:val="00EB0ED0"/>
    <w:rsid w:val="00EB0F84"/>
    <w:rsid w:val="00EB1EC9"/>
    <w:rsid w:val="00EB25C1"/>
    <w:rsid w:val="00EB2CBE"/>
    <w:rsid w:val="00EB50D5"/>
    <w:rsid w:val="00EB596D"/>
    <w:rsid w:val="00EB6F19"/>
    <w:rsid w:val="00EC02F3"/>
    <w:rsid w:val="00EC0480"/>
    <w:rsid w:val="00EC1189"/>
    <w:rsid w:val="00EC1450"/>
    <w:rsid w:val="00EC172E"/>
    <w:rsid w:val="00EC1B4A"/>
    <w:rsid w:val="00EC20F2"/>
    <w:rsid w:val="00EC26C3"/>
    <w:rsid w:val="00EC281A"/>
    <w:rsid w:val="00EC2A23"/>
    <w:rsid w:val="00EC474A"/>
    <w:rsid w:val="00EC4C46"/>
    <w:rsid w:val="00EC54A2"/>
    <w:rsid w:val="00EC55F1"/>
    <w:rsid w:val="00EC5931"/>
    <w:rsid w:val="00EC5C44"/>
    <w:rsid w:val="00EC6006"/>
    <w:rsid w:val="00EC7040"/>
    <w:rsid w:val="00EC71F3"/>
    <w:rsid w:val="00EC723A"/>
    <w:rsid w:val="00EC723D"/>
    <w:rsid w:val="00EC7FEA"/>
    <w:rsid w:val="00ED07B9"/>
    <w:rsid w:val="00ED145A"/>
    <w:rsid w:val="00ED17E4"/>
    <w:rsid w:val="00ED1BD7"/>
    <w:rsid w:val="00ED1C11"/>
    <w:rsid w:val="00ED2015"/>
    <w:rsid w:val="00ED2104"/>
    <w:rsid w:val="00ED2188"/>
    <w:rsid w:val="00ED2DB8"/>
    <w:rsid w:val="00ED3039"/>
    <w:rsid w:val="00ED3B11"/>
    <w:rsid w:val="00ED3C33"/>
    <w:rsid w:val="00ED4520"/>
    <w:rsid w:val="00ED64E1"/>
    <w:rsid w:val="00ED742A"/>
    <w:rsid w:val="00ED785D"/>
    <w:rsid w:val="00ED7F34"/>
    <w:rsid w:val="00EE1665"/>
    <w:rsid w:val="00EE170B"/>
    <w:rsid w:val="00EE17E7"/>
    <w:rsid w:val="00EE22CE"/>
    <w:rsid w:val="00EE2749"/>
    <w:rsid w:val="00EE3111"/>
    <w:rsid w:val="00EE4A70"/>
    <w:rsid w:val="00EE52EF"/>
    <w:rsid w:val="00EE5D01"/>
    <w:rsid w:val="00EE6224"/>
    <w:rsid w:val="00EE6ACA"/>
    <w:rsid w:val="00EE70FF"/>
    <w:rsid w:val="00EE7318"/>
    <w:rsid w:val="00EE77CC"/>
    <w:rsid w:val="00EE7AC7"/>
    <w:rsid w:val="00EE7C8D"/>
    <w:rsid w:val="00EF0871"/>
    <w:rsid w:val="00EF0CE7"/>
    <w:rsid w:val="00EF0F88"/>
    <w:rsid w:val="00EF179F"/>
    <w:rsid w:val="00EF1F78"/>
    <w:rsid w:val="00EF1FFA"/>
    <w:rsid w:val="00EF2EAC"/>
    <w:rsid w:val="00EF33C4"/>
    <w:rsid w:val="00EF363C"/>
    <w:rsid w:val="00EF3C5E"/>
    <w:rsid w:val="00EF52E1"/>
    <w:rsid w:val="00EF5929"/>
    <w:rsid w:val="00EF6721"/>
    <w:rsid w:val="00EF778D"/>
    <w:rsid w:val="00EF7BBB"/>
    <w:rsid w:val="00F00C5D"/>
    <w:rsid w:val="00F01378"/>
    <w:rsid w:val="00F0142F"/>
    <w:rsid w:val="00F0158C"/>
    <w:rsid w:val="00F016BF"/>
    <w:rsid w:val="00F01B14"/>
    <w:rsid w:val="00F01C31"/>
    <w:rsid w:val="00F01F83"/>
    <w:rsid w:val="00F02DA2"/>
    <w:rsid w:val="00F03DE1"/>
    <w:rsid w:val="00F1052C"/>
    <w:rsid w:val="00F10C06"/>
    <w:rsid w:val="00F117C0"/>
    <w:rsid w:val="00F12680"/>
    <w:rsid w:val="00F131EF"/>
    <w:rsid w:val="00F142B9"/>
    <w:rsid w:val="00F14998"/>
    <w:rsid w:val="00F14E75"/>
    <w:rsid w:val="00F151C9"/>
    <w:rsid w:val="00F15660"/>
    <w:rsid w:val="00F1593C"/>
    <w:rsid w:val="00F160C4"/>
    <w:rsid w:val="00F1699D"/>
    <w:rsid w:val="00F17AF0"/>
    <w:rsid w:val="00F203AF"/>
    <w:rsid w:val="00F2072E"/>
    <w:rsid w:val="00F20D5C"/>
    <w:rsid w:val="00F20E11"/>
    <w:rsid w:val="00F217C8"/>
    <w:rsid w:val="00F221B8"/>
    <w:rsid w:val="00F22609"/>
    <w:rsid w:val="00F23182"/>
    <w:rsid w:val="00F24168"/>
    <w:rsid w:val="00F258EA"/>
    <w:rsid w:val="00F260B9"/>
    <w:rsid w:val="00F27075"/>
    <w:rsid w:val="00F30923"/>
    <w:rsid w:val="00F30FF8"/>
    <w:rsid w:val="00F317C4"/>
    <w:rsid w:val="00F31B83"/>
    <w:rsid w:val="00F31D48"/>
    <w:rsid w:val="00F31E0D"/>
    <w:rsid w:val="00F320F7"/>
    <w:rsid w:val="00F325DB"/>
    <w:rsid w:val="00F32DBF"/>
    <w:rsid w:val="00F3440B"/>
    <w:rsid w:val="00F3516D"/>
    <w:rsid w:val="00F356F2"/>
    <w:rsid w:val="00F36267"/>
    <w:rsid w:val="00F36CF9"/>
    <w:rsid w:val="00F375DE"/>
    <w:rsid w:val="00F37E5A"/>
    <w:rsid w:val="00F4189B"/>
    <w:rsid w:val="00F418CB"/>
    <w:rsid w:val="00F41D29"/>
    <w:rsid w:val="00F42003"/>
    <w:rsid w:val="00F4346E"/>
    <w:rsid w:val="00F44783"/>
    <w:rsid w:val="00F45136"/>
    <w:rsid w:val="00F45193"/>
    <w:rsid w:val="00F452B6"/>
    <w:rsid w:val="00F4557B"/>
    <w:rsid w:val="00F45DA3"/>
    <w:rsid w:val="00F46412"/>
    <w:rsid w:val="00F46D24"/>
    <w:rsid w:val="00F46F99"/>
    <w:rsid w:val="00F470DA"/>
    <w:rsid w:val="00F4730E"/>
    <w:rsid w:val="00F50057"/>
    <w:rsid w:val="00F50771"/>
    <w:rsid w:val="00F51206"/>
    <w:rsid w:val="00F515A0"/>
    <w:rsid w:val="00F5234D"/>
    <w:rsid w:val="00F5288D"/>
    <w:rsid w:val="00F537CB"/>
    <w:rsid w:val="00F541F2"/>
    <w:rsid w:val="00F5434C"/>
    <w:rsid w:val="00F55075"/>
    <w:rsid w:val="00F551F8"/>
    <w:rsid w:val="00F558ED"/>
    <w:rsid w:val="00F55CA9"/>
    <w:rsid w:val="00F56343"/>
    <w:rsid w:val="00F57700"/>
    <w:rsid w:val="00F57F68"/>
    <w:rsid w:val="00F60519"/>
    <w:rsid w:val="00F609D5"/>
    <w:rsid w:val="00F60E01"/>
    <w:rsid w:val="00F62795"/>
    <w:rsid w:val="00F632A0"/>
    <w:rsid w:val="00F63BD7"/>
    <w:rsid w:val="00F64130"/>
    <w:rsid w:val="00F64144"/>
    <w:rsid w:val="00F64B99"/>
    <w:rsid w:val="00F66793"/>
    <w:rsid w:val="00F7234B"/>
    <w:rsid w:val="00F73947"/>
    <w:rsid w:val="00F73AA7"/>
    <w:rsid w:val="00F74187"/>
    <w:rsid w:val="00F745EB"/>
    <w:rsid w:val="00F7543E"/>
    <w:rsid w:val="00F75B69"/>
    <w:rsid w:val="00F75C7B"/>
    <w:rsid w:val="00F75EE4"/>
    <w:rsid w:val="00F76072"/>
    <w:rsid w:val="00F76190"/>
    <w:rsid w:val="00F7731E"/>
    <w:rsid w:val="00F77777"/>
    <w:rsid w:val="00F7794C"/>
    <w:rsid w:val="00F801DA"/>
    <w:rsid w:val="00F80F27"/>
    <w:rsid w:val="00F81C5C"/>
    <w:rsid w:val="00F83429"/>
    <w:rsid w:val="00F83D77"/>
    <w:rsid w:val="00F84126"/>
    <w:rsid w:val="00F847AB"/>
    <w:rsid w:val="00F84E63"/>
    <w:rsid w:val="00F851FD"/>
    <w:rsid w:val="00F92AF0"/>
    <w:rsid w:val="00F92BA5"/>
    <w:rsid w:val="00F95606"/>
    <w:rsid w:val="00F95730"/>
    <w:rsid w:val="00F9597A"/>
    <w:rsid w:val="00F96373"/>
    <w:rsid w:val="00FA00E4"/>
    <w:rsid w:val="00FA4DC7"/>
    <w:rsid w:val="00FA4EEC"/>
    <w:rsid w:val="00FA5227"/>
    <w:rsid w:val="00FA7069"/>
    <w:rsid w:val="00FA7FE8"/>
    <w:rsid w:val="00FB14E5"/>
    <w:rsid w:val="00FB3700"/>
    <w:rsid w:val="00FB499F"/>
    <w:rsid w:val="00FB5FAE"/>
    <w:rsid w:val="00FB7443"/>
    <w:rsid w:val="00FC006C"/>
    <w:rsid w:val="00FC0162"/>
    <w:rsid w:val="00FC0419"/>
    <w:rsid w:val="00FC0E09"/>
    <w:rsid w:val="00FC0FCB"/>
    <w:rsid w:val="00FC12F0"/>
    <w:rsid w:val="00FC1D63"/>
    <w:rsid w:val="00FC20A9"/>
    <w:rsid w:val="00FC3325"/>
    <w:rsid w:val="00FC4F82"/>
    <w:rsid w:val="00FC537F"/>
    <w:rsid w:val="00FC5BEA"/>
    <w:rsid w:val="00FC65A4"/>
    <w:rsid w:val="00FC6A74"/>
    <w:rsid w:val="00FD0100"/>
    <w:rsid w:val="00FD01AC"/>
    <w:rsid w:val="00FD16BD"/>
    <w:rsid w:val="00FD1F15"/>
    <w:rsid w:val="00FD2C47"/>
    <w:rsid w:val="00FD2D16"/>
    <w:rsid w:val="00FD2EDB"/>
    <w:rsid w:val="00FD355A"/>
    <w:rsid w:val="00FD3857"/>
    <w:rsid w:val="00FD5E30"/>
    <w:rsid w:val="00FD738C"/>
    <w:rsid w:val="00FD74E1"/>
    <w:rsid w:val="00FD7999"/>
    <w:rsid w:val="00FD7E00"/>
    <w:rsid w:val="00FD7EF7"/>
    <w:rsid w:val="00FE1A0B"/>
    <w:rsid w:val="00FE2F55"/>
    <w:rsid w:val="00FE3F38"/>
    <w:rsid w:val="00FE41AB"/>
    <w:rsid w:val="00FE433D"/>
    <w:rsid w:val="00FE4412"/>
    <w:rsid w:val="00FE4651"/>
    <w:rsid w:val="00FE7A75"/>
    <w:rsid w:val="00FF054C"/>
    <w:rsid w:val="00FF3504"/>
    <w:rsid w:val="00FF46B9"/>
    <w:rsid w:val="00FF5E1C"/>
    <w:rsid w:val="00FF7C82"/>
    <w:rsid w:val="00FF7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4BB4A"/>
  <w15:chartTrackingRefBased/>
  <w15:docId w15:val="{7C1F0C68-FC46-47AB-BEF3-662DDD386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9D2"/>
    <w:pPr>
      <w:spacing w:after="200" w:line="276" w:lineRule="auto"/>
    </w:pPr>
    <w:rPr>
      <w:rFonts w:eastAsia="Times New Roman"/>
      <w:sz w:val="22"/>
      <w:szCs w:val="22"/>
    </w:rPr>
  </w:style>
  <w:style w:type="paragraph" w:styleId="3">
    <w:name w:val="heading 3"/>
    <w:basedOn w:val="a"/>
    <w:link w:val="30"/>
    <w:uiPriority w:val="9"/>
    <w:semiHidden/>
    <w:unhideWhenUsed/>
    <w:qFormat/>
    <w:rsid w:val="005379D2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semiHidden/>
    <w:rsid w:val="005379D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uiPriority w:val="99"/>
    <w:unhideWhenUsed/>
    <w:rsid w:val="005379D2"/>
    <w:rPr>
      <w:color w:val="0000FF"/>
      <w:u w:val="single"/>
    </w:rPr>
  </w:style>
  <w:style w:type="table" w:styleId="a4">
    <w:name w:val="Table Grid"/>
    <w:basedOn w:val="a1"/>
    <w:uiPriority w:val="59"/>
    <w:rsid w:val="005379D2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ody Text"/>
    <w:basedOn w:val="a"/>
    <w:link w:val="a6"/>
    <w:unhideWhenUsed/>
    <w:rsid w:val="00554FC3"/>
    <w:pPr>
      <w:snapToGrid w:val="0"/>
      <w:spacing w:after="0" w:line="240" w:lineRule="auto"/>
      <w:jc w:val="both"/>
    </w:pPr>
    <w:rPr>
      <w:rFonts w:ascii="Times New Roman" w:hAnsi="Times New Roman"/>
      <w:sz w:val="28"/>
      <w:szCs w:val="20"/>
      <w:lang w:val="x-none"/>
    </w:rPr>
  </w:style>
  <w:style w:type="character" w:customStyle="1" w:styleId="a6">
    <w:name w:val="Основной текст Знак"/>
    <w:link w:val="a5"/>
    <w:rsid w:val="00554F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uiPriority w:val="99"/>
    <w:unhideWhenUsed/>
    <w:rsid w:val="00DF3A6E"/>
  </w:style>
  <w:style w:type="paragraph" w:styleId="a8">
    <w:name w:val="No Spacing"/>
    <w:uiPriority w:val="1"/>
    <w:qFormat/>
    <w:rsid w:val="001D346A"/>
    <w:rPr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B55E66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B55E66"/>
  </w:style>
  <w:style w:type="paragraph" w:styleId="ab">
    <w:name w:val="Balloon Text"/>
    <w:basedOn w:val="a"/>
    <w:link w:val="ac"/>
    <w:uiPriority w:val="99"/>
    <w:semiHidden/>
    <w:unhideWhenUsed/>
    <w:rsid w:val="003256B1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c">
    <w:name w:val="Текст выноски Знак"/>
    <w:link w:val="ab"/>
    <w:uiPriority w:val="99"/>
    <w:semiHidden/>
    <w:rsid w:val="003256B1"/>
    <w:rPr>
      <w:rFonts w:ascii="Segoe UI" w:eastAsia="Times New Roman" w:hAnsi="Segoe UI" w:cs="Segoe UI"/>
      <w:sz w:val="18"/>
      <w:szCs w:val="18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00512E"/>
    <w:pPr>
      <w:spacing w:after="120" w:line="480" w:lineRule="auto"/>
      <w:ind w:left="283"/>
    </w:pPr>
    <w:rPr>
      <w:sz w:val="20"/>
      <w:szCs w:val="20"/>
      <w:lang w:val="x-none"/>
    </w:rPr>
  </w:style>
  <w:style w:type="character" w:customStyle="1" w:styleId="20">
    <w:name w:val="Основной текст с отступом 2 Знак"/>
    <w:link w:val="2"/>
    <w:uiPriority w:val="99"/>
    <w:semiHidden/>
    <w:rsid w:val="0000512E"/>
    <w:rPr>
      <w:rFonts w:eastAsia="Times New Roman"/>
      <w:lang w:eastAsia="ru-RU"/>
    </w:rPr>
  </w:style>
  <w:style w:type="paragraph" w:customStyle="1" w:styleId="7307e79c4caeb52efbc2318a413f856bmsonormalmailrucssattributepostfix">
    <w:name w:val="7307e79c4caeb52efbc2318a413f856bmsonormal_mailru_css_attribute_postfix"/>
    <w:basedOn w:val="a"/>
    <w:rsid w:val="000148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31">
    <w:name w:val="Основной текст с отступом 31"/>
    <w:basedOn w:val="a"/>
    <w:rsid w:val="00DE2028"/>
    <w:pPr>
      <w:tabs>
        <w:tab w:val="left" w:pos="4570"/>
      </w:tabs>
      <w:suppressAutoHyphens/>
      <w:spacing w:after="0" w:line="240" w:lineRule="auto"/>
      <w:ind w:right="34" w:firstLine="34"/>
      <w:jc w:val="both"/>
    </w:pPr>
    <w:rPr>
      <w:rFonts w:ascii="Times New Roman" w:hAnsi="Times New Roman"/>
      <w:sz w:val="28"/>
      <w:szCs w:val="20"/>
      <w:lang w:eastAsia="ar-SA"/>
    </w:rPr>
  </w:style>
  <w:style w:type="paragraph" w:styleId="ad">
    <w:name w:val="footer"/>
    <w:basedOn w:val="a"/>
    <w:link w:val="ae"/>
    <w:uiPriority w:val="99"/>
    <w:unhideWhenUsed/>
    <w:rsid w:val="0096775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967751"/>
    <w:rPr>
      <w:rFonts w:eastAsia="Times New Roman"/>
      <w:sz w:val="22"/>
      <w:szCs w:val="22"/>
    </w:rPr>
  </w:style>
  <w:style w:type="paragraph" w:styleId="af">
    <w:name w:val="List Paragraph"/>
    <w:basedOn w:val="a"/>
    <w:uiPriority w:val="34"/>
    <w:qFormat/>
    <w:rsid w:val="00492887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090A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5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4368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single" w:sz="6" w:space="0" w:color="FFFFFF"/>
                        <w:bottom w:val="single" w:sz="6" w:space="0" w:color="C8C8C8"/>
                        <w:right w:val="single" w:sz="6" w:space="0" w:color="FFFFFF"/>
                      </w:divBdr>
                      <w:divsChild>
                        <w:div w:id="38379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9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6060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single" w:sz="6" w:space="0" w:color="FFFFFF"/>
                        <w:bottom w:val="single" w:sz="6" w:space="0" w:color="C8C8C8"/>
                        <w:right w:val="single" w:sz="6" w:space="0" w:color="FFFFFF"/>
                      </w:divBdr>
                      <w:divsChild>
                        <w:div w:id="114396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9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e.fsrpn.ru/Nui/ViewModule.aspx" TargetMode="External"/><Relationship Id="rId13" Type="http://schemas.openxmlformats.org/officeDocument/2006/relationships/hyperlink" Target="https://gee.fsrpn.ru/Nui/ViewModule.aspx" TargetMode="External"/><Relationship Id="rId18" Type="http://schemas.openxmlformats.org/officeDocument/2006/relationships/hyperlink" Target="https://gee.fsrpn.ru/Nui/ViewModule.aspx" TargetMode="External"/><Relationship Id="rId26" Type="http://schemas.openxmlformats.org/officeDocument/2006/relationships/hyperlink" Target="https://gee.fsrpn.ru/Nui/ViewModule.aspx" TargetMode="External"/><Relationship Id="rId3" Type="http://schemas.openxmlformats.org/officeDocument/2006/relationships/styles" Target="styles.xml"/><Relationship Id="rId21" Type="http://schemas.openxmlformats.org/officeDocument/2006/relationships/hyperlink" Target="https://gee.fsrpn.ru/Nui/ViewModule.aspx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gee.fsrpn.ru/Nui/ViewModule.aspx" TargetMode="External"/><Relationship Id="rId17" Type="http://schemas.openxmlformats.org/officeDocument/2006/relationships/hyperlink" Target="https://gee.fsrpn.ru/Nui/ViewModule.aspx" TargetMode="External"/><Relationship Id="rId25" Type="http://schemas.openxmlformats.org/officeDocument/2006/relationships/hyperlink" Target="https://gee.fsrpn.ru/Nui/ViewModule.aspx" TargetMode="External"/><Relationship Id="rId33" Type="http://schemas.openxmlformats.org/officeDocument/2006/relationships/hyperlink" Target="https://gee.fsrpn.ru/Nui/ViewModule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ee.fsrpn.ru/Nui/ViewModule.aspx" TargetMode="External"/><Relationship Id="rId20" Type="http://schemas.openxmlformats.org/officeDocument/2006/relationships/hyperlink" Target="https://gee.fsrpn.ru/Nui/ViewModule.aspx" TargetMode="External"/><Relationship Id="rId29" Type="http://schemas.openxmlformats.org/officeDocument/2006/relationships/hyperlink" Target="https://gee.fsrpn.ru/Nui/ViewModule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ee.fsrpn.ru/Nui/ViewModule.aspx" TargetMode="External"/><Relationship Id="rId24" Type="http://schemas.openxmlformats.org/officeDocument/2006/relationships/hyperlink" Target="https://gee.fsrpn.ru/Nui/ViewModule.aspx" TargetMode="External"/><Relationship Id="rId32" Type="http://schemas.openxmlformats.org/officeDocument/2006/relationships/hyperlink" Target="https://gee.fsrpn.ru/Nui/ViewModule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ee.fsrpn.ru/Nui/ViewModule.aspx" TargetMode="External"/><Relationship Id="rId23" Type="http://schemas.openxmlformats.org/officeDocument/2006/relationships/hyperlink" Target="https://gee.fsrpn.ru/Nui/ViewModule.aspx" TargetMode="External"/><Relationship Id="rId28" Type="http://schemas.openxmlformats.org/officeDocument/2006/relationships/hyperlink" Target="https://gee.fsrpn.ru/Nui/ViewModule.aspx" TargetMode="External"/><Relationship Id="rId10" Type="http://schemas.openxmlformats.org/officeDocument/2006/relationships/hyperlink" Target="https://gee.fsrpn.ru/Nui/ViewModule.aspx" TargetMode="External"/><Relationship Id="rId19" Type="http://schemas.openxmlformats.org/officeDocument/2006/relationships/hyperlink" Target="https://gee.fsrpn.ru/Nui/ViewModule.aspx" TargetMode="External"/><Relationship Id="rId31" Type="http://schemas.openxmlformats.org/officeDocument/2006/relationships/hyperlink" Target="https://gee.fsrpn.ru/Nui/ViewModule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ee.fsrpn.ru/Nui/ViewModule.aspx" TargetMode="External"/><Relationship Id="rId14" Type="http://schemas.openxmlformats.org/officeDocument/2006/relationships/hyperlink" Target="https://gee.fsrpn.ru/Nui/ViewModule.aspx" TargetMode="External"/><Relationship Id="rId22" Type="http://schemas.openxmlformats.org/officeDocument/2006/relationships/hyperlink" Target="https://gee.fsrpn.ru/Nui/ViewModule.aspx" TargetMode="External"/><Relationship Id="rId27" Type="http://schemas.openxmlformats.org/officeDocument/2006/relationships/hyperlink" Target="https://gee.fsrpn.ru/Nui/ViewModule.aspx" TargetMode="External"/><Relationship Id="rId30" Type="http://schemas.openxmlformats.org/officeDocument/2006/relationships/hyperlink" Target="https://gee.fsrpn.ru/Nui/ViewModule.aspx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BD729-7476-430E-8BD5-325D4B6FE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6071</Words>
  <Characters>34610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арионов Денис Михайлович</cp:lastModifiedBy>
  <cp:revision>2</cp:revision>
  <cp:lastPrinted>2022-02-02T06:56:00Z</cp:lastPrinted>
  <dcterms:created xsi:type="dcterms:W3CDTF">2025-12-30T11:21:00Z</dcterms:created>
  <dcterms:modified xsi:type="dcterms:W3CDTF">2025-12-30T11:21:00Z</dcterms:modified>
</cp:coreProperties>
</file>